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FBA" w:rsidRDefault="00640EBB" w:rsidP="00EA4E43">
      <w:pPr>
        <w:pStyle w:val="ConsPlusNormal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EA4E43" w:rsidRDefault="00EA4E43" w:rsidP="00EA4E43">
      <w:pPr>
        <w:shd w:val="clear" w:color="auto" w:fill="FFFFFF"/>
        <w:jc w:val="center"/>
        <w:rPr>
          <w:b/>
          <w:sz w:val="32"/>
          <w:szCs w:val="32"/>
        </w:rPr>
      </w:pPr>
      <w:r>
        <w:rPr>
          <w:b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51pt">
            <v:imagedata r:id="rId8" o:title="Герб-2" gain="74473f" grayscale="t"/>
          </v:shape>
        </w:pict>
      </w:r>
    </w:p>
    <w:p w:rsidR="00EA4E43" w:rsidRDefault="00EA4E43" w:rsidP="00EA4E43">
      <w:pPr>
        <w:shd w:val="clear" w:color="auto" w:fill="FFFFFF"/>
        <w:tabs>
          <w:tab w:val="left" w:leader="underscore" w:pos="2962"/>
          <w:tab w:val="left" w:leader="underscore" w:pos="9374"/>
        </w:tabs>
        <w:rPr>
          <w:b/>
        </w:rPr>
      </w:pPr>
      <w:r>
        <w:rPr>
          <w:b/>
        </w:rPr>
        <w:t xml:space="preserve">      АДМИНИСТРАЦИЯ ИЛОВЛИНСКОГО МУНИЦИПАЛЬНОГО РАЙОНА </w:t>
      </w:r>
    </w:p>
    <w:p w:rsidR="00EA4E43" w:rsidRPr="004F4B33" w:rsidRDefault="00EA4E43" w:rsidP="00EA4E43">
      <w:pPr>
        <w:shd w:val="clear" w:color="auto" w:fill="FFFFFF"/>
        <w:jc w:val="center"/>
        <w:rPr>
          <w:b/>
          <w:sz w:val="32"/>
          <w:szCs w:val="32"/>
        </w:rPr>
      </w:pPr>
      <w:r w:rsidRPr="004F4B33">
        <w:rPr>
          <w:b/>
        </w:rPr>
        <w:t>ВОЛГОГРАДСКОЙ ОБЛАСТИ</w:t>
      </w:r>
      <w:r w:rsidRPr="004F4B33">
        <w:rPr>
          <w:b/>
          <w:sz w:val="32"/>
          <w:szCs w:val="32"/>
        </w:rPr>
        <w:t xml:space="preserve"> </w:t>
      </w:r>
    </w:p>
    <w:p w:rsidR="00EA4E43" w:rsidRPr="004F4B33" w:rsidRDefault="00EA4E43" w:rsidP="00EA4E43">
      <w:pPr>
        <w:shd w:val="clear" w:color="auto" w:fill="FFFFFF"/>
        <w:jc w:val="center"/>
        <w:rPr>
          <w:b/>
        </w:rPr>
      </w:pPr>
      <w:proofErr w:type="gramStart"/>
      <w:r w:rsidRPr="004F4B33">
        <w:rPr>
          <w:b/>
          <w:sz w:val="32"/>
          <w:szCs w:val="32"/>
        </w:rPr>
        <w:t>П</w:t>
      </w:r>
      <w:proofErr w:type="gramEnd"/>
      <w:r w:rsidRPr="004F4B33">
        <w:rPr>
          <w:b/>
          <w:sz w:val="32"/>
          <w:szCs w:val="32"/>
        </w:rPr>
        <w:t xml:space="preserve"> О С Т А Н О В Л Е Н И Е</w:t>
      </w:r>
    </w:p>
    <w:p w:rsidR="00EA4E43" w:rsidRPr="004F4B33" w:rsidRDefault="00EA4E43" w:rsidP="00EA4E43">
      <w:pPr>
        <w:shd w:val="clear" w:color="auto" w:fill="FFFFFF"/>
        <w:tabs>
          <w:tab w:val="left" w:pos="4066"/>
        </w:tabs>
        <w:rPr>
          <w:szCs w:val="28"/>
        </w:rPr>
      </w:pPr>
      <w:r>
        <w:rPr>
          <w:sz w:val="20"/>
          <w:szCs w:val="20"/>
        </w:rPr>
        <w:pict>
          <v:line id="_x0000_s1026" style="position:absolute;z-index:1" from="1.5pt,2pt" to="482.8pt,2pt" strokeweight="4.5pt">
            <v:stroke linestyle="thickThin"/>
          </v:line>
        </w:pict>
      </w:r>
    </w:p>
    <w:p w:rsidR="00EA4E43" w:rsidRPr="005531C5" w:rsidRDefault="00EA4E43" w:rsidP="00EA4E43">
      <w:pPr>
        <w:shd w:val="clear" w:color="auto" w:fill="FFFFFF"/>
        <w:tabs>
          <w:tab w:val="left" w:pos="4066"/>
        </w:tabs>
        <w:rPr>
          <w:sz w:val="28"/>
          <w:szCs w:val="28"/>
        </w:rPr>
      </w:pPr>
      <w:r w:rsidRPr="005531C5">
        <w:rPr>
          <w:sz w:val="28"/>
          <w:szCs w:val="28"/>
        </w:rPr>
        <w:t xml:space="preserve">от  </w:t>
      </w:r>
      <w:r w:rsidR="007C687E">
        <w:rPr>
          <w:sz w:val="28"/>
          <w:szCs w:val="28"/>
        </w:rPr>
        <w:t>11</w:t>
      </w:r>
      <w:r w:rsidR="00E37586">
        <w:rPr>
          <w:sz w:val="28"/>
          <w:szCs w:val="28"/>
        </w:rPr>
        <w:t>.0</w:t>
      </w:r>
      <w:r w:rsidR="007C687E">
        <w:rPr>
          <w:sz w:val="28"/>
          <w:szCs w:val="28"/>
        </w:rPr>
        <w:t>8</w:t>
      </w:r>
      <w:r w:rsidR="00E37586">
        <w:rPr>
          <w:sz w:val="28"/>
          <w:szCs w:val="28"/>
        </w:rPr>
        <w:t>.</w:t>
      </w:r>
      <w:r w:rsidRPr="005531C5">
        <w:rPr>
          <w:sz w:val="28"/>
          <w:szCs w:val="28"/>
        </w:rPr>
        <w:t xml:space="preserve">2015 г.      № </w:t>
      </w:r>
      <w:r w:rsidR="007C687E">
        <w:rPr>
          <w:sz w:val="28"/>
          <w:szCs w:val="28"/>
        </w:rPr>
        <w:t xml:space="preserve"> 74</w:t>
      </w:r>
      <w:r w:rsidR="0070339E">
        <w:rPr>
          <w:sz w:val="28"/>
          <w:szCs w:val="28"/>
        </w:rPr>
        <w:t>6</w:t>
      </w:r>
      <w:r w:rsidR="00E37586">
        <w:rPr>
          <w:sz w:val="28"/>
          <w:szCs w:val="28"/>
        </w:rPr>
        <w:t xml:space="preserve"> </w:t>
      </w:r>
    </w:p>
    <w:p w:rsidR="00EA4E43" w:rsidRDefault="00EA4E43" w:rsidP="00EA4E43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541BF" w:rsidRDefault="00E541BF" w:rsidP="00EA4E43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A4E43" w:rsidRDefault="00EA4E43" w:rsidP="00EA4E43">
      <w:pPr>
        <w:jc w:val="center"/>
        <w:rPr>
          <w:bCs/>
          <w:sz w:val="28"/>
          <w:szCs w:val="28"/>
        </w:rPr>
      </w:pPr>
      <w:r w:rsidRPr="005531C5">
        <w:rPr>
          <w:bCs/>
          <w:sz w:val="28"/>
          <w:szCs w:val="28"/>
        </w:rPr>
        <w:t>О</w:t>
      </w:r>
      <w:r w:rsidR="0070339E">
        <w:rPr>
          <w:bCs/>
          <w:sz w:val="28"/>
          <w:szCs w:val="28"/>
        </w:rPr>
        <w:t xml:space="preserve">б </w:t>
      </w:r>
      <w:r w:rsidR="007C687E">
        <w:rPr>
          <w:bCs/>
          <w:sz w:val="28"/>
          <w:szCs w:val="28"/>
        </w:rPr>
        <w:t xml:space="preserve"> </w:t>
      </w:r>
      <w:r w:rsidR="0070339E">
        <w:rPr>
          <w:bCs/>
          <w:sz w:val="28"/>
          <w:szCs w:val="28"/>
        </w:rPr>
        <w:t xml:space="preserve">утверждении  </w:t>
      </w:r>
      <w:r w:rsidR="0070339E" w:rsidRPr="0070339E">
        <w:rPr>
          <w:sz w:val="28"/>
          <w:szCs w:val="28"/>
        </w:rPr>
        <w:t xml:space="preserve"> порядк</w:t>
      </w:r>
      <w:r w:rsidR="0070339E">
        <w:rPr>
          <w:sz w:val="28"/>
          <w:szCs w:val="28"/>
        </w:rPr>
        <w:t>а</w:t>
      </w:r>
      <w:r w:rsidR="0070339E" w:rsidRPr="0070339E">
        <w:rPr>
          <w:sz w:val="28"/>
          <w:szCs w:val="28"/>
        </w:rPr>
        <w:t xml:space="preserve">  разработки  и  корректировки  Прогноза  социально-экономического  развития  Иловлинского  муниципального  района  на  </w:t>
      </w:r>
      <w:r w:rsidR="0070339E">
        <w:rPr>
          <w:sz w:val="28"/>
          <w:szCs w:val="28"/>
        </w:rPr>
        <w:t xml:space="preserve">среднесрочный </w:t>
      </w:r>
      <w:r w:rsidR="0070339E" w:rsidRPr="0070339E">
        <w:rPr>
          <w:sz w:val="28"/>
          <w:szCs w:val="28"/>
        </w:rPr>
        <w:t xml:space="preserve"> период»</w:t>
      </w:r>
      <w:r w:rsidR="007C687E">
        <w:rPr>
          <w:bCs/>
          <w:sz w:val="28"/>
          <w:szCs w:val="28"/>
        </w:rPr>
        <w:t xml:space="preserve"> </w:t>
      </w:r>
    </w:p>
    <w:p w:rsidR="0070339E" w:rsidRDefault="0070339E" w:rsidP="00EA4E43">
      <w:pPr>
        <w:jc w:val="center"/>
        <w:rPr>
          <w:b/>
          <w:color w:val="FF0000"/>
          <w:sz w:val="26"/>
        </w:rPr>
      </w:pPr>
    </w:p>
    <w:p w:rsidR="00BF7464" w:rsidRDefault="00EA4E43" w:rsidP="00B20CC2">
      <w:pPr>
        <w:shd w:val="clear" w:color="auto" w:fill="FFFFFF"/>
        <w:tabs>
          <w:tab w:val="left" w:pos="4066"/>
        </w:tabs>
        <w:jc w:val="both"/>
        <w:rPr>
          <w:sz w:val="28"/>
          <w:szCs w:val="28"/>
        </w:rPr>
      </w:pPr>
      <w:r w:rsidRPr="00E37586">
        <w:rPr>
          <w:sz w:val="28"/>
          <w:szCs w:val="28"/>
        </w:rPr>
        <w:t xml:space="preserve">          В соответствии с Федеральным законом от 06.10.2003</w:t>
      </w:r>
      <w:r w:rsidR="00E37586" w:rsidRPr="00E37586">
        <w:rPr>
          <w:sz w:val="28"/>
          <w:szCs w:val="28"/>
        </w:rPr>
        <w:t xml:space="preserve"> </w:t>
      </w:r>
      <w:r w:rsidRPr="00E37586">
        <w:rPr>
          <w:sz w:val="28"/>
          <w:szCs w:val="28"/>
        </w:rPr>
        <w:t xml:space="preserve">г. №131-ФЗ « Об общих принципах организации местного самоуправления в Российской Федерации», </w:t>
      </w:r>
      <w:r w:rsidR="00B20CC2">
        <w:rPr>
          <w:sz w:val="28"/>
          <w:szCs w:val="28"/>
        </w:rPr>
        <w:t xml:space="preserve"> Федеральным  законом от  28.07.2014  №  172  «О  стратегическом  планировании  в  Российской  Федерации», </w:t>
      </w:r>
      <w:r w:rsidRPr="00E37586">
        <w:rPr>
          <w:sz w:val="28"/>
          <w:szCs w:val="28"/>
        </w:rPr>
        <w:t xml:space="preserve">Уставом Иловлинского  муниципального района Волгоградской области, </w:t>
      </w:r>
      <w:r w:rsidR="00BF7464" w:rsidRPr="00E37586">
        <w:rPr>
          <w:sz w:val="28"/>
          <w:szCs w:val="28"/>
        </w:rPr>
        <w:t xml:space="preserve"> </w:t>
      </w:r>
      <w:r w:rsidR="00B20CC2">
        <w:rPr>
          <w:sz w:val="28"/>
          <w:szCs w:val="28"/>
        </w:rPr>
        <w:t xml:space="preserve">распоряжением  </w:t>
      </w:r>
      <w:r w:rsidR="00BF7464" w:rsidRPr="00E37586">
        <w:rPr>
          <w:sz w:val="28"/>
          <w:szCs w:val="28"/>
        </w:rPr>
        <w:t>администрации  Иловлинского  муниципального  района</w:t>
      </w:r>
      <w:r w:rsidRPr="00E37586">
        <w:rPr>
          <w:sz w:val="28"/>
          <w:szCs w:val="28"/>
        </w:rPr>
        <w:t xml:space="preserve"> от </w:t>
      </w:r>
      <w:proofErr w:type="spellStart"/>
      <w:proofErr w:type="gramStart"/>
      <w:r w:rsidR="00B20CC2">
        <w:rPr>
          <w:sz w:val="28"/>
          <w:szCs w:val="28"/>
        </w:rPr>
        <w:t>от</w:t>
      </w:r>
      <w:proofErr w:type="spellEnd"/>
      <w:proofErr w:type="gramEnd"/>
      <w:r w:rsidR="00B20CC2">
        <w:rPr>
          <w:sz w:val="28"/>
          <w:szCs w:val="28"/>
        </w:rPr>
        <w:t xml:space="preserve">  12  мая  2015г.      № 72-п  «О  внесении  изменений  в  распоряжение  администрации  Иловлинского  муниципального  района  № 138-п  от  22.12.2014г. «Об  утверждении  Плана  подготовки  документов  стратегического  планирования  в  </w:t>
      </w:r>
      <w:proofErr w:type="spellStart"/>
      <w:r w:rsidR="00B20CC2">
        <w:rPr>
          <w:sz w:val="28"/>
          <w:szCs w:val="28"/>
        </w:rPr>
        <w:t>Иловлинском</w:t>
      </w:r>
      <w:proofErr w:type="spellEnd"/>
      <w:r w:rsidR="00B20CC2">
        <w:rPr>
          <w:sz w:val="28"/>
          <w:szCs w:val="28"/>
        </w:rPr>
        <w:t xml:space="preserve">  муниципальном  районе Волгоградской  области», </w:t>
      </w:r>
      <w:r w:rsidR="00BF7464" w:rsidRPr="00E37586">
        <w:rPr>
          <w:sz w:val="28"/>
          <w:szCs w:val="28"/>
        </w:rPr>
        <w:t xml:space="preserve">администрация  Иловлинского  муниципального  района </w:t>
      </w:r>
      <w:r w:rsidR="00E541BF">
        <w:rPr>
          <w:sz w:val="28"/>
          <w:szCs w:val="28"/>
        </w:rPr>
        <w:t xml:space="preserve">   </w:t>
      </w:r>
      <w:proofErr w:type="spellStart"/>
      <w:proofErr w:type="gramStart"/>
      <w:r w:rsidR="00BF7464" w:rsidRPr="00E37586">
        <w:rPr>
          <w:sz w:val="28"/>
          <w:szCs w:val="28"/>
        </w:rPr>
        <w:t>п</w:t>
      </w:r>
      <w:proofErr w:type="spellEnd"/>
      <w:proofErr w:type="gramEnd"/>
      <w:r w:rsidR="00E37586" w:rsidRPr="00E37586">
        <w:rPr>
          <w:sz w:val="28"/>
          <w:szCs w:val="28"/>
        </w:rPr>
        <w:t xml:space="preserve"> </w:t>
      </w:r>
      <w:r w:rsidR="00BF7464" w:rsidRPr="00E37586">
        <w:rPr>
          <w:sz w:val="28"/>
          <w:szCs w:val="28"/>
        </w:rPr>
        <w:t>о</w:t>
      </w:r>
      <w:r w:rsidR="00E37586" w:rsidRPr="00E37586">
        <w:rPr>
          <w:sz w:val="28"/>
          <w:szCs w:val="28"/>
        </w:rPr>
        <w:t xml:space="preserve"> </w:t>
      </w:r>
      <w:r w:rsidR="00BF7464" w:rsidRPr="00E37586">
        <w:rPr>
          <w:sz w:val="28"/>
          <w:szCs w:val="28"/>
        </w:rPr>
        <w:t>с</w:t>
      </w:r>
      <w:r w:rsidR="00E37586" w:rsidRPr="00E37586">
        <w:rPr>
          <w:sz w:val="28"/>
          <w:szCs w:val="28"/>
        </w:rPr>
        <w:t xml:space="preserve"> </w:t>
      </w:r>
      <w:r w:rsidR="00BF7464" w:rsidRPr="00E37586">
        <w:rPr>
          <w:sz w:val="28"/>
          <w:szCs w:val="28"/>
        </w:rPr>
        <w:t>т</w:t>
      </w:r>
      <w:r w:rsidR="00E37586" w:rsidRPr="00E37586">
        <w:rPr>
          <w:sz w:val="28"/>
          <w:szCs w:val="28"/>
        </w:rPr>
        <w:t xml:space="preserve"> </w:t>
      </w:r>
      <w:r w:rsidR="00BF7464" w:rsidRPr="00E37586">
        <w:rPr>
          <w:sz w:val="28"/>
          <w:szCs w:val="28"/>
        </w:rPr>
        <w:t>а</w:t>
      </w:r>
      <w:r w:rsidR="00E37586" w:rsidRPr="00E37586">
        <w:rPr>
          <w:sz w:val="28"/>
          <w:szCs w:val="28"/>
        </w:rPr>
        <w:t xml:space="preserve"> </w:t>
      </w:r>
      <w:proofErr w:type="spellStart"/>
      <w:r w:rsidR="00BF7464" w:rsidRPr="00E37586">
        <w:rPr>
          <w:sz w:val="28"/>
          <w:szCs w:val="28"/>
        </w:rPr>
        <w:t>н</w:t>
      </w:r>
      <w:proofErr w:type="spellEnd"/>
      <w:r w:rsidR="00E37586" w:rsidRPr="00E37586">
        <w:rPr>
          <w:sz w:val="28"/>
          <w:szCs w:val="28"/>
        </w:rPr>
        <w:t xml:space="preserve"> </w:t>
      </w:r>
      <w:r w:rsidR="00BF7464" w:rsidRPr="00E37586">
        <w:rPr>
          <w:sz w:val="28"/>
          <w:szCs w:val="28"/>
        </w:rPr>
        <w:t>о</w:t>
      </w:r>
      <w:r w:rsidR="00E37586" w:rsidRPr="00E37586">
        <w:rPr>
          <w:sz w:val="28"/>
          <w:szCs w:val="28"/>
        </w:rPr>
        <w:t xml:space="preserve"> </w:t>
      </w:r>
      <w:r w:rsidR="00BF7464" w:rsidRPr="00E37586">
        <w:rPr>
          <w:sz w:val="28"/>
          <w:szCs w:val="28"/>
        </w:rPr>
        <w:t>в</w:t>
      </w:r>
      <w:r w:rsidR="00E37586" w:rsidRPr="00E37586">
        <w:rPr>
          <w:sz w:val="28"/>
          <w:szCs w:val="28"/>
        </w:rPr>
        <w:t xml:space="preserve"> </w:t>
      </w:r>
      <w:r w:rsidR="00BF7464" w:rsidRPr="00E37586">
        <w:rPr>
          <w:sz w:val="28"/>
          <w:szCs w:val="28"/>
        </w:rPr>
        <w:t>л</w:t>
      </w:r>
      <w:r w:rsidR="00E37586" w:rsidRPr="00E37586">
        <w:rPr>
          <w:sz w:val="28"/>
          <w:szCs w:val="28"/>
        </w:rPr>
        <w:t xml:space="preserve"> </w:t>
      </w:r>
      <w:r w:rsidR="00BF7464" w:rsidRPr="00E37586">
        <w:rPr>
          <w:sz w:val="28"/>
          <w:szCs w:val="28"/>
        </w:rPr>
        <w:t>я</w:t>
      </w:r>
      <w:r w:rsidR="00E37586" w:rsidRPr="00E37586">
        <w:rPr>
          <w:sz w:val="28"/>
          <w:szCs w:val="28"/>
        </w:rPr>
        <w:t xml:space="preserve"> </w:t>
      </w:r>
      <w:r w:rsidR="00BF7464" w:rsidRPr="00E37586">
        <w:rPr>
          <w:sz w:val="28"/>
          <w:szCs w:val="28"/>
        </w:rPr>
        <w:t>е</w:t>
      </w:r>
      <w:r w:rsidR="00E37586" w:rsidRPr="00E37586">
        <w:rPr>
          <w:sz w:val="28"/>
          <w:szCs w:val="28"/>
        </w:rPr>
        <w:t xml:space="preserve"> </w:t>
      </w:r>
      <w:r w:rsidR="00BF7464" w:rsidRPr="00E37586">
        <w:rPr>
          <w:sz w:val="28"/>
          <w:szCs w:val="28"/>
        </w:rPr>
        <w:t>т:</w:t>
      </w:r>
    </w:p>
    <w:p w:rsidR="00B20CC2" w:rsidRDefault="00B20CC2" w:rsidP="00137F5D">
      <w:pPr>
        <w:numPr>
          <w:ilvl w:val="0"/>
          <w:numId w:val="4"/>
        </w:numPr>
        <w:ind w:left="0" w:firstLine="56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Утвердить  прилагаемый  Порядок </w:t>
      </w:r>
      <w:r w:rsidRPr="0070339E">
        <w:rPr>
          <w:sz w:val="28"/>
          <w:szCs w:val="28"/>
        </w:rPr>
        <w:t xml:space="preserve">  разработки  и  корректировки  Прогноза  социально-экономического  развития  Иловлинского  муниципального  района  на  </w:t>
      </w:r>
      <w:r>
        <w:rPr>
          <w:sz w:val="28"/>
          <w:szCs w:val="28"/>
        </w:rPr>
        <w:t xml:space="preserve">среднесрочный </w:t>
      </w:r>
      <w:r w:rsidRPr="0070339E">
        <w:rPr>
          <w:sz w:val="28"/>
          <w:szCs w:val="28"/>
        </w:rPr>
        <w:t xml:space="preserve"> период»</w:t>
      </w:r>
      <w:r w:rsidR="00137F5D">
        <w:rPr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8123D5" w:rsidRPr="00735670" w:rsidRDefault="008123D5" w:rsidP="00735670">
      <w:pPr>
        <w:numPr>
          <w:ilvl w:val="0"/>
          <w:numId w:val="4"/>
        </w:numPr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 w:rsidRPr="00735670">
        <w:rPr>
          <w:sz w:val="28"/>
          <w:szCs w:val="28"/>
        </w:rPr>
        <w:t xml:space="preserve">Определить отдел  экономической  политики администрации Иловлинского  муниципального  района уполномоченным органом по разработке прогноза социально-экономического развития Иловлинского  муниципального  района  на среднесрочную перспективу и формированию итогов социально-экономического развития Иловлинского  муниципального  района </w:t>
      </w:r>
    </w:p>
    <w:p w:rsidR="008123D5" w:rsidRPr="00735670" w:rsidRDefault="008123D5" w:rsidP="00735670">
      <w:pPr>
        <w:numPr>
          <w:ilvl w:val="0"/>
          <w:numId w:val="4"/>
        </w:numPr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 w:rsidRPr="00735670">
        <w:rPr>
          <w:sz w:val="28"/>
          <w:szCs w:val="28"/>
        </w:rPr>
        <w:t xml:space="preserve">Структурным подразделениям администрации Иловлинского  муниципального  района обеспечить представление необходимой информации в отдел экономической  политики  администрации Иловлинского  муниципального  района  по основным разделам для разработки прогноза социально-экономического развития Иловлинского  муниципального  района  на среднесрочную перспективу и формированию итогов социально-экономического развития Иловлинского  муниципального  района, указанным в </w:t>
      </w:r>
      <w:hyperlink r:id="rId9" w:history="1">
        <w:r w:rsidRPr="00735670">
          <w:rPr>
            <w:sz w:val="28"/>
            <w:szCs w:val="28"/>
          </w:rPr>
          <w:t>Порядке</w:t>
        </w:r>
      </w:hyperlink>
      <w:r w:rsidRPr="00735670">
        <w:rPr>
          <w:sz w:val="28"/>
          <w:szCs w:val="28"/>
        </w:rPr>
        <w:t>.</w:t>
      </w:r>
    </w:p>
    <w:p w:rsidR="008123D5" w:rsidRPr="00735670" w:rsidRDefault="008123D5" w:rsidP="00735670">
      <w:pPr>
        <w:numPr>
          <w:ilvl w:val="0"/>
          <w:numId w:val="4"/>
        </w:numPr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 w:rsidRPr="00735670">
        <w:rPr>
          <w:sz w:val="28"/>
          <w:szCs w:val="28"/>
        </w:rPr>
        <w:lastRenderedPageBreak/>
        <w:t>Рекомендовать руководителям организаций всех организационно-правовых форм, индивидуальным предпринимателям, расположенным на территории Иловлинского муниципального района, территориальным подразделениям федеральных и региональных органов исполнительной власти предоставлять запрашиваемую информацию, необходимую для разработки прогноза социально-экономического развития Иловлинского муниципального района в отдел экономической  политики администрации Иловлинского муниципального района.</w:t>
      </w:r>
    </w:p>
    <w:p w:rsidR="008123D5" w:rsidRPr="00735670" w:rsidRDefault="008123D5" w:rsidP="003874AD">
      <w:pPr>
        <w:numPr>
          <w:ilvl w:val="0"/>
          <w:numId w:val="4"/>
        </w:numPr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 w:rsidRPr="00735670">
        <w:rPr>
          <w:sz w:val="28"/>
          <w:szCs w:val="28"/>
        </w:rPr>
        <w:t>Настоящее  постановление  подлежит  обнародованию</w:t>
      </w:r>
      <w:r w:rsidR="003874AD">
        <w:rPr>
          <w:sz w:val="28"/>
          <w:szCs w:val="28"/>
        </w:rPr>
        <w:t xml:space="preserve">  и  размещению  на  официальном  сайте  администрации  Иловлинского  муниципального  района  в  сети  Интернет</w:t>
      </w:r>
      <w:r w:rsidRPr="00735670">
        <w:rPr>
          <w:sz w:val="28"/>
          <w:szCs w:val="28"/>
        </w:rPr>
        <w:t>.</w:t>
      </w:r>
    </w:p>
    <w:p w:rsidR="00A32008" w:rsidRDefault="00137F5D" w:rsidP="00B20CC2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 вступает  в  силу  с  01.01.2016 года.</w:t>
      </w:r>
    </w:p>
    <w:p w:rsidR="00137F5D" w:rsidRPr="00E37586" w:rsidRDefault="00137F5D" w:rsidP="00137F5D">
      <w:pPr>
        <w:numPr>
          <w:ilvl w:val="0"/>
          <w:numId w:val="4"/>
        </w:numPr>
        <w:ind w:left="0" w:firstLine="56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 исполнением  постановления  возложить  на  заместителя  Главы  администрации  Иловлинского  муниципального  района  </w:t>
      </w:r>
      <w:proofErr w:type="spellStart"/>
      <w:r>
        <w:rPr>
          <w:sz w:val="28"/>
          <w:szCs w:val="28"/>
        </w:rPr>
        <w:t>Н.В.Бурдыко</w:t>
      </w:r>
      <w:proofErr w:type="spellEnd"/>
      <w:r>
        <w:rPr>
          <w:sz w:val="28"/>
          <w:szCs w:val="28"/>
        </w:rPr>
        <w:t>.</w:t>
      </w:r>
    </w:p>
    <w:p w:rsidR="0041552F" w:rsidRDefault="0041552F" w:rsidP="00E37586">
      <w:pPr>
        <w:jc w:val="both"/>
        <w:rPr>
          <w:sz w:val="28"/>
          <w:szCs w:val="28"/>
        </w:rPr>
      </w:pPr>
    </w:p>
    <w:p w:rsidR="00B15D97" w:rsidRDefault="00B15D97" w:rsidP="00E37586">
      <w:pPr>
        <w:jc w:val="both"/>
        <w:rPr>
          <w:sz w:val="28"/>
          <w:szCs w:val="28"/>
        </w:rPr>
      </w:pPr>
    </w:p>
    <w:p w:rsidR="00B15D97" w:rsidRDefault="00B15D97" w:rsidP="00E37586">
      <w:pPr>
        <w:jc w:val="both"/>
        <w:rPr>
          <w:sz w:val="28"/>
          <w:szCs w:val="28"/>
        </w:rPr>
      </w:pPr>
    </w:p>
    <w:p w:rsidR="00EA4E43" w:rsidRPr="00D656D8" w:rsidRDefault="00EA4E43" w:rsidP="00E37586">
      <w:pPr>
        <w:jc w:val="both"/>
        <w:rPr>
          <w:sz w:val="28"/>
          <w:szCs w:val="28"/>
        </w:rPr>
      </w:pPr>
      <w:r w:rsidRPr="00D656D8">
        <w:rPr>
          <w:sz w:val="28"/>
          <w:szCs w:val="28"/>
        </w:rPr>
        <w:t>Глав</w:t>
      </w:r>
      <w:r w:rsidR="00E541BF" w:rsidRPr="00D656D8">
        <w:rPr>
          <w:sz w:val="28"/>
          <w:szCs w:val="28"/>
        </w:rPr>
        <w:t>а</w:t>
      </w:r>
      <w:r w:rsidRPr="00D656D8">
        <w:rPr>
          <w:sz w:val="28"/>
          <w:szCs w:val="28"/>
        </w:rPr>
        <w:t xml:space="preserve">  администрации</w:t>
      </w:r>
    </w:p>
    <w:p w:rsidR="00EA4E43" w:rsidRPr="00D656D8" w:rsidRDefault="00EA4E43" w:rsidP="00E37586">
      <w:pPr>
        <w:jc w:val="both"/>
        <w:rPr>
          <w:sz w:val="28"/>
          <w:szCs w:val="28"/>
        </w:rPr>
      </w:pPr>
      <w:r w:rsidRPr="00D656D8">
        <w:rPr>
          <w:sz w:val="28"/>
          <w:szCs w:val="28"/>
        </w:rPr>
        <w:t xml:space="preserve">Иловлинского  муниципального  района                              </w:t>
      </w:r>
      <w:r w:rsidR="00E541BF" w:rsidRPr="00D656D8">
        <w:rPr>
          <w:sz w:val="28"/>
          <w:szCs w:val="28"/>
        </w:rPr>
        <w:t>И.С. Гель</w:t>
      </w:r>
    </w:p>
    <w:p w:rsidR="000117F7" w:rsidRDefault="000117F7" w:rsidP="0073035E">
      <w:pPr>
        <w:jc w:val="right"/>
        <w:outlineLvl w:val="0"/>
        <w:rPr>
          <w:bCs/>
          <w:kern w:val="36"/>
          <w:u w:val="single"/>
        </w:rPr>
      </w:pPr>
    </w:p>
    <w:p w:rsidR="000117F7" w:rsidRDefault="000117F7" w:rsidP="0073035E">
      <w:pPr>
        <w:jc w:val="right"/>
        <w:outlineLvl w:val="0"/>
        <w:rPr>
          <w:bCs/>
          <w:kern w:val="36"/>
          <w:u w:val="single"/>
        </w:rPr>
      </w:pPr>
    </w:p>
    <w:p w:rsidR="000117F7" w:rsidRDefault="000117F7" w:rsidP="0073035E">
      <w:pPr>
        <w:jc w:val="right"/>
        <w:outlineLvl w:val="0"/>
        <w:rPr>
          <w:bCs/>
          <w:kern w:val="36"/>
          <w:u w:val="single"/>
        </w:rPr>
      </w:pPr>
    </w:p>
    <w:p w:rsidR="000117F7" w:rsidRDefault="000117F7" w:rsidP="0073035E">
      <w:pPr>
        <w:jc w:val="right"/>
        <w:outlineLvl w:val="0"/>
        <w:rPr>
          <w:bCs/>
          <w:kern w:val="36"/>
          <w:u w:val="single"/>
        </w:rPr>
      </w:pPr>
    </w:p>
    <w:p w:rsidR="000117F7" w:rsidRDefault="000117F7" w:rsidP="0073035E">
      <w:pPr>
        <w:jc w:val="right"/>
        <w:outlineLvl w:val="0"/>
        <w:rPr>
          <w:bCs/>
          <w:kern w:val="36"/>
          <w:u w:val="single"/>
        </w:rPr>
      </w:pPr>
    </w:p>
    <w:p w:rsidR="000117F7" w:rsidRDefault="000117F7" w:rsidP="0073035E">
      <w:pPr>
        <w:jc w:val="right"/>
        <w:outlineLvl w:val="0"/>
        <w:rPr>
          <w:bCs/>
          <w:kern w:val="36"/>
          <w:u w:val="single"/>
        </w:rPr>
      </w:pPr>
    </w:p>
    <w:p w:rsidR="000117F7" w:rsidRDefault="000117F7" w:rsidP="0073035E">
      <w:pPr>
        <w:jc w:val="right"/>
        <w:outlineLvl w:val="0"/>
        <w:rPr>
          <w:bCs/>
          <w:kern w:val="36"/>
          <w:u w:val="single"/>
        </w:rPr>
      </w:pPr>
    </w:p>
    <w:p w:rsidR="000117F7" w:rsidRDefault="000117F7" w:rsidP="0073035E">
      <w:pPr>
        <w:jc w:val="right"/>
        <w:outlineLvl w:val="0"/>
        <w:rPr>
          <w:bCs/>
          <w:kern w:val="36"/>
          <w:u w:val="single"/>
        </w:rPr>
      </w:pPr>
    </w:p>
    <w:p w:rsidR="000117F7" w:rsidRDefault="000117F7" w:rsidP="0073035E">
      <w:pPr>
        <w:jc w:val="right"/>
        <w:outlineLvl w:val="0"/>
        <w:rPr>
          <w:bCs/>
          <w:kern w:val="36"/>
          <w:u w:val="single"/>
        </w:rPr>
      </w:pPr>
    </w:p>
    <w:p w:rsidR="000117F7" w:rsidRDefault="000117F7" w:rsidP="0073035E">
      <w:pPr>
        <w:jc w:val="right"/>
        <w:outlineLvl w:val="0"/>
        <w:rPr>
          <w:bCs/>
          <w:kern w:val="36"/>
          <w:u w:val="single"/>
        </w:rPr>
      </w:pPr>
    </w:p>
    <w:p w:rsidR="000117F7" w:rsidRDefault="000117F7" w:rsidP="0073035E">
      <w:pPr>
        <w:jc w:val="right"/>
        <w:outlineLvl w:val="0"/>
        <w:rPr>
          <w:bCs/>
          <w:kern w:val="36"/>
          <w:u w:val="single"/>
        </w:rPr>
      </w:pPr>
    </w:p>
    <w:p w:rsidR="000117F7" w:rsidRDefault="000117F7" w:rsidP="0073035E">
      <w:pPr>
        <w:jc w:val="right"/>
        <w:outlineLvl w:val="0"/>
        <w:rPr>
          <w:bCs/>
          <w:kern w:val="36"/>
          <w:u w:val="single"/>
        </w:rPr>
      </w:pPr>
    </w:p>
    <w:p w:rsidR="000117F7" w:rsidRDefault="000117F7" w:rsidP="0073035E">
      <w:pPr>
        <w:jc w:val="right"/>
        <w:outlineLvl w:val="0"/>
        <w:rPr>
          <w:bCs/>
          <w:kern w:val="36"/>
          <w:u w:val="single"/>
        </w:rPr>
      </w:pPr>
    </w:p>
    <w:p w:rsidR="000117F7" w:rsidRDefault="000117F7" w:rsidP="0073035E">
      <w:pPr>
        <w:jc w:val="right"/>
        <w:outlineLvl w:val="0"/>
        <w:rPr>
          <w:bCs/>
          <w:kern w:val="36"/>
          <w:u w:val="single"/>
        </w:rPr>
      </w:pPr>
    </w:p>
    <w:p w:rsidR="000117F7" w:rsidRDefault="000117F7" w:rsidP="0073035E">
      <w:pPr>
        <w:jc w:val="right"/>
        <w:outlineLvl w:val="0"/>
        <w:rPr>
          <w:bCs/>
          <w:kern w:val="36"/>
          <w:u w:val="single"/>
        </w:rPr>
      </w:pPr>
    </w:p>
    <w:p w:rsidR="000117F7" w:rsidRDefault="000117F7" w:rsidP="0073035E">
      <w:pPr>
        <w:jc w:val="right"/>
        <w:outlineLvl w:val="0"/>
        <w:rPr>
          <w:bCs/>
          <w:kern w:val="36"/>
          <w:u w:val="single"/>
        </w:rPr>
      </w:pPr>
    </w:p>
    <w:p w:rsidR="000117F7" w:rsidRDefault="000117F7" w:rsidP="0073035E">
      <w:pPr>
        <w:jc w:val="right"/>
        <w:outlineLvl w:val="0"/>
        <w:rPr>
          <w:bCs/>
          <w:kern w:val="36"/>
          <w:u w:val="single"/>
        </w:rPr>
      </w:pPr>
    </w:p>
    <w:p w:rsidR="000117F7" w:rsidRDefault="000117F7" w:rsidP="0073035E">
      <w:pPr>
        <w:jc w:val="right"/>
        <w:outlineLvl w:val="0"/>
        <w:rPr>
          <w:bCs/>
          <w:kern w:val="36"/>
          <w:u w:val="single"/>
        </w:rPr>
      </w:pPr>
    </w:p>
    <w:p w:rsidR="000117F7" w:rsidRDefault="000117F7" w:rsidP="0073035E">
      <w:pPr>
        <w:jc w:val="right"/>
        <w:outlineLvl w:val="0"/>
        <w:rPr>
          <w:bCs/>
          <w:kern w:val="36"/>
          <w:u w:val="single"/>
        </w:rPr>
      </w:pPr>
    </w:p>
    <w:p w:rsidR="000117F7" w:rsidRDefault="000117F7" w:rsidP="0073035E">
      <w:pPr>
        <w:jc w:val="right"/>
        <w:outlineLvl w:val="0"/>
        <w:rPr>
          <w:bCs/>
          <w:kern w:val="36"/>
          <w:u w:val="single"/>
        </w:rPr>
      </w:pPr>
    </w:p>
    <w:p w:rsidR="000117F7" w:rsidRDefault="000117F7" w:rsidP="0073035E">
      <w:pPr>
        <w:jc w:val="right"/>
        <w:outlineLvl w:val="0"/>
        <w:rPr>
          <w:bCs/>
          <w:kern w:val="36"/>
          <w:u w:val="single"/>
        </w:rPr>
      </w:pPr>
    </w:p>
    <w:p w:rsidR="000117F7" w:rsidRDefault="000117F7" w:rsidP="0073035E">
      <w:pPr>
        <w:jc w:val="right"/>
        <w:outlineLvl w:val="0"/>
        <w:rPr>
          <w:bCs/>
          <w:kern w:val="36"/>
          <w:u w:val="single"/>
        </w:rPr>
      </w:pPr>
    </w:p>
    <w:p w:rsidR="000117F7" w:rsidRDefault="000117F7" w:rsidP="0073035E">
      <w:pPr>
        <w:jc w:val="right"/>
        <w:outlineLvl w:val="0"/>
        <w:rPr>
          <w:bCs/>
          <w:kern w:val="36"/>
          <w:u w:val="single"/>
        </w:rPr>
      </w:pPr>
    </w:p>
    <w:p w:rsidR="000117F7" w:rsidRDefault="000117F7" w:rsidP="0073035E">
      <w:pPr>
        <w:jc w:val="right"/>
        <w:outlineLvl w:val="0"/>
        <w:rPr>
          <w:bCs/>
          <w:kern w:val="36"/>
          <w:u w:val="single"/>
        </w:rPr>
      </w:pPr>
    </w:p>
    <w:p w:rsidR="000117F7" w:rsidRDefault="000117F7" w:rsidP="0073035E">
      <w:pPr>
        <w:jc w:val="right"/>
        <w:outlineLvl w:val="0"/>
        <w:rPr>
          <w:bCs/>
          <w:kern w:val="36"/>
          <w:u w:val="single"/>
        </w:rPr>
      </w:pPr>
    </w:p>
    <w:p w:rsidR="000117F7" w:rsidRDefault="000117F7" w:rsidP="0073035E">
      <w:pPr>
        <w:jc w:val="right"/>
        <w:outlineLvl w:val="0"/>
        <w:rPr>
          <w:bCs/>
          <w:kern w:val="36"/>
          <w:u w:val="single"/>
        </w:rPr>
      </w:pPr>
    </w:p>
    <w:p w:rsidR="000117F7" w:rsidRDefault="000117F7" w:rsidP="0073035E">
      <w:pPr>
        <w:jc w:val="right"/>
        <w:outlineLvl w:val="0"/>
        <w:rPr>
          <w:bCs/>
          <w:kern w:val="36"/>
          <w:u w:val="single"/>
        </w:rPr>
      </w:pPr>
    </w:p>
    <w:p w:rsidR="000117F7" w:rsidRDefault="000117F7" w:rsidP="0073035E">
      <w:pPr>
        <w:jc w:val="right"/>
        <w:outlineLvl w:val="0"/>
        <w:rPr>
          <w:bCs/>
          <w:kern w:val="36"/>
          <w:u w:val="single"/>
        </w:rPr>
      </w:pPr>
    </w:p>
    <w:p w:rsidR="000117F7" w:rsidRDefault="000117F7" w:rsidP="0073035E">
      <w:pPr>
        <w:jc w:val="right"/>
        <w:outlineLvl w:val="0"/>
        <w:rPr>
          <w:bCs/>
          <w:kern w:val="36"/>
          <w:u w:val="single"/>
        </w:rPr>
      </w:pPr>
    </w:p>
    <w:p w:rsidR="00A06FB3" w:rsidRPr="006728E7" w:rsidRDefault="00E541BF" w:rsidP="0073035E">
      <w:pPr>
        <w:jc w:val="right"/>
        <w:outlineLvl w:val="0"/>
        <w:rPr>
          <w:bCs/>
          <w:kern w:val="36"/>
          <w:u w:val="single"/>
        </w:rPr>
      </w:pPr>
      <w:r w:rsidRPr="006728E7">
        <w:rPr>
          <w:bCs/>
          <w:kern w:val="36"/>
          <w:u w:val="single"/>
        </w:rPr>
        <w:lastRenderedPageBreak/>
        <w:t>Приложение</w:t>
      </w:r>
      <w:r w:rsidR="00B15D97">
        <w:rPr>
          <w:bCs/>
          <w:kern w:val="36"/>
          <w:u w:val="single"/>
        </w:rPr>
        <w:t xml:space="preserve"> </w:t>
      </w:r>
    </w:p>
    <w:p w:rsidR="00E541BF" w:rsidRPr="006728E7" w:rsidRDefault="00E541BF" w:rsidP="0073035E">
      <w:pPr>
        <w:jc w:val="right"/>
        <w:outlineLvl w:val="0"/>
        <w:rPr>
          <w:bCs/>
          <w:kern w:val="36"/>
        </w:rPr>
      </w:pPr>
      <w:r w:rsidRPr="006728E7">
        <w:rPr>
          <w:bCs/>
          <w:kern w:val="36"/>
        </w:rPr>
        <w:t>к  постановлению  администрации</w:t>
      </w:r>
    </w:p>
    <w:p w:rsidR="00E541BF" w:rsidRPr="006728E7" w:rsidRDefault="00E541BF" w:rsidP="0073035E">
      <w:pPr>
        <w:jc w:val="right"/>
        <w:outlineLvl w:val="0"/>
        <w:rPr>
          <w:bCs/>
          <w:kern w:val="36"/>
        </w:rPr>
      </w:pPr>
      <w:r w:rsidRPr="006728E7">
        <w:rPr>
          <w:bCs/>
          <w:kern w:val="36"/>
        </w:rPr>
        <w:t xml:space="preserve">Иловлинского  муниципального  района  </w:t>
      </w:r>
    </w:p>
    <w:p w:rsidR="00E541BF" w:rsidRDefault="00E541BF" w:rsidP="0073035E">
      <w:pPr>
        <w:jc w:val="right"/>
        <w:outlineLvl w:val="0"/>
        <w:rPr>
          <w:bCs/>
          <w:kern w:val="36"/>
        </w:rPr>
      </w:pPr>
      <w:r w:rsidRPr="006728E7">
        <w:rPr>
          <w:bCs/>
          <w:kern w:val="36"/>
        </w:rPr>
        <w:t>от  11.08.2015.  №  746</w:t>
      </w:r>
    </w:p>
    <w:p w:rsidR="0041552F" w:rsidRDefault="0041552F" w:rsidP="0073035E">
      <w:pPr>
        <w:jc w:val="right"/>
        <w:outlineLvl w:val="0"/>
        <w:rPr>
          <w:bCs/>
          <w:kern w:val="36"/>
        </w:rPr>
      </w:pPr>
    </w:p>
    <w:p w:rsidR="0041552F" w:rsidRDefault="0041552F" w:rsidP="0073035E">
      <w:pPr>
        <w:jc w:val="right"/>
        <w:outlineLvl w:val="0"/>
        <w:rPr>
          <w:bCs/>
          <w:kern w:val="36"/>
        </w:rPr>
      </w:pPr>
    </w:p>
    <w:p w:rsidR="0041552F" w:rsidRDefault="0041552F" w:rsidP="0073035E">
      <w:pPr>
        <w:jc w:val="right"/>
        <w:outlineLvl w:val="0"/>
        <w:rPr>
          <w:bCs/>
          <w:kern w:val="36"/>
        </w:rPr>
      </w:pPr>
    </w:p>
    <w:p w:rsidR="006728E7" w:rsidRDefault="006728E7" w:rsidP="0073035E">
      <w:pPr>
        <w:jc w:val="center"/>
        <w:outlineLvl w:val="0"/>
        <w:rPr>
          <w:b/>
          <w:bCs/>
          <w:kern w:val="36"/>
          <w:sz w:val="28"/>
          <w:szCs w:val="28"/>
        </w:rPr>
      </w:pPr>
      <w:r w:rsidRPr="006728E7">
        <w:rPr>
          <w:b/>
          <w:bCs/>
          <w:kern w:val="36"/>
          <w:sz w:val="28"/>
          <w:szCs w:val="28"/>
        </w:rPr>
        <w:t xml:space="preserve">Порядок  </w:t>
      </w:r>
      <w:r>
        <w:rPr>
          <w:b/>
          <w:bCs/>
          <w:kern w:val="36"/>
          <w:sz w:val="28"/>
          <w:szCs w:val="28"/>
        </w:rPr>
        <w:t>разработки  и  корректировки</w:t>
      </w:r>
    </w:p>
    <w:p w:rsidR="006728E7" w:rsidRDefault="006728E7" w:rsidP="0073035E">
      <w:pPr>
        <w:jc w:val="center"/>
        <w:outlineLvl w:val="0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>Прогноза  социально-экономического  развития</w:t>
      </w:r>
    </w:p>
    <w:p w:rsidR="006728E7" w:rsidRDefault="006728E7" w:rsidP="0073035E">
      <w:pPr>
        <w:jc w:val="center"/>
        <w:outlineLvl w:val="0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 xml:space="preserve">Иловлинского  муниципального  района </w:t>
      </w:r>
    </w:p>
    <w:p w:rsidR="006728E7" w:rsidRDefault="006728E7" w:rsidP="0073035E">
      <w:pPr>
        <w:jc w:val="center"/>
        <w:outlineLvl w:val="0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>на  среднесрочную  перспективу</w:t>
      </w:r>
    </w:p>
    <w:p w:rsidR="00540D13" w:rsidRDefault="00540D13" w:rsidP="0073035E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540D13" w:rsidRPr="006728E7" w:rsidRDefault="00540D13" w:rsidP="0073035E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73035E" w:rsidRPr="006728E7" w:rsidRDefault="0073035E" w:rsidP="0073035E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73035E">
        <w:rPr>
          <w:sz w:val="28"/>
          <w:szCs w:val="28"/>
        </w:rPr>
        <w:t>Порядок разработки прогноза социально-экономического развития</w:t>
      </w:r>
      <w:r w:rsidRPr="006728E7">
        <w:rPr>
          <w:sz w:val="28"/>
          <w:szCs w:val="28"/>
        </w:rPr>
        <w:t xml:space="preserve"> Иловлинского  муниципального  района на среднесрочную перспективу (далее - Порядок) регламентирует основные этапы и организацию деятельности исполнительного органа местного самоуправления Иловлинского  муниципального  района  по разработке, согласованию, утверждению, корректировке прогнозов на среднесрочную перспективу, формированию итогов социально-экономического развития Иловлинского  муниципального  района  и их использованию в экономическом развитии Иловлинского  муниципального  района.</w:t>
      </w:r>
      <w:proofErr w:type="gramEnd"/>
    </w:p>
    <w:p w:rsidR="005D1489" w:rsidRPr="008C06F4" w:rsidRDefault="005D1489" w:rsidP="005D1489">
      <w:pPr>
        <w:jc w:val="both"/>
        <w:rPr>
          <w:rFonts w:ascii="Arial" w:hAnsi="Arial" w:cs="Arial"/>
        </w:rPr>
      </w:pPr>
    </w:p>
    <w:p w:rsidR="003874AD" w:rsidRPr="003874AD" w:rsidRDefault="005D1489" w:rsidP="003874A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874AD">
        <w:rPr>
          <w:sz w:val="28"/>
          <w:szCs w:val="28"/>
        </w:rPr>
        <w:t xml:space="preserve">  </w:t>
      </w:r>
      <w:r w:rsidR="003874AD" w:rsidRPr="003874AD">
        <w:rPr>
          <w:sz w:val="28"/>
          <w:szCs w:val="28"/>
        </w:rPr>
        <w:t>1. Основные положения</w:t>
      </w:r>
    </w:p>
    <w:p w:rsidR="003874AD" w:rsidRPr="003874AD" w:rsidRDefault="003874AD" w:rsidP="003874A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874AD" w:rsidRPr="003874AD" w:rsidRDefault="003874AD" w:rsidP="003874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74AD">
        <w:rPr>
          <w:sz w:val="28"/>
          <w:szCs w:val="28"/>
        </w:rPr>
        <w:t>1.1. Прогноз социально-экономического развития Иловлинского  муниципального  района  (далее - Прогноз) - обоснованная сбалансированная система ожидаемых в определенный период времени показателей социально-экономического развития Иловлинского  муниципального  района, основанная на законах рыночного хозяйствования и анализе сложившихся тенденций, факторов и условий функционирования экономики и общества.</w:t>
      </w:r>
    </w:p>
    <w:p w:rsidR="003874AD" w:rsidRPr="003874AD" w:rsidRDefault="003874AD" w:rsidP="003874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74AD">
        <w:rPr>
          <w:sz w:val="28"/>
          <w:szCs w:val="28"/>
        </w:rPr>
        <w:t>1.2. Основой для разработки Прогноза являются:</w:t>
      </w:r>
    </w:p>
    <w:p w:rsidR="003874AD" w:rsidRPr="003874AD" w:rsidRDefault="003874AD" w:rsidP="003874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74AD">
        <w:rPr>
          <w:sz w:val="28"/>
          <w:szCs w:val="28"/>
        </w:rPr>
        <w:t>ежегодное послание Президента Российской Федерации Федеральному собранию Российской Федерации;</w:t>
      </w:r>
    </w:p>
    <w:p w:rsidR="003874AD" w:rsidRPr="003874AD" w:rsidRDefault="003874AD" w:rsidP="003874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3874AD">
        <w:rPr>
          <w:sz w:val="28"/>
          <w:szCs w:val="28"/>
        </w:rPr>
        <w:t>одобренные Правительством Российской Федерации сценарные условия социально-экономического развития Российской Федерации;</w:t>
      </w:r>
      <w:proofErr w:type="gramEnd"/>
    </w:p>
    <w:p w:rsidR="003874AD" w:rsidRPr="003874AD" w:rsidRDefault="003874AD" w:rsidP="003874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74AD">
        <w:rPr>
          <w:sz w:val="28"/>
          <w:szCs w:val="28"/>
        </w:rPr>
        <w:t>основные показатели по Волгоградской области, представляемые для разработки прогноза социально-экономического развития Российской Федерации;</w:t>
      </w:r>
    </w:p>
    <w:p w:rsidR="003874AD" w:rsidRPr="003874AD" w:rsidRDefault="003874AD" w:rsidP="003874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74AD">
        <w:rPr>
          <w:sz w:val="28"/>
          <w:szCs w:val="28"/>
        </w:rPr>
        <w:t xml:space="preserve">ориентиры и приоритеты социально-экономического развития, предусматриваемые </w:t>
      </w:r>
      <w:hyperlink r:id="rId10" w:history="1">
        <w:r w:rsidRPr="003874AD">
          <w:rPr>
            <w:sz w:val="28"/>
            <w:szCs w:val="28"/>
          </w:rPr>
          <w:t>Стратегией</w:t>
        </w:r>
      </w:hyperlink>
      <w:r w:rsidRPr="003874AD">
        <w:rPr>
          <w:sz w:val="28"/>
          <w:szCs w:val="28"/>
        </w:rPr>
        <w:t xml:space="preserve">  социально-экономического  развития  Волгоградской  области  до  2025 года  </w:t>
      </w:r>
      <w:proofErr w:type="gramStart"/>
      <w:r w:rsidRPr="003874AD">
        <w:rPr>
          <w:sz w:val="28"/>
          <w:szCs w:val="28"/>
        </w:rPr>
        <w:t xml:space="preserve">(  </w:t>
      </w:r>
      <w:proofErr w:type="gramEnd"/>
      <w:r w:rsidRPr="003874AD">
        <w:rPr>
          <w:sz w:val="28"/>
          <w:szCs w:val="28"/>
        </w:rPr>
        <w:t>№ 1778-ОД  от  30.10.2008.);</w:t>
      </w:r>
    </w:p>
    <w:p w:rsidR="003874AD" w:rsidRPr="003874AD" w:rsidRDefault="003874AD" w:rsidP="003874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1" w:history="1">
        <w:r w:rsidRPr="003874AD">
          <w:rPr>
            <w:sz w:val="28"/>
            <w:szCs w:val="28"/>
          </w:rPr>
          <w:t>Положение</w:t>
        </w:r>
      </w:hyperlink>
      <w:r w:rsidRPr="003874AD">
        <w:rPr>
          <w:sz w:val="28"/>
          <w:szCs w:val="28"/>
        </w:rPr>
        <w:t xml:space="preserve"> о бюджетном процессе в </w:t>
      </w:r>
      <w:proofErr w:type="spellStart"/>
      <w:r w:rsidRPr="003874AD">
        <w:rPr>
          <w:sz w:val="28"/>
          <w:szCs w:val="28"/>
        </w:rPr>
        <w:t>Иловлинском</w:t>
      </w:r>
      <w:proofErr w:type="spellEnd"/>
      <w:r w:rsidRPr="003874AD">
        <w:rPr>
          <w:sz w:val="28"/>
          <w:szCs w:val="28"/>
        </w:rPr>
        <w:t xml:space="preserve">  муниципальном  районе  </w:t>
      </w:r>
      <w:proofErr w:type="gramStart"/>
      <w:r w:rsidRPr="003874AD">
        <w:rPr>
          <w:sz w:val="28"/>
          <w:szCs w:val="28"/>
        </w:rPr>
        <w:t xml:space="preserve">( </w:t>
      </w:r>
      <w:proofErr w:type="gramEnd"/>
      <w:r w:rsidRPr="003874AD">
        <w:rPr>
          <w:sz w:val="28"/>
          <w:szCs w:val="28"/>
        </w:rPr>
        <w:fldChar w:fldCharType="begin"/>
      </w:r>
      <w:r w:rsidRPr="003874AD">
        <w:rPr>
          <w:sz w:val="28"/>
          <w:szCs w:val="28"/>
        </w:rPr>
        <w:instrText>HYPERLINK consultantplus://offline/ref=4CC2F6BC22CC9A1BBBFA35EDD335F2208F035C4F04D0F5ED68AF13792A1676CDEB0EC149136AA8FFC361F5L6q4F</w:instrText>
      </w:r>
      <w:r w:rsidRPr="003874AD">
        <w:rPr>
          <w:sz w:val="28"/>
          <w:szCs w:val="28"/>
        </w:rPr>
        <w:fldChar w:fldCharType="separate"/>
      </w:r>
      <w:r w:rsidRPr="003874AD">
        <w:rPr>
          <w:sz w:val="28"/>
          <w:szCs w:val="28"/>
        </w:rPr>
        <w:t>решение</w:t>
      </w:r>
      <w:r w:rsidRPr="003874AD">
        <w:rPr>
          <w:sz w:val="28"/>
          <w:szCs w:val="28"/>
        </w:rPr>
        <w:fldChar w:fldCharType="end"/>
      </w:r>
      <w:r w:rsidRPr="003874AD">
        <w:rPr>
          <w:sz w:val="28"/>
          <w:szCs w:val="28"/>
        </w:rPr>
        <w:t xml:space="preserve"> </w:t>
      </w:r>
      <w:proofErr w:type="spellStart"/>
      <w:r w:rsidRPr="003874AD">
        <w:rPr>
          <w:sz w:val="28"/>
          <w:szCs w:val="28"/>
        </w:rPr>
        <w:t>Иловлинской</w:t>
      </w:r>
      <w:proofErr w:type="spellEnd"/>
      <w:r w:rsidRPr="003874AD">
        <w:rPr>
          <w:sz w:val="28"/>
          <w:szCs w:val="28"/>
        </w:rPr>
        <w:t xml:space="preserve">  районной  Думы  № 6/50 от 30.12.2009.);</w:t>
      </w:r>
    </w:p>
    <w:p w:rsidR="003874AD" w:rsidRPr="003874AD" w:rsidRDefault="003874AD" w:rsidP="003874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74AD">
        <w:rPr>
          <w:sz w:val="28"/>
          <w:szCs w:val="28"/>
        </w:rPr>
        <w:lastRenderedPageBreak/>
        <w:t>итоги социально-экономического развития Иловлинского  муниципального  района  за первое полугодие текущего года и их оценка до конца текущего года;</w:t>
      </w:r>
    </w:p>
    <w:p w:rsidR="003874AD" w:rsidRPr="003874AD" w:rsidRDefault="003874AD" w:rsidP="003874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74AD">
        <w:rPr>
          <w:sz w:val="28"/>
          <w:szCs w:val="28"/>
        </w:rPr>
        <w:t>показатели Территориального органа Федеральной службы государственной статистики по Волгоградской области и Управления Федеральной налоговой службы Российской Федерации по Волгоградской области;</w:t>
      </w:r>
    </w:p>
    <w:p w:rsidR="003874AD" w:rsidRPr="003874AD" w:rsidRDefault="003874AD" w:rsidP="003874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74AD">
        <w:rPr>
          <w:sz w:val="28"/>
          <w:szCs w:val="28"/>
        </w:rPr>
        <w:t>утвержденные  федеральные,  областные  и  муниципальные  целевые  программы.</w:t>
      </w:r>
    </w:p>
    <w:p w:rsidR="003874AD" w:rsidRDefault="003874AD" w:rsidP="003874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74AD">
        <w:rPr>
          <w:sz w:val="28"/>
          <w:szCs w:val="28"/>
        </w:rPr>
        <w:t>1.3. Прогноз разрабатывается ежегодно на три года, включающих очередной финансовый год и плановый период - два финансовых года, следующих за очередным финансовым годом.</w:t>
      </w:r>
    </w:p>
    <w:p w:rsidR="00FD3B0F" w:rsidRPr="00FD3B0F" w:rsidRDefault="00FD3B0F" w:rsidP="00FD3B0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 </w:t>
      </w:r>
      <w:r w:rsidRPr="00FD3B0F">
        <w:rPr>
          <w:sz w:val="28"/>
          <w:szCs w:val="28"/>
        </w:rPr>
        <w:t xml:space="preserve">Ответственным за разработку прогноза является отдел </w:t>
      </w:r>
      <w:r>
        <w:rPr>
          <w:sz w:val="28"/>
          <w:szCs w:val="28"/>
        </w:rPr>
        <w:t xml:space="preserve"> экономической   политики </w:t>
      </w:r>
      <w:r w:rsidR="001D29EA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Иловлинского му</w:t>
      </w:r>
      <w:r w:rsidRPr="00FD3B0F">
        <w:rPr>
          <w:sz w:val="28"/>
          <w:szCs w:val="28"/>
        </w:rPr>
        <w:t xml:space="preserve">ниципального района (далее – Отдел </w:t>
      </w:r>
      <w:r>
        <w:rPr>
          <w:sz w:val="28"/>
          <w:szCs w:val="28"/>
        </w:rPr>
        <w:t>экономической  политики</w:t>
      </w:r>
      <w:r w:rsidRPr="00FD3B0F">
        <w:rPr>
          <w:sz w:val="28"/>
          <w:szCs w:val="28"/>
        </w:rPr>
        <w:t>).</w:t>
      </w:r>
    </w:p>
    <w:p w:rsidR="003874AD" w:rsidRPr="003874AD" w:rsidRDefault="003874AD" w:rsidP="003874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74AD">
        <w:rPr>
          <w:sz w:val="28"/>
          <w:szCs w:val="28"/>
        </w:rPr>
        <w:t>1.</w:t>
      </w:r>
      <w:r w:rsidR="00FD3B0F">
        <w:rPr>
          <w:sz w:val="28"/>
          <w:szCs w:val="28"/>
        </w:rPr>
        <w:t>5</w:t>
      </w:r>
      <w:r w:rsidRPr="003874AD">
        <w:rPr>
          <w:sz w:val="28"/>
          <w:szCs w:val="28"/>
        </w:rPr>
        <w:t>. Прогноз служит основой для составления бюджета Иловлинского  муниципального  района  на очередной финансовый год и плановый период.</w:t>
      </w:r>
    </w:p>
    <w:p w:rsidR="005D1489" w:rsidRPr="003874AD" w:rsidRDefault="005D1489" w:rsidP="00FD3B0F">
      <w:pPr>
        <w:pStyle w:val="ad"/>
        <w:ind w:firstLine="0"/>
        <w:rPr>
          <w:color w:val="FF0000"/>
          <w:sz w:val="28"/>
          <w:szCs w:val="28"/>
        </w:rPr>
      </w:pPr>
      <w:r w:rsidRPr="003874AD">
        <w:rPr>
          <w:sz w:val="28"/>
          <w:szCs w:val="28"/>
        </w:rPr>
        <w:t xml:space="preserve"> </w:t>
      </w:r>
    </w:p>
    <w:p w:rsidR="005D1489" w:rsidRPr="008C06F4" w:rsidRDefault="005D1489" w:rsidP="005D1489">
      <w:pPr>
        <w:pStyle w:val="ad"/>
        <w:ind w:firstLine="0"/>
        <w:rPr>
          <w:rFonts w:ascii="Arial" w:hAnsi="Arial" w:cs="Arial"/>
          <w:sz w:val="24"/>
          <w:szCs w:val="24"/>
        </w:rPr>
      </w:pPr>
    </w:p>
    <w:p w:rsidR="004D5A8A" w:rsidRPr="00607478" w:rsidRDefault="004D5A8A" w:rsidP="00C515ED">
      <w:pPr>
        <w:pStyle w:val="af1"/>
        <w:numPr>
          <w:ilvl w:val="0"/>
          <w:numId w:val="8"/>
        </w:numPr>
        <w:autoSpaceDE w:val="0"/>
        <w:autoSpaceDN w:val="0"/>
        <w:adjustRightInd w:val="0"/>
        <w:ind w:hanging="5605"/>
        <w:jc w:val="center"/>
        <w:rPr>
          <w:rFonts w:cs="Times New Roman"/>
          <w:szCs w:val="28"/>
        </w:rPr>
      </w:pPr>
      <w:r w:rsidRPr="00607478">
        <w:rPr>
          <w:rFonts w:cs="Times New Roman"/>
          <w:szCs w:val="28"/>
        </w:rPr>
        <w:t>Содержание Прогноза</w:t>
      </w:r>
    </w:p>
    <w:p w:rsidR="004D5A8A" w:rsidRPr="00C515ED" w:rsidRDefault="004D5A8A" w:rsidP="004D5A8A">
      <w:pPr>
        <w:jc w:val="both"/>
        <w:rPr>
          <w:color w:val="000000"/>
          <w:sz w:val="28"/>
          <w:szCs w:val="28"/>
        </w:rPr>
      </w:pPr>
    </w:p>
    <w:p w:rsidR="004D5A8A" w:rsidRPr="00C515ED" w:rsidRDefault="00C515ED" w:rsidP="004D5A8A">
      <w:pPr>
        <w:jc w:val="both"/>
        <w:rPr>
          <w:color w:val="000000"/>
          <w:sz w:val="28"/>
          <w:szCs w:val="28"/>
        </w:rPr>
      </w:pPr>
      <w:r w:rsidRPr="00C515ED">
        <w:rPr>
          <w:color w:val="000000"/>
          <w:sz w:val="28"/>
          <w:szCs w:val="28"/>
        </w:rPr>
        <w:t xml:space="preserve">           </w:t>
      </w:r>
      <w:r w:rsidR="004D5A8A" w:rsidRPr="00C515ED">
        <w:rPr>
          <w:color w:val="000000"/>
          <w:sz w:val="28"/>
          <w:szCs w:val="28"/>
        </w:rPr>
        <w:t>Прогноз (на каждом из этапов разработки) включает в себя таблицу и п</w:t>
      </w:r>
      <w:r w:rsidR="004D5A8A" w:rsidRPr="00C515ED">
        <w:rPr>
          <w:color w:val="000000"/>
          <w:sz w:val="28"/>
          <w:szCs w:val="28"/>
        </w:rPr>
        <w:t>о</w:t>
      </w:r>
      <w:r w:rsidR="004D5A8A" w:rsidRPr="00C515ED">
        <w:rPr>
          <w:color w:val="000000"/>
          <w:sz w:val="28"/>
          <w:szCs w:val="28"/>
        </w:rPr>
        <w:t>яснительную записку.</w:t>
      </w:r>
    </w:p>
    <w:p w:rsidR="004D5A8A" w:rsidRPr="00C515ED" w:rsidRDefault="004D5A8A" w:rsidP="004D5A8A">
      <w:pPr>
        <w:jc w:val="both"/>
        <w:rPr>
          <w:color w:val="000000"/>
          <w:sz w:val="28"/>
          <w:szCs w:val="28"/>
        </w:rPr>
      </w:pPr>
      <w:r w:rsidRPr="00C515ED">
        <w:rPr>
          <w:color w:val="000000"/>
          <w:sz w:val="28"/>
          <w:szCs w:val="28"/>
        </w:rPr>
        <w:t>2.1.Таблица должна содержать:</w:t>
      </w:r>
    </w:p>
    <w:p w:rsidR="004D5A8A" w:rsidRPr="00C515ED" w:rsidRDefault="004D5A8A" w:rsidP="004D5A8A">
      <w:pPr>
        <w:jc w:val="both"/>
        <w:rPr>
          <w:color w:val="000000"/>
          <w:sz w:val="28"/>
          <w:szCs w:val="28"/>
        </w:rPr>
      </w:pPr>
      <w:r w:rsidRPr="00C515ED">
        <w:rPr>
          <w:color w:val="000000"/>
          <w:sz w:val="28"/>
          <w:szCs w:val="28"/>
        </w:rPr>
        <w:t xml:space="preserve">- перечень показателей социально-экономического развития </w:t>
      </w:r>
      <w:r w:rsidR="00C515ED">
        <w:rPr>
          <w:color w:val="000000"/>
          <w:sz w:val="28"/>
          <w:szCs w:val="28"/>
        </w:rPr>
        <w:t>Иловлинского  муниципального  района</w:t>
      </w:r>
      <w:r w:rsidRPr="00C515ED">
        <w:rPr>
          <w:color w:val="000000"/>
          <w:sz w:val="28"/>
          <w:szCs w:val="28"/>
        </w:rPr>
        <w:t>;</w:t>
      </w:r>
    </w:p>
    <w:p w:rsidR="004D5A8A" w:rsidRPr="00C515ED" w:rsidRDefault="004D5A8A" w:rsidP="004D5A8A">
      <w:pPr>
        <w:jc w:val="both"/>
        <w:rPr>
          <w:color w:val="000000"/>
          <w:sz w:val="28"/>
          <w:szCs w:val="28"/>
        </w:rPr>
      </w:pPr>
      <w:r w:rsidRPr="00C515ED">
        <w:rPr>
          <w:color w:val="000000"/>
          <w:sz w:val="28"/>
          <w:szCs w:val="28"/>
        </w:rPr>
        <w:t xml:space="preserve">- фактические значения показателей социально-экономического развития </w:t>
      </w:r>
      <w:r w:rsidR="00C515ED">
        <w:rPr>
          <w:color w:val="000000"/>
          <w:sz w:val="28"/>
          <w:szCs w:val="28"/>
        </w:rPr>
        <w:t>Иловлинского  муниципального  района</w:t>
      </w:r>
      <w:r w:rsidRPr="00C515ED">
        <w:rPr>
          <w:color w:val="000000"/>
          <w:sz w:val="28"/>
          <w:szCs w:val="28"/>
        </w:rPr>
        <w:t xml:space="preserve"> за последние три отчетных года;</w:t>
      </w:r>
    </w:p>
    <w:p w:rsidR="004D5A8A" w:rsidRPr="00C515ED" w:rsidRDefault="004D5A8A" w:rsidP="004D5A8A">
      <w:pPr>
        <w:jc w:val="both"/>
        <w:rPr>
          <w:color w:val="000000"/>
          <w:sz w:val="28"/>
          <w:szCs w:val="28"/>
        </w:rPr>
      </w:pPr>
      <w:r w:rsidRPr="00C515ED">
        <w:rPr>
          <w:color w:val="000000"/>
          <w:sz w:val="28"/>
          <w:szCs w:val="28"/>
        </w:rPr>
        <w:t xml:space="preserve">- прогнозную оценку социально-экономического развития </w:t>
      </w:r>
      <w:r w:rsidR="00C515ED">
        <w:rPr>
          <w:color w:val="000000"/>
          <w:sz w:val="28"/>
          <w:szCs w:val="28"/>
        </w:rPr>
        <w:t xml:space="preserve">Иловлинского  муниципального  района </w:t>
      </w:r>
      <w:r w:rsidRPr="00C515ED">
        <w:rPr>
          <w:color w:val="000000"/>
          <w:sz w:val="28"/>
          <w:szCs w:val="28"/>
        </w:rPr>
        <w:t xml:space="preserve"> текущего года;</w:t>
      </w:r>
    </w:p>
    <w:p w:rsidR="004D5A8A" w:rsidRPr="00C515ED" w:rsidRDefault="004D5A8A" w:rsidP="004D5A8A">
      <w:pPr>
        <w:jc w:val="both"/>
        <w:rPr>
          <w:color w:val="000000"/>
          <w:sz w:val="28"/>
          <w:szCs w:val="28"/>
        </w:rPr>
      </w:pPr>
      <w:r w:rsidRPr="00C515ED">
        <w:rPr>
          <w:color w:val="000000"/>
          <w:sz w:val="28"/>
          <w:szCs w:val="28"/>
        </w:rPr>
        <w:t xml:space="preserve">- прогнозные данные социально-экономического развития </w:t>
      </w:r>
      <w:r w:rsidR="00772A87">
        <w:rPr>
          <w:color w:val="000000"/>
          <w:sz w:val="28"/>
          <w:szCs w:val="28"/>
        </w:rPr>
        <w:t>Иловлинского  муниципального  района</w:t>
      </w:r>
      <w:r w:rsidRPr="00C515ED">
        <w:rPr>
          <w:color w:val="000000"/>
          <w:sz w:val="28"/>
          <w:szCs w:val="28"/>
        </w:rPr>
        <w:t xml:space="preserve"> на прогнозный период (не менее чем на три года) в двух вариантах;</w:t>
      </w:r>
    </w:p>
    <w:p w:rsidR="004D5A8A" w:rsidRPr="00C515ED" w:rsidRDefault="004D5A8A" w:rsidP="004D5A8A">
      <w:pPr>
        <w:jc w:val="both"/>
        <w:rPr>
          <w:color w:val="000000"/>
          <w:sz w:val="28"/>
          <w:szCs w:val="28"/>
        </w:rPr>
      </w:pPr>
      <w:r w:rsidRPr="00C515ED">
        <w:rPr>
          <w:color w:val="000000"/>
          <w:sz w:val="28"/>
          <w:szCs w:val="28"/>
        </w:rPr>
        <w:t>- перечень ответственных исполнителей, отвечающих за предоставление фактических и прогнозных значений показателей.</w:t>
      </w:r>
    </w:p>
    <w:p w:rsidR="004D5A8A" w:rsidRPr="00C515ED" w:rsidRDefault="004D5A8A" w:rsidP="004D5A8A">
      <w:pPr>
        <w:jc w:val="both"/>
        <w:rPr>
          <w:color w:val="000000"/>
          <w:sz w:val="28"/>
          <w:szCs w:val="28"/>
        </w:rPr>
      </w:pPr>
      <w:r w:rsidRPr="00C515ED">
        <w:rPr>
          <w:color w:val="000000"/>
          <w:sz w:val="28"/>
          <w:szCs w:val="28"/>
        </w:rPr>
        <w:t>2.2.Пояснительная записка должна содержать:</w:t>
      </w:r>
    </w:p>
    <w:p w:rsidR="004D5A8A" w:rsidRPr="00C515ED" w:rsidRDefault="004D5A8A" w:rsidP="004D5A8A">
      <w:pPr>
        <w:jc w:val="both"/>
        <w:rPr>
          <w:color w:val="000000"/>
          <w:sz w:val="28"/>
          <w:szCs w:val="28"/>
        </w:rPr>
      </w:pPr>
      <w:r w:rsidRPr="00C515ED">
        <w:rPr>
          <w:color w:val="000000"/>
          <w:sz w:val="28"/>
          <w:szCs w:val="28"/>
        </w:rPr>
        <w:t xml:space="preserve">- описание ситуации, сложившейся в отчетном периоде. </w:t>
      </w:r>
      <w:proofErr w:type="gramStart"/>
      <w:r w:rsidRPr="00C515ED">
        <w:rPr>
          <w:color w:val="000000"/>
          <w:sz w:val="28"/>
          <w:szCs w:val="28"/>
        </w:rPr>
        <w:t>В части, посв</w:t>
      </w:r>
      <w:r w:rsidRPr="00C515ED">
        <w:rPr>
          <w:color w:val="000000"/>
          <w:sz w:val="28"/>
          <w:szCs w:val="28"/>
        </w:rPr>
        <w:t>я</w:t>
      </w:r>
      <w:r w:rsidRPr="00C515ED">
        <w:rPr>
          <w:color w:val="000000"/>
          <w:sz w:val="28"/>
          <w:szCs w:val="28"/>
        </w:rPr>
        <w:t>щенной описанию сложившейся ситуации, подводятся итоги развития за пер</w:t>
      </w:r>
      <w:r w:rsidRPr="00C515ED">
        <w:rPr>
          <w:color w:val="000000"/>
          <w:sz w:val="28"/>
          <w:szCs w:val="28"/>
        </w:rPr>
        <w:t>и</w:t>
      </w:r>
      <w:r w:rsidRPr="00C515ED">
        <w:rPr>
          <w:color w:val="000000"/>
          <w:sz w:val="28"/>
          <w:szCs w:val="28"/>
        </w:rPr>
        <w:t>од, отмечаются наиболее важные события,</w:t>
      </w:r>
      <w:r w:rsidRPr="00C515ED">
        <w:rPr>
          <w:sz w:val="28"/>
          <w:szCs w:val="28"/>
        </w:rPr>
        <w:t xml:space="preserve"> положительные и </w:t>
      </w:r>
      <w:r w:rsidRPr="00C515ED">
        <w:rPr>
          <w:color w:val="000000"/>
          <w:sz w:val="28"/>
          <w:szCs w:val="28"/>
        </w:rPr>
        <w:t>отрицательные факторы, оказавшие влияние на итоги развития, описываются существующие проблемы и меры, предпринятые органами власти для их преодоления (в том числе конкретные меры/мероприятия, реализуемые в рамках нормативно-правовых актов (далее – НПА) и проектов НПА);</w:t>
      </w:r>
      <w:proofErr w:type="gramEnd"/>
    </w:p>
    <w:p w:rsidR="004D5A8A" w:rsidRPr="00C515ED" w:rsidRDefault="004D5A8A" w:rsidP="004D5A8A">
      <w:pPr>
        <w:jc w:val="both"/>
        <w:rPr>
          <w:sz w:val="28"/>
          <w:szCs w:val="28"/>
        </w:rPr>
      </w:pPr>
      <w:r w:rsidRPr="00C515ED">
        <w:rPr>
          <w:color w:val="000000"/>
          <w:sz w:val="28"/>
          <w:szCs w:val="28"/>
        </w:rPr>
        <w:t xml:space="preserve">- варианты дальнейшего развития в прогнозируемом периоде: основной акцент должен быть сделан на предметном пояснении прогнозируемой </w:t>
      </w:r>
      <w:r w:rsidRPr="00C515ED">
        <w:rPr>
          <w:color w:val="000000"/>
          <w:sz w:val="28"/>
          <w:szCs w:val="28"/>
        </w:rPr>
        <w:lastRenderedPageBreak/>
        <w:t>динам</w:t>
      </w:r>
      <w:r w:rsidRPr="00C515ED">
        <w:rPr>
          <w:color w:val="000000"/>
          <w:sz w:val="28"/>
          <w:szCs w:val="28"/>
        </w:rPr>
        <w:t>и</w:t>
      </w:r>
      <w:r w:rsidRPr="00C515ED">
        <w:rPr>
          <w:color w:val="000000"/>
          <w:sz w:val="28"/>
          <w:szCs w:val="28"/>
        </w:rPr>
        <w:t>ки значений показателей (вплоть до запуска конкретных инвестиционных пр</w:t>
      </w:r>
      <w:r w:rsidRPr="00C515ED">
        <w:rPr>
          <w:color w:val="000000"/>
          <w:sz w:val="28"/>
          <w:szCs w:val="28"/>
        </w:rPr>
        <w:t>о</w:t>
      </w:r>
      <w:r w:rsidRPr="00C515ED">
        <w:rPr>
          <w:color w:val="000000"/>
          <w:sz w:val="28"/>
          <w:szCs w:val="28"/>
        </w:rPr>
        <w:t>ектов, деятельности отдельных предприятий и учреждений, выпуска конкре</w:t>
      </w:r>
      <w:r w:rsidRPr="00C515ED">
        <w:rPr>
          <w:color w:val="000000"/>
          <w:sz w:val="28"/>
          <w:szCs w:val="28"/>
        </w:rPr>
        <w:t>т</w:t>
      </w:r>
      <w:r w:rsidRPr="00C515ED">
        <w:rPr>
          <w:color w:val="000000"/>
          <w:sz w:val="28"/>
          <w:szCs w:val="28"/>
        </w:rPr>
        <w:t>ного вида продукции, услуг). Желательно указать конкретные меры (меропри</w:t>
      </w:r>
      <w:r w:rsidRPr="00C515ED">
        <w:rPr>
          <w:color w:val="000000"/>
          <w:sz w:val="28"/>
          <w:szCs w:val="28"/>
        </w:rPr>
        <w:t>я</w:t>
      </w:r>
      <w:r w:rsidRPr="00C515ED">
        <w:rPr>
          <w:color w:val="000000"/>
          <w:sz w:val="28"/>
          <w:szCs w:val="28"/>
        </w:rPr>
        <w:t xml:space="preserve">тия), планируемые органом исполнительной власти для улучшения (изменения) ситуации; конкретные меры НПА и проектов НПА, действие которых будет оказывать </w:t>
      </w:r>
      <w:r w:rsidRPr="00C515ED">
        <w:rPr>
          <w:sz w:val="28"/>
          <w:szCs w:val="28"/>
        </w:rPr>
        <w:t>существенное влияние на развитие ситуации и основные параметры государственных программ.</w:t>
      </w:r>
    </w:p>
    <w:p w:rsidR="004D5A8A" w:rsidRPr="00772A87" w:rsidRDefault="004D5A8A" w:rsidP="004D5A8A">
      <w:pPr>
        <w:jc w:val="both"/>
        <w:rPr>
          <w:color w:val="000000"/>
          <w:sz w:val="28"/>
          <w:szCs w:val="28"/>
        </w:rPr>
      </w:pPr>
      <w:r w:rsidRPr="00772A87">
        <w:rPr>
          <w:color w:val="000000"/>
          <w:sz w:val="28"/>
          <w:szCs w:val="28"/>
        </w:rPr>
        <w:t>В случае существенного расхождения значений показателей в прогноз</w:t>
      </w:r>
      <w:r w:rsidRPr="00772A87">
        <w:rPr>
          <w:color w:val="000000"/>
          <w:sz w:val="28"/>
          <w:szCs w:val="28"/>
        </w:rPr>
        <w:t>и</w:t>
      </w:r>
      <w:r w:rsidRPr="00772A87">
        <w:rPr>
          <w:color w:val="000000"/>
          <w:sz w:val="28"/>
          <w:szCs w:val="28"/>
        </w:rPr>
        <w:t>руемом периоде с ранее утвержденными значениями требуется указать прич</w:t>
      </w:r>
      <w:r w:rsidRPr="00772A87">
        <w:rPr>
          <w:color w:val="000000"/>
          <w:sz w:val="28"/>
          <w:szCs w:val="28"/>
        </w:rPr>
        <w:t>и</w:t>
      </w:r>
      <w:r w:rsidRPr="00772A87">
        <w:rPr>
          <w:color w:val="000000"/>
          <w:sz w:val="28"/>
          <w:szCs w:val="28"/>
        </w:rPr>
        <w:t>ны, прямо или косвенно повлиявшие на данную ситуацию.</w:t>
      </w:r>
    </w:p>
    <w:p w:rsidR="004D5A8A" w:rsidRPr="00772A87" w:rsidRDefault="004D5A8A" w:rsidP="004D5A8A">
      <w:pPr>
        <w:jc w:val="both"/>
        <w:rPr>
          <w:color w:val="000000"/>
          <w:sz w:val="28"/>
          <w:szCs w:val="28"/>
        </w:rPr>
      </w:pPr>
      <w:r w:rsidRPr="00772A87">
        <w:rPr>
          <w:color w:val="000000"/>
          <w:sz w:val="28"/>
          <w:szCs w:val="28"/>
        </w:rPr>
        <w:t>Пояснительная записка не должна ограничиваться дублированием соде</w:t>
      </w:r>
      <w:r w:rsidRPr="00772A87">
        <w:rPr>
          <w:color w:val="000000"/>
          <w:sz w:val="28"/>
          <w:szCs w:val="28"/>
        </w:rPr>
        <w:t>р</w:t>
      </w:r>
      <w:r w:rsidRPr="00772A87">
        <w:rPr>
          <w:color w:val="000000"/>
          <w:sz w:val="28"/>
          <w:szCs w:val="28"/>
        </w:rPr>
        <w:t>жания таблицы (то есть указанием фактически достигнутых значений показат</w:t>
      </w:r>
      <w:r w:rsidRPr="00772A87">
        <w:rPr>
          <w:color w:val="000000"/>
          <w:sz w:val="28"/>
          <w:szCs w:val="28"/>
        </w:rPr>
        <w:t>е</w:t>
      </w:r>
      <w:r w:rsidRPr="00772A87">
        <w:rPr>
          <w:color w:val="000000"/>
          <w:sz w:val="28"/>
          <w:szCs w:val="28"/>
        </w:rPr>
        <w:t>лей, содержащихся в таблице, без соответствующих аналитических пояснений).</w:t>
      </w:r>
    </w:p>
    <w:p w:rsidR="004D5A8A" w:rsidRDefault="004D5A8A" w:rsidP="00FD3B0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D5A8A" w:rsidRDefault="004D5A8A" w:rsidP="00FD3B0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D3B0F" w:rsidRPr="00FD3B0F" w:rsidRDefault="00772A87" w:rsidP="00FD3B0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FD3B0F" w:rsidRPr="00FD3B0F">
        <w:rPr>
          <w:sz w:val="28"/>
          <w:szCs w:val="28"/>
        </w:rPr>
        <w:t>. Порядок разработки Прогноза</w:t>
      </w:r>
    </w:p>
    <w:p w:rsidR="00FD3B0F" w:rsidRPr="00FD3B0F" w:rsidRDefault="00FD3B0F" w:rsidP="00FD3B0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3B0F" w:rsidRPr="00FD3B0F" w:rsidRDefault="00772A87" w:rsidP="00FD3B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3B0F" w:rsidRPr="00FD3B0F">
        <w:rPr>
          <w:sz w:val="28"/>
          <w:szCs w:val="28"/>
        </w:rPr>
        <w:t xml:space="preserve">.1. Разработка Прогноза осуществляется  </w:t>
      </w:r>
      <w:r w:rsidR="001D29EA">
        <w:rPr>
          <w:sz w:val="28"/>
          <w:szCs w:val="28"/>
        </w:rPr>
        <w:t>О</w:t>
      </w:r>
      <w:r w:rsidR="00FD3B0F" w:rsidRPr="00FD3B0F">
        <w:rPr>
          <w:sz w:val="28"/>
          <w:szCs w:val="28"/>
        </w:rPr>
        <w:t>тделом  экономической  политики</w:t>
      </w:r>
      <w:r w:rsidR="001D29EA">
        <w:rPr>
          <w:sz w:val="28"/>
          <w:szCs w:val="28"/>
        </w:rPr>
        <w:t xml:space="preserve"> </w:t>
      </w:r>
      <w:r w:rsidR="00FD3B0F" w:rsidRPr="00FD3B0F">
        <w:rPr>
          <w:sz w:val="28"/>
          <w:szCs w:val="28"/>
        </w:rPr>
        <w:t xml:space="preserve"> администрации Иловлинского  муниципального  района  с учетом предложений структурных подразделений администрации Иловлинского  муниципального  района .</w:t>
      </w:r>
    </w:p>
    <w:p w:rsidR="00FD3B0F" w:rsidRPr="00FD3B0F" w:rsidRDefault="00772A87" w:rsidP="00FD3B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3B0F" w:rsidRPr="00FD3B0F">
        <w:rPr>
          <w:sz w:val="28"/>
          <w:szCs w:val="28"/>
        </w:rPr>
        <w:t>.2. Разработка Прогноза осуществляется в два этапа:</w:t>
      </w:r>
    </w:p>
    <w:p w:rsidR="00FD3B0F" w:rsidRPr="00FD3B0F" w:rsidRDefault="00772A87" w:rsidP="00FD3B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3B0F" w:rsidRPr="00FD3B0F">
        <w:rPr>
          <w:sz w:val="28"/>
          <w:szCs w:val="28"/>
        </w:rPr>
        <w:t xml:space="preserve">.2.1. На первом этапе (июнь - июль) </w:t>
      </w:r>
      <w:r w:rsidR="001D29EA">
        <w:rPr>
          <w:sz w:val="28"/>
          <w:szCs w:val="28"/>
        </w:rPr>
        <w:t>О</w:t>
      </w:r>
      <w:r w:rsidR="00FD3B0F" w:rsidRPr="00FD3B0F">
        <w:rPr>
          <w:sz w:val="28"/>
          <w:szCs w:val="28"/>
        </w:rPr>
        <w:t xml:space="preserve">тделом  экономической  политики   разрабатываются макроэкономические показатели Прогноза, на основе которых определяются параметры проекта бюджета Иловлинского  муниципального  района  на очередной финансовый год и плановый период. Макроэкономические показатели Прогноза основываются на показателях Паспорта социально-экономического развития муниципального образования Иловлинского  муниципального  района, формируемого в соответствии с ежегодным </w:t>
      </w:r>
      <w:hyperlink r:id="rId12" w:history="1">
        <w:r w:rsidR="00FD3B0F" w:rsidRPr="00FD3B0F">
          <w:rPr>
            <w:sz w:val="28"/>
            <w:szCs w:val="28"/>
          </w:rPr>
          <w:t>постановлением</w:t>
        </w:r>
      </w:hyperlink>
      <w:r w:rsidR="00FD3B0F" w:rsidRPr="00FD3B0F">
        <w:rPr>
          <w:sz w:val="28"/>
          <w:szCs w:val="28"/>
        </w:rPr>
        <w:t xml:space="preserve"> Главы Администрации Волгоградской области  "О Паспорте социально-экономического развития муниципального образования Волгогра</w:t>
      </w:r>
      <w:r w:rsidR="001D29EA">
        <w:rPr>
          <w:sz w:val="28"/>
          <w:szCs w:val="28"/>
        </w:rPr>
        <w:t>дской области" (далее – Паспорт муниципального  образования</w:t>
      </w:r>
      <w:r w:rsidR="00FD3B0F" w:rsidRPr="00FD3B0F">
        <w:rPr>
          <w:sz w:val="28"/>
          <w:szCs w:val="28"/>
        </w:rPr>
        <w:t xml:space="preserve">). Макроэкономические показатели Прогноза оформляются по формам согласно </w:t>
      </w:r>
      <w:hyperlink r:id="rId13" w:history="1">
        <w:r w:rsidR="00FD3B0F" w:rsidRPr="00FD3B0F">
          <w:rPr>
            <w:sz w:val="28"/>
            <w:szCs w:val="28"/>
          </w:rPr>
          <w:t>приложению 2</w:t>
        </w:r>
      </w:hyperlink>
      <w:r w:rsidR="00FD3B0F" w:rsidRPr="00FD3B0F">
        <w:rPr>
          <w:sz w:val="28"/>
          <w:szCs w:val="28"/>
        </w:rPr>
        <w:t xml:space="preserve"> к Порядку.</w:t>
      </w:r>
    </w:p>
    <w:p w:rsidR="00FD3B0F" w:rsidRDefault="00772A87" w:rsidP="000B69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3B0F" w:rsidRPr="00FD3B0F">
        <w:rPr>
          <w:sz w:val="28"/>
          <w:szCs w:val="28"/>
        </w:rPr>
        <w:t xml:space="preserve">.2.2. На втором этапе (август - сентябрь) разрабатывается развернутый Прогноз, на основании которого могут быть уточнены параметры проекта бюджета Иловлинского  муниципального  района  на очередной финансовый год и плановый период.  Прогноз формируется в табличных формах и в виде пояснительной записки с указанием значений за отчетный, текущий и плановый периоды по разделам и показателям основных разделов, представляемых структурными подразделениями администрации Иловлинского  муниципального  района </w:t>
      </w:r>
      <w:proofErr w:type="gramStart"/>
      <w:r w:rsidR="00CF5E5F">
        <w:rPr>
          <w:sz w:val="28"/>
          <w:szCs w:val="28"/>
        </w:rPr>
        <w:t xml:space="preserve">(  </w:t>
      </w:r>
      <w:proofErr w:type="gramEnd"/>
      <w:r w:rsidR="00CF5E5F">
        <w:rPr>
          <w:sz w:val="28"/>
          <w:szCs w:val="28"/>
        </w:rPr>
        <w:t>далее  Участники   разработки  прогноза)</w:t>
      </w:r>
      <w:r w:rsidR="00FD3B0F" w:rsidRPr="00FD3B0F">
        <w:rPr>
          <w:sz w:val="28"/>
          <w:szCs w:val="28"/>
        </w:rPr>
        <w:t xml:space="preserve"> для разработки   Прогноза, согласно </w:t>
      </w:r>
      <w:hyperlink r:id="rId14" w:history="1">
        <w:r w:rsidR="00FD3B0F" w:rsidRPr="00FD3B0F">
          <w:rPr>
            <w:sz w:val="28"/>
            <w:szCs w:val="28"/>
          </w:rPr>
          <w:t>приложению 3</w:t>
        </w:r>
      </w:hyperlink>
      <w:r w:rsidR="00FD3B0F" w:rsidRPr="00FD3B0F">
        <w:rPr>
          <w:sz w:val="28"/>
          <w:szCs w:val="28"/>
        </w:rPr>
        <w:t xml:space="preserve"> к Порядку. </w:t>
      </w:r>
    </w:p>
    <w:p w:rsidR="00FD3B0F" w:rsidRPr="00FD3B0F" w:rsidRDefault="00772A87" w:rsidP="00FD3B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FD3B0F" w:rsidRPr="00FD3B0F">
        <w:rPr>
          <w:sz w:val="28"/>
          <w:szCs w:val="28"/>
        </w:rPr>
        <w:t xml:space="preserve">.3. Разработка Прогноза на очередной финансовый год и плановый период осуществляется в соответствии  с  Календарным планом  разработки  прогноза  социально-экономического  развития </w:t>
      </w:r>
      <w:r w:rsidR="001D29EA">
        <w:rPr>
          <w:sz w:val="28"/>
          <w:szCs w:val="28"/>
        </w:rPr>
        <w:t>И</w:t>
      </w:r>
      <w:r w:rsidR="00FD3B0F" w:rsidRPr="00FD3B0F">
        <w:rPr>
          <w:sz w:val="28"/>
          <w:szCs w:val="28"/>
        </w:rPr>
        <w:t xml:space="preserve">ловлинского муниципального района </w:t>
      </w:r>
      <w:proofErr w:type="gramStart"/>
      <w:r w:rsidR="00FD3B0F" w:rsidRPr="00FD3B0F">
        <w:rPr>
          <w:sz w:val="28"/>
          <w:szCs w:val="28"/>
        </w:rPr>
        <w:t xml:space="preserve">( </w:t>
      </w:r>
      <w:proofErr w:type="gramEnd"/>
      <w:r w:rsidR="00FD3B0F" w:rsidRPr="00FD3B0F">
        <w:rPr>
          <w:sz w:val="28"/>
          <w:szCs w:val="28"/>
        </w:rPr>
        <w:t>далее  Календарный план.  Приложение  № 1)  в следующие сроки:</w:t>
      </w:r>
    </w:p>
    <w:p w:rsidR="00FD3B0F" w:rsidRPr="00FD3B0F" w:rsidRDefault="00772A87" w:rsidP="00FD3B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3B0F" w:rsidRPr="00FD3B0F">
        <w:rPr>
          <w:sz w:val="28"/>
          <w:szCs w:val="28"/>
        </w:rPr>
        <w:t xml:space="preserve">.3.1. До 10 июня текущего года </w:t>
      </w:r>
      <w:r w:rsidR="00CF5E5F">
        <w:rPr>
          <w:sz w:val="28"/>
          <w:szCs w:val="28"/>
        </w:rPr>
        <w:t>Участники  разработки  прогноза</w:t>
      </w:r>
      <w:r w:rsidR="00FD3B0F" w:rsidRPr="00FD3B0F">
        <w:rPr>
          <w:sz w:val="28"/>
          <w:szCs w:val="28"/>
        </w:rPr>
        <w:t xml:space="preserve">    представляют в </w:t>
      </w:r>
      <w:r w:rsidR="001D29EA">
        <w:rPr>
          <w:sz w:val="28"/>
          <w:szCs w:val="28"/>
        </w:rPr>
        <w:t>О</w:t>
      </w:r>
      <w:r w:rsidR="00FD3B0F" w:rsidRPr="00FD3B0F">
        <w:rPr>
          <w:sz w:val="28"/>
          <w:szCs w:val="28"/>
        </w:rPr>
        <w:t>тдел  экономической  политики показатели для заполнения формы Паспорта муниципального образования.</w:t>
      </w:r>
    </w:p>
    <w:p w:rsidR="00FD3B0F" w:rsidRPr="00FD3B0F" w:rsidRDefault="00772A87" w:rsidP="00FD3B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3B0F" w:rsidRPr="00FD3B0F">
        <w:rPr>
          <w:sz w:val="28"/>
          <w:szCs w:val="28"/>
        </w:rPr>
        <w:t xml:space="preserve">.3.2. До 15 июля текущего года </w:t>
      </w:r>
      <w:r w:rsidR="001D29EA">
        <w:rPr>
          <w:sz w:val="28"/>
          <w:szCs w:val="28"/>
        </w:rPr>
        <w:t>О</w:t>
      </w:r>
      <w:r w:rsidR="00FD3B0F" w:rsidRPr="00FD3B0F">
        <w:rPr>
          <w:sz w:val="28"/>
          <w:szCs w:val="28"/>
        </w:rPr>
        <w:t xml:space="preserve">тдел  экономической  политики   представляет Паспорт муниципального образования в  </w:t>
      </w:r>
      <w:r w:rsidR="00623775">
        <w:rPr>
          <w:sz w:val="28"/>
          <w:szCs w:val="28"/>
        </w:rPr>
        <w:t>Комитет  экономики</w:t>
      </w:r>
      <w:r w:rsidR="00FD3B0F" w:rsidRPr="00FD3B0F">
        <w:rPr>
          <w:sz w:val="28"/>
          <w:szCs w:val="28"/>
        </w:rPr>
        <w:t xml:space="preserve">  Волгоградской области.</w:t>
      </w:r>
    </w:p>
    <w:p w:rsidR="00FD3B0F" w:rsidRPr="00FD3B0F" w:rsidRDefault="00772A87" w:rsidP="00FD3B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3B0F" w:rsidRPr="00FD3B0F">
        <w:rPr>
          <w:sz w:val="28"/>
          <w:szCs w:val="28"/>
        </w:rPr>
        <w:t xml:space="preserve">.3.3. До 1 августа текущего года одобряются постановлением администрации Иловлинского  муниципального  района  макроэкономические  показатели </w:t>
      </w:r>
      <w:r w:rsidR="001D29EA">
        <w:rPr>
          <w:sz w:val="28"/>
          <w:szCs w:val="28"/>
        </w:rPr>
        <w:t xml:space="preserve"> </w:t>
      </w:r>
      <w:r w:rsidR="00FD3B0F" w:rsidRPr="00FD3B0F">
        <w:rPr>
          <w:sz w:val="28"/>
          <w:szCs w:val="28"/>
        </w:rPr>
        <w:t xml:space="preserve">Прогноза </w:t>
      </w:r>
      <w:r w:rsidR="001D29EA">
        <w:rPr>
          <w:sz w:val="28"/>
          <w:szCs w:val="28"/>
        </w:rPr>
        <w:t xml:space="preserve"> </w:t>
      </w:r>
      <w:r w:rsidR="00FD3B0F" w:rsidRPr="00FD3B0F">
        <w:rPr>
          <w:sz w:val="28"/>
          <w:szCs w:val="28"/>
        </w:rPr>
        <w:t>по форме</w:t>
      </w:r>
      <w:r w:rsidR="001D29EA">
        <w:rPr>
          <w:sz w:val="28"/>
          <w:szCs w:val="28"/>
        </w:rPr>
        <w:t xml:space="preserve"> </w:t>
      </w:r>
      <w:r w:rsidR="00FD3B0F" w:rsidRPr="00FD3B0F">
        <w:rPr>
          <w:sz w:val="28"/>
          <w:szCs w:val="28"/>
        </w:rPr>
        <w:t xml:space="preserve"> согласно </w:t>
      </w:r>
      <w:r w:rsidR="001D29EA">
        <w:rPr>
          <w:sz w:val="28"/>
          <w:szCs w:val="28"/>
        </w:rPr>
        <w:t xml:space="preserve"> </w:t>
      </w:r>
      <w:hyperlink r:id="rId15" w:history="1">
        <w:r w:rsidR="00FD3B0F" w:rsidRPr="00FD3B0F">
          <w:rPr>
            <w:sz w:val="28"/>
            <w:szCs w:val="28"/>
          </w:rPr>
          <w:t>приложению 2</w:t>
        </w:r>
      </w:hyperlink>
      <w:r w:rsidR="00FD3B0F" w:rsidRPr="00FD3B0F">
        <w:rPr>
          <w:sz w:val="28"/>
          <w:szCs w:val="28"/>
        </w:rPr>
        <w:t xml:space="preserve"> к Порядку.</w:t>
      </w:r>
    </w:p>
    <w:p w:rsidR="00FD3B0F" w:rsidRPr="00FD3B0F" w:rsidRDefault="00772A87" w:rsidP="00FD3B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3B0F" w:rsidRPr="00FD3B0F">
        <w:rPr>
          <w:sz w:val="28"/>
          <w:szCs w:val="28"/>
        </w:rPr>
        <w:t xml:space="preserve">.3.4. До </w:t>
      </w:r>
      <w:r w:rsidR="005B6955">
        <w:rPr>
          <w:sz w:val="28"/>
          <w:szCs w:val="28"/>
        </w:rPr>
        <w:t>10</w:t>
      </w:r>
      <w:r w:rsidR="00FD3B0F" w:rsidRPr="00FD3B0F">
        <w:rPr>
          <w:sz w:val="28"/>
          <w:szCs w:val="28"/>
        </w:rPr>
        <w:t xml:space="preserve"> августа текущего года </w:t>
      </w:r>
      <w:r w:rsidR="00CF5E5F">
        <w:rPr>
          <w:sz w:val="28"/>
          <w:szCs w:val="28"/>
        </w:rPr>
        <w:t>Участники  разработки  прогноза</w:t>
      </w:r>
      <w:r w:rsidR="00FD3B0F" w:rsidRPr="00FD3B0F">
        <w:rPr>
          <w:sz w:val="28"/>
          <w:szCs w:val="28"/>
        </w:rPr>
        <w:t xml:space="preserve">, указанные в </w:t>
      </w:r>
      <w:hyperlink r:id="rId16" w:history="1">
        <w:r w:rsidR="00FD3B0F" w:rsidRPr="00FD3B0F">
          <w:rPr>
            <w:sz w:val="28"/>
            <w:szCs w:val="28"/>
          </w:rPr>
          <w:t>приложении 3</w:t>
        </w:r>
      </w:hyperlink>
      <w:r w:rsidR="00FD3B0F" w:rsidRPr="00FD3B0F">
        <w:rPr>
          <w:sz w:val="28"/>
          <w:szCs w:val="28"/>
        </w:rPr>
        <w:t xml:space="preserve"> к  Порядку, направляют информацию по своим направлениям развития на очередной финансовый год и плановый период  в  соответствии  </w:t>
      </w:r>
      <w:r w:rsidR="00FD3B0F" w:rsidRPr="00F76562">
        <w:rPr>
          <w:sz w:val="28"/>
          <w:szCs w:val="28"/>
        </w:rPr>
        <w:t>с  таблицами  приложения  № 4</w:t>
      </w:r>
      <w:r w:rsidR="00FD3B0F" w:rsidRPr="00FD3B0F">
        <w:rPr>
          <w:sz w:val="28"/>
          <w:szCs w:val="28"/>
        </w:rPr>
        <w:t xml:space="preserve"> </w:t>
      </w:r>
      <w:r w:rsidR="00903179">
        <w:rPr>
          <w:sz w:val="28"/>
          <w:szCs w:val="28"/>
        </w:rPr>
        <w:t xml:space="preserve">с  приложением  пояснительной  записки  </w:t>
      </w:r>
      <w:r w:rsidR="00FD3B0F" w:rsidRPr="00FD3B0F">
        <w:rPr>
          <w:sz w:val="28"/>
          <w:szCs w:val="28"/>
        </w:rPr>
        <w:t xml:space="preserve">в </w:t>
      </w:r>
      <w:r w:rsidR="00CF5E5F">
        <w:rPr>
          <w:sz w:val="28"/>
          <w:szCs w:val="28"/>
        </w:rPr>
        <w:t>О</w:t>
      </w:r>
      <w:r w:rsidR="00FD3B0F" w:rsidRPr="00FD3B0F">
        <w:rPr>
          <w:sz w:val="28"/>
          <w:szCs w:val="28"/>
        </w:rPr>
        <w:t>тдел  экономической  политики  для разработки Прогноза.</w:t>
      </w:r>
    </w:p>
    <w:p w:rsidR="00903179" w:rsidRPr="005B6955" w:rsidRDefault="00903179" w:rsidP="00237B54">
      <w:pPr>
        <w:shd w:val="clear" w:color="auto" w:fill="FFFFFF"/>
        <w:ind w:left="426" w:hanging="426"/>
        <w:jc w:val="both"/>
        <w:rPr>
          <w:sz w:val="28"/>
          <w:szCs w:val="28"/>
        </w:rPr>
      </w:pPr>
      <w:r w:rsidRPr="005B6955">
        <w:rPr>
          <w:color w:val="000000"/>
          <w:sz w:val="28"/>
          <w:szCs w:val="28"/>
        </w:rPr>
        <w:t xml:space="preserve">         </w:t>
      </w:r>
      <w:r w:rsidR="00772A87">
        <w:rPr>
          <w:color w:val="000000"/>
          <w:sz w:val="28"/>
          <w:szCs w:val="28"/>
        </w:rPr>
        <w:t>3</w:t>
      </w:r>
      <w:r w:rsidRPr="005B6955">
        <w:rPr>
          <w:color w:val="000000"/>
          <w:sz w:val="28"/>
          <w:szCs w:val="28"/>
        </w:rPr>
        <w:t xml:space="preserve">.3.4.1.Пояснительные записки, представляемые </w:t>
      </w:r>
      <w:r w:rsidR="00CF5E5F">
        <w:rPr>
          <w:color w:val="000000"/>
          <w:sz w:val="28"/>
          <w:szCs w:val="28"/>
        </w:rPr>
        <w:t>У</w:t>
      </w:r>
      <w:r w:rsidRPr="005B6955">
        <w:rPr>
          <w:color w:val="000000"/>
          <w:sz w:val="28"/>
          <w:szCs w:val="28"/>
        </w:rPr>
        <w:t xml:space="preserve">частниками разработки прогноза одновременно с рабочими таблицами </w:t>
      </w:r>
      <w:r w:rsidRPr="005B6955">
        <w:rPr>
          <w:sz w:val="28"/>
          <w:szCs w:val="28"/>
        </w:rPr>
        <w:t>показателей</w:t>
      </w:r>
      <w:r w:rsidRPr="005B6955">
        <w:rPr>
          <w:color w:val="000000"/>
          <w:sz w:val="28"/>
          <w:szCs w:val="28"/>
        </w:rPr>
        <w:t xml:space="preserve"> Прогноза</w:t>
      </w:r>
      <w:r w:rsidRPr="005B6955">
        <w:rPr>
          <w:sz w:val="28"/>
          <w:szCs w:val="28"/>
        </w:rPr>
        <w:t xml:space="preserve"> </w:t>
      </w:r>
      <w:r w:rsidRPr="005B6955">
        <w:rPr>
          <w:color w:val="000000"/>
          <w:sz w:val="28"/>
          <w:szCs w:val="28"/>
        </w:rPr>
        <w:t>должны содержать:</w:t>
      </w:r>
    </w:p>
    <w:p w:rsidR="00903179" w:rsidRPr="005B6955" w:rsidRDefault="00903179" w:rsidP="00237B54">
      <w:pPr>
        <w:shd w:val="clear" w:color="auto" w:fill="FFFFFF"/>
        <w:ind w:left="426" w:hanging="426"/>
        <w:jc w:val="both"/>
        <w:rPr>
          <w:color w:val="000000"/>
          <w:sz w:val="28"/>
          <w:szCs w:val="28"/>
        </w:rPr>
      </w:pPr>
      <w:r w:rsidRPr="005B6955">
        <w:rPr>
          <w:color w:val="000000"/>
          <w:sz w:val="28"/>
          <w:szCs w:val="28"/>
        </w:rPr>
        <w:t xml:space="preserve">     - краткий анализ достигнутого уровня значений показателей, описание основных тенденций их изменения за период, предшествующий прогнозному периоду, анализ факторов, оказывавших в предыдущие годы существенное (как положительное, так и отрицательное) влияние на сложившиеся тенденции развития;</w:t>
      </w:r>
    </w:p>
    <w:p w:rsidR="00903179" w:rsidRPr="005B6955" w:rsidRDefault="00903179" w:rsidP="00237B54">
      <w:pPr>
        <w:shd w:val="clear" w:color="auto" w:fill="FFFFFF"/>
        <w:ind w:left="426" w:hanging="426"/>
        <w:jc w:val="both"/>
        <w:rPr>
          <w:color w:val="000000"/>
          <w:sz w:val="28"/>
          <w:szCs w:val="28"/>
        </w:rPr>
      </w:pPr>
      <w:r w:rsidRPr="005B6955">
        <w:rPr>
          <w:color w:val="000000"/>
          <w:sz w:val="28"/>
          <w:szCs w:val="28"/>
        </w:rPr>
        <w:t xml:space="preserve">     - анализ уровня достижения прогнозных значений показателей, разработанных в предыдущем году, с указанием причин значительных отклонений прогнозных значений </w:t>
      </w:r>
      <w:proofErr w:type="gramStart"/>
      <w:r w:rsidRPr="005B6955">
        <w:rPr>
          <w:color w:val="000000"/>
          <w:sz w:val="28"/>
          <w:szCs w:val="28"/>
        </w:rPr>
        <w:t>от</w:t>
      </w:r>
      <w:proofErr w:type="gramEnd"/>
      <w:r w:rsidRPr="005B6955">
        <w:rPr>
          <w:color w:val="000000"/>
          <w:sz w:val="28"/>
          <w:szCs w:val="28"/>
        </w:rPr>
        <w:t xml:space="preserve"> фактически достигнутых;</w:t>
      </w:r>
    </w:p>
    <w:p w:rsidR="00903179" w:rsidRPr="005B6955" w:rsidRDefault="00903179" w:rsidP="00237B54">
      <w:pPr>
        <w:ind w:left="426" w:hanging="426"/>
        <w:jc w:val="both"/>
        <w:rPr>
          <w:sz w:val="28"/>
          <w:szCs w:val="28"/>
        </w:rPr>
      </w:pPr>
      <w:r w:rsidRPr="005B6955">
        <w:rPr>
          <w:color w:val="000000"/>
          <w:sz w:val="28"/>
          <w:szCs w:val="28"/>
        </w:rPr>
        <w:t xml:space="preserve">     - обоснование наиболее вероятных тенденций динамики показателей прогнозного периода с указанием проблем развития и </w:t>
      </w:r>
      <w:proofErr w:type="gramStart"/>
      <w:r w:rsidRPr="005B6955">
        <w:rPr>
          <w:color w:val="000000"/>
          <w:sz w:val="28"/>
          <w:szCs w:val="28"/>
        </w:rPr>
        <w:t>комплекса</w:t>
      </w:r>
      <w:proofErr w:type="gramEnd"/>
      <w:r w:rsidRPr="005B6955">
        <w:rPr>
          <w:color w:val="000000"/>
          <w:sz w:val="28"/>
          <w:szCs w:val="28"/>
        </w:rPr>
        <w:t xml:space="preserve"> необходимых мер, принятие и реализация которых позволят изменить негативную или углубить позитивную тенденции.</w:t>
      </w:r>
    </w:p>
    <w:p w:rsidR="005B6955" w:rsidRPr="005B6955" w:rsidRDefault="005B6955" w:rsidP="00237B54">
      <w:pPr>
        <w:ind w:left="426" w:hanging="426"/>
        <w:jc w:val="both"/>
        <w:rPr>
          <w:sz w:val="28"/>
          <w:szCs w:val="28"/>
        </w:rPr>
      </w:pPr>
      <w:r w:rsidRPr="005B6955">
        <w:rPr>
          <w:sz w:val="28"/>
          <w:szCs w:val="28"/>
        </w:rPr>
        <w:t xml:space="preserve">       </w:t>
      </w:r>
      <w:r w:rsidR="00772A87">
        <w:rPr>
          <w:sz w:val="28"/>
          <w:szCs w:val="28"/>
        </w:rPr>
        <w:t>3</w:t>
      </w:r>
      <w:r w:rsidRPr="005B6955">
        <w:rPr>
          <w:sz w:val="28"/>
          <w:szCs w:val="28"/>
        </w:rPr>
        <w:t>.3.4.2. Отдел экономической  политики п</w:t>
      </w:r>
      <w:r w:rsidRPr="005B6955">
        <w:rPr>
          <w:color w:val="000000"/>
          <w:sz w:val="28"/>
          <w:szCs w:val="28"/>
        </w:rPr>
        <w:t xml:space="preserve">роводит предварительное рассмотрение информационно-аналитических материалов по прогнозу, представленных </w:t>
      </w:r>
      <w:r w:rsidR="00CF5E5F">
        <w:rPr>
          <w:color w:val="000000"/>
          <w:sz w:val="28"/>
          <w:szCs w:val="28"/>
        </w:rPr>
        <w:t xml:space="preserve"> У</w:t>
      </w:r>
      <w:r w:rsidRPr="005B6955">
        <w:rPr>
          <w:color w:val="000000"/>
          <w:sz w:val="28"/>
          <w:szCs w:val="28"/>
        </w:rPr>
        <w:t>частниками разработки прогноза, включающее следующие действия:</w:t>
      </w:r>
    </w:p>
    <w:p w:rsidR="005B6955" w:rsidRPr="005B6955" w:rsidRDefault="005B6955" w:rsidP="00237B54">
      <w:pPr>
        <w:shd w:val="clear" w:color="auto" w:fill="FFFFFF"/>
        <w:ind w:left="426" w:hanging="426"/>
        <w:jc w:val="both"/>
        <w:rPr>
          <w:color w:val="000000"/>
          <w:sz w:val="28"/>
          <w:szCs w:val="28"/>
        </w:rPr>
      </w:pPr>
      <w:r w:rsidRPr="005B6955">
        <w:rPr>
          <w:color w:val="000000"/>
          <w:sz w:val="28"/>
          <w:szCs w:val="28"/>
        </w:rPr>
        <w:t xml:space="preserve">      - проверку соответствия отчетных данных, представленных участниками разработки прогноза, данным официального статистического учета;</w:t>
      </w:r>
    </w:p>
    <w:p w:rsidR="005B6955" w:rsidRPr="005B6955" w:rsidRDefault="005B6955" w:rsidP="00237B54">
      <w:pPr>
        <w:shd w:val="clear" w:color="auto" w:fill="FFFFFF"/>
        <w:ind w:left="426" w:hanging="426"/>
        <w:jc w:val="both"/>
        <w:rPr>
          <w:color w:val="000000"/>
          <w:sz w:val="28"/>
          <w:szCs w:val="28"/>
        </w:rPr>
      </w:pPr>
      <w:r w:rsidRPr="005B6955">
        <w:rPr>
          <w:color w:val="000000"/>
          <w:sz w:val="28"/>
          <w:szCs w:val="28"/>
        </w:rPr>
        <w:t xml:space="preserve">      - проверку правильности проведения расчетов балансовых и относительных показателей;</w:t>
      </w:r>
    </w:p>
    <w:p w:rsidR="005B6955" w:rsidRPr="005B6955" w:rsidRDefault="005B6955" w:rsidP="00237B54">
      <w:pPr>
        <w:shd w:val="clear" w:color="auto" w:fill="FFFFFF"/>
        <w:ind w:left="426" w:hanging="426"/>
        <w:jc w:val="both"/>
        <w:rPr>
          <w:color w:val="000000"/>
          <w:sz w:val="28"/>
          <w:szCs w:val="28"/>
        </w:rPr>
      </w:pPr>
      <w:r w:rsidRPr="005B6955">
        <w:rPr>
          <w:color w:val="000000"/>
          <w:sz w:val="28"/>
          <w:szCs w:val="28"/>
        </w:rPr>
        <w:lastRenderedPageBreak/>
        <w:t xml:space="preserve">    </w:t>
      </w:r>
      <w:r w:rsidR="00237B54">
        <w:rPr>
          <w:color w:val="000000"/>
          <w:sz w:val="28"/>
          <w:szCs w:val="28"/>
        </w:rPr>
        <w:t xml:space="preserve">  </w:t>
      </w:r>
      <w:r w:rsidRPr="005B6955">
        <w:rPr>
          <w:color w:val="000000"/>
          <w:sz w:val="28"/>
          <w:szCs w:val="28"/>
        </w:rPr>
        <w:t xml:space="preserve">- сопоставление представленных </w:t>
      </w:r>
      <w:r w:rsidR="00CF5E5F">
        <w:rPr>
          <w:color w:val="000000"/>
          <w:sz w:val="28"/>
          <w:szCs w:val="28"/>
        </w:rPr>
        <w:t>У</w:t>
      </w:r>
      <w:r w:rsidRPr="005B6955">
        <w:rPr>
          <w:color w:val="000000"/>
          <w:sz w:val="28"/>
          <w:szCs w:val="28"/>
        </w:rPr>
        <w:t>частниками разработки прогноза прогнозных значений показателей со сложившимися тенденциями социально-экономического развития Иловлинского  муниципального района;</w:t>
      </w:r>
    </w:p>
    <w:p w:rsidR="005B6955" w:rsidRPr="005B6955" w:rsidRDefault="005B6955" w:rsidP="00237B54">
      <w:pPr>
        <w:shd w:val="clear" w:color="auto" w:fill="FFFFFF"/>
        <w:ind w:left="426" w:hanging="426"/>
        <w:jc w:val="both"/>
        <w:rPr>
          <w:color w:val="000000"/>
          <w:sz w:val="28"/>
          <w:szCs w:val="28"/>
        </w:rPr>
      </w:pPr>
      <w:r w:rsidRPr="005B6955">
        <w:rPr>
          <w:color w:val="000000"/>
          <w:sz w:val="28"/>
          <w:szCs w:val="28"/>
        </w:rPr>
        <w:t xml:space="preserve">  </w:t>
      </w:r>
      <w:r w:rsidR="00237B54">
        <w:rPr>
          <w:color w:val="000000"/>
          <w:sz w:val="28"/>
          <w:szCs w:val="28"/>
        </w:rPr>
        <w:t xml:space="preserve">   </w:t>
      </w:r>
      <w:r w:rsidRPr="005B6955">
        <w:rPr>
          <w:color w:val="000000"/>
          <w:sz w:val="28"/>
          <w:szCs w:val="28"/>
        </w:rPr>
        <w:t xml:space="preserve"> - анализ пояснительных записок с точки зрения достаточности и обоснованности прогнозируемых тенденций социально-экономического развития.</w:t>
      </w:r>
    </w:p>
    <w:p w:rsidR="005B6955" w:rsidRPr="005B6955" w:rsidRDefault="00237B54" w:rsidP="00237B54">
      <w:pPr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5B6955" w:rsidRPr="005B6955">
        <w:rPr>
          <w:color w:val="000000"/>
          <w:sz w:val="28"/>
          <w:szCs w:val="28"/>
        </w:rPr>
        <w:t>Срок предварительного рассмотрения информационно-аналитических материалов не должен превышать трех рабочих дней со дня, следующего за днем их получения Отделом экономической  политики.</w:t>
      </w:r>
    </w:p>
    <w:p w:rsidR="005B6955" w:rsidRPr="00BF6BF8" w:rsidRDefault="005B6955" w:rsidP="00237B54">
      <w:pPr>
        <w:shd w:val="clear" w:color="auto" w:fill="FFFFFF"/>
        <w:ind w:left="426" w:hanging="426"/>
        <w:jc w:val="both"/>
        <w:rPr>
          <w:color w:val="000000"/>
          <w:sz w:val="28"/>
          <w:szCs w:val="28"/>
        </w:rPr>
      </w:pPr>
      <w:r w:rsidRPr="00BF6BF8">
        <w:rPr>
          <w:color w:val="000000"/>
          <w:sz w:val="28"/>
          <w:szCs w:val="28"/>
        </w:rPr>
        <w:t xml:space="preserve">     </w:t>
      </w:r>
      <w:r w:rsidR="00772A87">
        <w:rPr>
          <w:color w:val="000000"/>
          <w:sz w:val="28"/>
          <w:szCs w:val="28"/>
        </w:rPr>
        <w:t>3</w:t>
      </w:r>
      <w:r w:rsidRPr="00BF6BF8">
        <w:rPr>
          <w:color w:val="000000"/>
          <w:sz w:val="28"/>
          <w:szCs w:val="28"/>
        </w:rPr>
        <w:t>.</w:t>
      </w:r>
      <w:r w:rsidR="00415BC0" w:rsidRPr="00BF6BF8">
        <w:rPr>
          <w:color w:val="000000"/>
          <w:sz w:val="28"/>
          <w:szCs w:val="28"/>
        </w:rPr>
        <w:t>3.4.3</w:t>
      </w:r>
      <w:r w:rsidRPr="00BF6BF8">
        <w:rPr>
          <w:color w:val="000000"/>
          <w:sz w:val="28"/>
          <w:szCs w:val="28"/>
        </w:rPr>
        <w:t xml:space="preserve">. В ходе предварительного рассмотрения представленных </w:t>
      </w:r>
      <w:r w:rsidR="00237B54">
        <w:rPr>
          <w:color w:val="000000"/>
          <w:sz w:val="28"/>
          <w:szCs w:val="28"/>
        </w:rPr>
        <w:t>У</w:t>
      </w:r>
      <w:r w:rsidRPr="00BF6BF8">
        <w:rPr>
          <w:color w:val="000000"/>
          <w:sz w:val="28"/>
          <w:szCs w:val="28"/>
        </w:rPr>
        <w:t xml:space="preserve">частниками разработки прогноза информационно-аналитических материалов по прогнозу Отделом </w:t>
      </w:r>
      <w:r w:rsidR="00415BC0" w:rsidRPr="00BF6BF8">
        <w:rPr>
          <w:color w:val="000000"/>
          <w:sz w:val="28"/>
          <w:szCs w:val="28"/>
        </w:rPr>
        <w:t>экономической  политики</w:t>
      </w:r>
      <w:r w:rsidRPr="00BF6BF8">
        <w:rPr>
          <w:color w:val="000000"/>
          <w:sz w:val="28"/>
          <w:szCs w:val="28"/>
        </w:rPr>
        <w:t xml:space="preserve">  может быть принято одно из следующих решений:</w:t>
      </w:r>
    </w:p>
    <w:p w:rsidR="005B6955" w:rsidRPr="00BF6BF8" w:rsidRDefault="005B6955" w:rsidP="00237B54">
      <w:pPr>
        <w:shd w:val="clear" w:color="auto" w:fill="FFFFFF"/>
        <w:ind w:left="426" w:hanging="426"/>
        <w:jc w:val="both"/>
        <w:rPr>
          <w:color w:val="000000"/>
          <w:sz w:val="28"/>
          <w:szCs w:val="28"/>
        </w:rPr>
      </w:pPr>
      <w:r w:rsidRPr="00BF6BF8">
        <w:rPr>
          <w:color w:val="000000"/>
          <w:sz w:val="28"/>
          <w:szCs w:val="28"/>
        </w:rPr>
        <w:t xml:space="preserve">    </w:t>
      </w:r>
      <w:r w:rsidR="00237B54">
        <w:rPr>
          <w:color w:val="000000"/>
          <w:sz w:val="28"/>
          <w:szCs w:val="28"/>
        </w:rPr>
        <w:t xml:space="preserve">  </w:t>
      </w:r>
      <w:r w:rsidRPr="00BF6BF8">
        <w:rPr>
          <w:color w:val="000000"/>
          <w:sz w:val="28"/>
          <w:szCs w:val="28"/>
        </w:rPr>
        <w:t xml:space="preserve">-  возврат представленных информационно-аналитических материалов по прогнозу </w:t>
      </w:r>
      <w:r w:rsidR="00237B54">
        <w:rPr>
          <w:color w:val="000000"/>
          <w:sz w:val="28"/>
          <w:szCs w:val="28"/>
        </w:rPr>
        <w:t>У</w:t>
      </w:r>
      <w:r w:rsidRPr="00BF6BF8">
        <w:rPr>
          <w:color w:val="000000"/>
          <w:sz w:val="28"/>
          <w:szCs w:val="28"/>
        </w:rPr>
        <w:t>частникам разработки прогноза для доработки;</w:t>
      </w:r>
    </w:p>
    <w:p w:rsidR="005B6955" w:rsidRPr="00BF6BF8" w:rsidRDefault="005B6955" w:rsidP="00237B54">
      <w:pPr>
        <w:shd w:val="clear" w:color="auto" w:fill="FFFFFF"/>
        <w:ind w:left="426" w:hanging="426"/>
        <w:jc w:val="both"/>
        <w:rPr>
          <w:color w:val="000000"/>
          <w:sz w:val="28"/>
          <w:szCs w:val="28"/>
        </w:rPr>
      </w:pPr>
      <w:r w:rsidRPr="00BF6BF8">
        <w:rPr>
          <w:color w:val="000000"/>
          <w:sz w:val="28"/>
          <w:szCs w:val="28"/>
        </w:rPr>
        <w:t xml:space="preserve">    </w:t>
      </w:r>
      <w:r w:rsidR="00237B54">
        <w:rPr>
          <w:color w:val="000000"/>
          <w:sz w:val="28"/>
          <w:szCs w:val="28"/>
        </w:rPr>
        <w:t xml:space="preserve">  </w:t>
      </w:r>
      <w:r w:rsidRPr="00BF6BF8">
        <w:rPr>
          <w:color w:val="000000"/>
          <w:sz w:val="28"/>
          <w:szCs w:val="28"/>
        </w:rPr>
        <w:t xml:space="preserve">- направление </w:t>
      </w:r>
      <w:r w:rsidR="00237B54">
        <w:rPr>
          <w:color w:val="000000"/>
          <w:sz w:val="28"/>
          <w:szCs w:val="28"/>
        </w:rPr>
        <w:t xml:space="preserve"> У</w:t>
      </w:r>
      <w:r w:rsidRPr="00BF6BF8">
        <w:rPr>
          <w:color w:val="000000"/>
          <w:sz w:val="28"/>
          <w:szCs w:val="28"/>
        </w:rPr>
        <w:t>частникам разработки прогноза запроса о представлении дополнительной информации или разъяснений по представленным информационно-аналитическим материалам по прогнозу;</w:t>
      </w:r>
    </w:p>
    <w:p w:rsidR="005B6955" w:rsidRPr="00BF6BF8" w:rsidRDefault="005B6955" w:rsidP="00237B54">
      <w:pPr>
        <w:shd w:val="clear" w:color="auto" w:fill="FFFFFF"/>
        <w:ind w:left="426" w:hanging="426"/>
        <w:jc w:val="both"/>
        <w:rPr>
          <w:color w:val="000000"/>
          <w:sz w:val="28"/>
          <w:szCs w:val="28"/>
        </w:rPr>
      </w:pPr>
      <w:r w:rsidRPr="00BF6BF8">
        <w:rPr>
          <w:color w:val="000000"/>
          <w:sz w:val="28"/>
          <w:szCs w:val="28"/>
        </w:rPr>
        <w:t xml:space="preserve">    </w:t>
      </w:r>
      <w:r w:rsidR="00772A87">
        <w:rPr>
          <w:color w:val="000000"/>
          <w:sz w:val="28"/>
          <w:szCs w:val="28"/>
        </w:rPr>
        <w:t>3</w:t>
      </w:r>
      <w:r w:rsidRPr="00BF6BF8">
        <w:rPr>
          <w:color w:val="000000"/>
          <w:sz w:val="28"/>
          <w:szCs w:val="28"/>
        </w:rPr>
        <w:t>.</w:t>
      </w:r>
      <w:r w:rsidR="00BF6BF8" w:rsidRPr="00BF6BF8">
        <w:rPr>
          <w:color w:val="000000"/>
          <w:sz w:val="28"/>
          <w:szCs w:val="28"/>
        </w:rPr>
        <w:t>3.4.4.</w:t>
      </w:r>
      <w:r w:rsidRPr="00BF6BF8">
        <w:rPr>
          <w:color w:val="000000"/>
          <w:sz w:val="28"/>
          <w:szCs w:val="28"/>
        </w:rPr>
        <w:t xml:space="preserve"> Решение о возврате представленных информационно-аналитических материалов по прогнозу</w:t>
      </w:r>
      <w:r w:rsidR="00237B54">
        <w:rPr>
          <w:color w:val="000000"/>
          <w:sz w:val="28"/>
          <w:szCs w:val="28"/>
        </w:rPr>
        <w:t xml:space="preserve">  У</w:t>
      </w:r>
      <w:r w:rsidRPr="00BF6BF8">
        <w:rPr>
          <w:color w:val="000000"/>
          <w:sz w:val="28"/>
          <w:szCs w:val="28"/>
        </w:rPr>
        <w:t xml:space="preserve">частникам разработки прогноза для доработки принимается Отделом </w:t>
      </w:r>
      <w:r w:rsidR="00BF6BF8" w:rsidRPr="00BF6BF8">
        <w:rPr>
          <w:color w:val="000000"/>
          <w:sz w:val="28"/>
          <w:szCs w:val="28"/>
        </w:rPr>
        <w:t>экономической  политики</w:t>
      </w:r>
      <w:r w:rsidRPr="00BF6BF8">
        <w:rPr>
          <w:color w:val="000000"/>
          <w:sz w:val="28"/>
          <w:szCs w:val="28"/>
        </w:rPr>
        <w:t xml:space="preserve"> по следующим основаниям:</w:t>
      </w:r>
    </w:p>
    <w:p w:rsidR="005B6955" w:rsidRPr="00BF6BF8" w:rsidRDefault="005B6955" w:rsidP="00237B54">
      <w:pPr>
        <w:shd w:val="clear" w:color="auto" w:fill="FFFFFF"/>
        <w:ind w:left="426" w:hanging="426"/>
        <w:jc w:val="both"/>
        <w:rPr>
          <w:color w:val="000000"/>
          <w:sz w:val="28"/>
          <w:szCs w:val="28"/>
        </w:rPr>
      </w:pPr>
      <w:r w:rsidRPr="00BF6BF8">
        <w:rPr>
          <w:color w:val="000000"/>
          <w:sz w:val="28"/>
          <w:szCs w:val="28"/>
        </w:rPr>
        <w:t xml:space="preserve">   </w:t>
      </w:r>
      <w:r w:rsidR="00237B54">
        <w:rPr>
          <w:color w:val="000000"/>
          <w:sz w:val="28"/>
          <w:szCs w:val="28"/>
        </w:rPr>
        <w:t xml:space="preserve">  </w:t>
      </w:r>
      <w:r w:rsidRPr="00BF6BF8">
        <w:rPr>
          <w:color w:val="000000"/>
          <w:sz w:val="28"/>
          <w:szCs w:val="28"/>
        </w:rPr>
        <w:t xml:space="preserve"> -  несоответствие отчетных данных, представленных </w:t>
      </w:r>
      <w:r w:rsidR="00237B54">
        <w:rPr>
          <w:color w:val="000000"/>
          <w:sz w:val="28"/>
          <w:szCs w:val="28"/>
        </w:rPr>
        <w:t>У</w:t>
      </w:r>
      <w:r w:rsidRPr="00BF6BF8">
        <w:rPr>
          <w:color w:val="000000"/>
          <w:sz w:val="28"/>
          <w:szCs w:val="28"/>
        </w:rPr>
        <w:t>частниками разработки прогноза, данным официального статистического учета;</w:t>
      </w:r>
    </w:p>
    <w:p w:rsidR="005B6955" w:rsidRPr="00BF6BF8" w:rsidRDefault="005B6955" w:rsidP="00237B54">
      <w:pPr>
        <w:shd w:val="clear" w:color="auto" w:fill="FFFFFF"/>
        <w:ind w:left="426" w:hanging="426"/>
        <w:jc w:val="both"/>
        <w:rPr>
          <w:color w:val="000000"/>
          <w:sz w:val="28"/>
          <w:szCs w:val="28"/>
        </w:rPr>
      </w:pPr>
      <w:r w:rsidRPr="00BF6BF8">
        <w:rPr>
          <w:color w:val="000000"/>
          <w:sz w:val="28"/>
          <w:szCs w:val="28"/>
        </w:rPr>
        <w:t xml:space="preserve">  </w:t>
      </w:r>
      <w:r w:rsidR="00237B54">
        <w:rPr>
          <w:color w:val="000000"/>
          <w:sz w:val="28"/>
          <w:szCs w:val="28"/>
        </w:rPr>
        <w:t xml:space="preserve">    </w:t>
      </w:r>
      <w:r w:rsidRPr="00BF6BF8">
        <w:rPr>
          <w:color w:val="000000"/>
          <w:sz w:val="28"/>
          <w:szCs w:val="28"/>
        </w:rPr>
        <w:t>-  установление наличия арифметических ошибок при проведении расчетов балансовых и относительных показателей;</w:t>
      </w:r>
    </w:p>
    <w:p w:rsidR="005B6955" w:rsidRPr="00BF6BF8" w:rsidRDefault="005B6955" w:rsidP="00237B54">
      <w:pPr>
        <w:shd w:val="clear" w:color="auto" w:fill="FFFFFF"/>
        <w:ind w:left="426" w:hanging="426"/>
        <w:jc w:val="both"/>
        <w:rPr>
          <w:color w:val="000000"/>
          <w:sz w:val="28"/>
          <w:szCs w:val="28"/>
        </w:rPr>
      </w:pPr>
      <w:r w:rsidRPr="00BF6BF8">
        <w:rPr>
          <w:color w:val="000000"/>
          <w:sz w:val="28"/>
          <w:szCs w:val="28"/>
        </w:rPr>
        <w:t xml:space="preserve"> </w:t>
      </w:r>
      <w:r w:rsidR="00237B54">
        <w:rPr>
          <w:color w:val="000000"/>
          <w:sz w:val="28"/>
          <w:szCs w:val="28"/>
        </w:rPr>
        <w:t xml:space="preserve">    </w:t>
      </w:r>
      <w:r w:rsidRPr="00BF6BF8">
        <w:rPr>
          <w:color w:val="000000"/>
          <w:sz w:val="28"/>
          <w:szCs w:val="28"/>
        </w:rPr>
        <w:t xml:space="preserve"> - несоответствие прогнозируемых тенденций социально-экономического развития фактически </w:t>
      </w:r>
      <w:proofErr w:type="gramStart"/>
      <w:r w:rsidRPr="00BF6BF8">
        <w:rPr>
          <w:color w:val="000000"/>
          <w:sz w:val="28"/>
          <w:szCs w:val="28"/>
        </w:rPr>
        <w:t>сложившимся</w:t>
      </w:r>
      <w:proofErr w:type="gramEnd"/>
      <w:r w:rsidRPr="00BF6BF8">
        <w:rPr>
          <w:color w:val="000000"/>
          <w:sz w:val="28"/>
          <w:szCs w:val="28"/>
        </w:rPr>
        <w:t xml:space="preserve"> при недостаточной обоснованности степени влияния факторов, способствующих изменению тенденций;</w:t>
      </w:r>
    </w:p>
    <w:p w:rsidR="005B6955" w:rsidRPr="00BF6BF8" w:rsidRDefault="005B6955" w:rsidP="00237B54">
      <w:pPr>
        <w:shd w:val="clear" w:color="auto" w:fill="FFFFFF"/>
        <w:ind w:left="426" w:hanging="426"/>
        <w:jc w:val="both"/>
        <w:rPr>
          <w:color w:val="000000"/>
          <w:sz w:val="28"/>
          <w:szCs w:val="28"/>
        </w:rPr>
      </w:pPr>
      <w:r w:rsidRPr="00BF6BF8">
        <w:rPr>
          <w:color w:val="000000"/>
          <w:sz w:val="28"/>
          <w:szCs w:val="28"/>
        </w:rPr>
        <w:t xml:space="preserve">  </w:t>
      </w:r>
      <w:r w:rsidR="00237B54">
        <w:rPr>
          <w:color w:val="000000"/>
          <w:sz w:val="28"/>
          <w:szCs w:val="28"/>
        </w:rPr>
        <w:t xml:space="preserve">    </w:t>
      </w:r>
      <w:r w:rsidRPr="00BF6BF8">
        <w:rPr>
          <w:color w:val="000000"/>
          <w:sz w:val="28"/>
          <w:szCs w:val="28"/>
        </w:rPr>
        <w:t>-  отсутствие пояснительных записок;</w:t>
      </w:r>
    </w:p>
    <w:p w:rsidR="005B6955" w:rsidRPr="00BF6BF8" w:rsidRDefault="005B6955" w:rsidP="00237B54">
      <w:pPr>
        <w:shd w:val="clear" w:color="auto" w:fill="FFFFFF"/>
        <w:ind w:left="426" w:hanging="426"/>
        <w:jc w:val="both"/>
        <w:rPr>
          <w:color w:val="000000"/>
          <w:sz w:val="28"/>
          <w:szCs w:val="28"/>
        </w:rPr>
      </w:pPr>
      <w:r w:rsidRPr="00BF6BF8">
        <w:rPr>
          <w:color w:val="000000"/>
          <w:sz w:val="28"/>
          <w:szCs w:val="28"/>
        </w:rPr>
        <w:t xml:space="preserve">  </w:t>
      </w:r>
      <w:r w:rsidR="00237B54">
        <w:rPr>
          <w:color w:val="000000"/>
          <w:sz w:val="28"/>
          <w:szCs w:val="28"/>
        </w:rPr>
        <w:t xml:space="preserve">   </w:t>
      </w:r>
      <w:r w:rsidRPr="00BF6BF8">
        <w:rPr>
          <w:color w:val="000000"/>
          <w:sz w:val="28"/>
          <w:szCs w:val="28"/>
        </w:rPr>
        <w:t xml:space="preserve"> - несоответствие пояснительных записок предъявляемым требованиям.</w:t>
      </w:r>
    </w:p>
    <w:p w:rsidR="00B006A8" w:rsidRPr="00B006A8" w:rsidRDefault="00B006A8" w:rsidP="00B006A8">
      <w:pPr>
        <w:pStyle w:val="ad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72A87">
        <w:rPr>
          <w:sz w:val="28"/>
          <w:szCs w:val="28"/>
        </w:rPr>
        <w:t>3</w:t>
      </w:r>
      <w:r w:rsidR="00FD3B0F" w:rsidRPr="00B006A8">
        <w:rPr>
          <w:sz w:val="28"/>
          <w:szCs w:val="28"/>
        </w:rPr>
        <w:t xml:space="preserve">.3.5. </w:t>
      </w:r>
      <w:r w:rsidRPr="00B006A8">
        <w:rPr>
          <w:sz w:val="28"/>
          <w:szCs w:val="28"/>
        </w:rPr>
        <w:t>С учетом согласованных  прогнозных значений показателей, Отдел экономической  политики формирует сводный Прогноз (с учетом параметров прогнозов поселений, расположенных на территории муниципального района),  сводную пояснительную записку и предоставляет в Комитет  экономики Волгоградской  области  в порядке и сроки им установленные.</w:t>
      </w:r>
    </w:p>
    <w:p w:rsidR="00FD3B0F" w:rsidRPr="00BF6BF8" w:rsidRDefault="00772A87" w:rsidP="00FD3B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006A8">
        <w:rPr>
          <w:sz w:val="28"/>
          <w:szCs w:val="28"/>
        </w:rPr>
        <w:t xml:space="preserve">.3.6. </w:t>
      </w:r>
      <w:r w:rsidR="00FD3B0F" w:rsidRPr="00BF6BF8">
        <w:rPr>
          <w:sz w:val="28"/>
          <w:szCs w:val="28"/>
        </w:rPr>
        <w:t xml:space="preserve">До 15 сентября текущего года </w:t>
      </w:r>
      <w:r w:rsidR="00BF6BF8" w:rsidRPr="00BF6BF8">
        <w:rPr>
          <w:sz w:val="28"/>
          <w:szCs w:val="28"/>
        </w:rPr>
        <w:t>О</w:t>
      </w:r>
      <w:r w:rsidR="00FD3B0F" w:rsidRPr="00BF6BF8">
        <w:rPr>
          <w:sz w:val="28"/>
          <w:szCs w:val="28"/>
        </w:rPr>
        <w:t>тдел  экономической  политики  направляет разработанный Прогноз на очередной финансовый год и плановый период в  финансовый  отдел  администрации Иловлинского  муниципального  района</w:t>
      </w:r>
      <w:r w:rsidR="00237B54">
        <w:rPr>
          <w:sz w:val="28"/>
          <w:szCs w:val="28"/>
        </w:rPr>
        <w:t xml:space="preserve">  </w:t>
      </w:r>
      <w:proofErr w:type="gramStart"/>
      <w:r w:rsidR="00237B54">
        <w:rPr>
          <w:sz w:val="28"/>
          <w:szCs w:val="28"/>
        </w:rPr>
        <w:t xml:space="preserve">(  </w:t>
      </w:r>
      <w:proofErr w:type="gramEnd"/>
      <w:r w:rsidR="00237B54">
        <w:rPr>
          <w:sz w:val="28"/>
          <w:szCs w:val="28"/>
        </w:rPr>
        <w:t>далее -  Финансовый  отдел)</w:t>
      </w:r>
      <w:r w:rsidR="00FD3B0F" w:rsidRPr="00BF6BF8">
        <w:rPr>
          <w:sz w:val="28"/>
          <w:szCs w:val="28"/>
        </w:rPr>
        <w:t xml:space="preserve">  для уточнения показателей среднесрочного финансового плана и проекта бюджета Иловлинского  муниципального  района .</w:t>
      </w:r>
    </w:p>
    <w:p w:rsidR="00FD3B0F" w:rsidRPr="00BF6BF8" w:rsidRDefault="00772A87" w:rsidP="00FD3B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FD3B0F" w:rsidRPr="00BF6BF8">
        <w:rPr>
          <w:sz w:val="28"/>
          <w:szCs w:val="28"/>
        </w:rPr>
        <w:t>.3.</w:t>
      </w:r>
      <w:r w:rsidR="00B006A8">
        <w:rPr>
          <w:sz w:val="28"/>
          <w:szCs w:val="28"/>
        </w:rPr>
        <w:t>7</w:t>
      </w:r>
      <w:r w:rsidR="00FD3B0F" w:rsidRPr="00BF6BF8">
        <w:rPr>
          <w:sz w:val="28"/>
          <w:szCs w:val="28"/>
        </w:rPr>
        <w:t xml:space="preserve">. До 15 октября текущего года </w:t>
      </w:r>
      <w:r w:rsidR="00BF6BF8" w:rsidRPr="00BF6BF8">
        <w:rPr>
          <w:sz w:val="28"/>
          <w:szCs w:val="28"/>
        </w:rPr>
        <w:t>О</w:t>
      </w:r>
      <w:r w:rsidR="00FD3B0F" w:rsidRPr="00BF6BF8">
        <w:rPr>
          <w:sz w:val="28"/>
          <w:szCs w:val="28"/>
        </w:rPr>
        <w:t>тдел  экономической  политики  представляет Прогноз на одобрение в администрацию Иловлинского  муниципального  района .</w:t>
      </w:r>
    </w:p>
    <w:p w:rsidR="00FD3B0F" w:rsidRPr="00BF6BF8" w:rsidRDefault="00772A87" w:rsidP="00FD3B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3B0F" w:rsidRPr="00BF6BF8">
        <w:rPr>
          <w:sz w:val="28"/>
          <w:szCs w:val="28"/>
        </w:rPr>
        <w:t>.3.</w:t>
      </w:r>
      <w:r w:rsidR="00B006A8">
        <w:rPr>
          <w:sz w:val="28"/>
          <w:szCs w:val="28"/>
        </w:rPr>
        <w:t>8</w:t>
      </w:r>
      <w:r w:rsidR="00FD3B0F" w:rsidRPr="00BF6BF8">
        <w:rPr>
          <w:sz w:val="28"/>
          <w:szCs w:val="28"/>
        </w:rPr>
        <w:t xml:space="preserve">. Прогноз одобряется постановлением администрации Иловлинского  муниципального  района, которое направляется в </w:t>
      </w:r>
      <w:proofErr w:type="spellStart"/>
      <w:r w:rsidR="00FD3B0F" w:rsidRPr="00BF6BF8">
        <w:rPr>
          <w:sz w:val="28"/>
          <w:szCs w:val="28"/>
        </w:rPr>
        <w:t>Иловлинскую</w:t>
      </w:r>
      <w:proofErr w:type="spellEnd"/>
      <w:r w:rsidR="00FD3B0F" w:rsidRPr="00BF6BF8">
        <w:rPr>
          <w:sz w:val="28"/>
          <w:szCs w:val="28"/>
        </w:rPr>
        <w:t xml:space="preserve">  районную Думу одновременно с внесением проекта бюджета Иловлинского  муниципального  района  на очередной финансовый год и плановый период.</w:t>
      </w:r>
    </w:p>
    <w:p w:rsidR="00FD3B0F" w:rsidRPr="00BF6BF8" w:rsidRDefault="00772A87" w:rsidP="00FD3B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3B0F" w:rsidRPr="00BF6BF8">
        <w:rPr>
          <w:sz w:val="28"/>
          <w:szCs w:val="28"/>
        </w:rPr>
        <w:t>.4. Изменение параметров Прогноза в ходе составления или рассмотрения проекта бюджета Иловлинского  муниципального  района                                                                                                                                                                                            влечет за собой изменение основных характеристик проекта бюджета Иловлинского  муниципального  района.</w:t>
      </w:r>
    </w:p>
    <w:p w:rsidR="00FD3B0F" w:rsidRPr="00FD3B0F" w:rsidRDefault="00FD3B0F" w:rsidP="00FD3B0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D1489" w:rsidRPr="00BA4492" w:rsidRDefault="00B16444" w:rsidP="005D1489">
      <w:pPr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5D1489" w:rsidRPr="00BA4492">
        <w:rPr>
          <w:sz w:val="28"/>
          <w:szCs w:val="28"/>
        </w:rPr>
        <w:t xml:space="preserve">.  </w:t>
      </w:r>
      <w:r w:rsidR="00BA4492">
        <w:rPr>
          <w:sz w:val="28"/>
          <w:szCs w:val="28"/>
        </w:rPr>
        <w:t>Взаимодействие  участников  разработки  Прогноза.</w:t>
      </w:r>
      <w:r w:rsidR="005D1489" w:rsidRPr="00BA4492">
        <w:rPr>
          <w:sz w:val="28"/>
          <w:szCs w:val="28"/>
        </w:rPr>
        <w:t xml:space="preserve"> </w:t>
      </w:r>
    </w:p>
    <w:p w:rsidR="005D1489" w:rsidRPr="00BA4492" w:rsidRDefault="005D1489" w:rsidP="005D1489">
      <w:pPr>
        <w:jc w:val="both"/>
        <w:rPr>
          <w:b/>
          <w:sz w:val="28"/>
          <w:szCs w:val="28"/>
        </w:rPr>
      </w:pPr>
    </w:p>
    <w:p w:rsidR="005D1489" w:rsidRPr="00BA4492" w:rsidRDefault="005D1489" w:rsidP="005D1489">
      <w:pPr>
        <w:jc w:val="both"/>
        <w:rPr>
          <w:sz w:val="28"/>
          <w:szCs w:val="28"/>
        </w:rPr>
      </w:pPr>
      <w:r w:rsidRPr="00BA4492">
        <w:rPr>
          <w:sz w:val="28"/>
          <w:szCs w:val="28"/>
        </w:rPr>
        <w:t xml:space="preserve">   </w:t>
      </w:r>
      <w:r w:rsidR="00B16444">
        <w:rPr>
          <w:sz w:val="28"/>
          <w:szCs w:val="28"/>
        </w:rPr>
        <w:t>4</w:t>
      </w:r>
      <w:r w:rsidRPr="00BA4492">
        <w:rPr>
          <w:sz w:val="28"/>
          <w:szCs w:val="28"/>
        </w:rPr>
        <w:t>.</w:t>
      </w:r>
      <w:r w:rsidR="00BA4492" w:rsidRPr="00BA4492">
        <w:rPr>
          <w:sz w:val="28"/>
          <w:szCs w:val="28"/>
        </w:rPr>
        <w:t>1</w:t>
      </w:r>
      <w:r w:rsidRPr="00BA4492">
        <w:rPr>
          <w:sz w:val="28"/>
          <w:szCs w:val="28"/>
        </w:rPr>
        <w:t xml:space="preserve">. В целях  разработки прогнозных показателей  Отдел </w:t>
      </w:r>
      <w:r w:rsidR="00D932FF" w:rsidRPr="00BA4492">
        <w:rPr>
          <w:sz w:val="28"/>
          <w:szCs w:val="28"/>
        </w:rPr>
        <w:t>экономической  политики</w:t>
      </w:r>
      <w:r w:rsidRPr="00BA4492">
        <w:rPr>
          <w:sz w:val="28"/>
          <w:szCs w:val="28"/>
        </w:rPr>
        <w:t xml:space="preserve"> запрашивает информацию:</w:t>
      </w:r>
    </w:p>
    <w:p w:rsidR="005D1489" w:rsidRPr="00BA4492" w:rsidRDefault="005D1489" w:rsidP="005D1489">
      <w:pPr>
        <w:jc w:val="both"/>
        <w:rPr>
          <w:sz w:val="28"/>
          <w:szCs w:val="28"/>
        </w:rPr>
      </w:pPr>
      <w:r w:rsidRPr="00BA4492">
        <w:rPr>
          <w:sz w:val="28"/>
          <w:szCs w:val="28"/>
        </w:rPr>
        <w:t xml:space="preserve">   -  по разделу «Здравоохранение» в </w:t>
      </w:r>
      <w:r w:rsidR="00D932FF" w:rsidRPr="003B5FD5">
        <w:rPr>
          <w:sz w:val="28"/>
          <w:szCs w:val="28"/>
        </w:rPr>
        <w:t>Г</w:t>
      </w:r>
      <w:r w:rsidR="00591C48" w:rsidRPr="003B5FD5">
        <w:rPr>
          <w:sz w:val="28"/>
          <w:szCs w:val="28"/>
        </w:rPr>
        <w:t>Б</w:t>
      </w:r>
      <w:r w:rsidR="00D932FF" w:rsidRPr="003B5FD5">
        <w:rPr>
          <w:sz w:val="28"/>
          <w:szCs w:val="28"/>
        </w:rPr>
        <w:t xml:space="preserve">УЗ  </w:t>
      </w:r>
      <w:proofErr w:type="spellStart"/>
      <w:r w:rsidR="00D932FF" w:rsidRPr="003B5FD5">
        <w:rPr>
          <w:sz w:val="28"/>
          <w:szCs w:val="28"/>
        </w:rPr>
        <w:t>Иловлинская</w:t>
      </w:r>
      <w:proofErr w:type="spellEnd"/>
      <w:r w:rsidR="00D932FF" w:rsidRPr="003B5FD5">
        <w:rPr>
          <w:sz w:val="28"/>
          <w:szCs w:val="28"/>
        </w:rPr>
        <w:t xml:space="preserve">  ЦРБ</w:t>
      </w:r>
      <w:r w:rsidRPr="00BA4492">
        <w:rPr>
          <w:sz w:val="28"/>
          <w:szCs w:val="28"/>
        </w:rPr>
        <w:t>;</w:t>
      </w:r>
    </w:p>
    <w:p w:rsidR="005D1489" w:rsidRPr="00BA4492" w:rsidRDefault="005D1489" w:rsidP="005D1489">
      <w:pPr>
        <w:jc w:val="both"/>
        <w:rPr>
          <w:sz w:val="28"/>
          <w:szCs w:val="28"/>
        </w:rPr>
      </w:pPr>
      <w:r w:rsidRPr="00BA4492">
        <w:rPr>
          <w:sz w:val="28"/>
          <w:szCs w:val="28"/>
        </w:rPr>
        <w:t xml:space="preserve">   - по разделу «Труд и заработная плата» в ГКУ </w:t>
      </w:r>
      <w:r w:rsidR="00D932FF" w:rsidRPr="00BA4492">
        <w:rPr>
          <w:sz w:val="28"/>
          <w:szCs w:val="28"/>
        </w:rPr>
        <w:t>« Центр  занятости  Иловлинского  района</w:t>
      </w:r>
      <w:bookmarkStart w:id="0" w:name="_GoBack"/>
      <w:bookmarkEnd w:id="0"/>
      <w:r w:rsidRPr="00BA4492">
        <w:rPr>
          <w:sz w:val="28"/>
          <w:szCs w:val="28"/>
        </w:rPr>
        <w:t>.</w:t>
      </w:r>
    </w:p>
    <w:p w:rsidR="005D1489" w:rsidRPr="00BA4492" w:rsidRDefault="005D1489" w:rsidP="00D932FF">
      <w:pPr>
        <w:jc w:val="both"/>
        <w:rPr>
          <w:color w:val="000000"/>
          <w:sz w:val="28"/>
          <w:szCs w:val="28"/>
        </w:rPr>
      </w:pPr>
      <w:r>
        <w:rPr>
          <w:rFonts w:ascii="Arial" w:hAnsi="Arial" w:cs="Arial"/>
        </w:rPr>
        <w:t xml:space="preserve">     </w:t>
      </w:r>
      <w:r w:rsidR="00B16444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  <w:r w:rsidR="00BA4492">
        <w:rPr>
          <w:rFonts w:ascii="Arial" w:hAnsi="Arial" w:cs="Arial"/>
        </w:rPr>
        <w:t>2</w:t>
      </w:r>
      <w:r w:rsidRPr="008C06F4">
        <w:rPr>
          <w:rFonts w:ascii="Arial" w:hAnsi="Arial" w:cs="Arial"/>
        </w:rPr>
        <w:t xml:space="preserve">. </w:t>
      </w:r>
      <w:proofErr w:type="gramStart"/>
      <w:r w:rsidRPr="00BA4492">
        <w:rPr>
          <w:sz w:val="28"/>
          <w:szCs w:val="28"/>
        </w:rPr>
        <w:t xml:space="preserve">Участники разработки прогноза осуществляют разработку показателей Прогноза по закрепленным направлениям деятельности (с </w:t>
      </w:r>
      <w:r w:rsidR="00D932FF" w:rsidRPr="00BA4492">
        <w:rPr>
          <w:sz w:val="28"/>
          <w:szCs w:val="28"/>
        </w:rPr>
        <w:t>учетом</w:t>
      </w:r>
      <w:r w:rsidRPr="00BA4492">
        <w:rPr>
          <w:sz w:val="28"/>
          <w:szCs w:val="28"/>
        </w:rPr>
        <w:t xml:space="preserve"> параметров прогнозов поселений, расположенных на территории муниципального района), заполнение рабочих  таблиц в соответствии с системой показателей, подготовку пояснительных записок к ним и предоставляют в Отдел </w:t>
      </w:r>
      <w:r w:rsidR="00D932FF" w:rsidRPr="00BA4492">
        <w:rPr>
          <w:sz w:val="28"/>
          <w:szCs w:val="28"/>
        </w:rPr>
        <w:t>экономической  политики  н</w:t>
      </w:r>
      <w:r w:rsidRPr="00BA4492">
        <w:rPr>
          <w:sz w:val="28"/>
          <w:szCs w:val="28"/>
        </w:rPr>
        <w:t xml:space="preserve">а бумажном носителе и </w:t>
      </w:r>
      <w:r w:rsidRPr="00BA4492">
        <w:rPr>
          <w:color w:val="000000"/>
          <w:sz w:val="28"/>
          <w:szCs w:val="28"/>
        </w:rPr>
        <w:t>средствами электронной связи</w:t>
      </w:r>
      <w:r w:rsidRPr="00BA4492">
        <w:rPr>
          <w:sz w:val="28"/>
          <w:szCs w:val="28"/>
        </w:rPr>
        <w:t xml:space="preserve"> </w:t>
      </w:r>
      <w:r w:rsidR="00D932FF" w:rsidRPr="00BA4492">
        <w:rPr>
          <w:sz w:val="28"/>
          <w:szCs w:val="28"/>
        </w:rPr>
        <w:t>в  соответствии  с  пунктом  2.3.4.  настоящего  Порядка.</w:t>
      </w:r>
      <w:proofErr w:type="gramEnd"/>
    </w:p>
    <w:p w:rsidR="005D1489" w:rsidRPr="003B2A46" w:rsidRDefault="005D1489" w:rsidP="005D1489">
      <w:pPr>
        <w:pStyle w:val="ad"/>
        <w:ind w:firstLine="0"/>
        <w:rPr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B16444">
        <w:rPr>
          <w:rFonts w:ascii="Arial" w:hAnsi="Arial" w:cs="Arial"/>
          <w:sz w:val="24"/>
          <w:szCs w:val="24"/>
        </w:rPr>
        <w:t>4</w:t>
      </w:r>
      <w:r w:rsidR="00BA4492" w:rsidRPr="003B2A46">
        <w:rPr>
          <w:sz w:val="28"/>
          <w:szCs w:val="28"/>
        </w:rPr>
        <w:t>.3.</w:t>
      </w:r>
      <w:r w:rsidRPr="003B2A46">
        <w:rPr>
          <w:sz w:val="28"/>
          <w:szCs w:val="28"/>
        </w:rPr>
        <w:t xml:space="preserve"> </w:t>
      </w:r>
      <w:proofErr w:type="gramStart"/>
      <w:r w:rsidRPr="003B2A46">
        <w:rPr>
          <w:sz w:val="28"/>
          <w:szCs w:val="28"/>
        </w:rPr>
        <w:t xml:space="preserve">С учетом итогов работы предприятий района </w:t>
      </w:r>
      <w:r w:rsidR="00BA4492" w:rsidRPr="003B2A46">
        <w:rPr>
          <w:sz w:val="28"/>
          <w:szCs w:val="28"/>
        </w:rPr>
        <w:t>за  9  месяцев текущего  года</w:t>
      </w:r>
      <w:r w:rsidR="003B2A46" w:rsidRPr="003B2A46">
        <w:rPr>
          <w:sz w:val="28"/>
          <w:szCs w:val="28"/>
        </w:rPr>
        <w:t xml:space="preserve">,  а  также  выявленных  тенденций  развития  экономики,  Отдел  экономической  политики </w:t>
      </w:r>
      <w:r w:rsidRPr="003B2A46">
        <w:rPr>
          <w:sz w:val="28"/>
          <w:szCs w:val="28"/>
        </w:rPr>
        <w:t xml:space="preserve">проводит уточнение прогнозных  значений показателей, формирует их в и предоставляет в </w:t>
      </w:r>
      <w:r w:rsidR="003B2A46" w:rsidRPr="003B2A46">
        <w:rPr>
          <w:sz w:val="28"/>
          <w:szCs w:val="28"/>
        </w:rPr>
        <w:t xml:space="preserve">Комитет  экономики </w:t>
      </w:r>
      <w:r w:rsidRPr="003B2A46">
        <w:rPr>
          <w:sz w:val="28"/>
          <w:szCs w:val="28"/>
        </w:rPr>
        <w:t xml:space="preserve"> в порядке и сроки им установленные.</w:t>
      </w:r>
      <w:proofErr w:type="gramEnd"/>
    </w:p>
    <w:p w:rsidR="005D1489" w:rsidRPr="008C06F4" w:rsidRDefault="005D1489" w:rsidP="003B2A4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3B2A46">
        <w:rPr>
          <w:rFonts w:ascii="Arial" w:hAnsi="Arial" w:cs="Arial"/>
        </w:rPr>
        <w:t>,</w:t>
      </w:r>
    </w:p>
    <w:p w:rsidR="002F1487" w:rsidRPr="002F1487" w:rsidRDefault="002F1487" w:rsidP="002F1487">
      <w:pPr>
        <w:autoSpaceDE w:val="0"/>
        <w:autoSpaceDN w:val="0"/>
        <w:adjustRightInd w:val="0"/>
        <w:ind w:firstLine="540"/>
        <w:jc w:val="both"/>
        <w:rPr>
          <w:color w:val="FF0000"/>
          <w:szCs w:val="28"/>
        </w:rPr>
      </w:pPr>
    </w:p>
    <w:p w:rsidR="002F1487" w:rsidRPr="0004461A" w:rsidRDefault="003B2A46" w:rsidP="002F148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4461A">
        <w:rPr>
          <w:sz w:val="28"/>
          <w:szCs w:val="28"/>
        </w:rPr>
        <w:t>4</w:t>
      </w:r>
      <w:r w:rsidR="002F1487" w:rsidRPr="0004461A">
        <w:rPr>
          <w:sz w:val="28"/>
          <w:szCs w:val="28"/>
        </w:rPr>
        <w:t>. Порядок внесения изменений в Прогноз</w:t>
      </w:r>
    </w:p>
    <w:p w:rsidR="002F1487" w:rsidRPr="0004461A" w:rsidRDefault="002F1487" w:rsidP="002F148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F1487" w:rsidRPr="0004461A" w:rsidRDefault="0004461A" w:rsidP="002F14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461A">
        <w:rPr>
          <w:sz w:val="28"/>
          <w:szCs w:val="28"/>
        </w:rPr>
        <w:t>4</w:t>
      </w:r>
      <w:r w:rsidR="002F1487" w:rsidRPr="0004461A">
        <w:rPr>
          <w:sz w:val="28"/>
          <w:szCs w:val="28"/>
        </w:rPr>
        <w:t xml:space="preserve">.1. В условиях </w:t>
      </w:r>
      <w:r w:rsidR="00E66F49" w:rsidRPr="0004461A">
        <w:rPr>
          <w:sz w:val="28"/>
          <w:szCs w:val="28"/>
        </w:rPr>
        <w:t xml:space="preserve">изменения </w:t>
      </w:r>
      <w:r w:rsidR="002F1487" w:rsidRPr="0004461A">
        <w:rPr>
          <w:sz w:val="28"/>
          <w:szCs w:val="28"/>
        </w:rPr>
        <w:t xml:space="preserve"> экономической ситуации в текущем году вносятся изменения в показатели </w:t>
      </w:r>
      <w:r w:rsidR="003B2A46" w:rsidRPr="0004461A">
        <w:rPr>
          <w:sz w:val="28"/>
          <w:szCs w:val="28"/>
        </w:rPr>
        <w:t>П</w:t>
      </w:r>
      <w:r w:rsidR="002F1487" w:rsidRPr="0004461A">
        <w:rPr>
          <w:sz w:val="28"/>
          <w:szCs w:val="28"/>
        </w:rPr>
        <w:t>рогноза на очередной финансовый год и плановый период согласно приложению 4 к Порядку, одобренные соответствующим постановлением администрации Иловлинского  муниципального  района</w:t>
      </w:r>
      <w:proofErr w:type="gramStart"/>
      <w:r w:rsidR="002F1487" w:rsidRPr="0004461A">
        <w:rPr>
          <w:sz w:val="28"/>
          <w:szCs w:val="28"/>
        </w:rPr>
        <w:t xml:space="preserve"> .</w:t>
      </w:r>
      <w:proofErr w:type="gramEnd"/>
    </w:p>
    <w:p w:rsidR="002F1487" w:rsidRPr="0004461A" w:rsidRDefault="0004461A" w:rsidP="002F14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461A">
        <w:rPr>
          <w:sz w:val="28"/>
          <w:szCs w:val="28"/>
        </w:rPr>
        <w:t>4</w:t>
      </w:r>
      <w:r w:rsidR="002F1487" w:rsidRPr="0004461A">
        <w:rPr>
          <w:sz w:val="28"/>
          <w:szCs w:val="28"/>
        </w:rPr>
        <w:t>.2. Изменение показателей Прогноза в ходе составления или рассмотрения проекта бюджета Иловлинского  муниципального  района  влечет за собой изменение основных характеристик проекта бюджета Иловлинского  муниципального  района</w:t>
      </w:r>
      <w:proofErr w:type="gramStart"/>
      <w:r w:rsidR="002F1487" w:rsidRPr="0004461A">
        <w:rPr>
          <w:sz w:val="28"/>
          <w:szCs w:val="28"/>
        </w:rPr>
        <w:t xml:space="preserve"> .</w:t>
      </w:r>
      <w:proofErr w:type="gramEnd"/>
    </w:p>
    <w:p w:rsidR="002F1487" w:rsidRPr="0004461A" w:rsidRDefault="002F1487" w:rsidP="002F14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F1487" w:rsidRPr="0004461A" w:rsidRDefault="00E66F49" w:rsidP="002F148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4461A">
        <w:rPr>
          <w:sz w:val="28"/>
          <w:szCs w:val="28"/>
        </w:rPr>
        <w:t>5</w:t>
      </w:r>
      <w:r w:rsidR="002F1487" w:rsidRPr="0004461A">
        <w:rPr>
          <w:sz w:val="28"/>
          <w:szCs w:val="28"/>
        </w:rPr>
        <w:t>. Порядок формирования итогов социально-экономического</w:t>
      </w:r>
    </w:p>
    <w:p w:rsidR="002F1487" w:rsidRPr="0004461A" w:rsidRDefault="002F1487" w:rsidP="002F148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4461A">
        <w:rPr>
          <w:sz w:val="28"/>
          <w:szCs w:val="28"/>
        </w:rPr>
        <w:t xml:space="preserve">развития Иловлинского  муниципального  района </w:t>
      </w:r>
    </w:p>
    <w:p w:rsidR="002F1487" w:rsidRPr="0004461A" w:rsidRDefault="002F1487" w:rsidP="002F148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F1487" w:rsidRPr="0004461A" w:rsidRDefault="00E66F49" w:rsidP="002F14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461A">
        <w:rPr>
          <w:sz w:val="28"/>
          <w:szCs w:val="28"/>
        </w:rPr>
        <w:t>5</w:t>
      </w:r>
      <w:r w:rsidR="002F1487" w:rsidRPr="0004461A">
        <w:rPr>
          <w:sz w:val="28"/>
          <w:szCs w:val="28"/>
        </w:rPr>
        <w:t xml:space="preserve">.1. Итоги социально-экономического развития Иловлинского  муниципального  района </w:t>
      </w:r>
      <w:r w:rsidR="003B2A46" w:rsidRPr="0004461A">
        <w:rPr>
          <w:sz w:val="28"/>
          <w:szCs w:val="28"/>
        </w:rPr>
        <w:t xml:space="preserve">(далее  - Итоги социально-экономического развития) </w:t>
      </w:r>
      <w:r w:rsidR="002F1487" w:rsidRPr="0004461A">
        <w:rPr>
          <w:sz w:val="28"/>
          <w:szCs w:val="28"/>
        </w:rPr>
        <w:t xml:space="preserve"> формируются </w:t>
      </w:r>
      <w:r w:rsidR="003B2A46" w:rsidRPr="0004461A">
        <w:rPr>
          <w:sz w:val="28"/>
          <w:szCs w:val="28"/>
        </w:rPr>
        <w:t xml:space="preserve">два  раза  </w:t>
      </w:r>
      <w:r w:rsidR="002F1487" w:rsidRPr="0004461A">
        <w:rPr>
          <w:sz w:val="28"/>
          <w:szCs w:val="28"/>
        </w:rPr>
        <w:t xml:space="preserve"> в  год  и включают в себя сведения о выполнении прогнозных мероприятий, отраженных в Прогнозе, а также достигнутые социально-экономические показатели по итогам отчетного периода согласно </w:t>
      </w:r>
      <w:hyperlink r:id="rId17" w:history="1">
        <w:r w:rsidR="002F1487" w:rsidRPr="0004461A">
          <w:rPr>
            <w:sz w:val="28"/>
            <w:szCs w:val="28"/>
          </w:rPr>
          <w:t>приложению 4</w:t>
        </w:r>
      </w:hyperlink>
      <w:r w:rsidR="002F1487" w:rsidRPr="0004461A">
        <w:rPr>
          <w:sz w:val="28"/>
          <w:szCs w:val="28"/>
        </w:rPr>
        <w:t xml:space="preserve"> к Порядку.</w:t>
      </w:r>
    </w:p>
    <w:p w:rsidR="002F1487" w:rsidRPr="0004461A" w:rsidRDefault="00E66F49" w:rsidP="002F14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461A">
        <w:rPr>
          <w:sz w:val="28"/>
          <w:szCs w:val="28"/>
        </w:rPr>
        <w:t>5</w:t>
      </w:r>
      <w:r w:rsidR="002F1487" w:rsidRPr="0004461A">
        <w:rPr>
          <w:sz w:val="28"/>
          <w:szCs w:val="28"/>
        </w:rPr>
        <w:t xml:space="preserve">.2. Итоги социально-экономического развития </w:t>
      </w:r>
      <w:r w:rsidR="0004461A">
        <w:rPr>
          <w:sz w:val="28"/>
          <w:szCs w:val="28"/>
        </w:rPr>
        <w:t>ф</w:t>
      </w:r>
      <w:r w:rsidR="002F1487" w:rsidRPr="0004461A">
        <w:rPr>
          <w:sz w:val="28"/>
          <w:szCs w:val="28"/>
        </w:rPr>
        <w:t>ормируются в следующем порядке:</w:t>
      </w:r>
    </w:p>
    <w:p w:rsidR="00F875C6" w:rsidRPr="0004461A" w:rsidRDefault="00E66F49" w:rsidP="002F14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461A">
        <w:rPr>
          <w:sz w:val="28"/>
          <w:szCs w:val="28"/>
        </w:rPr>
        <w:t>5</w:t>
      </w:r>
      <w:r w:rsidR="002F1487" w:rsidRPr="0004461A">
        <w:rPr>
          <w:sz w:val="28"/>
          <w:szCs w:val="28"/>
        </w:rPr>
        <w:t xml:space="preserve">.2.1. </w:t>
      </w:r>
      <w:r w:rsidRPr="0004461A">
        <w:rPr>
          <w:sz w:val="28"/>
          <w:szCs w:val="28"/>
        </w:rPr>
        <w:t xml:space="preserve">Ежегодно  в  срок  до 01  ноября,  следующего за  отчетным  периодом года, Участники  разработки  прогноза направляют Ожидаемые  итоги  социально-экономического  развития   </w:t>
      </w:r>
      <w:r w:rsidR="0004461A" w:rsidRPr="0004461A">
        <w:rPr>
          <w:sz w:val="28"/>
          <w:szCs w:val="28"/>
        </w:rPr>
        <w:t xml:space="preserve">в  соответствии  с  </w:t>
      </w:r>
      <w:r w:rsidRPr="0004461A">
        <w:rPr>
          <w:sz w:val="28"/>
          <w:szCs w:val="28"/>
        </w:rPr>
        <w:t xml:space="preserve"> </w:t>
      </w:r>
      <w:hyperlink r:id="rId18" w:history="1">
        <w:r w:rsidRPr="0004461A">
          <w:rPr>
            <w:sz w:val="28"/>
            <w:szCs w:val="28"/>
          </w:rPr>
          <w:t>пункт</w:t>
        </w:r>
        <w:r w:rsidR="0004461A" w:rsidRPr="0004461A">
          <w:rPr>
            <w:sz w:val="28"/>
            <w:szCs w:val="28"/>
          </w:rPr>
          <w:t xml:space="preserve">ом </w:t>
        </w:r>
        <w:r w:rsidRPr="0004461A">
          <w:rPr>
            <w:sz w:val="28"/>
            <w:szCs w:val="28"/>
          </w:rPr>
          <w:t xml:space="preserve"> 5.1</w:t>
        </w:r>
      </w:hyperlink>
      <w:r w:rsidRPr="0004461A">
        <w:rPr>
          <w:sz w:val="28"/>
          <w:szCs w:val="28"/>
        </w:rPr>
        <w:t xml:space="preserve"> раздела  5 Порядка, в Отдел  экономической  политики.  </w:t>
      </w:r>
    </w:p>
    <w:p w:rsidR="002F1487" w:rsidRPr="0004461A" w:rsidRDefault="00E66F49" w:rsidP="002F14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461A">
        <w:rPr>
          <w:sz w:val="28"/>
          <w:szCs w:val="28"/>
        </w:rPr>
        <w:t>5</w:t>
      </w:r>
      <w:r w:rsidR="00F875C6" w:rsidRPr="0004461A">
        <w:rPr>
          <w:sz w:val="28"/>
          <w:szCs w:val="28"/>
        </w:rPr>
        <w:t>.2.2.</w:t>
      </w:r>
      <w:r w:rsidR="002F1487" w:rsidRPr="0004461A">
        <w:rPr>
          <w:sz w:val="28"/>
          <w:szCs w:val="28"/>
        </w:rPr>
        <w:t xml:space="preserve">Ежегодно  в  срок  до 20 февраля следующего за  отчетным  периодом года, </w:t>
      </w:r>
      <w:r w:rsidR="0004461A" w:rsidRPr="0004461A">
        <w:rPr>
          <w:sz w:val="28"/>
          <w:szCs w:val="28"/>
        </w:rPr>
        <w:t xml:space="preserve">Участники  разработки  прогноза </w:t>
      </w:r>
      <w:r w:rsidR="002F1487" w:rsidRPr="0004461A">
        <w:rPr>
          <w:sz w:val="28"/>
          <w:szCs w:val="28"/>
        </w:rPr>
        <w:t xml:space="preserve"> направляют </w:t>
      </w:r>
      <w:r w:rsidR="0004461A">
        <w:rPr>
          <w:sz w:val="28"/>
          <w:szCs w:val="28"/>
        </w:rPr>
        <w:t xml:space="preserve">Итоги  социально-экономического  развития в  соответствии  с  пунктом 5.1.  раздела </w:t>
      </w:r>
      <w:r w:rsidR="002F1487" w:rsidRPr="0004461A">
        <w:rPr>
          <w:sz w:val="28"/>
          <w:szCs w:val="28"/>
        </w:rPr>
        <w:t xml:space="preserve"> </w:t>
      </w:r>
      <w:r w:rsidR="0004461A" w:rsidRPr="0004461A">
        <w:rPr>
          <w:sz w:val="28"/>
          <w:szCs w:val="28"/>
        </w:rPr>
        <w:t>5</w:t>
      </w:r>
      <w:r w:rsidR="002F1487" w:rsidRPr="0004461A">
        <w:rPr>
          <w:sz w:val="28"/>
          <w:szCs w:val="28"/>
        </w:rPr>
        <w:t xml:space="preserve"> Порядка в </w:t>
      </w:r>
      <w:r w:rsidR="0004461A" w:rsidRPr="0004461A">
        <w:rPr>
          <w:sz w:val="28"/>
          <w:szCs w:val="28"/>
        </w:rPr>
        <w:t>О</w:t>
      </w:r>
      <w:r w:rsidR="002F1487" w:rsidRPr="0004461A">
        <w:rPr>
          <w:sz w:val="28"/>
          <w:szCs w:val="28"/>
        </w:rPr>
        <w:t>тдел  экономической  политики</w:t>
      </w:r>
      <w:proofErr w:type="gramStart"/>
      <w:r w:rsidR="002F1487" w:rsidRPr="0004461A">
        <w:rPr>
          <w:sz w:val="28"/>
          <w:szCs w:val="28"/>
        </w:rPr>
        <w:t xml:space="preserve"> .</w:t>
      </w:r>
      <w:proofErr w:type="gramEnd"/>
    </w:p>
    <w:p w:rsidR="002F1487" w:rsidRPr="0004461A" w:rsidRDefault="00E66F49" w:rsidP="002F14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461A">
        <w:rPr>
          <w:sz w:val="28"/>
          <w:szCs w:val="28"/>
        </w:rPr>
        <w:t>5</w:t>
      </w:r>
      <w:r w:rsidR="002F1487" w:rsidRPr="0004461A">
        <w:rPr>
          <w:sz w:val="28"/>
          <w:szCs w:val="28"/>
        </w:rPr>
        <w:t>.2.</w:t>
      </w:r>
      <w:r w:rsidR="00F875C6" w:rsidRPr="0004461A">
        <w:rPr>
          <w:sz w:val="28"/>
          <w:szCs w:val="28"/>
        </w:rPr>
        <w:t>3</w:t>
      </w:r>
      <w:r w:rsidR="002F1487" w:rsidRPr="0004461A">
        <w:rPr>
          <w:sz w:val="28"/>
          <w:szCs w:val="28"/>
        </w:rPr>
        <w:t xml:space="preserve">. Ежегодно  в  срок  до  15  марта  следующего  за  отчетным  периодом  года,  </w:t>
      </w:r>
      <w:r w:rsidR="0004461A" w:rsidRPr="0004461A">
        <w:rPr>
          <w:sz w:val="28"/>
          <w:szCs w:val="28"/>
        </w:rPr>
        <w:t>О</w:t>
      </w:r>
      <w:r w:rsidR="002F1487" w:rsidRPr="0004461A">
        <w:rPr>
          <w:sz w:val="28"/>
          <w:szCs w:val="28"/>
        </w:rPr>
        <w:t xml:space="preserve">тдел  экономической  политики   направляет </w:t>
      </w:r>
      <w:r w:rsidR="0004461A" w:rsidRPr="0004461A">
        <w:rPr>
          <w:sz w:val="28"/>
          <w:szCs w:val="28"/>
        </w:rPr>
        <w:t>И</w:t>
      </w:r>
      <w:r w:rsidR="002F1487" w:rsidRPr="0004461A">
        <w:rPr>
          <w:sz w:val="28"/>
          <w:szCs w:val="28"/>
        </w:rPr>
        <w:t xml:space="preserve">тоги социально-экономического развития в </w:t>
      </w:r>
      <w:proofErr w:type="spellStart"/>
      <w:r w:rsidR="002F1487" w:rsidRPr="0004461A">
        <w:rPr>
          <w:sz w:val="28"/>
          <w:szCs w:val="28"/>
        </w:rPr>
        <w:t>Иловлинскую</w:t>
      </w:r>
      <w:proofErr w:type="spellEnd"/>
      <w:r w:rsidR="002F1487" w:rsidRPr="0004461A">
        <w:rPr>
          <w:sz w:val="28"/>
          <w:szCs w:val="28"/>
        </w:rPr>
        <w:t xml:space="preserve">  районную   Думу и контрольно-счетную палату  Иловлинского  муниципального  района.</w:t>
      </w:r>
    </w:p>
    <w:p w:rsidR="002F1487" w:rsidRPr="002F1487" w:rsidRDefault="002F1487" w:rsidP="002F1487">
      <w:pPr>
        <w:autoSpaceDE w:val="0"/>
        <w:autoSpaceDN w:val="0"/>
        <w:adjustRightInd w:val="0"/>
        <w:ind w:firstLine="540"/>
        <w:jc w:val="both"/>
        <w:rPr>
          <w:color w:val="FF0000"/>
          <w:szCs w:val="28"/>
        </w:rPr>
      </w:pPr>
    </w:p>
    <w:p w:rsidR="002F1487" w:rsidRPr="002F1487" w:rsidRDefault="002F1487" w:rsidP="002F1487">
      <w:pPr>
        <w:autoSpaceDE w:val="0"/>
        <w:autoSpaceDN w:val="0"/>
        <w:adjustRightInd w:val="0"/>
        <w:ind w:firstLine="540"/>
        <w:jc w:val="both"/>
        <w:rPr>
          <w:color w:val="FF0000"/>
          <w:szCs w:val="28"/>
        </w:rPr>
      </w:pPr>
    </w:p>
    <w:p w:rsidR="002F1487" w:rsidRPr="002F1487" w:rsidRDefault="002F1487" w:rsidP="002F1487">
      <w:pPr>
        <w:autoSpaceDE w:val="0"/>
        <w:autoSpaceDN w:val="0"/>
        <w:adjustRightInd w:val="0"/>
        <w:ind w:firstLine="540"/>
        <w:jc w:val="both"/>
        <w:rPr>
          <w:color w:val="FF0000"/>
          <w:szCs w:val="28"/>
        </w:rPr>
      </w:pPr>
    </w:p>
    <w:p w:rsidR="00591C48" w:rsidRDefault="00591C48" w:rsidP="00536AC6">
      <w:pPr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3B5FD5" w:rsidRDefault="003B5FD5" w:rsidP="00536AC6">
      <w:pPr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3B5FD5" w:rsidRDefault="003B5FD5" w:rsidP="00536AC6">
      <w:pPr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3B5FD5" w:rsidRDefault="003B5FD5" w:rsidP="00536AC6">
      <w:pPr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3B5FD5" w:rsidRDefault="003B5FD5" w:rsidP="00536AC6">
      <w:pPr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3B5FD5" w:rsidRDefault="003B5FD5" w:rsidP="00536AC6">
      <w:pPr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3B5FD5" w:rsidRDefault="003B5FD5" w:rsidP="00536AC6">
      <w:pPr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3B5FD5" w:rsidRDefault="003B5FD5" w:rsidP="00536AC6">
      <w:pPr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3B5FD5" w:rsidRDefault="003B5FD5" w:rsidP="00536AC6">
      <w:pPr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3B5FD5" w:rsidRDefault="003B5FD5" w:rsidP="00536AC6">
      <w:pPr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3B5FD5" w:rsidRDefault="003B5FD5" w:rsidP="00536AC6">
      <w:pPr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3B5FD5" w:rsidRDefault="003B5FD5" w:rsidP="00536AC6">
      <w:pPr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3B5FD5" w:rsidRDefault="003B5FD5" w:rsidP="00536AC6">
      <w:pPr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3B5FD5" w:rsidRDefault="003B5FD5" w:rsidP="00536AC6">
      <w:pPr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3B5FD5" w:rsidRDefault="003B5FD5" w:rsidP="00536AC6">
      <w:pPr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3B5FD5" w:rsidRDefault="003B5FD5" w:rsidP="00536AC6">
      <w:pPr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3B5FD5" w:rsidRDefault="003B5FD5" w:rsidP="00536AC6">
      <w:pPr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3B5FD5" w:rsidRDefault="003B5FD5" w:rsidP="00536AC6">
      <w:pPr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3B5FD5" w:rsidRDefault="003B5FD5" w:rsidP="00536AC6">
      <w:pPr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3B5FD5" w:rsidRDefault="003B5FD5" w:rsidP="00536AC6">
      <w:pPr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3B5FD5" w:rsidRDefault="003B5FD5" w:rsidP="00536AC6">
      <w:pPr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536AC6" w:rsidRPr="00315C3A" w:rsidRDefault="00536AC6" w:rsidP="00536AC6">
      <w:pPr>
        <w:autoSpaceDE w:val="0"/>
        <w:autoSpaceDN w:val="0"/>
        <w:adjustRightInd w:val="0"/>
        <w:jc w:val="right"/>
        <w:outlineLvl w:val="1"/>
        <w:rPr>
          <w:szCs w:val="28"/>
        </w:rPr>
      </w:pPr>
      <w:r w:rsidRPr="00315C3A">
        <w:rPr>
          <w:szCs w:val="28"/>
        </w:rPr>
        <w:lastRenderedPageBreak/>
        <w:t>Приложение 1</w:t>
      </w:r>
    </w:p>
    <w:p w:rsidR="00536AC6" w:rsidRPr="00315C3A" w:rsidRDefault="00536AC6" w:rsidP="00536AC6">
      <w:pPr>
        <w:autoSpaceDE w:val="0"/>
        <w:autoSpaceDN w:val="0"/>
        <w:adjustRightInd w:val="0"/>
        <w:jc w:val="right"/>
        <w:rPr>
          <w:szCs w:val="28"/>
        </w:rPr>
      </w:pPr>
      <w:r w:rsidRPr="00315C3A">
        <w:rPr>
          <w:szCs w:val="28"/>
        </w:rPr>
        <w:t>к Порядку разработки прогноза</w:t>
      </w:r>
    </w:p>
    <w:p w:rsidR="00536AC6" w:rsidRPr="00315C3A" w:rsidRDefault="00536AC6" w:rsidP="00536AC6">
      <w:pPr>
        <w:autoSpaceDE w:val="0"/>
        <w:autoSpaceDN w:val="0"/>
        <w:adjustRightInd w:val="0"/>
        <w:jc w:val="right"/>
        <w:rPr>
          <w:szCs w:val="28"/>
        </w:rPr>
      </w:pPr>
      <w:r w:rsidRPr="00315C3A">
        <w:rPr>
          <w:szCs w:val="28"/>
        </w:rPr>
        <w:t>социально-экономического развития</w:t>
      </w:r>
    </w:p>
    <w:p w:rsidR="00536AC6" w:rsidRPr="00315C3A" w:rsidRDefault="00536AC6" w:rsidP="00536AC6">
      <w:pPr>
        <w:autoSpaceDE w:val="0"/>
        <w:autoSpaceDN w:val="0"/>
        <w:adjustRightInd w:val="0"/>
        <w:jc w:val="right"/>
        <w:rPr>
          <w:szCs w:val="28"/>
        </w:rPr>
      </w:pPr>
      <w:r w:rsidRPr="00315C3A">
        <w:rPr>
          <w:szCs w:val="28"/>
        </w:rPr>
        <w:t>Иловлинского муниципального</w:t>
      </w:r>
    </w:p>
    <w:p w:rsidR="00536AC6" w:rsidRPr="00315C3A" w:rsidRDefault="00536AC6" w:rsidP="00536AC6">
      <w:pPr>
        <w:autoSpaceDE w:val="0"/>
        <w:autoSpaceDN w:val="0"/>
        <w:adjustRightInd w:val="0"/>
        <w:jc w:val="right"/>
        <w:rPr>
          <w:szCs w:val="28"/>
        </w:rPr>
      </w:pPr>
      <w:r w:rsidRPr="00315C3A">
        <w:rPr>
          <w:szCs w:val="28"/>
        </w:rPr>
        <w:t>района Волгоградской области</w:t>
      </w:r>
    </w:p>
    <w:p w:rsidR="00536AC6" w:rsidRPr="00315C3A" w:rsidRDefault="00536AC6" w:rsidP="00536AC6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36AC6" w:rsidRPr="00315C3A" w:rsidRDefault="00536AC6" w:rsidP="00536AC6">
      <w:pPr>
        <w:pStyle w:val="ConsPlusTitle"/>
        <w:widowControl/>
        <w:jc w:val="center"/>
      </w:pPr>
      <w:r w:rsidRPr="00315C3A">
        <w:t>КАЛЕНДАРНЫЙ ПЛАН</w:t>
      </w:r>
    </w:p>
    <w:p w:rsidR="00536AC6" w:rsidRPr="00315C3A" w:rsidRDefault="00536AC6" w:rsidP="00536AC6">
      <w:pPr>
        <w:pStyle w:val="ConsPlusTitle"/>
        <w:widowControl/>
        <w:jc w:val="center"/>
      </w:pPr>
      <w:r w:rsidRPr="00315C3A">
        <w:t>РАЗРАБОТКИ ПРОГНОЗА СОЦИАЛЬНО-ЭКОНОМИЧЕСКОГО РАЗВИТИЯ ИЛОВЛИНСКОГО  МУНИЦИПАЛЬНОГО РАЙОНА ВОЛГОГРАДСКОЙ ОБЛАСТИ</w:t>
      </w:r>
    </w:p>
    <w:p w:rsidR="00536AC6" w:rsidRPr="00315C3A" w:rsidRDefault="00536AC6" w:rsidP="00536AC6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10611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429"/>
        <w:gridCol w:w="2694"/>
        <w:gridCol w:w="1653"/>
        <w:gridCol w:w="2295"/>
      </w:tblGrid>
      <w:tr w:rsidR="00536AC6" w:rsidRPr="00315C3A" w:rsidTr="003B62B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AC6" w:rsidRPr="00315C3A" w:rsidRDefault="00536AC6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AC6" w:rsidRPr="00315C3A" w:rsidRDefault="00536AC6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15C3A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    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AC6" w:rsidRPr="00315C3A" w:rsidRDefault="00536AC6" w:rsidP="00536A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5C3A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315C3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15C3A">
              <w:rPr>
                <w:rFonts w:ascii="Times New Roman" w:hAnsi="Times New Roman" w:cs="Times New Roman"/>
                <w:sz w:val="28"/>
                <w:szCs w:val="28"/>
              </w:rPr>
              <w:br/>
              <w:t>за исполнение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AC6" w:rsidRPr="00315C3A" w:rsidRDefault="00536AC6" w:rsidP="00536A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C3A">
              <w:rPr>
                <w:rFonts w:ascii="Times New Roman" w:hAnsi="Times New Roman" w:cs="Times New Roman"/>
                <w:sz w:val="28"/>
                <w:szCs w:val="28"/>
              </w:rPr>
              <w:t xml:space="preserve">Срок   </w:t>
            </w:r>
            <w:r w:rsidRPr="00315C3A">
              <w:rPr>
                <w:rFonts w:ascii="Times New Roman" w:hAnsi="Times New Roman" w:cs="Times New Roman"/>
                <w:sz w:val="28"/>
                <w:szCs w:val="28"/>
              </w:rPr>
              <w:br/>
              <w:t>выполнения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AC6" w:rsidRPr="00315C3A" w:rsidRDefault="00536AC6" w:rsidP="00536A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C3A"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   </w:t>
            </w:r>
            <w:r w:rsidRPr="00315C3A">
              <w:rPr>
                <w:rFonts w:ascii="Times New Roman" w:hAnsi="Times New Roman" w:cs="Times New Roman"/>
                <w:sz w:val="28"/>
                <w:szCs w:val="28"/>
              </w:rPr>
              <w:br/>
              <w:t>информации</w:t>
            </w:r>
          </w:p>
        </w:tc>
      </w:tr>
      <w:tr w:rsidR="00536AC6" w:rsidRPr="00315C3A" w:rsidTr="003B62B8">
        <w:tblPrEx>
          <w:tblCellMar>
            <w:top w:w="0" w:type="dxa"/>
            <w:bottom w:w="0" w:type="dxa"/>
          </w:tblCellMar>
        </w:tblPrEx>
        <w:trPr>
          <w:cantSplit/>
          <w:trHeight w:val="12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AC6" w:rsidRPr="00315C3A" w:rsidRDefault="00536AC6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15C3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AC6" w:rsidRPr="00315C3A" w:rsidRDefault="00536AC6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15C3A">
              <w:rPr>
                <w:rFonts w:ascii="Times New Roman" w:hAnsi="Times New Roman" w:cs="Times New Roman"/>
                <w:sz w:val="28"/>
                <w:szCs w:val="28"/>
              </w:rPr>
              <w:t xml:space="preserve">Рассылка форм и   </w:t>
            </w:r>
            <w:proofErr w:type="spellStart"/>
            <w:proofErr w:type="gramStart"/>
            <w:r w:rsidRPr="00315C3A">
              <w:rPr>
                <w:rFonts w:ascii="Times New Roman" w:hAnsi="Times New Roman" w:cs="Times New Roman"/>
                <w:sz w:val="28"/>
                <w:szCs w:val="28"/>
              </w:rPr>
              <w:t>мето-дических</w:t>
            </w:r>
            <w:proofErr w:type="spellEnd"/>
            <w:proofErr w:type="gramEnd"/>
            <w:r w:rsidRPr="00315C3A">
              <w:rPr>
                <w:rFonts w:ascii="Times New Roman" w:hAnsi="Times New Roman" w:cs="Times New Roman"/>
                <w:sz w:val="28"/>
                <w:szCs w:val="28"/>
              </w:rPr>
              <w:t xml:space="preserve">  рекомендаций для  разработки Паспорта    </w:t>
            </w:r>
            <w:r w:rsidRPr="00315C3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315C3A">
              <w:rPr>
                <w:rFonts w:ascii="Times New Roman" w:hAnsi="Times New Roman" w:cs="Times New Roman"/>
                <w:sz w:val="28"/>
                <w:szCs w:val="28"/>
              </w:rPr>
              <w:t>социально-экономиче-ского</w:t>
            </w:r>
            <w:proofErr w:type="spellEnd"/>
            <w:r w:rsidRPr="00315C3A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района на очередной    финансовый год и   плановый период       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AC6" w:rsidRPr="00315C3A" w:rsidRDefault="00536AC6" w:rsidP="00536A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C3A">
              <w:rPr>
                <w:rFonts w:ascii="Times New Roman" w:hAnsi="Times New Roman" w:cs="Times New Roman"/>
                <w:sz w:val="28"/>
                <w:szCs w:val="28"/>
              </w:rPr>
              <w:t>Отдел  экономической политики</w:t>
            </w:r>
          </w:p>
          <w:p w:rsidR="00536AC6" w:rsidRPr="00315C3A" w:rsidRDefault="00536AC6" w:rsidP="00536A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AC6" w:rsidRPr="00315C3A" w:rsidRDefault="00536AC6" w:rsidP="00536A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C3A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  <w:p w:rsidR="00536AC6" w:rsidRPr="00315C3A" w:rsidRDefault="00536AC6" w:rsidP="00536A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C3A">
              <w:rPr>
                <w:rFonts w:ascii="Times New Roman" w:hAnsi="Times New Roman" w:cs="Times New Roman"/>
                <w:sz w:val="28"/>
                <w:szCs w:val="28"/>
              </w:rPr>
              <w:t>01 мая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AC6" w:rsidRPr="00315C3A" w:rsidRDefault="00536AC6" w:rsidP="00536A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C3A">
              <w:rPr>
                <w:rFonts w:ascii="Times New Roman" w:hAnsi="Times New Roman" w:cs="Times New Roman"/>
                <w:sz w:val="28"/>
                <w:szCs w:val="28"/>
              </w:rPr>
              <w:t>Участники  разработки  прогноза</w:t>
            </w:r>
            <w:proofErr w:type="gramStart"/>
            <w:r w:rsidRPr="00315C3A">
              <w:rPr>
                <w:rFonts w:ascii="Times New Roman" w:hAnsi="Times New Roman" w:cs="Times New Roman"/>
                <w:sz w:val="28"/>
                <w:szCs w:val="28"/>
              </w:rPr>
              <w:t xml:space="preserve"> ; ;</w:t>
            </w:r>
            <w:proofErr w:type="gramEnd"/>
            <w:r w:rsidRPr="00315C3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 городского и сельских         </w:t>
            </w:r>
            <w:r w:rsidRPr="00315C3A">
              <w:rPr>
                <w:rFonts w:ascii="Times New Roman" w:hAnsi="Times New Roman" w:cs="Times New Roman"/>
                <w:sz w:val="28"/>
                <w:szCs w:val="28"/>
              </w:rPr>
              <w:br/>
              <w:t>поселений</w:t>
            </w:r>
          </w:p>
        </w:tc>
      </w:tr>
      <w:tr w:rsidR="00536AC6" w:rsidRPr="00315C3A" w:rsidTr="003B62B8">
        <w:tblPrEx>
          <w:tblCellMar>
            <w:top w:w="0" w:type="dxa"/>
            <w:bottom w:w="0" w:type="dxa"/>
          </w:tblCellMar>
        </w:tblPrEx>
        <w:trPr>
          <w:cantSplit/>
          <w:trHeight w:val="12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AC6" w:rsidRPr="00315C3A" w:rsidRDefault="00536AC6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15C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AC6" w:rsidRPr="00315C3A" w:rsidRDefault="00536AC6" w:rsidP="00E52B9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15C3A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 форм  Паспорта социально-экономического развития на очередной    финансовый год и   плановый период       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AC6" w:rsidRPr="00315C3A" w:rsidRDefault="00536AC6" w:rsidP="00536A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C3A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 разработки  прогноза; администрации    </w:t>
            </w:r>
            <w:r w:rsidRPr="00315C3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ельских         </w:t>
            </w:r>
            <w:r w:rsidRPr="00315C3A">
              <w:rPr>
                <w:rFonts w:ascii="Times New Roman" w:hAnsi="Times New Roman" w:cs="Times New Roman"/>
                <w:sz w:val="28"/>
                <w:szCs w:val="28"/>
              </w:rPr>
              <w:br/>
              <w:t>поселен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AC6" w:rsidRPr="00315C3A" w:rsidRDefault="00536AC6" w:rsidP="00536A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C3A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  <w:p w:rsidR="00536AC6" w:rsidRPr="00315C3A" w:rsidRDefault="00536AC6" w:rsidP="00536A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C3A">
              <w:rPr>
                <w:rFonts w:ascii="Times New Roman" w:hAnsi="Times New Roman" w:cs="Times New Roman"/>
                <w:sz w:val="28"/>
                <w:szCs w:val="28"/>
              </w:rPr>
              <w:t>10 июня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AC6" w:rsidRPr="00315C3A" w:rsidRDefault="00536AC6" w:rsidP="00536A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C3A">
              <w:rPr>
                <w:rFonts w:ascii="Times New Roman" w:hAnsi="Times New Roman" w:cs="Times New Roman"/>
                <w:sz w:val="28"/>
                <w:szCs w:val="28"/>
              </w:rPr>
              <w:t>Отдел  экономической политики</w:t>
            </w:r>
          </w:p>
          <w:p w:rsidR="00536AC6" w:rsidRPr="00315C3A" w:rsidRDefault="00536AC6" w:rsidP="00536A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AC6" w:rsidRPr="00315C3A" w:rsidTr="003B62B8">
        <w:tblPrEx>
          <w:tblCellMar>
            <w:top w:w="0" w:type="dxa"/>
            <w:bottom w:w="0" w:type="dxa"/>
          </w:tblCellMar>
        </w:tblPrEx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AC6" w:rsidRPr="00315C3A" w:rsidRDefault="00536AC6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15C3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AC6" w:rsidRPr="00315C3A" w:rsidRDefault="00536AC6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15C3A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Паспорта  социально-экономического развития  на   очередной финансовый   год и плановый период 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AC6" w:rsidRPr="00315C3A" w:rsidRDefault="00536AC6" w:rsidP="00536A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C3A">
              <w:rPr>
                <w:rFonts w:ascii="Times New Roman" w:hAnsi="Times New Roman" w:cs="Times New Roman"/>
                <w:sz w:val="28"/>
                <w:szCs w:val="28"/>
              </w:rPr>
              <w:t xml:space="preserve">Отдел  экономической политики  </w:t>
            </w:r>
          </w:p>
          <w:p w:rsidR="00536AC6" w:rsidRPr="00315C3A" w:rsidRDefault="00536AC6" w:rsidP="00536A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AC6" w:rsidRPr="00315C3A" w:rsidRDefault="00536AC6" w:rsidP="00536A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C3A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  <w:p w:rsidR="00536AC6" w:rsidRPr="00315C3A" w:rsidRDefault="00536AC6" w:rsidP="00536A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C3A">
              <w:rPr>
                <w:rFonts w:ascii="Times New Roman" w:hAnsi="Times New Roman" w:cs="Times New Roman"/>
                <w:sz w:val="28"/>
                <w:szCs w:val="28"/>
              </w:rPr>
              <w:t>15 июля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AC6" w:rsidRPr="00315C3A" w:rsidRDefault="00536AC6" w:rsidP="00536A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C3A">
              <w:rPr>
                <w:rFonts w:ascii="Times New Roman" w:hAnsi="Times New Roman" w:cs="Times New Roman"/>
                <w:sz w:val="28"/>
                <w:szCs w:val="28"/>
              </w:rPr>
              <w:t>Комитет  экономики</w:t>
            </w:r>
          </w:p>
          <w:p w:rsidR="00536AC6" w:rsidRPr="00315C3A" w:rsidRDefault="00536AC6" w:rsidP="00536A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C3A">
              <w:rPr>
                <w:rFonts w:ascii="Times New Roman" w:hAnsi="Times New Roman" w:cs="Times New Roman"/>
                <w:sz w:val="28"/>
                <w:szCs w:val="28"/>
              </w:rPr>
              <w:t>Волгоградской</w:t>
            </w:r>
          </w:p>
          <w:p w:rsidR="00536AC6" w:rsidRPr="00315C3A" w:rsidRDefault="00536AC6" w:rsidP="00536A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C3A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</w:tc>
      </w:tr>
      <w:tr w:rsidR="00536AC6" w:rsidRPr="00315C3A" w:rsidTr="003B62B8">
        <w:tblPrEx>
          <w:tblCellMar>
            <w:top w:w="0" w:type="dxa"/>
            <w:bottom w:w="0" w:type="dxa"/>
          </w:tblCellMar>
        </w:tblPrEx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AC6" w:rsidRPr="00315C3A" w:rsidRDefault="00536AC6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15C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AC6" w:rsidRPr="00315C3A" w:rsidRDefault="00536AC6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15C3A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 </w:t>
            </w:r>
            <w:proofErr w:type="spellStart"/>
            <w:r w:rsidRPr="00315C3A">
              <w:rPr>
                <w:rFonts w:ascii="Times New Roman" w:hAnsi="Times New Roman" w:cs="Times New Roman"/>
                <w:sz w:val="28"/>
                <w:szCs w:val="28"/>
              </w:rPr>
              <w:t>макроэконо</w:t>
            </w:r>
            <w:proofErr w:type="spellEnd"/>
            <w:r w:rsidRPr="00315C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36AC6" w:rsidRPr="00315C3A" w:rsidRDefault="00536AC6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5C3A">
              <w:rPr>
                <w:rFonts w:ascii="Times New Roman" w:hAnsi="Times New Roman" w:cs="Times New Roman"/>
                <w:sz w:val="28"/>
                <w:szCs w:val="28"/>
              </w:rPr>
              <w:t>мических</w:t>
            </w:r>
            <w:proofErr w:type="spellEnd"/>
            <w:r w:rsidRPr="00315C3A">
              <w:rPr>
                <w:rFonts w:ascii="Times New Roman" w:hAnsi="Times New Roman" w:cs="Times New Roman"/>
                <w:sz w:val="28"/>
                <w:szCs w:val="28"/>
              </w:rPr>
              <w:t xml:space="preserve">  показателей</w:t>
            </w:r>
          </w:p>
          <w:p w:rsidR="00536AC6" w:rsidRPr="00315C3A" w:rsidRDefault="00536AC6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15C3A">
              <w:rPr>
                <w:rFonts w:ascii="Times New Roman" w:hAnsi="Times New Roman" w:cs="Times New Roman"/>
                <w:sz w:val="28"/>
                <w:szCs w:val="28"/>
              </w:rPr>
              <w:t>Прогноза для определения  параметров бюджета на очередной финансовый год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B97" w:rsidRPr="00315C3A" w:rsidRDefault="00536AC6" w:rsidP="00536A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C3A">
              <w:rPr>
                <w:rFonts w:ascii="Times New Roman" w:hAnsi="Times New Roman" w:cs="Times New Roman"/>
                <w:sz w:val="28"/>
                <w:szCs w:val="28"/>
              </w:rPr>
              <w:t xml:space="preserve">Отдел  </w:t>
            </w:r>
          </w:p>
          <w:p w:rsidR="00536AC6" w:rsidRPr="00315C3A" w:rsidRDefault="00536AC6" w:rsidP="00536A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C3A"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ой политики  </w:t>
            </w:r>
          </w:p>
          <w:p w:rsidR="00536AC6" w:rsidRPr="00315C3A" w:rsidRDefault="00536AC6" w:rsidP="00536A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AC6" w:rsidRPr="00315C3A" w:rsidRDefault="00536AC6" w:rsidP="00536A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C3A">
              <w:rPr>
                <w:rFonts w:ascii="Times New Roman" w:hAnsi="Times New Roman" w:cs="Times New Roman"/>
                <w:sz w:val="28"/>
                <w:szCs w:val="28"/>
              </w:rPr>
              <w:t>До 01. августа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AC6" w:rsidRPr="00315C3A" w:rsidRDefault="00536AC6" w:rsidP="00536A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C3A">
              <w:rPr>
                <w:rFonts w:ascii="Times New Roman" w:hAnsi="Times New Roman" w:cs="Times New Roman"/>
                <w:sz w:val="28"/>
                <w:szCs w:val="28"/>
              </w:rPr>
              <w:t>Финансовый</w:t>
            </w:r>
          </w:p>
          <w:p w:rsidR="00536AC6" w:rsidRPr="00315C3A" w:rsidRDefault="00536AC6" w:rsidP="00536A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C3A">
              <w:rPr>
                <w:rFonts w:ascii="Times New Roman" w:hAnsi="Times New Roman" w:cs="Times New Roman"/>
                <w:sz w:val="28"/>
                <w:szCs w:val="28"/>
              </w:rPr>
              <w:t xml:space="preserve">отдел  </w:t>
            </w:r>
          </w:p>
          <w:p w:rsidR="00536AC6" w:rsidRPr="00315C3A" w:rsidRDefault="00536AC6" w:rsidP="00536A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AC6" w:rsidRPr="00315C3A" w:rsidTr="003B62B8">
        <w:tblPrEx>
          <w:tblCellMar>
            <w:top w:w="0" w:type="dxa"/>
            <w:bottom w:w="0" w:type="dxa"/>
          </w:tblCellMar>
        </w:tblPrEx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AC6" w:rsidRPr="00315C3A" w:rsidRDefault="00536AC6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15C3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AC6" w:rsidRPr="00315C3A" w:rsidRDefault="00536AC6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15C3A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   Прогноза  закупок  товаров,  работ  и  услуг  для  муниципальных  нужд  на  очередной  финансовый  год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AC6" w:rsidRPr="00315C3A" w:rsidRDefault="00536AC6" w:rsidP="00536A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C3A">
              <w:rPr>
                <w:rFonts w:ascii="Times New Roman" w:hAnsi="Times New Roman" w:cs="Times New Roman"/>
                <w:sz w:val="28"/>
                <w:szCs w:val="28"/>
              </w:rPr>
              <w:t>Отдел  экономической  политики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AC6" w:rsidRPr="00315C3A" w:rsidRDefault="00536AC6" w:rsidP="00536A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C3A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  <w:p w:rsidR="00536AC6" w:rsidRPr="00315C3A" w:rsidRDefault="00536AC6" w:rsidP="00536A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C3A">
              <w:rPr>
                <w:rFonts w:ascii="Times New Roman" w:hAnsi="Times New Roman" w:cs="Times New Roman"/>
                <w:sz w:val="28"/>
                <w:szCs w:val="28"/>
              </w:rPr>
              <w:t>10 сентября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AC6" w:rsidRPr="00315C3A" w:rsidRDefault="00E52B97" w:rsidP="00E52B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C3A">
              <w:rPr>
                <w:rFonts w:ascii="Times New Roman" w:hAnsi="Times New Roman" w:cs="Times New Roman"/>
                <w:sz w:val="28"/>
                <w:szCs w:val="28"/>
              </w:rPr>
              <w:t>Комитет  экономики</w:t>
            </w:r>
            <w:r w:rsidR="00536AC6" w:rsidRPr="00315C3A">
              <w:rPr>
                <w:rFonts w:ascii="Times New Roman" w:hAnsi="Times New Roman" w:cs="Times New Roman"/>
                <w:sz w:val="28"/>
                <w:szCs w:val="28"/>
              </w:rPr>
              <w:t xml:space="preserve"> Волгоградской области</w:t>
            </w:r>
          </w:p>
        </w:tc>
      </w:tr>
      <w:tr w:rsidR="00536AC6" w:rsidRPr="00315C3A" w:rsidTr="003B62B8">
        <w:tblPrEx>
          <w:tblCellMar>
            <w:top w:w="0" w:type="dxa"/>
            <w:bottom w:w="0" w:type="dxa"/>
          </w:tblCellMar>
        </w:tblPrEx>
        <w:trPr>
          <w:cantSplit/>
          <w:trHeight w:val="19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AC6" w:rsidRPr="00315C3A" w:rsidRDefault="00536AC6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15C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AC6" w:rsidRPr="00315C3A" w:rsidRDefault="00536AC6" w:rsidP="00E52B9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15C3A">
              <w:rPr>
                <w:rFonts w:ascii="Times New Roman" w:hAnsi="Times New Roman" w:cs="Times New Roman"/>
                <w:sz w:val="28"/>
                <w:szCs w:val="28"/>
              </w:rPr>
              <w:t xml:space="preserve">Рассылка форм   для  </w:t>
            </w:r>
            <w:proofErr w:type="spellStart"/>
            <w:r w:rsidRPr="00315C3A">
              <w:rPr>
                <w:rFonts w:ascii="Times New Roman" w:hAnsi="Times New Roman" w:cs="Times New Roman"/>
                <w:sz w:val="28"/>
                <w:szCs w:val="28"/>
              </w:rPr>
              <w:t>раз-работки</w:t>
            </w:r>
            <w:proofErr w:type="spellEnd"/>
            <w:r w:rsidRPr="00315C3A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ей </w:t>
            </w:r>
            <w:proofErr w:type="spellStart"/>
            <w:r w:rsidR="00E52B97" w:rsidRPr="00315C3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15C3A">
              <w:rPr>
                <w:rFonts w:ascii="Times New Roman" w:hAnsi="Times New Roman" w:cs="Times New Roman"/>
                <w:sz w:val="28"/>
                <w:szCs w:val="28"/>
              </w:rPr>
              <w:t>рог-ноза</w:t>
            </w:r>
            <w:proofErr w:type="spellEnd"/>
            <w:r w:rsidRPr="00315C3A">
              <w:rPr>
                <w:rFonts w:ascii="Times New Roman" w:hAnsi="Times New Roman" w:cs="Times New Roman"/>
                <w:sz w:val="28"/>
                <w:szCs w:val="28"/>
              </w:rPr>
              <w:t xml:space="preserve"> и  </w:t>
            </w:r>
            <w:r w:rsidR="00E52B97" w:rsidRPr="00315C3A">
              <w:rPr>
                <w:rFonts w:ascii="Times New Roman" w:hAnsi="Times New Roman" w:cs="Times New Roman"/>
                <w:sz w:val="28"/>
                <w:szCs w:val="28"/>
              </w:rPr>
              <w:t>Ожидаемых</w:t>
            </w:r>
            <w:r w:rsidRPr="00315C3A">
              <w:rPr>
                <w:rFonts w:ascii="Times New Roman" w:hAnsi="Times New Roman" w:cs="Times New Roman"/>
                <w:sz w:val="28"/>
                <w:szCs w:val="28"/>
              </w:rPr>
              <w:t xml:space="preserve"> итогов развития района на   очередной финансовый  год и плановый период</w:t>
            </w:r>
            <w:proofErr w:type="gramStart"/>
            <w:r w:rsidRPr="00315C3A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B97" w:rsidRPr="00315C3A" w:rsidRDefault="00536AC6" w:rsidP="00E52B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C3A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</w:p>
          <w:p w:rsidR="00E52B97" w:rsidRPr="00315C3A" w:rsidRDefault="00E52B97" w:rsidP="00E52B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C3A">
              <w:rPr>
                <w:rFonts w:ascii="Times New Roman" w:hAnsi="Times New Roman" w:cs="Times New Roman"/>
                <w:sz w:val="28"/>
                <w:szCs w:val="28"/>
              </w:rPr>
              <w:t xml:space="preserve"> экономи</w:t>
            </w:r>
            <w:r w:rsidR="00536AC6" w:rsidRPr="00315C3A">
              <w:rPr>
                <w:rFonts w:ascii="Times New Roman" w:hAnsi="Times New Roman" w:cs="Times New Roman"/>
                <w:sz w:val="28"/>
                <w:szCs w:val="28"/>
              </w:rPr>
              <w:t xml:space="preserve">ческой политики  </w:t>
            </w:r>
          </w:p>
          <w:p w:rsidR="00536AC6" w:rsidRPr="00315C3A" w:rsidRDefault="00536AC6" w:rsidP="00536A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AC6" w:rsidRPr="00315C3A" w:rsidRDefault="00536AC6" w:rsidP="00536A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C3A">
              <w:rPr>
                <w:rFonts w:ascii="Times New Roman" w:hAnsi="Times New Roman" w:cs="Times New Roman"/>
                <w:sz w:val="28"/>
                <w:szCs w:val="28"/>
              </w:rPr>
              <w:t xml:space="preserve">До 15        </w:t>
            </w:r>
            <w:r w:rsidRPr="00315C3A">
              <w:rPr>
                <w:rFonts w:ascii="Times New Roman" w:hAnsi="Times New Roman" w:cs="Times New Roman"/>
                <w:sz w:val="28"/>
                <w:szCs w:val="28"/>
              </w:rPr>
              <w:br/>
              <w:t>июля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AC6" w:rsidRPr="00315C3A" w:rsidRDefault="00E52B97" w:rsidP="00E52B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C3A">
              <w:rPr>
                <w:rFonts w:ascii="Times New Roman" w:hAnsi="Times New Roman" w:cs="Times New Roman"/>
                <w:sz w:val="28"/>
                <w:szCs w:val="28"/>
              </w:rPr>
              <w:t>Участники  разработки  прогноза</w:t>
            </w:r>
          </w:p>
        </w:tc>
      </w:tr>
      <w:tr w:rsidR="00536AC6" w:rsidRPr="00315C3A" w:rsidTr="003B62B8">
        <w:tblPrEx>
          <w:tblCellMar>
            <w:top w:w="0" w:type="dxa"/>
            <w:bottom w:w="0" w:type="dxa"/>
          </w:tblCellMar>
        </w:tblPrEx>
        <w:trPr>
          <w:cantSplit/>
          <w:trHeight w:val="10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AC6" w:rsidRPr="00315C3A" w:rsidRDefault="00536AC6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15C3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AC6" w:rsidRPr="00315C3A" w:rsidRDefault="00536AC6" w:rsidP="00E52B9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15C3A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 </w:t>
            </w:r>
            <w:proofErr w:type="spellStart"/>
            <w:proofErr w:type="gramStart"/>
            <w:r w:rsidRPr="00315C3A">
              <w:rPr>
                <w:rFonts w:ascii="Times New Roman" w:hAnsi="Times New Roman" w:cs="Times New Roman"/>
                <w:sz w:val="28"/>
                <w:szCs w:val="28"/>
              </w:rPr>
              <w:t>мате-риалов</w:t>
            </w:r>
            <w:proofErr w:type="spellEnd"/>
            <w:proofErr w:type="gramEnd"/>
            <w:r w:rsidRPr="00315C3A">
              <w:rPr>
                <w:rFonts w:ascii="Times New Roman" w:hAnsi="Times New Roman" w:cs="Times New Roman"/>
                <w:sz w:val="28"/>
                <w:szCs w:val="28"/>
              </w:rPr>
              <w:t xml:space="preserve"> для  разработки показателей  Прогноза и             </w:t>
            </w:r>
            <w:r w:rsidRPr="00315C3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52B97" w:rsidRPr="00315C3A">
              <w:rPr>
                <w:rFonts w:ascii="Times New Roman" w:hAnsi="Times New Roman" w:cs="Times New Roman"/>
                <w:sz w:val="28"/>
                <w:szCs w:val="28"/>
              </w:rPr>
              <w:t>Ожидаемых</w:t>
            </w:r>
            <w:r w:rsidRPr="00315C3A">
              <w:rPr>
                <w:rFonts w:ascii="Times New Roman" w:hAnsi="Times New Roman" w:cs="Times New Roman"/>
                <w:sz w:val="28"/>
                <w:szCs w:val="28"/>
              </w:rPr>
              <w:t xml:space="preserve"> итогов </w:t>
            </w:r>
            <w:r w:rsidRPr="00315C3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звития района на     </w:t>
            </w:r>
            <w:r w:rsidRPr="00315C3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чередной финансовый   </w:t>
            </w:r>
            <w:r w:rsidRPr="00315C3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од и плановый период 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B97" w:rsidRPr="00315C3A" w:rsidRDefault="00E52B97" w:rsidP="00E52B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C3A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 разработки  </w:t>
            </w:r>
          </w:p>
          <w:p w:rsidR="00536AC6" w:rsidRPr="00315C3A" w:rsidRDefault="00E52B97" w:rsidP="00E52B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C3A">
              <w:rPr>
                <w:rFonts w:ascii="Times New Roman" w:hAnsi="Times New Roman" w:cs="Times New Roman"/>
                <w:sz w:val="28"/>
                <w:szCs w:val="28"/>
              </w:rPr>
              <w:t>прогноз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AC6" w:rsidRPr="00315C3A" w:rsidRDefault="00536AC6" w:rsidP="00536A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C3A">
              <w:rPr>
                <w:rFonts w:ascii="Times New Roman" w:hAnsi="Times New Roman" w:cs="Times New Roman"/>
                <w:sz w:val="28"/>
                <w:szCs w:val="28"/>
              </w:rPr>
              <w:t>До 10 августа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B97" w:rsidRPr="00315C3A" w:rsidRDefault="00536AC6" w:rsidP="00E52B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C3A">
              <w:rPr>
                <w:rFonts w:ascii="Times New Roman" w:hAnsi="Times New Roman" w:cs="Times New Roman"/>
                <w:sz w:val="28"/>
                <w:szCs w:val="28"/>
              </w:rPr>
              <w:t xml:space="preserve">Отдел  экономической политики  </w:t>
            </w:r>
          </w:p>
          <w:p w:rsidR="00536AC6" w:rsidRPr="00315C3A" w:rsidRDefault="00536AC6" w:rsidP="00536A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AC6" w:rsidRPr="00315C3A" w:rsidTr="003B62B8">
        <w:tblPrEx>
          <w:tblCellMar>
            <w:top w:w="0" w:type="dxa"/>
            <w:bottom w:w="0" w:type="dxa"/>
          </w:tblCellMar>
        </w:tblPrEx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AC6" w:rsidRPr="00315C3A" w:rsidRDefault="00536AC6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15C3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AC6" w:rsidRPr="00315C3A" w:rsidRDefault="00536AC6" w:rsidP="00E52B9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15C3A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рогноза, </w:t>
            </w:r>
            <w:r w:rsidRPr="00315C3A">
              <w:rPr>
                <w:rFonts w:ascii="Times New Roman" w:hAnsi="Times New Roman" w:cs="Times New Roman"/>
                <w:sz w:val="28"/>
                <w:szCs w:val="28"/>
              </w:rPr>
              <w:br/>
              <w:t>пояснительной записки к</w:t>
            </w:r>
            <w:r w:rsidRPr="00315C3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ему; формирование     </w:t>
            </w:r>
            <w:r w:rsidRPr="00315C3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52B97" w:rsidRPr="00315C3A">
              <w:rPr>
                <w:rFonts w:ascii="Times New Roman" w:hAnsi="Times New Roman" w:cs="Times New Roman"/>
                <w:sz w:val="28"/>
                <w:szCs w:val="28"/>
              </w:rPr>
              <w:t>Ожидаемых</w:t>
            </w:r>
            <w:r w:rsidRPr="00315C3A">
              <w:rPr>
                <w:rFonts w:ascii="Times New Roman" w:hAnsi="Times New Roman" w:cs="Times New Roman"/>
                <w:sz w:val="28"/>
                <w:szCs w:val="28"/>
              </w:rPr>
              <w:t xml:space="preserve"> итогов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7C" w:rsidRPr="00315C3A" w:rsidRDefault="00536AC6" w:rsidP="00536A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C3A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</w:p>
          <w:p w:rsidR="00536AC6" w:rsidRPr="00315C3A" w:rsidRDefault="00536AC6" w:rsidP="009945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C3A">
              <w:rPr>
                <w:rFonts w:ascii="Times New Roman" w:hAnsi="Times New Roman" w:cs="Times New Roman"/>
                <w:sz w:val="28"/>
                <w:szCs w:val="28"/>
              </w:rPr>
              <w:t xml:space="preserve"> экономической политики  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AC6" w:rsidRPr="00315C3A" w:rsidRDefault="00536AC6" w:rsidP="00536A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C3A">
              <w:rPr>
                <w:rFonts w:ascii="Times New Roman" w:hAnsi="Times New Roman" w:cs="Times New Roman"/>
                <w:sz w:val="28"/>
                <w:szCs w:val="28"/>
              </w:rPr>
              <w:t xml:space="preserve">до 15     </w:t>
            </w:r>
            <w:r w:rsidRPr="00315C3A">
              <w:rPr>
                <w:rFonts w:ascii="Times New Roman" w:hAnsi="Times New Roman" w:cs="Times New Roman"/>
                <w:sz w:val="28"/>
                <w:szCs w:val="28"/>
              </w:rPr>
              <w:br/>
              <w:t>сентября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AC6" w:rsidRPr="00315C3A" w:rsidRDefault="00536AC6" w:rsidP="009945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C3A"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й отдел   </w:t>
            </w:r>
          </w:p>
        </w:tc>
      </w:tr>
      <w:tr w:rsidR="00536AC6" w:rsidRPr="00315C3A" w:rsidTr="003B62B8">
        <w:tblPrEx>
          <w:tblCellMar>
            <w:top w:w="0" w:type="dxa"/>
            <w:bottom w:w="0" w:type="dxa"/>
          </w:tblCellMar>
        </w:tblPrEx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AC6" w:rsidRPr="00315C3A" w:rsidRDefault="00536AC6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15C3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AC6" w:rsidRPr="00315C3A" w:rsidRDefault="00536AC6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15C3A">
              <w:rPr>
                <w:rFonts w:ascii="Times New Roman" w:hAnsi="Times New Roman" w:cs="Times New Roman"/>
                <w:sz w:val="28"/>
                <w:szCs w:val="28"/>
              </w:rPr>
              <w:t>Представление Прогноза</w:t>
            </w:r>
          </w:p>
          <w:p w:rsidR="00536AC6" w:rsidRPr="00315C3A" w:rsidRDefault="00536AC6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15C3A">
              <w:rPr>
                <w:rFonts w:ascii="Times New Roman" w:hAnsi="Times New Roman" w:cs="Times New Roman"/>
                <w:sz w:val="28"/>
                <w:szCs w:val="28"/>
              </w:rPr>
              <w:t xml:space="preserve">для  одобрения  в  </w:t>
            </w:r>
            <w:proofErr w:type="spellStart"/>
            <w:proofErr w:type="gramStart"/>
            <w:r w:rsidRPr="00315C3A">
              <w:rPr>
                <w:rFonts w:ascii="Times New Roman" w:hAnsi="Times New Roman" w:cs="Times New Roman"/>
                <w:sz w:val="28"/>
                <w:szCs w:val="28"/>
              </w:rPr>
              <w:t>адми-нистрацию</w:t>
            </w:r>
            <w:proofErr w:type="spellEnd"/>
            <w:proofErr w:type="gramEnd"/>
            <w:r w:rsidRPr="00315C3A">
              <w:rPr>
                <w:rFonts w:ascii="Times New Roman" w:hAnsi="Times New Roman" w:cs="Times New Roman"/>
                <w:sz w:val="28"/>
                <w:szCs w:val="28"/>
              </w:rPr>
              <w:t xml:space="preserve">  Иловлинского муниципального район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7C" w:rsidRPr="00315C3A" w:rsidRDefault="00536AC6" w:rsidP="00536A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C3A">
              <w:rPr>
                <w:rFonts w:ascii="Times New Roman" w:hAnsi="Times New Roman" w:cs="Times New Roman"/>
                <w:sz w:val="28"/>
                <w:szCs w:val="28"/>
              </w:rPr>
              <w:t xml:space="preserve">Отдел  </w:t>
            </w:r>
          </w:p>
          <w:p w:rsidR="00536AC6" w:rsidRPr="00315C3A" w:rsidRDefault="00536AC6" w:rsidP="009945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C3A"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ой политики  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AC6" w:rsidRPr="00315C3A" w:rsidRDefault="00536AC6" w:rsidP="00536A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C3A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  <w:p w:rsidR="00536AC6" w:rsidRPr="00315C3A" w:rsidRDefault="00536AC6" w:rsidP="00536A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C3A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AC6" w:rsidRPr="00315C3A" w:rsidRDefault="00536AC6" w:rsidP="009945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C3A">
              <w:rPr>
                <w:rFonts w:ascii="Times New Roman" w:hAnsi="Times New Roman" w:cs="Times New Roman"/>
                <w:sz w:val="28"/>
                <w:szCs w:val="28"/>
              </w:rPr>
              <w:t>Администрация  Иловлинского муниципального района</w:t>
            </w:r>
          </w:p>
        </w:tc>
      </w:tr>
      <w:tr w:rsidR="00536AC6" w:rsidRPr="00315C3A" w:rsidTr="003B62B8">
        <w:tblPrEx>
          <w:tblCellMar>
            <w:top w:w="0" w:type="dxa"/>
            <w:bottom w:w="0" w:type="dxa"/>
          </w:tblCellMar>
        </w:tblPrEx>
        <w:trPr>
          <w:cantSplit/>
          <w:trHeight w:val="3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AC6" w:rsidRPr="00315C3A" w:rsidRDefault="00536AC6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15C3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AC6" w:rsidRPr="00315C3A" w:rsidRDefault="00536AC6" w:rsidP="009945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15C3A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:         </w:t>
            </w:r>
            <w:r w:rsidRPr="00315C3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Прогноза социально-  </w:t>
            </w:r>
            <w:r w:rsidRPr="00315C3A">
              <w:rPr>
                <w:rFonts w:ascii="Times New Roman" w:hAnsi="Times New Roman" w:cs="Times New Roman"/>
                <w:sz w:val="28"/>
                <w:szCs w:val="28"/>
              </w:rPr>
              <w:br/>
              <w:t>экономического развития</w:t>
            </w:r>
            <w:r w:rsidRPr="00315C3A">
              <w:rPr>
                <w:rFonts w:ascii="Times New Roman" w:hAnsi="Times New Roman" w:cs="Times New Roman"/>
                <w:sz w:val="28"/>
                <w:szCs w:val="28"/>
              </w:rPr>
              <w:br/>
              <w:t>на очередной финансовый</w:t>
            </w:r>
            <w:r w:rsidRPr="00315C3A">
              <w:rPr>
                <w:rFonts w:ascii="Times New Roman" w:hAnsi="Times New Roman" w:cs="Times New Roman"/>
                <w:sz w:val="28"/>
                <w:szCs w:val="28"/>
              </w:rPr>
              <w:br/>
              <w:t>год и плановый период и</w:t>
            </w:r>
            <w:r w:rsidRPr="00315C3A">
              <w:rPr>
                <w:rFonts w:ascii="Times New Roman" w:hAnsi="Times New Roman" w:cs="Times New Roman"/>
                <w:sz w:val="28"/>
                <w:szCs w:val="28"/>
              </w:rPr>
              <w:br/>
              <w:t>пояснительной записки к</w:t>
            </w:r>
            <w:r w:rsidRPr="00315C3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ему;                  </w:t>
            </w:r>
            <w:r w:rsidRPr="00315C3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</w:t>
            </w:r>
            <w:r w:rsidR="0099457C" w:rsidRPr="00315C3A">
              <w:rPr>
                <w:rFonts w:ascii="Times New Roman" w:hAnsi="Times New Roman" w:cs="Times New Roman"/>
                <w:sz w:val="28"/>
                <w:szCs w:val="28"/>
              </w:rPr>
              <w:t>Ожидаемых</w:t>
            </w:r>
            <w:r w:rsidRPr="00315C3A">
              <w:rPr>
                <w:rFonts w:ascii="Times New Roman" w:hAnsi="Times New Roman" w:cs="Times New Roman"/>
                <w:sz w:val="28"/>
                <w:szCs w:val="28"/>
              </w:rPr>
              <w:t xml:space="preserve"> итогов</w:t>
            </w:r>
            <w:r w:rsidRPr="00315C3A">
              <w:rPr>
                <w:rFonts w:ascii="Times New Roman" w:hAnsi="Times New Roman" w:cs="Times New Roman"/>
                <w:sz w:val="28"/>
                <w:szCs w:val="28"/>
              </w:rPr>
              <w:br/>
              <w:t>социальн</w:t>
            </w:r>
            <w:proofErr w:type="gramStart"/>
            <w:r w:rsidRPr="00315C3A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315C3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315C3A">
              <w:rPr>
                <w:rFonts w:ascii="Times New Roman" w:hAnsi="Times New Roman" w:cs="Times New Roman"/>
                <w:sz w:val="28"/>
                <w:szCs w:val="28"/>
              </w:rPr>
              <w:t>экономическо-го</w:t>
            </w:r>
            <w:proofErr w:type="spellEnd"/>
            <w:r w:rsidRPr="00315C3A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</w:t>
            </w:r>
            <w:r w:rsidR="0099457C" w:rsidRPr="00315C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5C3A">
              <w:rPr>
                <w:rFonts w:ascii="Times New Roman" w:hAnsi="Times New Roman" w:cs="Times New Roman"/>
                <w:sz w:val="28"/>
                <w:szCs w:val="28"/>
              </w:rPr>
              <w:t xml:space="preserve">за 9 месяцев текущего  финансового года и </w:t>
            </w:r>
            <w:r w:rsidR="0099457C" w:rsidRPr="00315C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15C3A">
              <w:rPr>
                <w:rFonts w:ascii="Times New Roman" w:hAnsi="Times New Roman" w:cs="Times New Roman"/>
                <w:sz w:val="28"/>
                <w:szCs w:val="28"/>
              </w:rPr>
              <w:t>жидаемы</w:t>
            </w:r>
            <w:r w:rsidR="0099457C" w:rsidRPr="00315C3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315C3A">
              <w:rPr>
                <w:rFonts w:ascii="Times New Roman" w:hAnsi="Times New Roman" w:cs="Times New Roman"/>
                <w:sz w:val="28"/>
                <w:szCs w:val="28"/>
              </w:rPr>
              <w:t xml:space="preserve"> итог</w:t>
            </w:r>
            <w:r w:rsidR="0099457C" w:rsidRPr="00315C3A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315C3A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315C3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315C3A">
              <w:rPr>
                <w:rFonts w:ascii="Times New Roman" w:hAnsi="Times New Roman" w:cs="Times New Roman"/>
                <w:sz w:val="28"/>
                <w:szCs w:val="28"/>
              </w:rPr>
              <w:t>социально-экономическо-го</w:t>
            </w:r>
            <w:proofErr w:type="spellEnd"/>
            <w:r w:rsidRPr="00315C3A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 за текущий   финансовый год;        </w:t>
            </w:r>
            <w:r w:rsidRPr="00315C3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прогноз объемов      </w:t>
            </w:r>
            <w:r w:rsidRPr="00315C3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дукции, закупаемой  </w:t>
            </w:r>
            <w:r w:rsidRPr="00315C3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ля муниципальных нужд </w:t>
            </w:r>
            <w:r w:rsidRPr="00315C3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ловлинского       </w:t>
            </w:r>
            <w:r w:rsidRPr="00315C3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го района 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7C" w:rsidRPr="00315C3A" w:rsidRDefault="00536AC6" w:rsidP="009945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C3A">
              <w:rPr>
                <w:rFonts w:ascii="Times New Roman" w:hAnsi="Times New Roman" w:cs="Times New Roman"/>
                <w:sz w:val="28"/>
                <w:szCs w:val="28"/>
              </w:rPr>
              <w:t xml:space="preserve">Отдел  экономической политики  </w:t>
            </w:r>
          </w:p>
          <w:p w:rsidR="00536AC6" w:rsidRPr="00315C3A" w:rsidRDefault="00536AC6" w:rsidP="00536A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AC6" w:rsidRPr="00315C3A" w:rsidRDefault="00536AC6" w:rsidP="00536A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C3A">
              <w:rPr>
                <w:rFonts w:ascii="Times New Roman" w:hAnsi="Times New Roman" w:cs="Times New Roman"/>
                <w:sz w:val="28"/>
                <w:szCs w:val="28"/>
              </w:rPr>
              <w:t xml:space="preserve">до 01   </w:t>
            </w:r>
            <w:r w:rsidRPr="00315C3A">
              <w:rPr>
                <w:rFonts w:ascii="Times New Roman" w:hAnsi="Times New Roman" w:cs="Times New Roman"/>
                <w:sz w:val="28"/>
                <w:szCs w:val="28"/>
              </w:rPr>
              <w:br/>
              <w:t>ноября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AC6" w:rsidRPr="00315C3A" w:rsidRDefault="00536AC6" w:rsidP="00536A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5C3A">
              <w:rPr>
                <w:rFonts w:ascii="Times New Roman" w:hAnsi="Times New Roman" w:cs="Times New Roman"/>
                <w:sz w:val="28"/>
                <w:szCs w:val="28"/>
              </w:rPr>
              <w:t>Иловлинская</w:t>
            </w:r>
            <w:proofErr w:type="spellEnd"/>
            <w:r w:rsidRPr="00315C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5C3A">
              <w:rPr>
                <w:rFonts w:ascii="Times New Roman" w:hAnsi="Times New Roman" w:cs="Times New Roman"/>
                <w:sz w:val="28"/>
                <w:szCs w:val="28"/>
              </w:rPr>
              <w:br/>
              <w:t>районная Дума</w:t>
            </w:r>
          </w:p>
        </w:tc>
      </w:tr>
      <w:tr w:rsidR="00536AC6" w:rsidRPr="00315C3A" w:rsidTr="003B62B8">
        <w:tblPrEx>
          <w:tblCellMar>
            <w:top w:w="0" w:type="dxa"/>
            <w:bottom w:w="0" w:type="dxa"/>
          </w:tblCellMar>
        </w:tblPrEx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AC6" w:rsidRPr="00315C3A" w:rsidRDefault="00536AC6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15C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7C" w:rsidRPr="00315C3A" w:rsidRDefault="00536AC6" w:rsidP="009945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15C3A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 </w:t>
            </w:r>
            <w:proofErr w:type="spellStart"/>
            <w:r w:rsidRPr="00315C3A">
              <w:rPr>
                <w:rFonts w:ascii="Times New Roman" w:hAnsi="Times New Roman" w:cs="Times New Roman"/>
                <w:sz w:val="28"/>
                <w:szCs w:val="28"/>
              </w:rPr>
              <w:t>инфор-мации</w:t>
            </w:r>
            <w:proofErr w:type="spellEnd"/>
            <w:r w:rsidRPr="00315C3A">
              <w:rPr>
                <w:rFonts w:ascii="Times New Roman" w:hAnsi="Times New Roman" w:cs="Times New Roman"/>
                <w:sz w:val="28"/>
                <w:szCs w:val="28"/>
              </w:rPr>
              <w:t xml:space="preserve">  для формирования  Итогов  социальн</w:t>
            </w:r>
            <w:proofErr w:type="gramStart"/>
            <w:r w:rsidRPr="00315C3A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315C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5C3A">
              <w:rPr>
                <w:rFonts w:ascii="Times New Roman" w:hAnsi="Times New Roman" w:cs="Times New Roman"/>
                <w:sz w:val="28"/>
                <w:szCs w:val="28"/>
              </w:rPr>
              <w:t>эконо-мического</w:t>
            </w:r>
            <w:proofErr w:type="spellEnd"/>
            <w:r w:rsidRPr="00315C3A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 </w:t>
            </w:r>
          </w:p>
          <w:p w:rsidR="00536AC6" w:rsidRPr="00315C3A" w:rsidRDefault="00536AC6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7C" w:rsidRPr="00315C3A" w:rsidRDefault="0099457C" w:rsidP="009945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C3A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 разработки </w:t>
            </w:r>
          </w:p>
          <w:p w:rsidR="00536AC6" w:rsidRPr="00315C3A" w:rsidRDefault="0099457C" w:rsidP="009945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C3A">
              <w:rPr>
                <w:rFonts w:ascii="Times New Roman" w:hAnsi="Times New Roman" w:cs="Times New Roman"/>
                <w:sz w:val="28"/>
                <w:szCs w:val="28"/>
              </w:rPr>
              <w:t xml:space="preserve"> прогноз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AC6" w:rsidRPr="00315C3A" w:rsidRDefault="00536AC6" w:rsidP="00536A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C3A">
              <w:rPr>
                <w:rFonts w:ascii="Times New Roman" w:hAnsi="Times New Roman" w:cs="Times New Roman"/>
                <w:sz w:val="28"/>
                <w:szCs w:val="28"/>
              </w:rPr>
              <w:t xml:space="preserve">до 20  февраля    </w:t>
            </w:r>
            <w:r w:rsidRPr="00315C3A">
              <w:rPr>
                <w:rFonts w:ascii="Times New Roman" w:hAnsi="Times New Roman" w:cs="Times New Roman"/>
                <w:sz w:val="28"/>
                <w:szCs w:val="28"/>
              </w:rPr>
              <w:br/>
              <w:t>следующего</w:t>
            </w:r>
            <w:r w:rsidRPr="00315C3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  </w:t>
            </w:r>
            <w:proofErr w:type="spellStart"/>
            <w:proofErr w:type="gramStart"/>
            <w:r w:rsidRPr="00315C3A">
              <w:rPr>
                <w:rFonts w:ascii="Times New Roman" w:hAnsi="Times New Roman" w:cs="Times New Roman"/>
                <w:sz w:val="28"/>
                <w:szCs w:val="28"/>
              </w:rPr>
              <w:t>отчет-ным</w:t>
            </w:r>
            <w:proofErr w:type="spellEnd"/>
            <w:proofErr w:type="gramEnd"/>
            <w:r w:rsidRPr="00315C3A">
              <w:rPr>
                <w:rFonts w:ascii="Times New Roman" w:hAnsi="Times New Roman" w:cs="Times New Roman"/>
                <w:sz w:val="28"/>
                <w:szCs w:val="28"/>
              </w:rPr>
              <w:t xml:space="preserve">  года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7C" w:rsidRPr="00315C3A" w:rsidRDefault="00536AC6" w:rsidP="00536A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C3A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</w:p>
          <w:p w:rsidR="00536AC6" w:rsidRPr="00315C3A" w:rsidRDefault="00536AC6" w:rsidP="009945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C3A">
              <w:rPr>
                <w:rFonts w:ascii="Times New Roman" w:hAnsi="Times New Roman" w:cs="Times New Roman"/>
                <w:sz w:val="28"/>
                <w:szCs w:val="28"/>
              </w:rPr>
              <w:t xml:space="preserve"> экономической политики  </w:t>
            </w:r>
          </w:p>
        </w:tc>
      </w:tr>
      <w:tr w:rsidR="00536AC6" w:rsidRPr="00315C3A" w:rsidTr="003B62B8">
        <w:tblPrEx>
          <w:tblCellMar>
            <w:top w:w="0" w:type="dxa"/>
            <w:bottom w:w="0" w:type="dxa"/>
          </w:tblCellMar>
        </w:tblPrEx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AC6" w:rsidRPr="00315C3A" w:rsidRDefault="00536AC6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15C3A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AC6" w:rsidRPr="00315C3A" w:rsidRDefault="00536AC6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15C3A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Итогов  </w:t>
            </w:r>
            <w:r w:rsidRPr="00315C3A">
              <w:rPr>
                <w:rFonts w:ascii="Times New Roman" w:hAnsi="Times New Roman" w:cs="Times New Roman"/>
                <w:sz w:val="28"/>
                <w:szCs w:val="28"/>
              </w:rPr>
              <w:br/>
              <w:t>социальн</w:t>
            </w:r>
            <w:proofErr w:type="gramStart"/>
            <w:r w:rsidRPr="00315C3A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315C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5C3A">
              <w:rPr>
                <w:rFonts w:ascii="Times New Roman" w:hAnsi="Times New Roman" w:cs="Times New Roman"/>
                <w:sz w:val="28"/>
                <w:szCs w:val="28"/>
              </w:rPr>
              <w:t>экономи-ческого</w:t>
            </w:r>
            <w:proofErr w:type="spellEnd"/>
            <w:r w:rsidRPr="00315C3A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 для одобрения Главе   </w:t>
            </w:r>
            <w:proofErr w:type="spellStart"/>
            <w:r w:rsidRPr="00315C3A">
              <w:rPr>
                <w:rFonts w:ascii="Times New Roman" w:hAnsi="Times New Roman" w:cs="Times New Roman"/>
                <w:sz w:val="28"/>
                <w:szCs w:val="28"/>
              </w:rPr>
              <w:t>Илов-линского</w:t>
            </w:r>
            <w:proofErr w:type="spellEnd"/>
            <w:r w:rsidRPr="00315C3A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го района 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7C" w:rsidRPr="00315C3A" w:rsidRDefault="00536AC6" w:rsidP="00536A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C3A">
              <w:rPr>
                <w:rFonts w:ascii="Times New Roman" w:hAnsi="Times New Roman" w:cs="Times New Roman"/>
                <w:sz w:val="28"/>
                <w:szCs w:val="28"/>
              </w:rPr>
              <w:t xml:space="preserve">Отдел  </w:t>
            </w:r>
          </w:p>
          <w:p w:rsidR="00536AC6" w:rsidRPr="00315C3A" w:rsidRDefault="00536AC6" w:rsidP="009945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C3A"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ой политики  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AC6" w:rsidRPr="00315C3A" w:rsidRDefault="00536AC6" w:rsidP="00536A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C3A">
              <w:rPr>
                <w:rFonts w:ascii="Times New Roman" w:hAnsi="Times New Roman" w:cs="Times New Roman"/>
                <w:sz w:val="28"/>
                <w:szCs w:val="28"/>
              </w:rPr>
              <w:t xml:space="preserve">до 15 марта,    </w:t>
            </w:r>
            <w:r w:rsidRPr="00315C3A">
              <w:rPr>
                <w:rFonts w:ascii="Times New Roman" w:hAnsi="Times New Roman" w:cs="Times New Roman"/>
                <w:sz w:val="28"/>
                <w:szCs w:val="28"/>
              </w:rPr>
              <w:br/>
              <w:t>следующего</w:t>
            </w:r>
            <w:r w:rsidRPr="00315C3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  </w:t>
            </w:r>
            <w:proofErr w:type="spellStart"/>
            <w:proofErr w:type="gramStart"/>
            <w:r w:rsidRPr="00315C3A">
              <w:rPr>
                <w:rFonts w:ascii="Times New Roman" w:hAnsi="Times New Roman" w:cs="Times New Roman"/>
                <w:sz w:val="28"/>
                <w:szCs w:val="28"/>
              </w:rPr>
              <w:t>отчет-ным</w:t>
            </w:r>
            <w:proofErr w:type="spellEnd"/>
            <w:proofErr w:type="gramEnd"/>
            <w:r w:rsidRPr="00315C3A">
              <w:rPr>
                <w:rFonts w:ascii="Times New Roman" w:hAnsi="Times New Roman" w:cs="Times New Roman"/>
                <w:sz w:val="28"/>
                <w:szCs w:val="28"/>
              </w:rPr>
              <w:t xml:space="preserve">  года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AC6" w:rsidRPr="00315C3A" w:rsidRDefault="00536AC6" w:rsidP="00536A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C3A">
              <w:rPr>
                <w:rFonts w:ascii="Times New Roman" w:hAnsi="Times New Roman" w:cs="Times New Roman"/>
                <w:sz w:val="28"/>
                <w:szCs w:val="28"/>
              </w:rPr>
              <w:t xml:space="preserve">- Глава   </w:t>
            </w:r>
            <w:proofErr w:type="spellStart"/>
            <w:proofErr w:type="gramStart"/>
            <w:r w:rsidRPr="00315C3A">
              <w:rPr>
                <w:rFonts w:ascii="Times New Roman" w:hAnsi="Times New Roman" w:cs="Times New Roman"/>
                <w:sz w:val="28"/>
                <w:szCs w:val="28"/>
              </w:rPr>
              <w:t>муници-пального</w:t>
            </w:r>
            <w:proofErr w:type="spellEnd"/>
            <w:proofErr w:type="gramEnd"/>
            <w:r w:rsidRPr="00315C3A">
              <w:rPr>
                <w:rFonts w:ascii="Times New Roman" w:hAnsi="Times New Roman" w:cs="Times New Roman"/>
                <w:sz w:val="28"/>
                <w:szCs w:val="28"/>
              </w:rPr>
              <w:t xml:space="preserve">  района</w:t>
            </w:r>
          </w:p>
          <w:p w:rsidR="00536AC6" w:rsidRPr="00315C3A" w:rsidRDefault="00536AC6" w:rsidP="00536A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C3A">
              <w:rPr>
                <w:rFonts w:ascii="Times New Roman" w:hAnsi="Times New Roman" w:cs="Times New Roman"/>
                <w:sz w:val="28"/>
                <w:szCs w:val="28"/>
              </w:rPr>
              <w:t xml:space="preserve">-   </w:t>
            </w:r>
            <w:proofErr w:type="spellStart"/>
            <w:r w:rsidRPr="00315C3A">
              <w:rPr>
                <w:rFonts w:ascii="Times New Roman" w:hAnsi="Times New Roman" w:cs="Times New Roman"/>
                <w:sz w:val="28"/>
                <w:szCs w:val="28"/>
              </w:rPr>
              <w:t>Иловлинская</w:t>
            </w:r>
            <w:proofErr w:type="spellEnd"/>
            <w:r w:rsidRPr="00315C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5C3A">
              <w:rPr>
                <w:rFonts w:ascii="Times New Roman" w:hAnsi="Times New Roman" w:cs="Times New Roman"/>
                <w:sz w:val="28"/>
                <w:szCs w:val="28"/>
              </w:rPr>
              <w:br/>
              <w:t>районная Дума</w:t>
            </w:r>
          </w:p>
          <w:p w:rsidR="00536AC6" w:rsidRPr="00315C3A" w:rsidRDefault="00536AC6" w:rsidP="00536A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C3A">
              <w:rPr>
                <w:rFonts w:ascii="Times New Roman" w:hAnsi="Times New Roman" w:cs="Times New Roman"/>
                <w:sz w:val="28"/>
                <w:szCs w:val="28"/>
              </w:rPr>
              <w:t xml:space="preserve">- КСП </w:t>
            </w:r>
            <w:proofErr w:type="spellStart"/>
            <w:r w:rsidRPr="00315C3A">
              <w:rPr>
                <w:rFonts w:ascii="Times New Roman" w:hAnsi="Times New Roman" w:cs="Times New Roman"/>
                <w:sz w:val="28"/>
                <w:szCs w:val="28"/>
              </w:rPr>
              <w:t>Иловлин-ского</w:t>
            </w:r>
            <w:proofErr w:type="spellEnd"/>
            <w:r w:rsidRPr="00315C3A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</w:tbl>
    <w:p w:rsidR="00536AC6" w:rsidRPr="00315C3A" w:rsidRDefault="00536AC6" w:rsidP="00536AC6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36AC6" w:rsidRPr="00315C3A" w:rsidRDefault="00536AC6" w:rsidP="00536AC6">
      <w:pPr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536AC6" w:rsidRPr="00315C3A" w:rsidRDefault="00536AC6" w:rsidP="00536AC6">
      <w:pPr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536AC6" w:rsidRPr="00315C3A" w:rsidRDefault="00536AC6" w:rsidP="00536AC6">
      <w:pPr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536AC6" w:rsidRPr="00315C3A" w:rsidRDefault="00536AC6" w:rsidP="00536AC6">
      <w:pPr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315C3A" w:rsidRPr="00315C3A" w:rsidRDefault="00315C3A" w:rsidP="00315C3A">
      <w:pPr>
        <w:autoSpaceDE w:val="0"/>
        <w:autoSpaceDN w:val="0"/>
        <w:adjustRightInd w:val="0"/>
        <w:jc w:val="right"/>
        <w:outlineLvl w:val="1"/>
        <w:rPr>
          <w:szCs w:val="28"/>
        </w:rPr>
      </w:pPr>
      <w:r w:rsidRPr="00315C3A">
        <w:rPr>
          <w:szCs w:val="28"/>
        </w:rPr>
        <w:t>Приложение 2</w:t>
      </w:r>
    </w:p>
    <w:p w:rsidR="00315C3A" w:rsidRPr="00315C3A" w:rsidRDefault="00315C3A" w:rsidP="00315C3A">
      <w:pPr>
        <w:autoSpaceDE w:val="0"/>
        <w:autoSpaceDN w:val="0"/>
        <w:adjustRightInd w:val="0"/>
        <w:jc w:val="right"/>
        <w:rPr>
          <w:szCs w:val="28"/>
        </w:rPr>
      </w:pPr>
      <w:r w:rsidRPr="00315C3A">
        <w:rPr>
          <w:szCs w:val="28"/>
        </w:rPr>
        <w:t>к Порядку разработки прогноза</w:t>
      </w:r>
    </w:p>
    <w:p w:rsidR="00315C3A" w:rsidRPr="00315C3A" w:rsidRDefault="00315C3A" w:rsidP="00315C3A">
      <w:pPr>
        <w:autoSpaceDE w:val="0"/>
        <w:autoSpaceDN w:val="0"/>
        <w:adjustRightInd w:val="0"/>
        <w:jc w:val="right"/>
        <w:rPr>
          <w:szCs w:val="28"/>
        </w:rPr>
      </w:pPr>
      <w:r w:rsidRPr="00315C3A">
        <w:rPr>
          <w:szCs w:val="28"/>
        </w:rPr>
        <w:t>социально-экономического развития</w:t>
      </w:r>
    </w:p>
    <w:p w:rsidR="00315C3A" w:rsidRPr="00315C3A" w:rsidRDefault="00315C3A" w:rsidP="00315C3A">
      <w:pPr>
        <w:autoSpaceDE w:val="0"/>
        <w:autoSpaceDN w:val="0"/>
        <w:adjustRightInd w:val="0"/>
        <w:jc w:val="right"/>
        <w:rPr>
          <w:szCs w:val="28"/>
        </w:rPr>
      </w:pPr>
      <w:r w:rsidRPr="00315C3A">
        <w:rPr>
          <w:szCs w:val="28"/>
        </w:rPr>
        <w:t>Иловлинского муниципального</w:t>
      </w:r>
    </w:p>
    <w:p w:rsidR="00315C3A" w:rsidRPr="00315C3A" w:rsidRDefault="00315C3A" w:rsidP="00315C3A">
      <w:pPr>
        <w:autoSpaceDE w:val="0"/>
        <w:autoSpaceDN w:val="0"/>
        <w:adjustRightInd w:val="0"/>
        <w:jc w:val="right"/>
        <w:rPr>
          <w:szCs w:val="28"/>
        </w:rPr>
      </w:pPr>
      <w:r w:rsidRPr="00315C3A">
        <w:rPr>
          <w:szCs w:val="28"/>
        </w:rPr>
        <w:t>района Волгоградской области</w:t>
      </w:r>
    </w:p>
    <w:p w:rsidR="00315C3A" w:rsidRPr="00315C3A" w:rsidRDefault="00315C3A" w:rsidP="00315C3A">
      <w:pPr>
        <w:autoSpaceDE w:val="0"/>
        <w:autoSpaceDN w:val="0"/>
        <w:adjustRightInd w:val="0"/>
        <w:jc w:val="both"/>
        <w:rPr>
          <w:szCs w:val="28"/>
        </w:rPr>
      </w:pPr>
    </w:p>
    <w:p w:rsidR="00315C3A" w:rsidRPr="00315C3A" w:rsidRDefault="00315C3A" w:rsidP="00315C3A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C3A">
        <w:rPr>
          <w:rFonts w:ascii="Times New Roman" w:hAnsi="Times New Roman" w:cs="Times New Roman"/>
          <w:b/>
          <w:sz w:val="28"/>
          <w:szCs w:val="28"/>
        </w:rPr>
        <w:t>ОСНОВНЫЕ  МАКРОЭКОНОМИЧЕСКИЕ</w:t>
      </w:r>
    </w:p>
    <w:p w:rsidR="00315C3A" w:rsidRPr="00315C3A" w:rsidRDefault="00315C3A" w:rsidP="00315C3A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C3A">
        <w:rPr>
          <w:rFonts w:ascii="Times New Roman" w:hAnsi="Times New Roman" w:cs="Times New Roman"/>
          <w:b/>
          <w:sz w:val="28"/>
          <w:szCs w:val="28"/>
        </w:rPr>
        <w:t>ПРОГНОЗНЫЕ ПОКАЗАТЕЛИ</w:t>
      </w:r>
    </w:p>
    <w:p w:rsidR="00315C3A" w:rsidRPr="00315C3A" w:rsidRDefault="00315C3A" w:rsidP="00315C3A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C3A">
        <w:rPr>
          <w:rFonts w:ascii="Times New Roman" w:hAnsi="Times New Roman" w:cs="Times New Roman"/>
          <w:b/>
          <w:sz w:val="28"/>
          <w:szCs w:val="28"/>
        </w:rPr>
        <w:t>социально-экономического развития</w:t>
      </w:r>
    </w:p>
    <w:p w:rsidR="00315C3A" w:rsidRPr="00315C3A" w:rsidRDefault="00315C3A" w:rsidP="00315C3A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C3A">
        <w:rPr>
          <w:rFonts w:ascii="Times New Roman" w:hAnsi="Times New Roman" w:cs="Times New Roman"/>
          <w:b/>
          <w:sz w:val="28"/>
          <w:szCs w:val="28"/>
        </w:rPr>
        <w:t>Иловлинского  муниципального  района</w:t>
      </w:r>
    </w:p>
    <w:p w:rsidR="00315C3A" w:rsidRPr="00315C3A" w:rsidRDefault="00315C3A" w:rsidP="00315C3A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10349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5"/>
        <w:gridCol w:w="3025"/>
        <w:gridCol w:w="992"/>
        <w:gridCol w:w="1235"/>
        <w:gridCol w:w="1175"/>
        <w:gridCol w:w="992"/>
        <w:gridCol w:w="992"/>
        <w:gridCol w:w="993"/>
      </w:tblGrid>
      <w:tr w:rsidR="00315C3A" w:rsidRPr="00315C3A" w:rsidTr="00315C3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C3A">
              <w:rPr>
                <w:rFonts w:ascii="Times New Roman" w:hAnsi="Times New Roman" w:cs="Times New Roman"/>
                <w:sz w:val="28"/>
                <w:szCs w:val="28"/>
              </w:rPr>
              <w:t xml:space="preserve">N   </w:t>
            </w:r>
            <w:r w:rsidRPr="00315C3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315C3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15C3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15C3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C3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 </w:t>
            </w:r>
            <w:r w:rsidRPr="00315C3A">
              <w:rPr>
                <w:rFonts w:ascii="Times New Roman" w:hAnsi="Times New Roman" w:cs="Times New Roman"/>
                <w:sz w:val="28"/>
                <w:szCs w:val="28"/>
              </w:rPr>
              <w:br/>
              <w:t>показател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5C3A">
              <w:rPr>
                <w:rFonts w:ascii="Times New Roman" w:hAnsi="Times New Roman" w:cs="Times New Roman"/>
                <w:sz w:val="28"/>
                <w:szCs w:val="28"/>
              </w:rPr>
              <w:t>Еди</w:t>
            </w:r>
            <w:proofErr w:type="spellEnd"/>
          </w:p>
          <w:p w:rsidR="00315C3A" w:rsidRDefault="00315C3A" w:rsidP="003B62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5C3A">
              <w:rPr>
                <w:rFonts w:ascii="Times New Roman" w:hAnsi="Times New Roman" w:cs="Times New Roman"/>
                <w:sz w:val="28"/>
                <w:szCs w:val="28"/>
              </w:rPr>
              <w:t>ница</w:t>
            </w:r>
            <w:proofErr w:type="spellEnd"/>
            <w:r w:rsidRPr="00315C3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15C3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315C3A">
              <w:rPr>
                <w:rFonts w:ascii="Times New Roman" w:hAnsi="Times New Roman" w:cs="Times New Roman"/>
                <w:sz w:val="28"/>
                <w:szCs w:val="28"/>
              </w:rPr>
              <w:t>изме</w:t>
            </w:r>
            <w:proofErr w:type="spellEnd"/>
          </w:p>
          <w:p w:rsidR="00315C3A" w:rsidRPr="00315C3A" w:rsidRDefault="00315C3A" w:rsidP="00315C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C3A">
              <w:rPr>
                <w:rFonts w:ascii="Times New Roman" w:hAnsi="Times New Roman" w:cs="Times New Roman"/>
                <w:sz w:val="28"/>
                <w:szCs w:val="28"/>
              </w:rPr>
              <w:t>рения</w:t>
            </w:r>
          </w:p>
        </w:tc>
        <w:tc>
          <w:tcPr>
            <w:tcW w:w="12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C3A">
              <w:rPr>
                <w:rFonts w:ascii="Times New Roman" w:hAnsi="Times New Roman" w:cs="Times New Roman"/>
                <w:sz w:val="28"/>
                <w:szCs w:val="28"/>
              </w:rPr>
              <w:t>Отче</w:t>
            </w:r>
            <w:proofErr w:type="gramStart"/>
            <w:r w:rsidRPr="00315C3A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Pr="00315C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5C3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315C3A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315C3A">
              <w:rPr>
                <w:rFonts w:ascii="Times New Roman" w:hAnsi="Times New Roman" w:cs="Times New Roman"/>
                <w:sz w:val="28"/>
                <w:szCs w:val="28"/>
              </w:rPr>
              <w:t xml:space="preserve"> год                            </w:t>
            </w:r>
            <w:r w:rsidRPr="00315C3A">
              <w:rPr>
                <w:rFonts w:ascii="Times New Roman" w:hAnsi="Times New Roman" w:cs="Times New Roman"/>
                <w:sz w:val="28"/>
                <w:szCs w:val="28"/>
              </w:rPr>
              <w:br/>
              <w:t>(отчет)</w:t>
            </w:r>
          </w:p>
        </w:tc>
        <w:tc>
          <w:tcPr>
            <w:tcW w:w="11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15C3A" w:rsidRDefault="00315C3A" w:rsidP="003B62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C3A">
              <w:rPr>
                <w:rFonts w:ascii="Times New Roman" w:hAnsi="Times New Roman" w:cs="Times New Roman"/>
                <w:sz w:val="28"/>
                <w:szCs w:val="28"/>
              </w:rPr>
              <w:t>Те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15C3A" w:rsidRPr="00315C3A" w:rsidRDefault="00315C3A" w:rsidP="003B62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5C3A">
              <w:rPr>
                <w:rFonts w:ascii="Times New Roman" w:hAnsi="Times New Roman" w:cs="Times New Roman"/>
                <w:sz w:val="28"/>
                <w:szCs w:val="28"/>
              </w:rPr>
              <w:t>щий</w:t>
            </w:r>
            <w:proofErr w:type="spellEnd"/>
            <w:r w:rsidRPr="00315C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5C3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од   </w:t>
            </w:r>
            <w:r w:rsidRPr="00315C3A">
              <w:rPr>
                <w:rFonts w:ascii="Times New Roman" w:hAnsi="Times New Roman" w:cs="Times New Roman"/>
                <w:sz w:val="28"/>
                <w:szCs w:val="28"/>
              </w:rPr>
              <w:br/>
              <w:t>(оценка)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C3A">
              <w:rPr>
                <w:rFonts w:ascii="Times New Roman" w:hAnsi="Times New Roman" w:cs="Times New Roman"/>
                <w:sz w:val="28"/>
                <w:szCs w:val="28"/>
              </w:rPr>
              <w:t>Прогноз на 3 года</w:t>
            </w:r>
          </w:p>
        </w:tc>
      </w:tr>
      <w:tr w:rsidR="00315C3A" w:rsidRPr="00315C3A" w:rsidTr="00315C3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C3A">
              <w:rPr>
                <w:rFonts w:ascii="Times New Roman" w:hAnsi="Times New Roman" w:cs="Times New Roman"/>
                <w:sz w:val="28"/>
                <w:szCs w:val="28"/>
              </w:rPr>
              <w:t xml:space="preserve">1-й </w:t>
            </w:r>
            <w:r w:rsidRPr="00315C3A">
              <w:rPr>
                <w:rFonts w:ascii="Times New Roman" w:hAnsi="Times New Roman" w:cs="Times New Roman"/>
                <w:sz w:val="28"/>
                <w:szCs w:val="28"/>
              </w:rPr>
              <w:br/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C3A">
              <w:rPr>
                <w:rFonts w:ascii="Times New Roman" w:hAnsi="Times New Roman" w:cs="Times New Roman"/>
                <w:sz w:val="28"/>
                <w:szCs w:val="28"/>
              </w:rPr>
              <w:t xml:space="preserve">2-й </w:t>
            </w:r>
            <w:r w:rsidRPr="00315C3A">
              <w:rPr>
                <w:rFonts w:ascii="Times New Roman" w:hAnsi="Times New Roman" w:cs="Times New Roman"/>
                <w:sz w:val="28"/>
                <w:szCs w:val="28"/>
              </w:rPr>
              <w:br/>
              <w:t>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C3A">
              <w:rPr>
                <w:rFonts w:ascii="Times New Roman" w:hAnsi="Times New Roman" w:cs="Times New Roman"/>
                <w:sz w:val="28"/>
                <w:szCs w:val="28"/>
              </w:rPr>
              <w:t xml:space="preserve">3-й </w:t>
            </w:r>
            <w:r w:rsidRPr="00315C3A">
              <w:rPr>
                <w:rFonts w:ascii="Times New Roman" w:hAnsi="Times New Roman" w:cs="Times New Roman"/>
                <w:sz w:val="28"/>
                <w:szCs w:val="28"/>
              </w:rPr>
              <w:br/>
              <w:t>год</w:t>
            </w:r>
          </w:p>
        </w:tc>
      </w:tr>
      <w:tr w:rsidR="00315C3A" w:rsidRPr="00315C3A" w:rsidTr="00315C3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C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   </w:t>
            </w:r>
          </w:p>
        </w:tc>
        <w:tc>
          <w:tcPr>
            <w:tcW w:w="3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C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мышленность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C3A" w:rsidRPr="00315C3A" w:rsidTr="00315C3A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15C3A">
              <w:rPr>
                <w:rFonts w:ascii="Times New Roman" w:hAnsi="Times New Roman" w:cs="Times New Roman"/>
                <w:sz w:val="28"/>
                <w:szCs w:val="28"/>
              </w:rPr>
              <w:t xml:space="preserve">1.1.  </w:t>
            </w:r>
          </w:p>
        </w:tc>
        <w:tc>
          <w:tcPr>
            <w:tcW w:w="3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15C3A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о  </w:t>
            </w:r>
            <w:proofErr w:type="spellStart"/>
            <w:proofErr w:type="gramStart"/>
            <w:r w:rsidRPr="00315C3A">
              <w:rPr>
                <w:rFonts w:ascii="Times New Roman" w:hAnsi="Times New Roman" w:cs="Times New Roman"/>
                <w:sz w:val="28"/>
                <w:szCs w:val="28"/>
              </w:rPr>
              <w:t>про-мышленной</w:t>
            </w:r>
            <w:proofErr w:type="spellEnd"/>
            <w:proofErr w:type="gramEnd"/>
            <w:r w:rsidRPr="00315C3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315C3A">
              <w:rPr>
                <w:rFonts w:ascii="Times New Roman" w:hAnsi="Times New Roman" w:cs="Times New Roman"/>
                <w:sz w:val="28"/>
                <w:szCs w:val="28"/>
              </w:rPr>
              <w:t>продук-ции</w:t>
            </w:r>
            <w:proofErr w:type="spellEnd"/>
            <w:r w:rsidRPr="00315C3A">
              <w:rPr>
                <w:rFonts w:ascii="Times New Roman" w:hAnsi="Times New Roman" w:cs="Times New Roman"/>
                <w:sz w:val="28"/>
                <w:szCs w:val="28"/>
              </w:rPr>
              <w:t xml:space="preserve"> (работ,  услуг) в   действующих ценах  каждого года, 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ind w:left="73" w:hanging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C3A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</w:p>
          <w:p w:rsidR="00315C3A" w:rsidRPr="00315C3A" w:rsidRDefault="00315C3A" w:rsidP="003B62B8">
            <w:pPr>
              <w:pStyle w:val="ConsPlusCell"/>
              <w:widowControl/>
              <w:ind w:left="73" w:hanging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C3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C3A" w:rsidRPr="00315C3A" w:rsidTr="00315C3A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15C3A">
              <w:rPr>
                <w:rFonts w:ascii="Times New Roman" w:hAnsi="Times New Roman" w:cs="Times New Roman"/>
                <w:sz w:val="28"/>
                <w:szCs w:val="28"/>
              </w:rPr>
              <w:t xml:space="preserve">1.2.  </w:t>
            </w:r>
          </w:p>
        </w:tc>
        <w:tc>
          <w:tcPr>
            <w:tcW w:w="3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15C3A">
              <w:rPr>
                <w:rFonts w:ascii="Times New Roman" w:hAnsi="Times New Roman" w:cs="Times New Roman"/>
                <w:sz w:val="28"/>
                <w:szCs w:val="28"/>
              </w:rPr>
              <w:t xml:space="preserve">Индекс  </w:t>
            </w:r>
            <w:proofErr w:type="spellStart"/>
            <w:proofErr w:type="gramStart"/>
            <w:r w:rsidRPr="00315C3A">
              <w:rPr>
                <w:rFonts w:ascii="Times New Roman" w:hAnsi="Times New Roman" w:cs="Times New Roman"/>
                <w:sz w:val="28"/>
                <w:szCs w:val="28"/>
              </w:rPr>
              <w:t>промыш-ленного</w:t>
            </w:r>
            <w:proofErr w:type="spellEnd"/>
            <w:proofErr w:type="gramEnd"/>
            <w:r w:rsidRPr="00315C3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315C3A">
              <w:rPr>
                <w:rFonts w:ascii="Times New Roman" w:hAnsi="Times New Roman" w:cs="Times New Roman"/>
                <w:sz w:val="28"/>
                <w:szCs w:val="28"/>
              </w:rPr>
              <w:t>роизводст-ва</w:t>
            </w:r>
            <w:proofErr w:type="spellEnd"/>
            <w:r w:rsidRPr="00315C3A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C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15C3A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315C3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315C3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315C3A">
              <w:rPr>
                <w:rFonts w:ascii="Times New Roman" w:hAnsi="Times New Roman" w:cs="Times New Roman"/>
                <w:sz w:val="24"/>
                <w:szCs w:val="24"/>
              </w:rPr>
              <w:br/>
              <w:t>предыдущему году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C3A" w:rsidRPr="00315C3A" w:rsidTr="00315C3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15C3A">
              <w:rPr>
                <w:rFonts w:ascii="Times New Roman" w:hAnsi="Times New Roman" w:cs="Times New Roman"/>
                <w:sz w:val="28"/>
                <w:szCs w:val="28"/>
              </w:rPr>
              <w:t>1.2.1.</w:t>
            </w:r>
          </w:p>
        </w:tc>
        <w:tc>
          <w:tcPr>
            <w:tcW w:w="3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15C3A">
              <w:rPr>
                <w:rFonts w:ascii="Times New Roman" w:hAnsi="Times New Roman" w:cs="Times New Roman"/>
                <w:sz w:val="28"/>
                <w:szCs w:val="28"/>
              </w:rPr>
              <w:t xml:space="preserve">Добыча полезных    </w:t>
            </w:r>
            <w:r w:rsidRPr="00315C3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копаемых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C3A">
              <w:rPr>
                <w:rFonts w:ascii="Times New Roman" w:hAnsi="Times New Roman" w:cs="Times New Roman"/>
                <w:sz w:val="24"/>
                <w:szCs w:val="24"/>
              </w:rPr>
              <w:t xml:space="preserve">млн. </w:t>
            </w:r>
          </w:p>
          <w:p w:rsidR="00315C3A" w:rsidRPr="00315C3A" w:rsidRDefault="00315C3A" w:rsidP="003B62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C3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C3A" w:rsidRPr="00315C3A" w:rsidTr="00315C3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15C3A">
              <w:rPr>
                <w:rFonts w:ascii="Times New Roman" w:hAnsi="Times New Roman" w:cs="Times New Roman"/>
                <w:sz w:val="28"/>
                <w:szCs w:val="28"/>
              </w:rPr>
              <w:t>1.2.2.</w:t>
            </w:r>
          </w:p>
        </w:tc>
        <w:tc>
          <w:tcPr>
            <w:tcW w:w="3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15C3A">
              <w:rPr>
                <w:rFonts w:ascii="Times New Roman" w:hAnsi="Times New Roman" w:cs="Times New Roman"/>
                <w:sz w:val="28"/>
                <w:szCs w:val="28"/>
              </w:rPr>
              <w:t xml:space="preserve">Обрабатывающие     </w:t>
            </w:r>
            <w:r w:rsidRPr="00315C3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изводства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C3A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</w:p>
          <w:p w:rsidR="00315C3A" w:rsidRPr="00315C3A" w:rsidRDefault="00315C3A" w:rsidP="003B62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C3A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C3A" w:rsidRPr="00315C3A" w:rsidTr="00315C3A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15C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3.</w:t>
            </w:r>
          </w:p>
        </w:tc>
        <w:tc>
          <w:tcPr>
            <w:tcW w:w="3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15C3A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о  и </w:t>
            </w:r>
            <w:proofErr w:type="spellStart"/>
            <w:proofErr w:type="gramStart"/>
            <w:r w:rsidRPr="00315C3A">
              <w:rPr>
                <w:rFonts w:ascii="Times New Roman" w:hAnsi="Times New Roman" w:cs="Times New Roman"/>
                <w:sz w:val="28"/>
                <w:szCs w:val="28"/>
              </w:rPr>
              <w:t>расп-ределение</w:t>
            </w:r>
            <w:proofErr w:type="spellEnd"/>
            <w:proofErr w:type="gramEnd"/>
            <w:r w:rsidRPr="00315C3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315C3A">
              <w:rPr>
                <w:rFonts w:ascii="Times New Roman" w:hAnsi="Times New Roman" w:cs="Times New Roman"/>
                <w:sz w:val="28"/>
                <w:szCs w:val="28"/>
              </w:rPr>
              <w:t>электро-энергии</w:t>
            </w:r>
            <w:proofErr w:type="spellEnd"/>
            <w:r w:rsidRPr="00315C3A">
              <w:rPr>
                <w:rFonts w:ascii="Times New Roman" w:hAnsi="Times New Roman" w:cs="Times New Roman"/>
                <w:sz w:val="28"/>
                <w:szCs w:val="28"/>
              </w:rPr>
              <w:t xml:space="preserve">, газа и воды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C3A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</w:p>
          <w:p w:rsidR="00315C3A" w:rsidRPr="00315C3A" w:rsidRDefault="00315C3A" w:rsidP="003B62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C3A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C3A" w:rsidRPr="00315C3A" w:rsidTr="00315C3A">
        <w:tblPrEx>
          <w:tblCellMar>
            <w:top w:w="0" w:type="dxa"/>
            <w:bottom w:w="0" w:type="dxa"/>
          </w:tblCellMar>
        </w:tblPrEx>
        <w:trPr>
          <w:cantSplit/>
          <w:trHeight w:val="332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C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   </w:t>
            </w:r>
          </w:p>
        </w:tc>
        <w:tc>
          <w:tcPr>
            <w:tcW w:w="3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C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ьское хозяйство  </w:t>
            </w:r>
            <w:r w:rsidRPr="00315C3A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C3A" w:rsidRPr="00315C3A" w:rsidTr="00315C3A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15C3A">
              <w:rPr>
                <w:rFonts w:ascii="Times New Roman" w:hAnsi="Times New Roman" w:cs="Times New Roman"/>
                <w:sz w:val="28"/>
                <w:szCs w:val="28"/>
              </w:rPr>
              <w:t xml:space="preserve">2.1.  </w:t>
            </w:r>
          </w:p>
        </w:tc>
        <w:tc>
          <w:tcPr>
            <w:tcW w:w="3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15C3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15C3A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о  </w:t>
            </w:r>
            <w:proofErr w:type="spellStart"/>
            <w:proofErr w:type="gramStart"/>
            <w:r w:rsidRPr="00315C3A">
              <w:rPr>
                <w:rFonts w:ascii="Times New Roman" w:hAnsi="Times New Roman" w:cs="Times New Roman"/>
                <w:sz w:val="28"/>
                <w:szCs w:val="28"/>
              </w:rPr>
              <w:t>с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</w:t>
            </w:r>
            <w:r w:rsidRPr="00315C3A">
              <w:rPr>
                <w:rFonts w:ascii="Times New Roman" w:hAnsi="Times New Roman" w:cs="Times New Roman"/>
                <w:sz w:val="28"/>
                <w:szCs w:val="28"/>
              </w:rPr>
              <w:t>-хозяйственной</w:t>
            </w:r>
            <w:proofErr w:type="spellEnd"/>
            <w:proofErr w:type="gramEnd"/>
            <w:r w:rsidRPr="00315C3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315C3A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к-</w:t>
            </w:r>
            <w:r w:rsidRPr="00315C3A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  <w:r w:rsidRPr="00315C3A">
              <w:rPr>
                <w:rFonts w:ascii="Times New Roman" w:hAnsi="Times New Roman" w:cs="Times New Roman"/>
                <w:sz w:val="28"/>
                <w:szCs w:val="28"/>
              </w:rPr>
              <w:t xml:space="preserve"> (работ,  услуг) в   действующих ценах  каждого года, 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C3A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C3A" w:rsidRPr="00315C3A" w:rsidTr="00315C3A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15C3A">
              <w:rPr>
                <w:rFonts w:ascii="Times New Roman" w:hAnsi="Times New Roman" w:cs="Times New Roman"/>
                <w:sz w:val="28"/>
                <w:szCs w:val="28"/>
              </w:rPr>
              <w:t xml:space="preserve">2.2.  </w:t>
            </w:r>
          </w:p>
        </w:tc>
        <w:tc>
          <w:tcPr>
            <w:tcW w:w="3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15C3A">
              <w:rPr>
                <w:rFonts w:ascii="Times New Roman" w:hAnsi="Times New Roman" w:cs="Times New Roman"/>
                <w:sz w:val="28"/>
                <w:szCs w:val="28"/>
              </w:rPr>
              <w:t xml:space="preserve">Индекс  производства, в том числе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C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15C3A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315C3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315C3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315C3A">
              <w:rPr>
                <w:rFonts w:ascii="Times New Roman" w:hAnsi="Times New Roman" w:cs="Times New Roman"/>
                <w:sz w:val="24"/>
                <w:szCs w:val="24"/>
              </w:rPr>
              <w:br/>
              <w:t>предыдущему году</w:t>
            </w:r>
          </w:p>
          <w:p w:rsidR="00315C3A" w:rsidRPr="00315C3A" w:rsidRDefault="00315C3A" w:rsidP="003B62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C3A" w:rsidRPr="00315C3A" w:rsidTr="00315C3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C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   </w:t>
            </w:r>
          </w:p>
        </w:tc>
        <w:tc>
          <w:tcPr>
            <w:tcW w:w="3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C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вестиции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C3A" w:rsidRPr="00315C3A" w:rsidTr="00315C3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15C3A">
              <w:rPr>
                <w:rFonts w:ascii="Times New Roman" w:hAnsi="Times New Roman" w:cs="Times New Roman"/>
                <w:sz w:val="28"/>
                <w:szCs w:val="28"/>
              </w:rPr>
              <w:t xml:space="preserve">3.1.  </w:t>
            </w:r>
          </w:p>
        </w:tc>
        <w:tc>
          <w:tcPr>
            <w:tcW w:w="3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15C3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15C3A">
              <w:rPr>
                <w:rFonts w:ascii="Times New Roman" w:hAnsi="Times New Roman" w:cs="Times New Roman"/>
                <w:sz w:val="28"/>
                <w:szCs w:val="28"/>
              </w:rPr>
              <w:t xml:space="preserve">В ценах  </w:t>
            </w:r>
            <w:proofErr w:type="spellStart"/>
            <w:proofErr w:type="gramStart"/>
            <w:r w:rsidRPr="00315C3A">
              <w:rPr>
                <w:rFonts w:ascii="Times New Roman" w:hAnsi="Times New Roman" w:cs="Times New Roman"/>
                <w:sz w:val="28"/>
                <w:szCs w:val="28"/>
              </w:rPr>
              <w:t>соответ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ую</w:t>
            </w:r>
            <w:r w:rsidRPr="00315C3A">
              <w:rPr>
                <w:rFonts w:ascii="Times New Roman" w:hAnsi="Times New Roman" w:cs="Times New Roman"/>
                <w:sz w:val="28"/>
                <w:szCs w:val="28"/>
              </w:rPr>
              <w:t>-щих</w:t>
            </w:r>
            <w:proofErr w:type="spellEnd"/>
            <w:proofErr w:type="gramEnd"/>
            <w:r w:rsidRPr="00315C3A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C3A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C3A" w:rsidRPr="00315C3A" w:rsidTr="00315C3A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15C3A">
              <w:rPr>
                <w:rFonts w:ascii="Times New Roman" w:hAnsi="Times New Roman" w:cs="Times New Roman"/>
                <w:sz w:val="28"/>
                <w:szCs w:val="28"/>
              </w:rPr>
              <w:t xml:space="preserve">3.2.  </w:t>
            </w:r>
          </w:p>
        </w:tc>
        <w:tc>
          <w:tcPr>
            <w:tcW w:w="3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15C3A">
              <w:rPr>
                <w:rFonts w:ascii="Times New Roman" w:hAnsi="Times New Roman" w:cs="Times New Roman"/>
                <w:sz w:val="28"/>
                <w:szCs w:val="28"/>
              </w:rPr>
              <w:t xml:space="preserve">В сопоставимых     </w:t>
            </w:r>
            <w:r w:rsidRPr="00315C3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ценах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C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15C3A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315C3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315C3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315C3A">
              <w:rPr>
                <w:rFonts w:ascii="Times New Roman" w:hAnsi="Times New Roman" w:cs="Times New Roman"/>
                <w:sz w:val="24"/>
                <w:szCs w:val="24"/>
              </w:rPr>
              <w:br/>
              <w:t>предыдущему году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C3A" w:rsidRPr="00315C3A" w:rsidTr="00315C3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C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   </w:t>
            </w:r>
          </w:p>
        </w:tc>
        <w:tc>
          <w:tcPr>
            <w:tcW w:w="3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C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вод жилья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C3A">
              <w:rPr>
                <w:rFonts w:ascii="Times New Roman" w:hAnsi="Times New Roman" w:cs="Times New Roman"/>
                <w:sz w:val="24"/>
                <w:szCs w:val="24"/>
              </w:rPr>
              <w:t>тыс. кв. м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C3A" w:rsidRPr="00315C3A" w:rsidTr="00315C3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C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   </w:t>
            </w:r>
          </w:p>
        </w:tc>
        <w:tc>
          <w:tcPr>
            <w:tcW w:w="3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C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орот розничной   </w:t>
            </w:r>
            <w:r w:rsidRPr="00315C3A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торговли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C3A" w:rsidRPr="00315C3A" w:rsidTr="00315C3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15C3A">
              <w:rPr>
                <w:rFonts w:ascii="Times New Roman" w:hAnsi="Times New Roman" w:cs="Times New Roman"/>
                <w:sz w:val="28"/>
                <w:szCs w:val="28"/>
              </w:rPr>
              <w:t xml:space="preserve">5.1.  </w:t>
            </w:r>
          </w:p>
        </w:tc>
        <w:tc>
          <w:tcPr>
            <w:tcW w:w="3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15C3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15C3A">
              <w:rPr>
                <w:rFonts w:ascii="Times New Roman" w:hAnsi="Times New Roman" w:cs="Times New Roman"/>
                <w:sz w:val="28"/>
                <w:szCs w:val="28"/>
              </w:rPr>
              <w:t xml:space="preserve">В ценах </w:t>
            </w:r>
            <w:proofErr w:type="spellStart"/>
            <w:proofErr w:type="gramStart"/>
            <w:r w:rsidRPr="00315C3A">
              <w:rPr>
                <w:rFonts w:ascii="Times New Roman" w:hAnsi="Times New Roman" w:cs="Times New Roman"/>
                <w:sz w:val="28"/>
                <w:szCs w:val="28"/>
              </w:rPr>
              <w:t>соответ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ую</w:t>
            </w:r>
            <w:r w:rsidRPr="00315C3A">
              <w:rPr>
                <w:rFonts w:ascii="Times New Roman" w:hAnsi="Times New Roman" w:cs="Times New Roman"/>
                <w:sz w:val="28"/>
                <w:szCs w:val="28"/>
              </w:rPr>
              <w:t>-щих</w:t>
            </w:r>
            <w:proofErr w:type="spellEnd"/>
            <w:proofErr w:type="gramEnd"/>
            <w:r w:rsidRPr="00315C3A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C3A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C3A" w:rsidRPr="00315C3A" w:rsidTr="00315C3A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15C3A">
              <w:rPr>
                <w:rFonts w:ascii="Times New Roman" w:hAnsi="Times New Roman" w:cs="Times New Roman"/>
                <w:sz w:val="28"/>
                <w:szCs w:val="28"/>
              </w:rPr>
              <w:t xml:space="preserve">5.2.  </w:t>
            </w:r>
          </w:p>
        </w:tc>
        <w:tc>
          <w:tcPr>
            <w:tcW w:w="3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15C3A">
              <w:rPr>
                <w:rFonts w:ascii="Times New Roman" w:hAnsi="Times New Roman" w:cs="Times New Roman"/>
                <w:sz w:val="28"/>
                <w:szCs w:val="28"/>
              </w:rPr>
              <w:t>В действующих цена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C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15C3A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315C3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315C3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315C3A">
              <w:rPr>
                <w:rFonts w:ascii="Times New Roman" w:hAnsi="Times New Roman" w:cs="Times New Roman"/>
                <w:sz w:val="24"/>
                <w:szCs w:val="24"/>
              </w:rPr>
              <w:br/>
              <w:t>предыдущему  году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C3A" w:rsidRPr="00315C3A" w:rsidTr="00315C3A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C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    </w:t>
            </w:r>
          </w:p>
        </w:tc>
        <w:tc>
          <w:tcPr>
            <w:tcW w:w="3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15C3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C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орот  </w:t>
            </w:r>
            <w:proofErr w:type="spellStart"/>
            <w:proofErr w:type="gramStart"/>
            <w:r w:rsidRPr="00315C3A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е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</w:t>
            </w:r>
            <w:r w:rsidRPr="00315C3A">
              <w:rPr>
                <w:rFonts w:ascii="Times New Roman" w:hAnsi="Times New Roman" w:cs="Times New Roman"/>
                <w:b/>
                <w:sz w:val="28"/>
                <w:szCs w:val="28"/>
              </w:rPr>
              <w:t>-го</w:t>
            </w:r>
            <w:proofErr w:type="spellEnd"/>
            <w:proofErr w:type="gramEnd"/>
            <w:r w:rsidRPr="00315C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питания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C3A" w:rsidRPr="00315C3A" w:rsidTr="00315C3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15C3A">
              <w:rPr>
                <w:rFonts w:ascii="Times New Roman" w:hAnsi="Times New Roman" w:cs="Times New Roman"/>
                <w:sz w:val="28"/>
                <w:szCs w:val="28"/>
              </w:rPr>
              <w:t xml:space="preserve">6.1.  </w:t>
            </w:r>
          </w:p>
        </w:tc>
        <w:tc>
          <w:tcPr>
            <w:tcW w:w="3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15C3A">
              <w:rPr>
                <w:rFonts w:ascii="Times New Roman" w:hAnsi="Times New Roman" w:cs="Times New Roman"/>
                <w:sz w:val="28"/>
                <w:szCs w:val="28"/>
              </w:rPr>
              <w:t xml:space="preserve">В ценах  </w:t>
            </w:r>
            <w:proofErr w:type="spellStart"/>
            <w:proofErr w:type="gramStart"/>
            <w:r w:rsidRPr="00315C3A">
              <w:rPr>
                <w:rFonts w:ascii="Times New Roman" w:hAnsi="Times New Roman" w:cs="Times New Roman"/>
                <w:sz w:val="28"/>
                <w:szCs w:val="28"/>
              </w:rPr>
              <w:t>соответст-вующих</w:t>
            </w:r>
            <w:proofErr w:type="spellEnd"/>
            <w:proofErr w:type="gramEnd"/>
            <w:r w:rsidRPr="00315C3A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C3A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C3A" w:rsidRPr="00315C3A" w:rsidTr="00315C3A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15C3A">
              <w:rPr>
                <w:rFonts w:ascii="Times New Roman" w:hAnsi="Times New Roman" w:cs="Times New Roman"/>
                <w:sz w:val="28"/>
                <w:szCs w:val="28"/>
              </w:rPr>
              <w:t xml:space="preserve">6.2.  </w:t>
            </w:r>
          </w:p>
        </w:tc>
        <w:tc>
          <w:tcPr>
            <w:tcW w:w="3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15C3A">
              <w:rPr>
                <w:rFonts w:ascii="Times New Roman" w:hAnsi="Times New Roman" w:cs="Times New Roman"/>
                <w:sz w:val="28"/>
                <w:szCs w:val="28"/>
              </w:rPr>
              <w:t>В действующих цена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C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15C3A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315C3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315C3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315C3A">
              <w:rPr>
                <w:rFonts w:ascii="Times New Roman" w:hAnsi="Times New Roman" w:cs="Times New Roman"/>
                <w:sz w:val="24"/>
                <w:szCs w:val="24"/>
              </w:rPr>
              <w:br/>
              <w:t>предыдущему  году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C3A" w:rsidRPr="00315C3A" w:rsidTr="00315C3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C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.    </w:t>
            </w:r>
          </w:p>
        </w:tc>
        <w:tc>
          <w:tcPr>
            <w:tcW w:w="3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C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м платных      </w:t>
            </w:r>
            <w:r w:rsidRPr="00315C3A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услуг населению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C3A" w:rsidRPr="00315C3A" w:rsidTr="00315C3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15C3A">
              <w:rPr>
                <w:rFonts w:ascii="Times New Roman" w:hAnsi="Times New Roman" w:cs="Times New Roman"/>
                <w:sz w:val="28"/>
                <w:szCs w:val="28"/>
              </w:rPr>
              <w:t xml:space="preserve">7.1.  </w:t>
            </w:r>
          </w:p>
        </w:tc>
        <w:tc>
          <w:tcPr>
            <w:tcW w:w="3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15C3A">
              <w:rPr>
                <w:rFonts w:ascii="Times New Roman" w:hAnsi="Times New Roman" w:cs="Times New Roman"/>
                <w:sz w:val="28"/>
                <w:szCs w:val="28"/>
              </w:rPr>
              <w:t xml:space="preserve">В ценах </w:t>
            </w:r>
            <w:proofErr w:type="spellStart"/>
            <w:r w:rsidRPr="00315C3A">
              <w:rPr>
                <w:rFonts w:ascii="Times New Roman" w:hAnsi="Times New Roman" w:cs="Times New Roman"/>
                <w:sz w:val="28"/>
                <w:szCs w:val="28"/>
              </w:rPr>
              <w:t>соответс</w:t>
            </w:r>
            <w:proofErr w:type="gramStart"/>
            <w:r w:rsidRPr="00315C3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315C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315C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5C3A">
              <w:rPr>
                <w:rFonts w:ascii="Times New Roman" w:hAnsi="Times New Roman" w:cs="Times New Roman"/>
                <w:sz w:val="28"/>
                <w:szCs w:val="28"/>
              </w:rPr>
              <w:t>вующих</w:t>
            </w:r>
            <w:proofErr w:type="spellEnd"/>
            <w:r w:rsidRPr="00315C3A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C3A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C3A" w:rsidRPr="00315C3A" w:rsidTr="00315C3A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15C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.2.  </w:t>
            </w:r>
          </w:p>
        </w:tc>
        <w:tc>
          <w:tcPr>
            <w:tcW w:w="3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15C3A">
              <w:rPr>
                <w:rFonts w:ascii="Times New Roman" w:hAnsi="Times New Roman" w:cs="Times New Roman"/>
                <w:sz w:val="28"/>
                <w:szCs w:val="28"/>
              </w:rPr>
              <w:t>В действующих цена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C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15C3A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315C3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315C3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315C3A">
              <w:rPr>
                <w:rFonts w:ascii="Times New Roman" w:hAnsi="Times New Roman" w:cs="Times New Roman"/>
                <w:sz w:val="24"/>
                <w:szCs w:val="24"/>
              </w:rPr>
              <w:br/>
              <w:t>предыдущему  году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C3A" w:rsidRPr="00315C3A" w:rsidTr="00315C3A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C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.    </w:t>
            </w:r>
          </w:p>
        </w:tc>
        <w:tc>
          <w:tcPr>
            <w:tcW w:w="3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15C3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C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м бытовых услуг (из общего  объема  платных  услуг)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C3A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C3A" w:rsidRPr="00315C3A" w:rsidRDefault="00315C3A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1487" w:rsidRPr="00315C3A" w:rsidRDefault="002F1487" w:rsidP="002F1487">
      <w:pPr>
        <w:autoSpaceDE w:val="0"/>
        <w:autoSpaceDN w:val="0"/>
        <w:adjustRightInd w:val="0"/>
        <w:jc w:val="right"/>
        <w:outlineLvl w:val="1"/>
      </w:pPr>
    </w:p>
    <w:p w:rsidR="0004461A" w:rsidRPr="00315C3A" w:rsidRDefault="0004461A" w:rsidP="002F1487">
      <w:pPr>
        <w:autoSpaceDE w:val="0"/>
        <w:autoSpaceDN w:val="0"/>
        <w:adjustRightInd w:val="0"/>
        <w:jc w:val="right"/>
        <w:outlineLvl w:val="1"/>
      </w:pPr>
    </w:p>
    <w:p w:rsidR="002F1487" w:rsidRPr="002F1487" w:rsidRDefault="002F1487" w:rsidP="002F1487">
      <w:pPr>
        <w:autoSpaceDE w:val="0"/>
        <w:autoSpaceDN w:val="0"/>
        <w:adjustRightInd w:val="0"/>
        <w:jc w:val="right"/>
        <w:outlineLvl w:val="1"/>
        <w:rPr>
          <w:color w:val="FF0000"/>
          <w:szCs w:val="28"/>
        </w:rPr>
      </w:pPr>
    </w:p>
    <w:p w:rsidR="002F1487" w:rsidRPr="002F1487" w:rsidRDefault="002F1487" w:rsidP="002F1487">
      <w:pPr>
        <w:autoSpaceDE w:val="0"/>
        <w:autoSpaceDN w:val="0"/>
        <w:adjustRightInd w:val="0"/>
        <w:jc w:val="right"/>
        <w:outlineLvl w:val="1"/>
        <w:rPr>
          <w:color w:val="FF0000"/>
          <w:szCs w:val="28"/>
        </w:rPr>
      </w:pPr>
    </w:p>
    <w:p w:rsidR="002F1487" w:rsidRPr="00C81A7E" w:rsidRDefault="002F1487" w:rsidP="002F1487">
      <w:pPr>
        <w:autoSpaceDE w:val="0"/>
        <w:autoSpaceDN w:val="0"/>
        <w:adjustRightInd w:val="0"/>
        <w:jc w:val="right"/>
        <w:outlineLvl w:val="1"/>
        <w:rPr>
          <w:szCs w:val="28"/>
        </w:rPr>
      </w:pPr>
      <w:r w:rsidRPr="00C81A7E">
        <w:rPr>
          <w:szCs w:val="28"/>
        </w:rPr>
        <w:t>Приложение 3</w:t>
      </w:r>
    </w:p>
    <w:p w:rsidR="002F1487" w:rsidRPr="00C81A7E" w:rsidRDefault="002F1487" w:rsidP="002F1487">
      <w:pPr>
        <w:autoSpaceDE w:val="0"/>
        <w:autoSpaceDN w:val="0"/>
        <w:adjustRightInd w:val="0"/>
        <w:jc w:val="right"/>
        <w:rPr>
          <w:szCs w:val="28"/>
        </w:rPr>
      </w:pPr>
      <w:r w:rsidRPr="00C81A7E">
        <w:rPr>
          <w:szCs w:val="28"/>
        </w:rPr>
        <w:t>к Порядку разработки прогноза</w:t>
      </w:r>
    </w:p>
    <w:p w:rsidR="002F1487" w:rsidRPr="00C81A7E" w:rsidRDefault="002F1487" w:rsidP="002F1487">
      <w:pPr>
        <w:autoSpaceDE w:val="0"/>
        <w:autoSpaceDN w:val="0"/>
        <w:adjustRightInd w:val="0"/>
        <w:jc w:val="right"/>
        <w:rPr>
          <w:szCs w:val="28"/>
        </w:rPr>
      </w:pPr>
      <w:r w:rsidRPr="00C81A7E">
        <w:rPr>
          <w:szCs w:val="28"/>
        </w:rPr>
        <w:t>социально-экономического развития</w:t>
      </w:r>
    </w:p>
    <w:p w:rsidR="002F1487" w:rsidRPr="00C81A7E" w:rsidRDefault="002F1487" w:rsidP="002F1487">
      <w:pPr>
        <w:autoSpaceDE w:val="0"/>
        <w:autoSpaceDN w:val="0"/>
        <w:adjustRightInd w:val="0"/>
        <w:jc w:val="right"/>
        <w:rPr>
          <w:szCs w:val="28"/>
        </w:rPr>
      </w:pPr>
      <w:r w:rsidRPr="00C81A7E">
        <w:rPr>
          <w:szCs w:val="28"/>
        </w:rPr>
        <w:t>Иловлинского муниципального</w:t>
      </w:r>
    </w:p>
    <w:p w:rsidR="002F1487" w:rsidRPr="00C81A7E" w:rsidRDefault="002F1487" w:rsidP="002F1487">
      <w:pPr>
        <w:autoSpaceDE w:val="0"/>
        <w:autoSpaceDN w:val="0"/>
        <w:adjustRightInd w:val="0"/>
        <w:jc w:val="right"/>
        <w:rPr>
          <w:szCs w:val="28"/>
        </w:rPr>
      </w:pPr>
      <w:r w:rsidRPr="00C81A7E">
        <w:rPr>
          <w:szCs w:val="28"/>
        </w:rPr>
        <w:t>района Волгоградской области</w:t>
      </w:r>
    </w:p>
    <w:p w:rsidR="002F1487" w:rsidRPr="00C81A7E" w:rsidRDefault="002F1487" w:rsidP="002F1487">
      <w:pPr>
        <w:pStyle w:val="ConsPlusTitle"/>
        <w:widowControl/>
        <w:jc w:val="center"/>
      </w:pPr>
    </w:p>
    <w:p w:rsidR="002F1487" w:rsidRPr="00C81A7E" w:rsidRDefault="002F1487" w:rsidP="002F1487">
      <w:pPr>
        <w:pStyle w:val="ConsPlusTitle"/>
        <w:widowControl/>
        <w:jc w:val="center"/>
      </w:pPr>
      <w:r w:rsidRPr="00C81A7E">
        <w:t xml:space="preserve">ОСНОВНЫЕ РАЗДЕЛЫ, ПРЕДОСТАВЛЯЕМЫЕ </w:t>
      </w:r>
      <w:r w:rsidR="00315C3A" w:rsidRPr="00C81A7E">
        <w:t xml:space="preserve">УЧАСТНИКАМИ  РАЗРАБОТКИ  ПРОГНОЗА </w:t>
      </w:r>
      <w:r w:rsidRPr="00C81A7E">
        <w:t xml:space="preserve"> ДЛЯ РАЗРАБОТКИ ПРОГНОЗА   И  ИТОГОВ  СОЦИАЛЬНО-ЭКОНОМИЧЕСКОГО РАЗВИТИЯ ИЛОВЛИНСКОГО  МУНИЦИПАЛЬНОГО РАЙОНА</w:t>
      </w:r>
    </w:p>
    <w:p w:rsidR="002F1487" w:rsidRPr="002F1487" w:rsidRDefault="002F1487" w:rsidP="002F1487">
      <w:pPr>
        <w:autoSpaceDE w:val="0"/>
        <w:autoSpaceDN w:val="0"/>
        <w:adjustRightInd w:val="0"/>
        <w:jc w:val="center"/>
        <w:rPr>
          <w:color w:val="FF0000"/>
          <w:szCs w:val="28"/>
        </w:rPr>
      </w:pPr>
    </w:p>
    <w:tbl>
      <w:tblPr>
        <w:tblW w:w="10492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871"/>
        <w:gridCol w:w="5955"/>
        <w:gridCol w:w="2126"/>
      </w:tblGrid>
      <w:tr w:rsidR="002F1487" w:rsidRPr="002F1487" w:rsidTr="00075B0B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C81A7E" w:rsidRDefault="002F1487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A7E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 w:rsidRPr="00C81A7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C81A7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81A7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81A7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C81A7E" w:rsidRDefault="002F1487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81A7E">
              <w:rPr>
                <w:rFonts w:ascii="Times New Roman" w:hAnsi="Times New Roman" w:cs="Times New Roman"/>
                <w:sz w:val="28"/>
                <w:szCs w:val="28"/>
              </w:rPr>
              <w:t>Наименова-ние</w:t>
            </w:r>
            <w:proofErr w:type="spellEnd"/>
            <w:proofErr w:type="gramEnd"/>
            <w:r w:rsidRPr="00C81A7E">
              <w:rPr>
                <w:rFonts w:ascii="Times New Roman" w:hAnsi="Times New Roman" w:cs="Times New Roman"/>
                <w:sz w:val="28"/>
                <w:szCs w:val="28"/>
              </w:rPr>
              <w:t xml:space="preserve">  раздела    </w:t>
            </w:r>
            <w:r w:rsidRPr="00C81A7E">
              <w:rPr>
                <w:rFonts w:ascii="Times New Roman" w:hAnsi="Times New Roman" w:cs="Times New Roman"/>
                <w:sz w:val="28"/>
                <w:szCs w:val="28"/>
              </w:rPr>
              <w:br/>
              <w:t>прогноза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C81A7E" w:rsidRDefault="002F1487" w:rsidP="00A30EB1">
            <w:pPr>
              <w:pStyle w:val="ConsPlusCell"/>
              <w:widowControl/>
              <w:ind w:firstLine="2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A7E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информации,    </w:t>
            </w:r>
            <w:r w:rsidRPr="00C81A7E">
              <w:rPr>
                <w:rFonts w:ascii="Times New Roman" w:hAnsi="Times New Roman" w:cs="Times New Roman"/>
                <w:sz w:val="28"/>
                <w:szCs w:val="28"/>
              </w:rPr>
              <w:br/>
              <w:t>необходимой для отражения в</w:t>
            </w:r>
            <w:r w:rsidRPr="00C81A7E">
              <w:rPr>
                <w:rFonts w:ascii="Times New Roman" w:hAnsi="Times New Roman" w:cs="Times New Roman"/>
                <w:sz w:val="28"/>
                <w:szCs w:val="28"/>
              </w:rPr>
              <w:br/>
              <w:t>разделе прогноз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C81A7E" w:rsidRDefault="002F1487" w:rsidP="003A3E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A7E">
              <w:rPr>
                <w:rFonts w:ascii="Times New Roman" w:hAnsi="Times New Roman" w:cs="Times New Roman"/>
                <w:sz w:val="28"/>
                <w:szCs w:val="28"/>
              </w:rPr>
              <w:t>Ответственн</w:t>
            </w:r>
            <w:r w:rsidR="003A3EBE" w:rsidRPr="00C81A7E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C81A7E">
              <w:rPr>
                <w:rFonts w:ascii="Times New Roman" w:hAnsi="Times New Roman" w:cs="Times New Roman"/>
                <w:sz w:val="28"/>
                <w:szCs w:val="28"/>
              </w:rPr>
              <w:t xml:space="preserve"> за  формирование прогноза  </w:t>
            </w:r>
            <w:r w:rsidRPr="00C81A7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A3EBE" w:rsidRPr="00C81A7E">
              <w:rPr>
                <w:rFonts w:ascii="Times New Roman" w:hAnsi="Times New Roman" w:cs="Times New Roman"/>
                <w:sz w:val="28"/>
                <w:szCs w:val="28"/>
              </w:rPr>
              <w:t>Участники  разработки  прогноза</w:t>
            </w:r>
          </w:p>
        </w:tc>
      </w:tr>
      <w:tr w:rsidR="002F1487" w:rsidRPr="002F1487" w:rsidTr="00075B0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C81A7E" w:rsidRDefault="002F1487" w:rsidP="003A3E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A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C81A7E" w:rsidRDefault="002F1487" w:rsidP="003A3E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A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C81A7E" w:rsidRDefault="002F1487" w:rsidP="003A3E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A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C81A7E" w:rsidRDefault="002F1487" w:rsidP="003A3E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A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8149A" w:rsidRPr="002F1487" w:rsidTr="00075B0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49A" w:rsidRPr="00C81A7E" w:rsidRDefault="0088149A" w:rsidP="003A3E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49A" w:rsidRDefault="0088149A" w:rsidP="003A3E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1</w:t>
            </w:r>
          </w:p>
          <w:p w:rsidR="0088149A" w:rsidRPr="00C81A7E" w:rsidRDefault="0088149A" w:rsidP="003A3E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я 4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49A" w:rsidRPr="00C81A7E" w:rsidRDefault="0088149A" w:rsidP="003A3E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49A" w:rsidRPr="00C81A7E" w:rsidRDefault="0088149A" w:rsidP="003A3E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349" w:rsidRPr="002F1487" w:rsidTr="00075B0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49" w:rsidRPr="00C81A7E" w:rsidRDefault="00DE1349" w:rsidP="00BD7A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81A7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49" w:rsidRPr="00C81A7E" w:rsidRDefault="00DE1349" w:rsidP="00BD7A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81A7E">
              <w:rPr>
                <w:rFonts w:ascii="Times New Roman" w:hAnsi="Times New Roman" w:cs="Times New Roman"/>
                <w:sz w:val="28"/>
                <w:szCs w:val="28"/>
              </w:rPr>
              <w:t>Демография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49" w:rsidRPr="00C81A7E" w:rsidRDefault="00DE1349" w:rsidP="00BD7A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81A7E">
              <w:rPr>
                <w:rFonts w:ascii="Times New Roman" w:hAnsi="Times New Roman" w:cs="Times New Roman"/>
                <w:b/>
                <w:sz w:val="28"/>
                <w:szCs w:val="28"/>
              </w:rPr>
              <w:t>Раздел "Демография"</w:t>
            </w:r>
            <w:r w:rsidRPr="00C81A7E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DE1349" w:rsidRPr="00C81A7E" w:rsidRDefault="00DE1349" w:rsidP="00DE134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81A7E">
              <w:rPr>
                <w:rFonts w:ascii="Times New Roman" w:hAnsi="Times New Roman" w:cs="Times New Roman"/>
                <w:sz w:val="28"/>
                <w:szCs w:val="28"/>
              </w:rPr>
              <w:t xml:space="preserve">- Перспективы развития   демографической    ситуации  Иловлинского  муниципального района;     </w:t>
            </w:r>
            <w:r w:rsidRPr="00C81A7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численность населения  муниципального района с  показателями рождаемости,  смертности;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49" w:rsidRPr="00C81A7E" w:rsidRDefault="00DE1349" w:rsidP="00BD7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A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81A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1A7E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proofErr w:type="spellStart"/>
            <w:r w:rsidRPr="00C81A7E">
              <w:rPr>
                <w:rFonts w:ascii="Times New Roman" w:hAnsi="Times New Roman" w:cs="Times New Roman"/>
                <w:sz w:val="28"/>
                <w:szCs w:val="28"/>
              </w:rPr>
              <w:t>ЗАГСа</w:t>
            </w:r>
            <w:proofErr w:type="spellEnd"/>
            <w:proofErr w:type="gramStart"/>
            <w:r w:rsidRPr="00C81A7E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  <w:r w:rsidRPr="00C81A7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81A7E">
              <w:rPr>
                <w:rFonts w:ascii="Times New Roman" w:hAnsi="Times New Roman" w:cs="Times New Roman"/>
                <w:sz w:val="28"/>
                <w:szCs w:val="28"/>
              </w:rPr>
              <w:br/>
              <w:t>- Отдел</w:t>
            </w:r>
          </w:p>
          <w:p w:rsidR="00DE1349" w:rsidRPr="00C81A7E" w:rsidRDefault="00DE1349" w:rsidP="00BD7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A7E"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ой  политики </w:t>
            </w:r>
          </w:p>
        </w:tc>
      </w:tr>
      <w:tr w:rsidR="00DE1349" w:rsidRPr="002F1487" w:rsidTr="00075B0B">
        <w:tblPrEx>
          <w:tblCellMar>
            <w:top w:w="0" w:type="dxa"/>
            <w:bottom w:w="0" w:type="dxa"/>
          </w:tblCellMar>
        </w:tblPrEx>
        <w:trPr>
          <w:cantSplit/>
          <w:trHeight w:val="263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49" w:rsidRPr="00C81A7E" w:rsidRDefault="00DE1349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81A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49" w:rsidRPr="00C81A7E" w:rsidRDefault="00DE1349" w:rsidP="0011583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81A7E">
              <w:rPr>
                <w:rFonts w:ascii="Times New Roman" w:hAnsi="Times New Roman" w:cs="Times New Roman"/>
                <w:sz w:val="28"/>
                <w:szCs w:val="28"/>
              </w:rPr>
              <w:t xml:space="preserve">Денежные доходы  и       </w:t>
            </w:r>
            <w:r w:rsidRPr="00C81A7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сходы        </w:t>
            </w:r>
            <w:r w:rsidRPr="00C81A7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селения  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49" w:rsidRPr="00C81A7E" w:rsidRDefault="00DE1349" w:rsidP="003A3EB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81A7E">
              <w:rPr>
                <w:rFonts w:ascii="Times New Roman" w:hAnsi="Times New Roman" w:cs="Times New Roman"/>
                <w:b/>
                <w:sz w:val="28"/>
                <w:szCs w:val="28"/>
              </w:rPr>
              <w:t>Раздел "Денежные доходы  и расходы населения"</w:t>
            </w:r>
            <w:r w:rsidRPr="00C81A7E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DE1349" w:rsidRPr="00C81A7E" w:rsidRDefault="00DE1349" w:rsidP="0011583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81A7E">
              <w:rPr>
                <w:rFonts w:ascii="Times New Roman" w:hAnsi="Times New Roman" w:cs="Times New Roman"/>
                <w:sz w:val="28"/>
                <w:szCs w:val="28"/>
              </w:rPr>
              <w:t>- Структура доходов населения;</w:t>
            </w:r>
            <w:r w:rsidRPr="00C81A7E">
              <w:rPr>
                <w:rFonts w:ascii="Times New Roman" w:hAnsi="Times New Roman" w:cs="Times New Roman"/>
                <w:sz w:val="28"/>
                <w:szCs w:val="28"/>
              </w:rPr>
              <w:br/>
              <w:t>-  прогнозные данные о средней</w:t>
            </w:r>
            <w:r w:rsidRPr="00C81A7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работной плате, пенсиях населения,  среднедушевой   доход населения  Иловлинского  муниципального района;     </w:t>
            </w:r>
            <w:r w:rsidRPr="00C81A7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структура расходов  населения;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49" w:rsidRPr="00C81A7E" w:rsidRDefault="00DE1349" w:rsidP="003A3E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A7E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</w:p>
          <w:p w:rsidR="00DE1349" w:rsidRPr="00C81A7E" w:rsidRDefault="00DE1349" w:rsidP="003A3E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A7E"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ой  политики  </w:t>
            </w:r>
            <w:r w:rsidRPr="00C81A7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DE1349" w:rsidRPr="002F1487" w:rsidTr="00075B0B">
        <w:tblPrEx>
          <w:tblCellMar>
            <w:top w:w="0" w:type="dxa"/>
            <w:bottom w:w="0" w:type="dxa"/>
          </w:tblCellMar>
        </w:tblPrEx>
        <w:trPr>
          <w:cantSplit/>
          <w:trHeight w:val="16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49" w:rsidRPr="00C81A7E" w:rsidRDefault="00DE1349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81A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49" w:rsidRPr="00C81A7E" w:rsidRDefault="00DE1349" w:rsidP="003A3EB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81A7E">
              <w:rPr>
                <w:rFonts w:ascii="Times New Roman" w:hAnsi="Times New Roman" w:cs="Times New Roman"/>
                <w:sz w:val="28"/>
                <w:szCs w:val="28"/>
              </w:rPr>
              <w:t>Рынок  труда.</w:t>
            </w:r>
          </w:p>
          <w:p w:rsidR="00DE1349" w:rsidRPr="00C81A7E" w:rsidRDefault="00DE1349" w:rsidP="003A3EB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81A7E">
              <w:rPr>
                <w:rFonts w:ascii="Times New Roman" w:hAnsi="Times New Roman" w:cs="Times New Roman"/>
                <w:sz w:val="28"/>
                <w:szCs w:val="28"/>
              </w:rPr>
              <w:t>Трудовые  ресурсы.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49" w:rsidRPr="00C81A7E" w:rsidRDefault="00DE1349" w:rsidP="00847F4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A7E">
              <w:rPr>
                <w:rFonts w:ascii="Times New Roman" w:hAnsi="Times New Roman" w:cs="Times New Roman"/>
                <w:b/>
                <w:sz w:val="28"/>
                <w:szCs w:val="28"/>
              </w:rPr>
              <w:t>Раздел «Рынок  труда. Трудовые  ресурсы».</w:t>
            </w:r>
          </w:p>
          <w:p w:rsidR="00115836" w:rsidRPr="00C81A7E" w:rsidRDefault="00115836" w:rsidP="0011583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81A7E">
              <w:rPr>
                <w:rFonts w:ascii="Times New Roman" w:hAnsi="Times New Roman" w:cs="Times New Roman"/>
                <w:sz w:val="28"/>
                <w:szCs w:val="28"/>
              </w:rPr>
              <w:t>- Численность трудовых   ресурсов;</w:t>
            </w:r>
          </w:p>
          <w:p w:rsidR="00115836" w:rsidRPr="00C81A7E" w:rsidRDefault="00115836" w:rsidP="009D364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A7E">
              <w:rPr>
                <w:rFonts w:ascii="Times New Roman" w:hAnsi="Times New Roman" w:cs="Times New Roman"/>
                <w:sz w:val="28"/>
                <w:szCs w:val="28"/>
              </w:rPr>
              <w:t xml:space="preserve">- Общее количество безработных, численность безработных  зарегистрированных службой  занятости, уровень  зарегистрированной   безработицы;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7E" w:rsidRPr="00C81A7E" w:rsidRDefault="00C81A7E" w:rsidP="00C81A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A7E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</w:p>
          <w:p w:rsidR="00DE1349" w:rsidRDefault="00C81A7E" w:rsidP="00C81A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A7E">
              <w:rPr>
                <w:rFonts w:ascii="Times New Roman" w:hAnsi="Times New Roman" w:cs="Times New Roman"/>
                <w:sz w:val="28"/>
                <w:szCs w:val="28"/>
              </w:rPr>
              <w:t>экономической  политики</w:t>
            </w:r>
            <w:proofErr w:type="gramStart"/>
            <w:r w:rsidRPr="00C81A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C81A7E" w:rsidRPr="00C81A7E" w:rsidRDefault="00C81A7E" w:rsidP="00C81A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У  «ЦЗН  Иловлинского района</w:t>
            </w:r>
          </w:p>
        </w:tc>
      </w:tr>
      <w:tr w:rsidR="00522FF7" w:rsidRPr="002F1487" w:rsidTr="00075B0B">
        <w:tblPrEx>
          <w:tblCellMar>
            <w:top w:w="0" w:type="dxa"/>
            <w:bottom w:w="0" w:type="dxa"/>
          </w:tblCellMar>
        </w:tblPrEx>
        <w:trPr>
          <w:cantSplit/>
          <w:trHeight w:val="41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FF7" w:rsidRPr="00C81A7E" w:rsidRDefault="00522FF7" w:rsidP="00BD7A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81A7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FF7" w:rsidRPr="00C81A7E" w:rsidRDefault="00522FF7" w:rsidP="00BD7A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81A7E">
              <w:rPr>
                <w:rFonts w:ascii="Times New Roman" w:hAnsi="Times New Roman" w:cs="Times New Roman"/>
                <w:sz w:val="28"/>
                <w:szCs w:val="28"/>
              </w:rPr>
              <w:t xml:space="preserve">Выпуск товаров </w:t>
            </w:r>
            <w:r w:rsidRPr="00C81A7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услуг        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FF7" w:rsidRPr="00C81A7E" w:rsidRDefault="00522FF7" w:rsidP="00BD7A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81A7E">
              <w:rPr>
                <w:rFonts w:ascii="Times New Roman" w:hAnsi="Times New Roman" w:cs="Times New Roman"/>
                <w:b/>
                <w:sz w:val="28"/>
                <w:szCs w:val="28"/>
              </w:rPr>
              <w:t>Раздел «Выпуск товаров и услуг»</w:t>
            </w:r>
            <w:r w:rsidRPr="00C81A7E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522FF7" w:rsidRPr="00C81A7E" w:rsidRDefault="00522FF7" w:rsidP="00522FF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81A7E">
              <w:rPr>
                <w:rFonts w:ascii="Times New Roman" w:hAnsi="Times New Roman" w:cs="Times New Roman"/>
                <w:sz w:val="28"/>
                <w:szCs w:val="28"/>
              </w:rPr>
              <w:t xml:space="preserve">- Общий объем выпуска товаров  и услуг, прогноз выпуска   товаров и услуг, индексы   физического объема;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FF7" w:rsidRPr="00C81A7E" w:rsidRDefault="00522FF7" w:rsidP="00522F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A7E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</w:p>
          <w:p w:rsidR="00522FF7" w:rsidRPr="00C81A7E" w:rsidRDefault="00522FF7" w:rsidP="00522F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A7E"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ой  политики   </w:t>
            </w:r>
            <w:r w:rsidRPr="00C81A7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2F2CE5" w:rsidRPr="002F1487" w:rsidTr="00075B0B">
        <w:tblPrEx>
          <w:tblCellMar>
            <w:top w:w="0" w:type="dxa"/>
            <w:bottom w:w="0" w:type="dxa"/>
          </w:tblCellMar>
        </w:tblPrEx>
        <w:trPr>
          <w:cantSplit/>
          <w:trHeight w:val="41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5" w:rsidRPr="00C81A7E" w:rsidRDefault="002F2CE5" w:rsidP="00BD7A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81A7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5" w:rsidRPr="00C81A7E" w:rsidRDefault="002F2CE5" w:rsidP="00BD7A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81A7E">
              <w:rPr>
                <w:rFonts w:ascii="Times New Roman" w:hAnsi="Times New Roman" w:cs="Times New Roman"/>
                <w:sz w:val="28"/>
                <w:szCs w:val="28"/>
              </w:rPr>
              <w:t xml:space="preserve">Промышленность 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5" w:rsidRPr="00C81A7E" w:rsidRDefault="002F2CE5" w:rsidP="002F2CE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81A7E">
              <w:rPr>
                <w:rFonts w:ascii="Times New Roman" w:hAnsi="Times New Roman" w:cs="Times New Roman"/>
                <w:b/>
                <w:sz w:val="28"/>
                <w:szCs w:val="28"/>
              </w:rPr>
              <w:t>Раздел "Промышленность"</w:t>
            </w:r>
            <w:r w:rsidRPr="00C81A7E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2F2CE5" w:rsidRPr="00C81A7E" w:rsidRDefault="002F2CE5" w:rsidP="002F2CE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81A7E">
              <w:rPr>
                <w:rFonts w:ascii="Times New Roman" w:hAnsi="Times New Roman" w:cs="Times New Roman"/>
                <w:sz w:val="28"/>
                <w:szCs w:val="28"/>
              </w:rPr>
              <w:t>- Оценка, прогноз и   перспективы развития</w:t>
            </w:r>
            <w:r w:rsidR="00C73DA9" w:rsidRPr="00C81A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2CE5" w:rsidRPr="00C81A7E" w:rsidRDefault="002F2CE5" w:rsidP="002F2CE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81A7E">
              <w:rPr>
                <w:rFonts w:ascii="Times New Roman" w:hAnsi="Times New Roman" w:cs="Times New Roman"/>
                <w:sz w:val="28"/>
                <w:szCs w:val="28"/>
              </w:rPr>
              <w:t xml:space="preserve">-   объемы промышленного производства всего,    в том числе по видам   деятельности;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5" w:rsidRPr="00C81A7E" w:rsidRDefault="002F2CE5" w:rsidP="002F2C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A7E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</w:p>
          <w:p w:rsidR="002F2CE5" w:rsidRPr="00C81A7E" w:rsidRDefault="002F2CE5" w:rsidP="002F2C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A7E"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ой  политики   </w:t>
            </w:r>
            <w:r w:rsidRPr="00C81A7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E84DB7" w:rsidRPr="002F1487" w:rsidTr="00075B0B">
        <w:tblPrEx>
          <w:tblCellMar>
            <w:top w:w="0" w:type="dxa"/>
            <w:bottom w:w="0" w:type="dxa"/>
          </w:tblCellMar>
        </w:tblPrEx>
        <w:trPr>
          <w:cantSplit/>
          <w:trHeight w:val="41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DB7" w:rsidRPr="00C81A7E" w:rsidRDefault="00E84DB7" w:rsidP="00BD7A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81A7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DB7" w:rsidRPr="00C81A7E" w:rsidRDefault="00E84DB7" w:rsidP="00BD7A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81A7E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      </w:t>
            </w:r>
            <w:r w:rsidRPr="00C81A7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хозяйство      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DB7" w:rsidRPr="00C81A7E" w:rsidRDefault="00E84DB7" w:rsidP="00BD7AD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A7E">
              <w:rPr>
                <w:rFonts w:ascii="Times New Roman" w:hAnsi="Times New Roman" w:cs="Times New Roman"/>
                <w:b/>
                <w:sz w:val="28"/>
                <w:szCs w:val="28"/>
              </w:rPr>
              <w:t>Раздел "Сельское хозяйство"</w:t>
            </w:r>
          </w:p>
          <w:p w:rsidR="00E84DB7" w:rsidRPr="00C81A7E" w:rsidRDefault="00E84DB7" w:rsidP="00BD7A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81A7E">
              <w:rPr>
                <w:rFonts w:ascii="Times New Roman" w:hAnsi="Times New Roman" w:cs="Times New Roman"/>
                <w:sz w:val="28"/>
                <w:szCs w:val="28"/>
              </w:rPr>
              <w:t>- Оценка, прогноз и  перспективы</w:t>
            </w:r>
            <w:r w:rsidR="00C73DA9" w:rsidRPr="00C81A7E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;</w:t>
            </w:r>
            <w:r w:rsidRPr="00C81A7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84DB7" w:rsidRPr="00C81A7E" w:rsidRDefault="00E84DB7" w:rsidP="00BD7A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81A7E">
              <w:rPr>
                <w:rFonts w:ascii="Times New Roman" w:hAnsi="Times New Roman" w:cs="Times New Roman"/>
                <w:sz w:val="28"/>
                <w:szCs w:val="28"/>
              </w:rPr>
              <w:t xml:space="preserve">-  объемы  сельскохозяйственного  производства всего, в том  числе по видам  деятельности;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DB7" w:rsidRPr="00C81A7E" w:rsidRDefault="00E84DB7" w:rsidP="00BD7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A7E">
              <w:rPr>
                <w:rFonts w:ascii="Times New Roman" w:hAnsi="Times New Roman" w:cs="Times New Roman"/>
                <w:sz w:val="28"/>
                <w:szCs w:val="28"/>
              </w:rPr>
              <w:t xml:space="preserve">Отдел по  </w:t>
            </w:r>
            <w:proofErr w:type="gramStart"/>
            <w:r w:rsidRPr="00C81A7E">
              <w:rPr>
                <w:rFonts w:ascii="Times New Roman" w:hAnsi="Times New Roman" w:cs="Times New Roman"/>
                <w:sz w:val="28"/>
                <w:szCs w:val="28"/>
              </w:rPr>
              <w:t>сельскому</w:t>
            </w:r>
            <w:proofErr w:type="gramEnd"/>
          </w:p>
          <w:p w:rsidR="00E84DB7" w:rsidRPr="00C81A7E" w:rsidRDefault="00E84DB7" w:rsidP="00BD7AD4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A7E">
              <w:rPr>
                <w:rFonts w:ascii="Times New Roman" w:hAnsi="Times New Roman" w:cs="Times New Roman"/>
                <w:sz w:val="28"/>
                <w:szCs w:val="28"/>
              </w:rPr>
              <w:t>хозяйству и  продовольствию</w:t>
            </w:r>
          </w:p>
        </w:tc>
      </w:tr>
      <w:tr w:rsidR="00E84DB7" w:rsidRPr="002F1487" w:rsidTr="00075B0B">
        <w:tblPrEx>
          <w:tblCellMar>
            <w:top w:w="0" w:type="dxa"/>
            <w:bottom w:w="0" w:type="dxa"/>
          </w:tblCellMar>
        </w:tblPrEx>
        <w:trPr>
          <w:cantSplit/>
          <w:trHeight w:val="41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DB7" w:rsidRPr="00C81A7E" w:rsidRDefault="00E84DB7" w:rsidP="00BD7A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81A7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DB7" w:rsidRPr="00C81A7E" w:rsidRDefault="00E84DB7" w:rsidP="00BD7A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81A7E">
              <w:rPr>
                <w:rFonts w:ascii="Times New Roman" w:hAnsi="Times New Roman" w:cs="Times New Roman"/>
                <w:sz w:val="28"/>
                <w:szCs w:val="28"/>
              </w:rPr>
              <w:t xml:space="preserve">Малое </w:t>
            </w:r>
            <w:r w:rsidR="00C73DA9" w:rsidRPr="00C81A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1A7E">
              <w:rPr>
                <w:rFonts w:ascii="Times New Roman" w:hAnsi="Times New Roman" w:cs="Times New Roman"/>
                <w:sz w:val="28"/>
                <w:szCs w:val="28"/>
              </w:rPr>
              <w:t>и среднее</w:t>
            </w:r>
          </w:p>
          <w:p w:rsidR="00E84DB7" w:rsidRPr="00C81A7E" w:rsidRDefault="00E84DB7" w:rsidP="00BD7A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1A7E">
              <w:rPr>
                <w:rFonts w:ascii="Times New Roman" w:hAnsi="Times New Roman" w:cs="Times New Roman"/>
                <w:sz w:val="28"/>
                <w:szCs w:val="28"/>
              </w:rPr>
              <w:t>предприни</w:t>
            </w:r>
            <w:proofErr w:type="spellEnd"/>
            <w:r w:rsidRPr="00C81A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84DB7" w:rsidRPr="00C81A7E" w:rsidRDefault="00E84DB7" w:rsidP="00BD7A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1A7E">
              <w:rPr>
                <w:rFonts w:ascii="Times New Roman" w:hAnsi="Times New Roman" w:cs="Times New Roman"/>
                <w:sz w:val="28"/>
                <w:szCs w:val="28"/>
              </w:rPr>
              <w:t>мательство</w:t>
            </w:r>
            <w:proofErr w:type="spellEnd"/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5EE" w:rsidRPr="00C81A7E" w:rsidRDefault="008635EE" w:rsidP="008635E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A7E">
              <w:rPr>
                <w:rFonts w:ascii="Times New Roman" w:hAnsi="Times New Roman" w:cs="Times New Roman"/>
                <w:b/>
                <w:sz w:val="28"/>
                <w:szCs w:val="28"/>
              </w:rPr>
              <w:t>Раздел "Малое и среднее предпринимательство"</w:t>
            </w:r>
          </w:p>
          <w:p w:rsidR="00C73DA9" w:rsidRPr="00C81A7E" w:rsidRDefault="008635EE" w:rsidP="008635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81A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81A7E">
              <w:rPr>
                <w:rFonts w:ascii="Times New Roman" w:hAnsi="Times New Roman" w:cs="Times New Roman"/>
                <w:sz w:val="28"/>
                <w:szCs w:val="28"/>
              </w:rPr>
              <w:t>- Оценка, прогноз и  перспективы развития</w:t>
            </w:r>
            <w:r w:rsidR="00C73DA9" w:rsidRPr="00C81A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635EE" w:rsidRPr="00C81A7E" w:rsidRDefault="00C73DA9" w:rsidP="008635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81A7E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="008635EE" w:rsidRPr="00C81A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1A7E">
              <w:rPr>
                <w:rFonts w:ascii="Times New Roman" w:hAnsi="Times New Roman" w:cs="Times New Roman"/>
                <w:sz w:val="28"/>
                <w:szCs w:val="28"/>
              </w:rPr>
              <w:t xml:space="preserve">объемы   производства всего, в том  числе по видам  деятельности;     </w:t>
            </w:r>
            <w:r w:rsidR="008635EE" w:rsidRPr="00C81A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4DB7" w:rsidRPr="00C81A7E" w:rsidRDefault="00E84DB7" w:rsidP="00BD7AD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DB7" w:rsidRPr="00C81A7E" w:rsidRDefault="00E84DB7" w:rsidP="008635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A7E">
              <w:rPr>
                <w:rFonts w:ascii="Times New Roman" w:hAnsi="Times New Roman" w:cs="Times New Roman"/>
                <w:sz w:val="28"/>
                <w:szCs w:val="28"/>
              </w:rPr>
              <w:t xml:space="preserve">Отдел по </w:t>
            </w:r>
            <w:r w:rsidR="008635EE" w:rsidRPr="00C81A7E">
              <w:rPr>
                <w:rFonts w:ascii="Times New Roman" w:hAnsi="Times New Roman" w:cs="Times New Roman"/>
                <w:sz w:val="28"/>
                <w:szCs w:val="28"/>
              </w:rPr>
              <w:t>развити</w:t>
            </w:r>
            <w:r w:rsidRPr="00C81A7E">
              <w:rPr>
                <w:rFonts w:ascii="Times New Roman" w:hAnsi="Times New Roman" w:cs="Times New Roman"/>
                <w:sz w:val="28"/>
                <w:szCs w:val="28"/>
              </w:rPr>
              <w:t xml:space="preserve">ю </w:t>
            </w:r>
          </w:p>
          <w:p w:rsidR="008635EE" w:rsidRPr="00C81A7E" w:rsidRDefault="008635EE" w:rsidP="008635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A7E">
              <w:rPr>
                <w:rFonts w:ascii="Times New Roman" w:hAnsi="Times New Roman" w:cs="Times New Roman"/>
                <w:sz w:val="28"/>
                <w:szCs w:val="28"/>
              </w:rPr>
              <w:t xml:space="preserve">торговли, </w:t>
            </w:r>
            <w:proofErr w:type="spellStart"/>
            <w:r w:rsidRPr="00C81A7E">
              <w:rPr>
                <w:rFonts w:ascii="Times New Roman" w:hAnsi="Times New Roman" w:cs="Times New Roman"/>
                <w:sz w:val="28"/>
                <w:szCs w:val="28"/>
              </w:rPr>
              <w:t>предпринима</w:t>
            </w:r>
            <w:proofErr w:type="spellEnd"/>
            <w:r w:rsidRPr="00C81A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35EE" w:rsidRPr="00C81A7E" w:rsidRDefault="008635EE" w:rsidP="008635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1A7E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  <w:proofErr w:type="spellEnd"/>
            <w:r w:rsidRPr="00C81A7E">
              <w:rPr>
                <w:rFonts w:ascii="Times New Roman" w:hAnsi="Times New Roman" w:cs="Times New Roman"/>
                <w:sz w:val="28"/>
                <w:szCs w:val="28"/>
              </w:rPr>
              <w:t>,  бытового обслуживания  и  ЗПП</w:t>
            </w:r>
          </w:p>
        </w:tc>
      </w:tr>
      <w:tr w:rsidR="005223C3" w:rsidRPr="002F1487" w:rsidTr="00075B0B">
        <w:tblPrEx>
          <w:tblCellMar>
            <w:top w:w="0" w:type="dxa"/>
            <w:bottom w:w="0" w:type="dxa"/>
          </w:tblCellMar>
        </w:tblPrEx>
        <w:trPr>
          <w:cantSplit/>
          <w:trHeight w:val="41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C3" w:rsidRPr="00C81A7E" w:rsidRDefault="005223C3" w:rsidP="00BD7A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81A7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C3" w:rsidRPr="00C81A7E" w:rsidRDefault="005223C3" w:rsidP="00BD7A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81A7E">
              <w:rPr>
                <w:rFonts w:ascii="Times New Roman" w:hAnsi="Times New Roman" w:cs="Times New Roman"/>
                <w:sz w:val="28"/>
                <w:szCs w:val="28"/>
              </w:rPr>
              <w:t xml:space="preserve">Инвестиции     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C3" w:rsidRPr="00C81A7E" w:rsidRDefault="005223C3" w:rsidP="00BD7AD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A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 «Инвестиции» </w:t>
            </w:r>
          </w:p>
          <w:p w:rsidR="005223C3" w:rsidRPr="00C81A7E" w:rsidRDefault="005223C3" w:rsidP="00BD7A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81A7E">
              <w:rPr>
                <w:rFonts w:ascii="Times New Roman" w:hAnsi="Times New Roman" w:cs="Times New Roman"/>
                <w:sz w:val="28"/>
                <w:szCs w:val="28"/>
              </w:rPr>
              <w:t xml:space="preserve">- Инвестиционная  деятельность;   </w:t>
            </w:r>
          </w:p>
          <w:p w:rsidR="005223C3" w:rsidRPr="00C81A7E" w:rsidRDefault="005223C3" w:rsidP="00BD7AD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A7E">
              <w:rPr>
                <w:rFonts w:ascii="Times New Roman" w:hAnsi="Times New Roman" w:cs="Times New Roman"/>
                <w:sz w:val="28"/>
                <w:szCs w:val="28"/>
              </w:rPr>
              <w:t xml:space="preserve">- объемы  инвестиций  за  счет  всех  источников  финансирования  </w:t>
            </w:r>
            <w:r w:rsidRPr="00C81A7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41" w:rsidRDefault="005223C3" w:rsidP="00BD7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A7E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A33F41">
              <w:rPr>
                <w:rFonts w:ascii="Times New Roman" w:hAnsi="Times New Roman" w:cs="Times New Roman"/>
                <w:sz w:val="28"/>
                <w:szCs w:val="28"/>
              </w:rPr>
              <w:t>по строительству,</w:t>
            </w:r>
          </w:p>
          <w:p w:rsidR="005223C3" w:rsidRPr="00C81A7E" w:rsidRDefault="00A33F41" w:rsidP="00A33F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КХ</w:t>
            </w:r>
            <w:r w:rsidR="005223C3" w:rsidRPr="00C81A7E">
              <w:rPr>
                <w:rFonts w:ascii="Times New Roman" w:hAnsi="Times New Roman" w:cs="Times New Roman"/>
                <w:sz w:val="28"/>
                <w:szCs w:val="28"/>
              </w:rPr>
              <w:t xml:space="preserve">  и  ох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223C3" w:rsidRPr="00C81A7E">
              <w:rPr>
                <w:rFonts w:ascii="Times New Roman" w:hAnsi="Times New Roman" w:cs="Times New Roman"/>
                <w:sz w:val="28"/>
                <w:szCs w:val="28"/>
              </w:rPr>
              <w:t xml:space="preserve">  окружающей  среды </w:t>
            </w:r>
          </w:p>
        </w:tc>
      </w:tr>
      <w:tr w:rsidR="005223C3" w:rsidRPr="002F1487" w:rsidTr="00075B0B">
        <w:tblPrEx>
          <w:tblCellMar>
            <w:top w:w="0" w:type="dxa"/>
            <w:bottom w:w="0" w:type="dxa"/>
          </w:tblCellMar>
        </w:tblPrEx>
        <w:trPr>
          <w:cantSplit/>
          <w:trHeight w:val="41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C3" w:rsidRPr="00C81A7E" w:rsidRDefault="005223C3" w:rsidP="00BD7A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81A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C3" w:rsidRPr="00C81A7E" w:rsidRDefault="005223C3" w:rsidP="00BD7A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1A7E">
              <w:rPr>
                <w:rFonts w:ascii="Times New Roman" w:hAnsi="Times New Roman" w:cs="Times New Roman"/>
                <w:sz w:val="28"/>
                <w:szCs w:val="28"/>
              </w:rPr>
              <w:t>Жилищн</w:t>
            </w:r>
            <w:proofErr w:type="gramStart"/>
            <w:r w:rsidRPr="00C81A7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C81A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C81A7E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C81A7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C81A7E">
              <w:rPr>
                <w:rFonts w:ascii="Times New Roman" w:hAnsi="Times New Roman" w:cs="Times New Roman"/>
                <w:sz w:val="28"/>
                <w:szCs w:val="28"/>
              </w:rPr>
              <w:t>коммуналь-ное</w:t>
            </w:r>
            <w:proofErr w:type="spellEnd"/>
            <w:r w:rsidRPr="00C81A7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81A7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хозяйство      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C3" w:rsidRPr="00C81A7E" w:rsidRDefault="005223C3" w:rsidP="00BD7A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81A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"Развитие   </w:t>
            </w:r>
            <w:proofErr w:type="spellStart"/>
            <w:r w:rsidRPr="00C81A7E">
              <w:rPr>
                <w:rFonts w:ascii="Times New Roman" w:hAnsi="Times New Roman" w:cs="Times New Roman"/>
                <w:b/>
                <w:sz w:val="28"/>
                <w:szCs w:val="28"/>
              </w:rPr>
              <w:t>жилищно-комму-нального</w:t>
            </w:r>
            <w:proofErr w:type="spellEnd"/>
            <w:r w:rsidRPr="00C81A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хозяйства"</w:t>
            </w:r>
            <w:r w:rsidRPr="00C81A7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  <w:p w:rsidR="005223C3" w:rsidRPr="00C81A7E" w:rsidRDefault="005223C3" w:rsidP="005223C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81A7E">
              <w:rPr>
                <w:rFonts w:ascii="Times New Roman" w:hAnsi="Times New Roman" w:cs="Times New Roman"/>
                <w:sz w:val="28"/>
                <w:szCs w:val="28"/>
              </w:rPr>
              <w:t xml:space="preserve">- Основные тенденции развития жилищного строительства на территории  Иловлинского муниципального района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41" w:rsidRDefault="00A33F41" w:rsidP="00A33F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A7E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строительству,</w:t>
            </w:r>
          </w:p>
          <w:p w:rsidR="005223C3" w:rsidRPr="00C81A7E" w:rsidRDefault="00A33F41" w:rsidP="00A33F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КХ</w:t>
            </w:r>
            <w:r w:rsidRPr="00C81A7E">
              <w:rPr>
                <w:rFonts w:ascii="Times New Roman" w:hAnsi="Times New Roman" w:cs="Times New Roman"/>
                <w:sz w:val="28"/>
                <w:szCs w:val="28"/>
              </w:rPr>
              <w:t xml:space="preserve">  и  ох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81A7E">
              <w:rPr>
                <w:rFonts w:ascii="Times New Roman" w:hAnsi="Times New Roman" w:cs="Times New Roman"/>
                <w:sz w:val="28"/>
                <w:szCs w:val="28"/>
              </w:rPr>
              <w:t xml:space="preserve">  окружающей  среды</w:t>
            </w:r>
          </w:p>
        </w:tc>
      </w:tr>
      <w:tr w:rsidR="005223C3" w:rsidRPr="002F1487" w:rsidTr="00075B0B">
        <w:tblPrEx>
          <w:tblCellMar>
            <w:top w:w="0" w:type="dxa"/>
            <w:bottom w:w="0" w:type="dxa"/>
          </w:tblCellMar>
        </w:tblPrEx>
        <w:trPr>
          <w:cantSplit/>
          <w:trHeight w:val="41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C3" w:rsidRPr="00C81A7E" w:rsidRDefault="005223C3" w:rsidP="00BD7A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81A7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C3" w:rsidRPr="00C81A7E" w:rsidRDefault="005223C3" w:rsidP="00BD7A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81A7E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 </w:t>
            </w:r>
          </w:p>
          <w:p w:rsidR="005223C3" w:rsidRPr="00C81A7E" w:rsidRDefault="005223C3" w:rsidP="00BD7A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81A7E">
              <w:rPr>
                <w:rFonts w:ascii="Times New Roman" w:hAnsi="Times New Roman" w:cs="Times New Roman"/>
                <w:sz w:val="28"/>
                <w:szCs w:val="28"/>
              </w:rPr>
              <w:t xml:space="preserve"> и связь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C3" w:rsidRPr="00C81A7E" w:rsidRDefault="005223C3" w:rsidP="00BD7AD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A7E">
              <w:rPr>
                <w:rFonts w:ascii="Times New Roman" w:hAnsi="Times New Roman" w:cs="Times New Roman"/>
                <w:b/>
                <w:sz w:val="28"/>
                <w:szCs w:val="28"/>
              </w:rPr>
              <w:t>Раздел "Транспорт  и  связь»</w:t>
            </w:r>
          </w:p>
          <w:p w:rsidR="005223C3" w:rsidRPr="00C81A7E" w:rsidRDefault="005223C3" w:rsidP="00BD7A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81A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C81A7E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 характеристики  состояния  транспортной  </w:t>
            </w:r>
            <w:r w:rsidR="00C81A7E" w:rsidRPr="00C81A7E">
              <w:rPr>
                <w:rFonts w:ascii="Times New Roman" w:hAnsi="Times New Roman" w:cs="Times New Roman"/>
                <w:sz w:val="28"/>
                <w:szCs w:val="28"/>
              </w:rPr>
              <w:t>инфраструктуры;</w:t>
            </w:r>
          </w:p>
          <w:p w:rsidR="00C81A7E" w:rsidRPr="00C81A7E" w:rsidRDefault="00C81A7E" w:rsidP="00BD7AD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A7E">
              <w:rPr>
                <w:rFonts w:ascii="Times New Roman" w:hAnsi="Times New Roman" w:cs="Times New Roman"/>
                <w:sz w:val="28"/>
                <w:szCs w:val="28"/>
              </w:rPr>
              <w:t>-  общие  объемы  производимых  услуг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41" w:rsidRDefault="00A33F41" w:rsidP="00A33F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A7E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строительству,</w:t>
            </w:r>
          </w:p>
          <w:p w:rsidR="005223C3" w:rsidRPr="00C81A7E" w:rsidRDefault="00A33F41" w:rsidP="00A33F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КХ</w:t>
            </w:r>
            <w:r w:rsidRPr="00C81A7E">
              <w:rPr>
                <w:rFonts w:ascii="Times New Roman" w:hAnsi="Times New Roman" w:cs="Times New Roman"/>
                <w:sz w:val="28"/>
                <w:szCs w:val="28"/>
              </w:rPr>
              <w:t xml:space="preserve">  и  ох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81A7E">
              <w:rPr>
                <w:rFonts w:ascii="Times New Roman" w:hAnsi="Times New Roman" w:cs="Times New Roman"/>
                <w:sz w:val="28"/>
                <w:szCs w:val="28"/>
              </w:rPr>
              <w:t xml:space="preserve">  окружающей  среды </w:t>
            </w:r>
          </w:p>
        </w:tc>
      </w:tr>
      <w:tr w:rsidR="00C81A7E" w:rsidRPr="002F1487" w:rsidTr="00075B0B">
        <w:tblPrEx>
          <w:tblCellMar>
            <w:top w:w="0" w:type="dxa"/>
            <w:bottom w:w="0" w:type="dxa"/>
          </w:tblCellMar>
        </w:tblPrEx>
        <w:trPr>
          <w:cantSplit/>
          <w:trHeight w:val="41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7E" w:rsidRPr="00C81A7E" w:rsidRDefault="00C81A7E" w:rsidP="00BD7A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81A7E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7E" w:rsidRPr="00C81A7E" w:rsidRDefault="00C81A7E" w:rsidP="00BD7A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81A7E">
              <w:rPr>
                <w:rFonts w:ascii="Times New Roman" w:hAnsi="Times New Roman" w:cs="Times New Roman"/>
                <w:sz w:val="28"/>
                <w:szCs w:val="28"/>
              </w:rPr>
              <w:t>Потреби-тельский</w:t>
            </w:r>
            <w:proofErr w:type="spellEnd"/>
            <w:proofErr w:type="gramEnd"/>
            <w:r w:rsidRPr="00C81A7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ынок          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7E" w:rsidRPr="00C81A7E" w:rsidRDefault="00C81A7E" w:rsidP="00C81A7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81A7E">
              <w:rPr>
                <w:rFonts w:ascii="Times New Roman" w:hAnsi="Times New Roman" w:cs="Times New Roman"/>
                <w:b/>
                <w:sz w:val="28"/>
                <w:szCs w:val="28"/>
              </w:rPr>
              <w:t>Раздел "Потребительский  рынок"</w:t>
            </w:r>
            <w:r w:rsidRPr="00C81A7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- Основные направления  развития </w:t>
            </w:r>
            <w:proofErr w:type="spellStart"/>
            <w:r w:rsidRPr="00C81A7E">
              <w:rPr>
                <w:rFonts w:ascii="Times New Roman" w:hAnsi="Times New Roman" w:cs="Times New Roman"/>
                <w:sz w:val="28"/>
                <w:szCs w:val="28"/>
              </w:rPr>
              <w:t>потре-бительского</w:t>
            </w:r>
            <w:proofErr w:type="spellEnd"/>
            <w:r w:rsidRPr="00C81A7E">
              <w:rPr>
                <w:rFonts w:ascii="Times New Roman" w:hAnsi="Times New Roman" w:cs="Times New Roman"/>
                <w:sz w:val="28"/>
                <w:szCs w:val="28"/>
              </w:rPr>
              <w:t xml:space="preserve">  рынка</w:t>
            </w:r>
            <w:proofErr w:type="gramStart"/>
            <w:r w:rsidRPr="00C81A7E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  <w:r w:rsidRPr="00C81A7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C81A7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основные количественные  показатели оборота розничной торговли,  общественного питания  и  платных  услуг;     </w:t>
            </w:r>
            <w:r w:rsidRPr="00C81A7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7E" w:rsidRPr="00C81A7E" w:rsidRDefault="00C81A7E" w:rsidP="00C81A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A7E">
              <w:rPr>
                <w:rFonts w:ascii="Times New Roman" w:hAnsi="Times New Roman" w:cs="Times New Roman"/>
                <w:sz w:val="28"/>
                <w:szCs w:val="28"/>
              </w:rPr>
              <w:t xml:space="preserve">Отдел по развитию </w:t>
            </w:r>
          </w:p>
          <w:p w:rsidR="00C81A7E" w:rsidRPr="00C81A7E" w:rsidRDefault="00C81A7E" w:rsidP="00C81A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A7E">
              <w:rPr>
                <w:rFonts w:ascii="Times New Roman" w:hAnsi="Times New Roman" w:cs="Times New Roman"/>
                <w:sz w:val="28"/>
                <w:szCs w:val="28"/>
              </w:rPr>
              <w:t xml:space="preserve">торговли, </w:t>
            </w:r>
            <w:proofErr w:type="spellStart"/>
            <w:r w:rsidRPr="00C81A7E">
              <w:rPr>
                <w:rFonts w:ascii="Times New Roman" w:hAnsi="Times New Roman" w:cs="Times New Roman"/>
                <w:sz w:val="28"/>
                <w:szCs w:val="28"/>
              </w:rPr>
              <w:t>предпринима</w:t>
            </w:r>
            <w:proofErr w:type="spellEnd"/>
            <w:r w:rsidRPr="00C81A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81A7E" w:rsidRPr="00C81A7E" w:rsidRDefault="00C81A7E" w:rsidP="00C81A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1A7E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  <w:proofErr w:type="spellEnd"/>
            <w:r w:rsidRPr="00C81A7E">
              <w:rPr>
                <w:rFonts w:ascii="Times New Roman" w:hAnsi="Times New Roman" w:cs="Times New Roman"/>
                <w:sz w:val="28"/>
                <w:szCs w:val="28"/>
              </w:rPr>
              <w:t>,  бытового обслуживания  и  ЗПП</w:t>
            </w:r>
          </w:p>
        </w:tc>
      </w:tr>
      <w:tr w:rsidR="00C81A7E" w:rsidRPr="002F1487" w:rsidTr="00075B0B">
        <w:tblPrEx>
          <w:tblCellMar>
            <w:top w:w="0" w:type="dxa"/>
            <w:bottom w:w="0" w:type="dxa"/>
          </w:tblCellMar>
        </w:tblPrEx>
        <w:trPr>
          <w:cantSplit/>
          <w:trHeight w:val="41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7E" w:rsidRPr="00A871C1" w:rsidRDefault="00C81A7E" w:rsidP="00BD7A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871C1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7E" w:rsidRPr="00A871C1" w:rsidRDefault="00C81A7E" w:rsidP="00BD7A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871C1">
              <w:rPr>
                <w:rFonts w:ascii="Times New Roman" w:hAnsi="Times New Roman" w:cs="Times New Roman"/>
                <w:sz w:val="28"/>
                <w:szCs w:val="28"/>
              </w:rPr>
              <w:t>Здравоохра-нение</w:t>
            </w:r>
            <w:proofErr w:type="spellEnd"/>
            <w:proofErr w:type="gramEnd"/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7E" w:rsidRPr="00A871C1" w:rsidRDefault="00C81A7E" w:rsidP="00BD7A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871C1">
              <w:rPr>
                <w:rFonts w:ascii="Times New Roman" w:hAnsi="Times New Roman" w:cs="Times New Roman"/>
                <w:b/>
                <w:sz w:val="28"/>
                <w:szCs w:val="28"/>
              </w:rPr>
              <w:t>Раздел "Здравоохранение"</w:t>
            </w:r>
            <w:r w:rsidRPr="00A871C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C81A7E" w:rsidRPr="00A871C1" w:rsidRDefault="00C81A7E" w:rsidP="00A871C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871C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871C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871C1">
              <w:rPr>
                <w:rFonts w:ascii="Times New Roman" w:hAnsi="Times New Roman" w:cs="Times New Roman"/>
                <w:sz w:val="28"/>
                <w:szCs w:val="28"/>
              </w:rPr>
              <w:t>сновные показатели, характеризующие развитие  сети медицинских учреждений   и  обслуживаемого контингента;</w:t>
            </w:r>
            <w:r w:rsidRPr="00A871C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мероприятия, направленные  на решение проблемы  укомплектованности   </w:t>
            </w:r>
            <w:proofErr w:type="spellStart"/>
            <w:proofErr w:type="gramStart"/>
            <w:r w:rsidRPr="00A871C1">
              <w:rPr>
                <w:rFonts w:ascii="Times New Roman" w:hAnsi="Times New Roman" w:cs="Times New Roman"/>
                <w:sz w:val="28"/>
                <w:szCs w:val="28"/>
              </w:rPr>
              <w:t>меди-цинскими</w:t>
            </w:r>
            <w:proofErr w:type="spellEnd"/>
            <w:proofErr w:type="gramEnd"/>
            <w:r w:rsidRPr="00A871C1">
              <w:rPr>
                <w:rFonts w:ascii="Times New Roman" w:hAnsi="Times New Roman" w:cs="Times New Roman"/>
                <w:sz w:val="28"/>
                <w:szCs w:val="28"/>
              </w:rPr>
              <w:t xml:space="preserve"> кадрами    в муниципальных учреждениях здравоохранения;           </w:t>
            </w:r>
            <w:r w:rsidRPr="00A871C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приобретение медицинского  оборудования и санитарного автотранспорта;            </w:t>
            </w:r>
            <w:r w:rsidRPr="00A871C1">
              <w:rPr>
                <w:rFonts w:ascii="Times New Roman" w:hAnsi="Times New Roman" w:cs="Times New Roman"/>
                <w:sz w:val="28"/>
                <w:szCs w:val="28"/>
              </w:rPr>
              <w:br/>
              <w:t>- внедрение новых медицинских</w:t>
            </w:r>
            <w:r w:rsidRPr="00A871C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ехнологий;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7E" w:rsidRPr="007E19D7" w:rsidRDefault="007E19D7" w:rsidP="007E19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9D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C81A7E" w:rsidRPr="007E19D7">
              <w:rPr>
                <w:rFonts w:ascii="Times New Roman" w:hAnsi="Times New Roman" w:cs="Times New Roman"/>
                <w:sz w:val="28"/>
                <w:szCs w:val="28"/>
              </w:rPr>
              <w:t>БУЗ "</w:t>
            </w:r>
            <w:proofErr w:type="spellStart"/>
            <w:r w:rsidR="00C81A7E" w:rsidRPr="007E19D7">
              <w:rPr>
                <w:rFonts w:ascii="Times New Roman" w:hAnsi="Times New Roman" w:cs="Times New Roman"/>
                <w:sz w:val="28"/>
                <w:szCs w:val="28"/>
              </w:rPr>
              <w:t>Иловлинская</w:t>
            </w:r>
            <w:proofErr w:type="spellEnd"/>
            <w:r w:rsidR="00C81A7E" w:rsidRPr="007E19D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C81A7E" w:rsidRPr="007E19D7">
              <w:rPr>
                <w:rFonts w:ascii="Times New Roman" w:hAnsi="Times New Roman" w:cs="Times New Roman"/>
                <w:sz w:val="28"/>
                <w:szCs w:val="28"/>
              </w:rPr>
              <w:br/>
              <w:t>ЦРБ"</w:t>
            </w:r>
          </w:p>
        </w:tc>
      </w:tr>
      <w:tr w:rsidR="00A871C1" w:rsidRPr="002F1487" w:rsidTr="00075B0B">
        <w:tblPrEx>
          <w:tblCellMar>
            <w:top w:w="0" w:type="dxa"/>
            <w:bottom w:w="0" w:type="dxa"/>
          </w:tblCellMar>
        </w:tblPrEx>
        <w:trPr>
          <w:cantSplit/>
          <w:trHeight w:val="41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1C1" w:rsidRPr="00A871C1" w:rsidRDefault="00A871C1" w:rsidP="00BD7A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871C1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1C1" w:rsidRPr="00A871C1" w:rsidRDefault="00A871C1" w:rsidP="00BD7A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871C1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   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1C1" w:rsidRPr="00A871C1" w:rsidRDefault="00A871C1" w:rsidP="00A871C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871C1">
              <w:rPr>
                <w:rFonts w:ascii="Times New Roman" w:hAnsi="Times New Roman" w:cs="Times New Roman"/>
                <w:b/>
                <w:sz w:val="28"/>
                <w:szCs w:val="28"/>
              </w:rPr>
              <w:t>Раздел "Образование"</w:t>
            </w:r>
            <w:r w:rsidRPr="00A871C1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A871C1" w:rsidRPr="00A871C1" w:rsidRDefault="00A871C1" w:rsidP="00A871C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871C1">
              <w:rPr>
                <w:rFonts w:ascii="Times New Roman" w:hAnsi="Times New Roman" w:cs="Times New Roman"/>
                <w:sz w:val="28"/>
                <w:szCs w:val="28"/>
              </w:rPr>
              <w:t>- Основные направления  развития в сфере общего, дошкольного  и дополнительного   образования;</w:t>
            </w:r>
          </w:p>
          <w:p w:rsidR="00A871C1" w:rsidRPr="00A871C1" w:rsidRDefault="00A871C1" w:rsidP="00A871C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871C1">
              <w:rPr>
                <w:rFonts w:ascii="Times New Roman" w:hAnsi="Times New Roman" w:cs="Times New Roman"/>
                <w:sz w:val="28"/>
                <w:szCs w:val="28"/>
              </w:rPr>
              <w:t>-  основные   показатели, характеризующие  развитие сети  образовательных учреждений;</w:t>
            </w:r>
            <w:r w:rsidRPr="00A871C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мероприятия, направленные  на решение проблемы  кадровой укомплектованности  в дошкольных учреждениях и </w:t>
            </w:r>
            <w:proofErr w:type="spellStart"/>
            <w:r w:rsidRPr="00A871C1">
              <w:rPr>
                <w:rFonts w:ascii="Times New Roman" w:hAnsi="Times New Roman" w:cs="Times New Roman"/>
                <w:sz w:val="28"/>
                <w:szCs w:val="28"/>
              </w:rPr>
              <w:t>общеобразователь-ных</w:t>
            </w:r>
            <w:proofErr w:type="spellEnd"/>
            <w:r w:rsidRPr="00A871C1">
              <w:rPr>
                <w:rFonts w:ascii="Times New Roman" w:hAnsi="Times New Roman" w:cs="Times New Roman"/>
                <w:sz w:val="28"/>
                <w:szCs w:val="28"/>
              </w:rPr>
              <w:t xml:space="preserve"> школах;</w:t>
            </w:r>
            <w:proofErr w:type="gramStart"/>
            <w:r w:rsidRPr="00A871C1">
              <w:rPr>
                <w:rFonts w:ascii="Times New Roman" w:hAnsi="Times New Roman" w:cs="Times New Roman"/>
                <w:sz w:val="28"/>
                <w:szCs w:val="28"/>
              </w:rPr>
              <w:br/>
              <w:t>-</w:t>
            </w:r>
            <w:proofErr w:type="gramEnd"/>
            <w:r w:rsidRPr="00A871C1">
              <w:rPr>
                <w:rFonts w:ascii="Times New Roman" w:hAnsi="Times New Roman" w:cs="Times New Roman"/>
                <w:sz w:val="28"/>
                <w:szCs w:val="28"/>
              </w:rPr>
              <w:t xml:space="preserve">меры по повышению качества образования;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1C1" w:rsidRPr="00A871C1" w:rsidRDefault="00A871C1" w:rsidP="00A871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1C1"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,  опеки  и  попечительства     </w:t>
            </w:r>
            <w:r w:rsidRPr="00A871C1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A871C1" w:rsidRPr="002F1487" w:rsidTr="00075B0B">
        <w:tblPrEx>
          <w:tblCellMar>
            <w:top w:w="0" w:type="dxa"/>
            <w:bottom w:w="0" w:type="dxa"/>
          </w:tblCellMar>
        </w:tblPrEx>
        <w:trPr>
          <w:cantSplit/>
          <w:trHeight w:val="41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1C1" w:rsidRPr="00947613" w:rsidRDefault="00A871C1" w:rsidP="00BD7A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476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1C1" w:rsidRPr="00947613" w:rsidRDefault="00A871C1" w:rsidP="00BD7A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47613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1C1" w:rsidRDefault="00A871C1" w:rsidP="00BD7AD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71C1">
              <w:rPr>
                <w:rFonts w:ascii="Times New Roman" w:hAnsi="Times New Roman" w:cs="Times New Roman"/>
                <w:b/>
                <w:sz w:val="28"/>
                <w:szCs w:val="28"/>
              </w:rPr>
              <w:t>Раздел "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льтура»</w:t>
            </w:r>
          </w:p>
          <w:p w:rsidR="00A871C1" w:rsidRDefault="00A871C1" w:rsidP="00BD7A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871C1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 развития в сф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ы; </w:t>
            </w:r>
          </w:p>
          <w:p w:rsidR="00A871C1" w:rsidRPr="00A871C1" w:rsidRDefault="00A871C1" w:rsidP="00BD7AD4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871C1">
              <w:rPr>
                <w:rFonts w:ascii="Times New Roman" w:hAnsi="Times New Roman" w:cs="Times New Roman"/>
                <w:sz w:val="28"/>
                <w:szCs w:val="28"/>
              </w:rPr>
              <w:t>основные   показатели, характеризующие  развитие с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чреждений  культур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1C1" w:rsidRPr="00947613" w:rsidRDefault="00947613" w:rsidP="00C81A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613">
              <w:rPr>
                <w:rFonts w:ascii="Times New Roman" w:hAnsi="Times New Roman" w:cs="Times New Roman"/>
                <w:sz w:val="28"/>
                <w:szCs w:val="28"/>
              </w:rPr>
              <w:t>Отдел культуры и библиотечного обслуживания</w:t>
            </w:r>
          </w:p>
        </w:tc>
      </w:tr>
      <w:tr w:rsidR="00947613" w:rsidRPr="002F1487" w:rsidTr="00075B0B">
        <w:tblPrEx>
          <w:tblCellMar>
            <w:top w:w="0" w:type="dxa"/>
            <w:bottom w:w="0" w:type="dxa"/>
          </w:tblCellMar>
        </w:tblPrEx>
        <w:trPr>
          <w:cantSplit/>
          <w:trHeight w:val="41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613" w:rsidRPr="00947613" w:rsidRDefault="00947613" w:rsidP="00BD7A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613" w:rsidRPr="00947613" w:rsidRDefault="00947613" w:rsidP="0094761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ая политика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613" w:rsidRPr="0088149A" w:rsidRDefault="009A7013" w:rsidP="00BD7AD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49A">
              <w:rPr>
                <w:rFonts w:ascii="Times New Roman" w:hAnsi="Times New Roman" w:cs="Times New Roman"/>
                <w:b/>
                <w:sz w:val="28"/>
                <w:szCs w:val="28"/>
              </w:rPr>
              <w:t>Раздел "</w:t>
            </w:r>
            <w:r w:rsidR="00075B0B" w:rsidRPr="008814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лодежная политика»</w:t>
            </w:r>
          </w:p>
          <w:p w:rsidR="00075B0B" w:rsidRPr="0088149A" w:rsidRDefault="00075B0B" w:rsidP="0088149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49A">
              <w:rPr>
                <w:rFonts w:ascii="Times New Roman" w:hAnsi="Times New Roman" w:cs="Times New Roman"/>
                <w:sz w:val="28"/>
                <w:szCs w:val="28"/>
              </w:rPr>
              <w:t xml:space="preserve">- Основные направления    развития в сфере  молодежной политики;       </w:t>
            </w:r>
            <w:r w:rsidRPr="008814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основные тенденции развития учреждений молодежной   политики;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613" w:rsidRPr="00947613" w:rsidRDefault="009A7013" w:rsidP="00C81A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 молодежи и спорту</w:t>
            </w:r>
          </w:p>
        </w:tc>
      </w:tr>
      <w:tr w:rsidR="00947613" w:rsidRPr="002F1487" w:rsidTr="00075B0B">
        <w:tblPrEx>
          <w:tblCellMar>
            <w:top w:w="0" w:type="dxa"/>
            <w:bottom w:w="0" w:type="dxa"/>
          </w:tblCellMar>
        </w:tblPrEx>
        <w:trPr>
          <w:cantSplit/>
          <w:trHeight w:val="41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613" w:rsidRDefault="00947613" w:rsidP="00BD7A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613" w:rsidRDefault="00947613" w:rsidP="0094761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</w:t>
            </w:r>
            <w:r w:rsidR="009A70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спорт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613" w:rsidRPr="0088149A" w:rsidRDefault="009A7013" w:rsidP="00BD7AD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49A">
              <w:rPr>
                <w:rFonts w:ascii="Times New Roman" w:hAnsi="Times New Roman" w:cs="Times New Roman"/>
                <w:b/>
                <w:sz w:val="28"/>
                <w:szCs w:val="28"/>
              </w:rPr>
              <w:t>Раздел "</w:t>
            </w:r>
            <w:r w:rsidR="00075B0B" w:rsidRPr="008814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5B0B" w:rsidRPr="0088149A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  и спорт»</w:t>
            </w:r>
          </w:p>
          <w:p w:rsidR="00075B0B" w:rsidRPr="0088149A" w:rsidRDefault="00075B0B" w:rsidP="00075B0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8149A">
              <w:rPr>
                <w:rFonts w:ascii="Times New Roman" w:hAnsi="Times New Roman" w:cs="Times New Roman"/>
                <w:sz w:val="28"/>
                <w:szCs w:val="28"/>
              </w:rPr>
              <w:t>- Перспективы развития  и основные направления   развития     в сфере массового, детского  и юношеского спорта;</w:t>
            </w:r>
          </w:p>
          <w:p w:rsidR="00075B0B" w:rsidRPr="0088149A" w:rsidRDefault="00075B0B" w:rsidP="00075B0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49A">
              <w:rPr>
                <w:rFonts w:ascii="Times New Roman" w:hAnsi="Times New Roman" w:cs="Times New Roman"/>
                <w:sz w:val="28"/>
                <w:szCs w:val="28"/>
              </w:rPr>
              <w:t xml:space="preserve">-   основные показатели, характеризующие развитие  сети спортивных сооружений, количества занимающихся   физкультурой и спортом;    </w:t>
            </w:r>
            <w:r w:rsidRPr="008814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перечень спортивных   соревнований разного уровня, физкультурно-массовых мероприятий, планируемых к проведению;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613" w:rsidRPr="00947613" w:rsidRDefault="00075B0B" w:rsidP="00C81A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 молодежи и спорту</w:t>
            </w:r>
          </w:p>
        </w:tc>
      </w:tr>
      <w:tr w:rsidR="00A871C1" w:rsidRPr="002F1487" w:rsidTr="00075B0B">
        <w:tblPrEx>
          <w:tblCellMar>
            <w:top w:w="0" w:type="dxa"/>
            <w:bottom w:w="0" w:type="dxa"/>
          </w:tblCellMar>
        </w:tblPrEx>
        <w:trPr>
          <w:cantSplit/>
          <w:trHeight w:val="83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1C1" w:rsidRPr="002F1487" w:rsidRDefault="00A871C1" w:rsidP="00A30EB1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B0B" w:rsidRPr="00A33F41" w:rsidRDefault="00075B0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33F41">
              <w:rPr>
                <w:rFonts w:ascii="Times New Roman" w:hAnsi="Times New Roman" w:cs="Times New Roman"/>
                <w:sz w:val="28"/>
                <w:szCs w:val="28"/>
              </w:rPr>
              <w:t>Таблица  2</w:t>
            </w:r>
          </w:p>
          <w:p w:rsidR="00A871C1" w:rsidRPr="00A33F41" w:rsidRDefault="00A871C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33F41">
              <w:rPr>
                <w:rFonts w:ascii="Times New Roman" w:hAnsi="Times New Roman" w:cs="Times New Roman"/>
                <w:sz w:val="28"/>
                <w:szCs w:val="28"/>
              </w:rPr>
              <w:t>Приложения 4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1C1" w:rsidRPr="00A33F41" w:rsidRDefault="00A33F41" w:rsidP="00A33F4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33F41">
              <w:rPr>
                <w:rFonts w:ascii="Times New Roman" w:hAnsi="Times New Roman" w:cs="Times New Roman"/>
                <w:sz w:val="28"/>
                <w:szCs w:val="28"/>
              </w:rPr>
              <w:t>ПРОГНОЗ  природоохранных мероприятий для улучшения экологической  обстановки   на территории  Иловлинского  муниципального  райо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41" w:rsidRDefault="00A33F41" w:rsidP="00A33F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A7E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строительству,</w:t>
            </w:r>
          </w:p>
          <w:p w:rsidR="00A871C1" w:rsidRPr="002F1487" w:rsidRDefault="00A33F41" w:rsidP="00A33F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КХ</w:t>
            </w:r>
            <w:r w:rsidRPr="00C81A7E">
              <w:rPr>
                <w:rFonts w:ascii="Times New Roman" w:hAnsi="Times New Roman" w:cs="Times New Roman"/>
                <w:sz w:val="28"/>
                <w:szCs w:val="28"/>
              </w:rPr>
              <w:t xml:space="preserve">  и  ох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81A7E">
              <w:rPr>
                <w:rFonts w:ascii="Times New Roman" w:hAnsi="Times New Roman" w:cs="Times New Roman"/>
                <w:sz w:val="28"/>
                <w:szCs w:val="28"/>
              </w:rPr>
              <w:t xml:space="preserve">  окружающей  среды</w:t>
            </w:r>
          </w:p>
        </w:tc>
      </w:tr>
      <w:tr w:rsidR="00B15D97" w:rsidRPr="002F1487" w:rsidTr="00075B0B">
        <w:tblPrEx>
          <w:tblCellMar>
            <w:top w:w="0" w:type="dxa"/>
            <w:bottom w:w="0" w:type="dxa"/>
          </w:tblCellMar>
        </w:tblPrEx>
        <w:trPr>
          <w:cantSplit/>
          <w:trHeight w:val="12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D97" w:rsidRPr="002F1487" w:rsidRDefault="00B15D97" w:rsidP="00A30EB1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D97" w:rsidRPr="00B15D97" w:rsidRDefault="00B15D9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15D97">
              <w:rPr>
                <w:rFonts w:ascii="Times New Roman" w:hAnsi="Times New Roman" w:cs="Times New Roman"/>
                <w:sz w:val="28"/>
                <w:szCs w:val="28"/>
              </w:rPr>
              <w:t>Таблица  3 Приложения 4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D97" w:rsidRPr="00B15D97" w:rsidRDefault="00B15D97" w:rsidP="00BD7AD4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D97">
              <w:rPr>
                <w:rFonts w:ascii="Times New Roman" w:hAnsi="Times New Roman" w:cs="Times New Roman"/>
                <w:sz w:val="28"/>
                <w:szCs w:val="28"/>
              </w:rPr>
              <w:t xml:space="preserve">ПРОГНОЗ   поступления доходов от </w:t>
            </w:r>
            <w:proofErr w:type="spellStart"/>
            <w:proofErr w:type="gramStart"/>
            <w:r w:rsidRPr="00B15D97">
              <w:rPr>
                <w:rFonts w:ascii="Times New Roman" w:hAnsi="Times New Roman" w:cs="Times New Roman"/>
                <w:sz w:val="28"/>
                <w:szCs w:val="28"/>
              </w:rPr>
              <w:t>иму-щества</w:t>
            </w:r>
            <w:proofErr w:type="spellEnd"/>
            <w:proofErr w:type="gramEnd"/>
            <w:r w:rsidRPr="00B15D97">
              <w:rPr>
                <w:rFonts w:ascii="Times New Roman" w:hAnsi="Times New Roman" w:cs="Times New Roman"/>
                <w:sz w:val="28"/>
                <w:szCs w:val="28"/>
              </w:rPr>
              <w:t>, находящегося   в  муниципальной собственно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D97" w:rsidRPr="00B15D97" w:rsidRDefault="00B15D97" w:rsidP="00BD7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D97">
              <w:rPr>
                <w:rFonts w:ascii="Times New Roman" w:hAnsi="Times New Roman" w:cs="Times New Roman"/>
                <w:sz w:val="28"/>
                <w:szCs w:val="28"/>
              </w:rPr>
              <w:t xml:space="preserve">Отдел по управлению  </w:t>
            </w:r>
            <w:proofErr w:type="spellStart"/>
            <w:proofErr w:type="gramStart"/>
            <w:r w:rsidRPr="00B15D97">
              <w:rPr>
                <w:rFonts w:ascii="Times New Roman" w:hAnsi="Times New Roman" w:cs="Times New Roman"/>
                <w:sz w:val="28"/>
                <w:szCs w:val="28"/>
              </w:rPr>
              <w:t>муниципаль-ным</w:t>
            </w:r>
            <w:proofErr w:type="spellEnd"/>
            <w:proofErr w:type="gramEnd"/>
            <w:r w:rsidRPr="00B15D97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ом и </w:t>
            </w:r>
            <w:proofErr w:type="spellStart"/>
            <w:r w:rsidRPr="00B15D97">
              <w:rPr>
                <w:rFonts w:ascii="Times New Roman" w:hAnsi="Times New Roman" w:cs="Times New Roman"/>
                <w:sz w:val="28"/>
                <w:szCs w:val="28"/>
              </w:rPr>
              <w:t>землеполь</w:t>
            </w:r>
            <w:proofErr w:type="spellEnd"/>
            <w:r w:rsidRPr="00B15D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15D97" w:rsidRPr="00B15D97" w:rsidRDefault="00B15D97" w:rsidP="00BD7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5D97">
              <w:rPr>
                <w:rFonts w:ascii="Times New Roman" w:hAnsi="Times New Roman" w:cs="Times New Roman"/>
                <w:sz w:val="28"/>
                <w:szCs w:val="28"/>
              </w:rPr>
              <w:t>зованию</w:t>
            </w:r>
            <w:proofErr w:type="spellEnd"/>
          </w:p>
        </w:tc>
      </w:tr>
      <w:tr w:rsidR="00B15D97" w:rsidRPr="002F1487" w:rsidTr="00075B0B">
        <w:tblPrEx>
          <w:tblCellMar>
            <w:top w:w="0" w:type="dxa"/>
            <w:bottom w:w="0" w:type="dxa"/>
          </w:tblCellMar>
        </w:tblPrEx>
        <w:trPr>
          <w:cantSplit/>
          <w:trHeight w:val="107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D97" w:rsidRPr="002F1487" w:rsidRDefault="00B15D97" w:rsidP="00A30EB1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D97" w:rsidRPr="007E19D7" w:rsidRDefault="00B15D9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19D7">
              <w:rPr>
                <w:rFonts w:ascii="Times New Roman" w:hAnsi="Times New Roman" w:cs="Times New Roman"/>
                <w:sz w:val="28"/>
                <w:szCs w:val="28"/>
              </w:rPr>
              <w:t>Таблица  4 Приложения 4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D97" w:rsidRPr="007E19D7" w:rsidRDefault="00B15D97" w:rsidP="00BD7AD4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9D7">
              <w:rPr>
                <w:rFonts w:ascii="Times New Roman" w:hAnsi="Times New Roman" w:cs="Times New Roman"/>
                <w:sz w:val="28"/>
                <w:szCs w:val="28"/>
              </w:rPr>
              <w:t>ПЕРЕЧЕНЬ  муниципальных целевых программ,  предлагаемых к финансированию из бюджета Иловлинского  муниципального  райо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9D7" w:rsidRDefault="007E19D7" w:rsidP="00BD7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 экономической  политики;</w:t>
            </w:r>
          </w:p>
          <w:p w:rsidR="00B15D97" w:rsidRPr="007E19D7" w:rsidRDefault="00B15D97" w:rsidP="00BD7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9D7">
              <w:rPr>
                <w:rFonts w:ascii="Times New Roman" w:hAnsi="Times New Roman" w:cs="Times New Roman"/>
                <w:sz w:val="28"/>
                <w:szCs w:val="28"/>
              </w:rPr>
              <w:t>Участники разработки  прогноза</w:t>
            </w:r>
          </w:p>
        </w:tc>
      </w:tr>
      <w:tr w:rsidR="00B15D97" w:rsidRPr="002F1487" w:rsidTr="00075B0B">
        <w:tblPrEx>
          <w:tblCellMar>
            <w:top w:w="0" w:type="dxa"/>
            <w:bottom w:w="0" w:type="dxa"/>
          </w:tblCellMar>
        </w:tblPrEx>
        <w:trPr>
          <w:cantSplit/>
          <w:trHeight w:val="126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D97" w:rsidRPr="002F1487" w:rsidRDefault="00B15D97" w:rsidP="00A30EB1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D97" w:rsidRPr="007E19D7" w:rsidRDefault="00B15D9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19D7">
              <w:rPr>
                <w:rFonts w:ascii="Times New Roman" w:hAnsi="Times New Roman" w:cs="Times New Roman"/>
                <w:sz w:val="28"/>
                <w:szCs w:val="28"/>
              </w:rPr>
              <w:t>Таблица  5 Приложения 4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D97" w:rsidRPr="007E19D7" w:rsidRDefault="00B15D97" w:rsidP="00B15D9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19D7">
              <w:rPr>
                <w:rFonts w:ascii="Times New Roman" w:hAnsi="Times New Roman" w:cs="Times New Roman"/>
                <w:sz w:val="28"/>
                <w:szCs w:val="28"/>
              </w:rPr>
              <w:t>ЦЕЛЕВЫЕ ИНДИКАТОРЫ  достижения стратегических целей устойчивого развития  Иловлинского  муниципального  района в среднесрочной перспективе</w:t>
            </w:r>
          </w:p>
          <w:p w:rsidR="00B15D97" w:rsidRPr="007E19D7" w:rsidRDefault="00B15D97" w:rsidP="00B15D9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D97" w:rsidRPr="007E19D7" w:rsidRDefault="00B15D97" w:rsidP="00B15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9D7">
              <w:rPr>
                <w:rFonts w:ascii="Times New Roman" w:hAnsi="Times New Roman" w:cs="Times New Roman"/>
                <w:sz w:val="28"/>
                <w:szCs w:val="28"/>
              </w:rPr>
              <w:t>Участники разработки  прогноза</w:t>
            </w:r>
          </w:p>
        </w:tc>
      </w:tr>
    </w:tbl>
    <w:p w:rsidR="002F1487" w:rsidRPr="002F1487" w:rsidRDefault="002F1487" w:rsidP="002F1487">
      <w:pPr>
        <w:autoSpaceDE w:val="0"/>
        <w:autoSpaceDN w:val="0"/>
        <w:adjustRightInd w:val="0"/>
        <w:ind w:firstLine="540"/>
        <w:jc w:val="both"/>
        <w:rPr>
          <w:color w:val="FF0000"/>
          <w:szCs w:val="28"/>
        </w:rPr>
      </w:pPr>
    </w:p>
    <w:p w:rsidR="002F1487" w:rsidRPr="004D6581" w:rsidRDefault="002F1487" w:rsidP="002F1487">
      <w:pPr>
        <w:autoSpaceDE w:val="0"/>
        <w:autoSpaceDN w:val="0"/>
        <w:adjustRightInd w:val="0"/>
        <w:jc w:val="right"/>
        <w:outlineLvl w:val="1"/>
        <w:rPr>
          <w:szCs w:val="28"/>
        </w:rPr>
      </w:pPr>
      <w:r w:rsidRPr="004D6581">
        <w:rPr>
          <w:szCs w:val="28"/>
        </w:rPr>
        <w:lastRenderedPageBreak/>
        <w:t>Приложение 4</w:t>
      </w:r>
    </w:p>
    <w:p w:rsidR="002F1487" w:rsidRPr="004D6581" w:rsidRDefault="002F1487" w:rsidP="002F1487">
      <w:pPr>
        <w:autoSpaceDE w:val="0"/>
        <w:autoSpaceDN w:val="0"/>
        <w:adjustRightInd w:val="0"/>
        <w:jc w:val="right"/>
        <w:rPr>
          <w:szCs w:val="28"/>
        </w:rPr>
      </w:pPr>
      <w:r w:rsidRPr="004D6581">
        <w:rPr>
          <w:szCs w:val="28"/>
        </w:rPr>
        <w:t>к Порядку разработки прогноза</w:t>
      </w:r>
    </w:p>
    <w:p w:rsidR="002F1487" w:rsidRPr="004D6581" w:rsidRDefault="002F1487" w:rsidP="002F1487">
      <w:pPr>
        <w:autoSpaceDE w:val="0"/>
        <w:autoSpaceDN w:val="0"/>
        <w:adjustRightInd w:val="0"/>
        <w:jc w:val="right"/>
        <w:rPr>
          <w:szCs w:val="28"/>
        </w:rPr>
      </w:pPr>
      <w:r w:rsidRPr="004D6581">
        <w:rPr>
          <w:szCs w:val="28"/>
        </w:rPr>
        <w:t>социально-экономического развития</w:t>
      </w:r>
    </w:p>
    <w:p w:rsidR="002F1487" w:rsidRPr="004D6581" w:rsidRDefault="002F1487" w:rsidP="002F1487">
      <w:pPr>
        <w:autoSpaceDE w:val="0"/>
        <w:autoSpaceDN w:val="0"/>
        <w:adjustRightInd w:val="0"/>
        <w:jc w:val="right"/>
        <w:rPr>
          <w:szCs w:val="28"/>
        </w:rPr>
      </w:pPr>
      <w:r w:rsidRPr="004D6581">
        <w:rPr>
          <w:szCs w:val="28"/>
        </w:rPr>
        <w:t>Иловлинского муниципального</w:t>
      </w:r>
    </w:p>
    <w:p w:rsidR="002F1487" w:rsidRPr="004D6581" w:rsidRDefault="002F1487" w:rsidP="002F1487">
      <w:pPr>
        <w:autoSpaceDE w:val="0"/>
        <w:autoSpaceDN w:val="0"/>
        <w:adjustRightInd w:val="0"/>
        <w:jc w:val="right"/>
        <w:rPr>
          <w:szCs w:val="28"/>
        </w:rPr>
      </w:pPr>
      <w:r w:rsidRPr="004D6581">
        <w:rPr>
          <w:szCs w:val="28"/>
        </w:rPr>
        <w:t>района Волгоградской области</w:t>
      </w:r>
    </w:p>
    <w:p w:rsidR="002F1487" w:rsidRPr="004D6581" w:rsidRDefault="002F1487" w:rsidP="002F1487">
      <w:pPr>
        <w:autoSpaceDE w:val="0"/>
        <w:autoSpaceDN w:val="0"/>
        <w:adjustRightInd w:val="0"/>
        <w:jc w:val="right"/>
        <w:rPr>
          <w:szCs w:val="28"/>
        </w:rPr>
      </w:pPr>
    </w:p>
    <w:p w:rsidR="002F1487" w:rsidRPr="004D6581" w:rsidRDefault="002F1487" w:rsidP="002F1487">
      <w:pPr>
        <w:autoSpaceDE w:val="0"/>
        <w:autoSpaceDN w:val="0"/>
        <w:adjustRightInd w:val="0"/>
        <w:jc w:val="right"/>
        <w:rPr>
          <w:szCs w:val="28"/>
        </w:rPr>
      </w:pPr>
      <w:r w:rsidRPr="004D6581">
        <w:rPr>
          <w:szCs w:val="28"/>
        </w:rPr>
        <w:t>Таблица  1</w:t>
      </w:r>
    </w:p>
    <w:p w:rsidR="002F1487" w:rsidRPr="002F1487" w:rsidRDefault="002F1487" w:rsidP="002F1487">
      <w:pPr>
        <w:autoSpaceDE w:val="0"/>
        <w:autoSpaceDN w:val="0"/>
        <w:adjustRightInd w:val="0"/>
        <w:ind w:firstLine="540"/>
        <w:jc w:val="both"/>
        <w:rPr>
          <w:color w:val="FF0000"/>
          <w:szCs w:val="28"/>
        </w:rPr>
      </w:pPr>
    </w:p>
    <w:p w:rsidR="002F1487" w:rsidRPr="00432BAB" w:rsidRDefault="002F1487" w:rsidP="002F1487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432BAB">
        <w:rPr>
          <w:b/>
        </w:rPr>
        <w:t xml:space="preserve">                                 </w:t>
      </w:r>
      <w:r w:rsidRPr="00432BAB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2F1487" w:rsidRPr="00432BAB" w:rsidRDefault="002F1487" w:rsidP="002F1487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432BAB">
        <w:rPr>
          <w:rFonts w:ascii="Times New Roman" w:hAnsi="Times New Roman" w:cs="Times New Roman"/>
          <w:b/>
          <w:sz w:val="28"/>
          <w:szCs w:val="28"/>
        </w:rPr>
        <w:t xml:space="preserve">          показателей прогноза социально-экономического развития</w:t>
      </w:r>
    </w:p>
    <w:p w:rsidR="002F1487" w:rsidRPr="00432BAB" w:rsidRDefault="002F1487" w:rsidP="002F1487">
      <w:pPr>
        <w:pStyle w:val="ConsPlusNonformat"/>
        <w:widowControl/>
        <w:tabs>
          <w:tab w:val="right" w:pos="9581"/>
        </w:tabs>
        <w:rPr>
          <w:rFonts w:ascii="Times New Roman" w:hAnsi="Times New Roman" w:cs="Times New Roman"/>
          <w:b/>
          <w:sz w:val="28"/>
          <w:szCs w:val="28"/>
        </w:rPr>
      </w:pPr>
      <w:r w:rsidRPr="00432BAB">
        <w:rPr>
          <w:rFonts w:ascii="Times New Roman" w:hAnsi="Times New Roman" w:cs="Times New Roman"/>
          <w:b/>
          <w:sz w:val="28"/>
          <w:szCs w:val="28"/>
        </w:rPr>
        <w:t xml:space="preserve">            Иловлинского   муниципального района на      ____ год</w:t>
      </w:r>
      <w:r w:rsidRPr="00432BAB">
        <w:rPr>
          <w:rFonts w:ascii="Times New Roman" w:hAnsi="Times New Roman" w:cs="Times New Roman"/>
          <w:b/>
          <w:sz w:val="28"/>
          <w:szCs w:val="28"/>
        </w:rPr>
        <w:tab/>
      </w:r>
    </w:p>
    <w:p w:rsidR="002F1487" w:rsidRPr="00432BAB" w:rsidRDefault="002F1487" w:rsidP="002F1487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432BAB">
        <w:rPr>
          <w:rFonts w:ascii="Times New Roman" w:hAnsi="Times New Roman" w:cs="Times New Roman"/>
          <w:b/>
          <w:sz w:val="28"/>
          <w:szCs w:val="28"/>
        </w:rPr>
        <w:t xml:space="preserve">                    и плановый период ____ и ___ годов</w:t>
      </w:r>
    </w:p>
    <w:p w:rsidR="002F1487" w:rsidRPr="002F1487" w:rsidRDefault="002F1487" w:rsidP="002F1487">
      <w:pPr>
        <w:pStyle w:val="ConsPlusNonformat"/>
        <w:widowControl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346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134"/>
        <w:gridCol w:w="1276"/>
        <w:gridCol w:w="1134"/>
        <w:gridCol w:w="1134"/>
        <w:gridCol w:w="1134"/>
        <w:gridCol w:w="1134"/>
        <w:gridCol w:w="1134"/>
        <w:gridCol w:w="1134"/>
        <w:gridCol w:w="1134"/>
      </w:tblGrid>
      <w:tr w:rsidR="002F1487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322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1487" w:rsidRPr="00432BAB" w:rsidRDefault="002F1487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BAB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1487" w:rsidRPr="00432BAB" w:rsidRDefault="002F1487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2BAB">
              <w:rPr>
                <w:rFonts w:ascii="Times New Roman" w:hAnsi="Times New Roman" w:cs="Times New Roman"/>
                <w:sz w:val="24"/>
                <w:szCs w:val="24"/>
              </w:rPr>
              <w:t>Еди</w:t>
            </w:r>
            <w:proofErr w:type="spellEnd"/>
            <w:r w:rsidRPr="00432B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F1487" w:rsidRPr="00432BAB" w:rsidRDefault="002F1487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2BAB">
              <w:rPr>
                <w:rFonts w:ascii="Times New Roman" w:hAnsi="Times New Roman" w:cs="Times New Roman"/>
                <w:sz w:val="24"/>
                <w:szCs w:val="24"/>
              </w:rPr>
              <w:t>ница</w:t>
            </w:r>
            <w:proofErr w:type="spellEnd"/>
            <w:r w:rsidRPr="00432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2BAB">
              <w:rPr>
                <w:rFonts w:ascii="Times New Roman" w:hAnsi="Times New Roman" w:cs="Times New Roman"/>
                <w:sz w:val="24"/>
                <w:szCs w:val="24"/>
              </w:rPr>
              <w:t>измере</w:t>
            </w:r>
            <w:proofErr w:type="spellEnd"/>
            <w:r w:rsidRPr="00432B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F1487" w:rsidRPr="00432BAB" w:rsidRDefault="002F1487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2BA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1487" w:rsidRPr="00432BAB" w:rsidRDefault="002F1487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1487" w:rsidRPr="00432BAB" w:rsidRDefault="002F1487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1487" w:rsidRPr="00432BAB" w:rsidRDefault="002F1487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BAB">
              <w:rPr>
                <w:rFonts w:ascii="Times New Roman" w:hAnsi="Times New Roman" w:cs="Times New Roman"/>
                <w:sz w:val="24"/>
                <w:szCs w:val="24"/>
              </w:rPr>
              <w:t>Прогноз  на  3  года</w:t>
            </w:r>
          </w:p>
        </w:tc>
      </w:tr>
      <w:tr w:rsidR="002F1487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322"/>
        </w:trPr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1487" w:rsidRPr="00432BAB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1487" w:rsidRPr="00432BAB" w:rsidRDefault="002F1487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F1487" w:rsidRPr="00432BAB" w:rsidRDefault="002F1487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BAB">
              <w:rPr>
                <w:rFonts w:ascii="Times New Roman" w:hAnsi="Times New Roman" w:cs="Times New Roman"/>
                <w:sz w:val="24"/>
                <w:szCs w:val="24"/>
              </w:rPr>
              <w:t>Отче</w:t>
            </w:r>
            <w:proofErr w:type="gramStart"/>
            <w:r w:rsidRPr="00432BAB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432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B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32BAB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432B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432BAB">
              <w:rPr>
                <w:rFonts w:ascii="Times New Roman" w:hAnsi="Times New Roman" w:cs="Times New Roman"/>
                <w:sz w:val="24"/>
                <w:szCs w:val="24"/>
              </w:rPr>
              <w:br/>
              <w:t>(отчет)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F1487" w:rsidRPr="00432BAB" w:rsidRDefault="002F1487" w:rsidP="00A30EB1">
            <w:pPr>
              <w:pStyle w:val="ConsPlusCell"/>
              <w:widowControl/>
              <w:ind w:left="-211" w:firstLine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BAB">
              <w:rPr>
                <w:rFonts w:ascii="Times New Roman" w:hAnsi="Times New Roman" w:cs="Times New Roman"/>
                <w:sz w:val="24"/>
                <w:szCs w:val="24"/>
              </w:rPr>
              <w:t>Текущий год</w:t>
            </w:r>
          </w:p>
          <w:p w:rsidR="002F1487" w:rsidRPr="00432BAB" w:rsidRDefault="002F1487" w:rsidP="00A30EB1">
            <w:pPr>
              <w:pStyle w:val="ConsPlusCell"/>
              <w:widowControl/>
              <w:ind w:left="-211" w:firstLine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BAB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3402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1487" w:rsidRPr="00432BAB" w:rsidRDefault="002F1487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487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703"/>
        </w:trPr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432BAB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432BAB" w:rsidRDefault="002F1487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487" w:rsidRPr="00432BAB" w:rsidRDefault="002F1487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487" w:rsidRPr="00432BAB" w:rsidRDefault="002F1487" w:rsidP="00A30EB1">
            <w:pPr>
              <w:pStyle w:val="ConsPlusCell"/>
              <w:widowControl/>
              <w:ind w:left="-211" w:firstLine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432BAB" w:rsidRDefault="002F1487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BAB">
              <w:rPr>
                <w:rFonts w:ascii="Times New Roman" w:hAnsi="Times New Roman" w:cs="Times New Roman"/>
                <w:sz w:val="24"/>
                <w:szCs w:val="24"/>
              </w:rPr>
              <w:t xml:space="preserve">1-й </w:t>
            </w:r>
            <w:r w:rsidRPr="00432BAB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432BAB" w:rsidRDefault="002F1487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BAB">
              <w:rPr>
                <w:rFonts w:ascii="Times New Roman" w:hAnsi="Times New Roman" w:cs="Times New Roman"/>
                <w:sz w:val="24"/>
                <w:szCs w:val="24"/>
              </w:rPr>
              <w:t xml:space="preserve">2-й </w:t>
            </w:r>
            <w:r w:rsidRPr="00432BAB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432BAB" w:rsidRDefault="002F1487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BAB">
              <w:rPr>
                <w:rFonts w:ascii="Times New Roman" w:hAnsi="Times New Roman" w:cs="Times New Roman"/>
                <w:sz w:val="24"/>
                <w:szCs w:val="24"/>
              </w:rPr>
              <w:t xml:space="preserve">3-й </w:t>
            </w:r>
            <w:r w:rsidRPr="00432BAB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</w:tr>
      <w:tr w:rsidR="002F1487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240"/>
        </w:trPr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432BAB" w:rsidRDefault="002F1487" w:rsidP="003F637F">
            <w:pPr>
              <w:pStyle w:val="ConsPlusCell"/>
              <w:widowControl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32B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мография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432BAB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432BAB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432BAB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432BAB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487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240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F1487" w:rsidRPr="00432BAB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32BAB">
              <w:rPr>
                <w:rFonts w:ascii="Times New Roman" w:hAnsi="Times New Roman" w:cs="Times New Roman"/>
                <w:sz w:val="28"/>
                <w:szCs w:val="28"/>
              </w:rPr>
              <w:t>Численность постоянного населения</w:t>
            </w:r>
          </w:p>
          <w:p w:rsidR="002F1487" w:rsidRPr="00432BAB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32BAB">
              <w:rPr>
                <w:rFonts w:ascii="Times New Roman" w:hAnsi="Times New Roman" w:cs="Times New Roman"/>
                <w:sz w:val="28"/>
                <w:szCs w:val="28"/>
              </w:rPr>
              <w:t xml:space="preserve">( на начало  года, всего)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432BAB" w:rsidRDefault="002F1487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BAB">
              <w:rPr>
                <w:rFonts w:ascii="Times New Roman" w:hAnsi="Times New Roman" w:cs="Times New Roman"/>
                <w:sz w:val="24"/>
                <w:szCs w:val="24"/>
              </w:rPr>
              <w:t>Тысяч 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432BAB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432BAB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432BAB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432BAB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432BAB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487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240"/>
        </w:trPr>
        <w:tc>
          <w:tcPr>
            <w:tcW w:w="31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432BAB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432BAB" w:rsidRDefault="002F1487" w:rsidP="003B62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BAB">
              <w:rPr>
                <w:rFonts w:ascii="Times New Roman" w:hAnsi="Times New Roman" w:cs="Times New Roman"/>
                <w:sz w:val="24"/>
                <w:szCs w:val="24"/>
              </w:rPr>
              <w:t xml:space="preserve">В % к </w:t>
            </w:r>
            <w:proofErr w:type="spellStart"/>
            <w:r w:rsidRPr="00432BAB">
              <w:rPr>
                <w:rFonts w:ascii="Times New Roman" w:hAnsi="Times New Roman" w:cs="Times New Roman"/>
                <w:sz w:val="24"/>
                <w:szCs w:val="24"/>
              </w:rPr>
              <w:t>предыд</w:t>
            </w:r>
            <w:proofErr w:type="spellEnd"/>
            <w:r w:rsidR="003B62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32BAB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432BAB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432BAB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432BAB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432BAB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432BAB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487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432BAB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32BAB">
              <w:rPr>
                <w:rFonts w:ascii="Times New Roman" w:hAnsi="Times New Roman" w:cs="Times New Roman"/>
                <w:sz w:val="28"/>
                <w:szCs w:val="28"/>
              </w:rPr>
              <w:t xml:space="preserve">Число </w:t>
            </w:r>
            <w:proofErr w:type="gramStart"/>
            <w:r w:rsidRPr="00432BAB">
              <w:rPr>
                <w:rFonts w:ascii="Times New Roman" w:hAnsi="Times New Roman" w:cs="Times New Roman"/>
                <w:sz w:val="28"/>
                <w:szCs w:val="28"/>
              </w:rPr>
              <w:t>родившихся</w:t>
            </w:r>
            <w:proofErr w:type="gramEnd"/>
            <w:r w:rsidRPr="00432BA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432BAB" w:rsidRDefault="002F1487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BA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432BAB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432BAB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432BAB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432BAB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432BAB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487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432BAB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32BAB">
              <w:rPr>
                <w:rFonts w:ascii="Times New Roman" w:hAnsi="Times New Roman" w:cs="Times New Roman"/>
                <w:sz w:val="28"/>
                <w:szCs w:val="28"/>
              </w:rPr>
              <w:t xml:space="preserve">Число </w:t>
            </w:r>
            <w:proofErr w:type="gramStart"/>
            <w:r w:rsidRPr="00432BAB">
              <w:rPr>
                <w:rFonts w:ascii="Times New Roman" w:hAnsi="Times New Roman" w:cs="Times New Roman"/>
                <w:sz w:val="28"/>
                <w:szCs w:val="28"/>
              </w:rPr>
              <w:t>умерших</w:t>
            </w:r>
            <w:proofErr w:type="gramEnd"/>
            <w:r w:rsidRPr="00432BA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432BAB" w:rsidRDefault="002F1487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BA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432BAB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432BAB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432BAB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432BAB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432BAB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487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432BAB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32BAB">
              <w:rPr>
                <w:rFonts w:ascii="Times New Roman" w:hAnsi="Times New Roman" w:cs="Times New Roman"/>
                <w:sz w:val="28"/>
                <w:szCs w:val="28"/>
              </w:rPr>
              <w:t xml:space="preserve">Естественный прирост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432BAB" w:rsidRDefault="002F1487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BA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432BAB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432BAB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432BAB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432BAB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432BAB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487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432BAB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32BAB">
              <w:rPr>
                <w:rFonts w:ascii="Times New Roman" w:hAnsi="Times New Roman" w:cs="Times New Roman"/>
                <w:sz w:val="28"/>
                <w:szCs w:val="28"/>
              </w:rPr>
              <w:t xml:space="preserve">Число  </w:t>
            </w:r>
            <w:proofErr w:type="gramStart"/>
            <w:r w:rsidRPr="00432BAB">
              <w:rPr>
                <w:rFonts w:ascii="Times New Roman" w:hAnsi="Times New Roman" w:cs="Times New Roman"/>
                <w:sz w:val="28"/>
                <w:szCs w:val="28"/>
              </w:rPr>
              <w:t>прибывших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432BAB" w:rsidRDefault="002F1487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BA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432BAB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432BAB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432BAB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432BAB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432BAB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487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432BAB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32BAB">
              <w:rPr>
                <w:rFonts w:ascii="Times New Roman" w:hAnsi="Times New Roman" w:cs="Times New Roman"/>
                <w:sz w:val="28"/>
                <w:szCs w:val="28"/>
              </w:rPr>
              <w:t xml:space="preserve">Число  </w:t>
            </w:r>
            <w:proofErr w:type="gramStart"/>
            <w:r w:rsidRPr="00432BAB">
              <w:rPr>
                <w:rFonts w:ascii="Times New Roman" w:hAnsi="Times New Roman" w:cs="Times New Roman"/>
                <w:sz w:val="28"/>
                <w:szCs w:val="28"/>
              </w:rPr>
              <w:t>убывших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432BAB" w:rsidRDefault="002F1487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BA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432BAB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432BAB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432BAB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432BAB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432BAB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487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432BAB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32BAB">
              <w:rPr>
                <w:rFonts w:ascii="Times New Roman" w:hAnsi="Times New Roman" w:cs="Times New Roman"/>
                <w:sz w:val="28"/>
                <w:szCs w:val="28"/>
              </w:rPr>
              <w:t>Численность постоянного населения</w:t>
            </w:r>
          </w:p>
          <w:p w:rsidR="002F1487" w:rsidRPr="00432BAB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32BAB">
              <w:rPr>
                <w:rFonts w:ascii="Times New Roman" w:hAnsi="Times New Roman" w:cs="Times New Roman"/>
                <w:sz w:val="28"/>
                <w:szCs w:val="28"/>
              </w:rPr>
              <w:t xml:space="preserve">( на конец года, всего)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432BAB" w:rsidRDefault="002F1487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432BAB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432BAB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432BAB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432BAB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432BAB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487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240"/>
        </w:trPr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432BAB" w:rsidRDefault="002F1487" w:rsidP="003F637F">
            <w:pPr>
              <w:pStyle w:val="ConsPlusCell"/>
              <w:widowControl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B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ежные доходы  населения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432BAB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432BAB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432BAB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432BAB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487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432BAB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32BAB">
              <w:rPr>
                <w:rFonts w:ascii="Times New Roman" w:hAnsi="Times New Roman" w:cs="Times New Roman"/>
                <w:sz w:val="28"/>
                <w:szCs w:val="28"/>
              </w:rPr>
              <w:t xml:space="preserve">Доходы - всего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B73590" w:rsidRDefault="00BD7AD4" w:rsidP="00BD7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90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2F1487" w:rsidRPr="00B7359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432BAB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432BAB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432BAB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432BAB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432BAB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487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432BAB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32BAB">
              <w:rPr>
                <w:rFonts w:ascii="Times New Roman" w:hAnsi="Times New Roman" w:cs="Times New Roman"/>
                <w:sz w:val="28"/>
                <w:szCs w:val="28"/>
              </w:rPr>
              <w:t xml:space="preserve">Фонд оплаты труда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B73590" w:rsidRDefault="00BD7AD4" w:rsidP="00BD7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90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2F1487" w:rsidRPr="00B7359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432BAB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432BAB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432BAB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432BAB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432BAB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487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432BAB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32BAB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е выплаты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B73590" w:rsidRDefault="00BD7AD4" w:rsidP="00BD7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90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2F1487" w:rsidRPr="00B7359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432BAB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432BAB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432BAB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432BAB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432BAB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487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432BAB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32BAB">
              <w:rPr>
                <w:rFonts w:ascii="Times New Roman" w:hAnsi="Times New Roman" w:cs="Times New Roman"/>
                <w:sz w:val="28"/>
                <w:szCs w:val="28"/>
              </w:rPr>
              <w:t xml:space="preserve">из них пенсии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B73590" w:rsidRDefault="00BD7AD4" w:rsidP="00BD7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90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r w:rsidR="002F1487" w:rsidRPr="00B73590">
              <w:rPr>
                <w:rFonts w:ascii="Times New Roman" w:hAnsi="Times New Roman" w:cs="Times New Roman"/>
                <w:sz w:val="24"/>
                <w:szCs w:val="24"/>
              </w:rPr>
              <w:t>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432BAB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432BAB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432BAB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432BAB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432BAB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487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432BAB" w:rsidRDefault="002F1487" w:rsidP="003F637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32BAB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</w:t>
            </w:r>
            <w:proofErr w:type="spellStart"/>
            <w:proofErr w:type="gramStart"/>
            <w:r w:rsidRPr="00432BAB">
              <w:rPr>
                <w:rFonts w:ascii="Times New Roman" w:hAnsi="Times New Roman" w:cs="Times New Roman"/>
                <w:sz w:val="28"/>
                <w:szCs w:val="28"/>
              </w:rPr>
              <w:t>индивиду</w:t>
            </w:r>
            <w:r w:rsidR="003F637F" w:rsidRPr="00432B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32BAB">
              <w:rPr>
                <w:rFonts w:ascii="Times New Roman" w:hAnsi="Times New Roman" w:cs="Times New Roman"/>
                <w:sz w:val="28"/>
                <w:szCs w:val="28"/>
              </w:rPr>
              <w:t>альной</w:t>
            </w:r>
            <w:proofErr w:type="spellEnd"/>
            <w:proofErr w:type="gramEnd"/>
            <w:r w:rsidR="003F637F" w:rsidRPr="00432BA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3F637F" w:rsidRPr="00432BA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32BAB">
              <w:rPr>
                <w:rFonts w:ascii="Times New Roman" w:hAnsi="Times New Roman" w:cs="Times New Roman"/>
                <w:sz w:val="28"/>
                <w:szCs w:val="28"/>
              </w:rPr>
              <w:t>редпринима</w:t>
            </w:r>
            <w:r w:rsidR="003F637F" w:rsidRPr="00432B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32BAB">
              <w:rPr>
                <w:rFonts w:ascii="Times New Roman" w:hAnsi="Times New Roman" w:cs="Times New Roman"/>
                <w:sz w:val="28"/>
                <w:szCs w:val="28"/>
              </w:rPr>
              <w:t>тельской</w:t>
            </w:r>
            <w:proofErr w:type="spellEnd"/>
            <w:r w:rsidRPr="00432BAB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B73590" w:rsidRDefault="00BD7AD4" w:rsidP="00BD7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90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r w:rsidR="002F1487" w:rsidRPr="00B7359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3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1487" w:rsidRPr="00B7359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432BAB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432BAB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432BAB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432BAB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432BAB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487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432BAB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32BAB">
              <w:rPr>
                <w:rFonts w:ascii="Times New Roman" w:hAnsi="Times New Roman" w:cs="Times New Roman"/>
                <w:sz w:val="28"/>
                <w:szCs w:val="28"/>
              </w:rPr>
              <w:t xml:space="preserve">Расходы и сбережения - всего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B73590" w:rsidRDefault="00BD7AD4" w:rsidP="00BD7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90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2F1487" w:rsidRPr="00B7359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432BAB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432BAB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432BAB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432BAB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432BAB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487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432BAB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32BAB">
              <w:rPr>
                <w:rFonts w:ascii="Times New Roman" w:hAnsi="Times New Roman" w:cs="Times New Roman"/>
                <w:sz w:val="28"/>
                <w:szCs w:val="28"/>
              </w:rPr>
              <w:t xml:space="preserve">покупка товаров и оплата услуг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432BAB" w:rsidRDefault="00BD7AD4" w:rsidP="00BD7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2F1487" w:rsidRPr="00432BAB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432BAB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432BAB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432BAB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432BAB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432BAB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487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432BAB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32B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язательные платежи и разнообразные взносы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432BAB" w:rsidRDefault="00BD7AD4" w:rsidP="00BD7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2F1487" w:rsidRPr="00432BAB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432BAB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432BAB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432BAB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432BAB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432BAB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487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432BAB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32BAB">
              <w:rPr>
                <w:rFonts w:ascii="Times New Roman" w:hAnsi="Times New Roman" w:cs="Times New Roman"/>
                <w:sz w:val="28"/>
                <w:szCs w:val="28"/>
              </w:rPr>
              <w:t xml:space="preserve">прочие расходы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432BAB" w:rsidRDefault="00BD7AD4" w:rsidP="00BD7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2F1487" w:rsidRPr="00432BAB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432BAB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432BAB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432BAB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432BAB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432BAB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487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240"/>
        </w:trPr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B73590" w:rsidRDefault="002F1487" w:rsidP="003F637F">
            <w:pPr>
              <w:pStyle w:val="ConsPlusCell"/>
              <w:widowControl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5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ынок  труда, трудовые ресурсы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B73590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B73590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B73590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B73590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487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B73590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73590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трудовых ресурсов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B73590" w:rsidRDefault="002F1487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90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B73590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B73590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B73590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B73590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B73590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487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B73590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73590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</w:t>
            </w:r>
            <w:proofErr w:type="gramStart"/>
            <w:r w:rsidRPr="00B73590">
              <w:rPr>
                <w:rFonts w:ascii="Times New Roman" w:hAnsi="Times New Roman" w:cs="Times New Roman"/>
                <w:sz w:val="28"/>
                <w:szCs w:val="28"/>
              </w:rPr>
              <w:t>занятых</w:t>
            </w:r>
            <w:proofErr w:type="gramEnd"/>
            <w:r w:rsidRPr="00B73590">
              <w:rPr>
                <w:rFonts w:ascii="Times New Roman" w:hAnsi="Times New Roman" w:cs="Times New Roman"/>
                <w:sz w:val="28"/>
                <w:szCs w:val="28"/>
              </w:rPr>
              <w:t xml:space="preserve"> в экономике - всего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B73590" w:rsidRDefault="002F1487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90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B73590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B73590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B73590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B73590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B73590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487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B73590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73590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</w:t>
            </w:r>
            <w:proofErr w:type="gramStart"/>
            <w:r w:rsidRPr="00B73590">
              <w:rPr>
                <w:rFonts w:ascii="Times New Roman" w:hAnsi="Times New Roman" w:cs="Times New Roman"/>
                <w:sz w:val="28"/>
                <w:szCs w:val="28"/>
              </w:rPr>
              <w:t>занятых</w:t>
            </w:r>
            <w:proofErr w:type="gramEnd"/>
            <w:r w:rsidRPr="00B73590">
              <w:rPr>
                <w:rFonts w:ascii="Times New Roman" w:hAnsi="Times New Roman" w:cs="Times New Roman"/>
                <w:sz w:val="28"/>
                <w:szCs w:val="28"/>
              </w:rPr>
              <w:t xml:space="preserve"> в материальном производстве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B73590" w:rsidRDefault="002F1487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90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B73590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B73590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B73590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B73590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B73590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487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B73590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73590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</w:t>
            </w:r>
            <w:proofErr w:type="gramStart"/>
            <w:r w:rsidRPr="00B73590">
              <w:rPr>
                <w:rFonts w:ascii="Times New Roman" w:hAnsi="Times New Roman" w:cs="Times New Roman"/>
                <w:sz w:val="28"/>
                <w:szCs w:val="28"/>
              </w:rPr>
              <w:t>занятых</w:t>
            </w:r>
            <w:proofErr w:type="gramEnd"/>
            <w:r w:rsidRPr="00B73590">
              <w:rPr>
                <w:rFonts w:ascii="Times New Roman" w:hAnsi="Times New Roman" w:cs="Times New Roman"/>
                <w:sz w:val="28"/>
                <w:szCs w:val="28"/>
              </w:rPr>
              <w:t xml:space="preserve"> в непроизводственной сфере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B73590" w:rsidRDefault="002F1487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90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B73590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B73590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B73590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B73590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B73590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487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B73590" w:rsidRDefault="002F1487" w:rsidP="003F637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73590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</w:t>
            </w:r>
            <w:proofErr w:type="gramStart"/>
            <w:r w:rsidRPr="00B73590">
              <w:rPr>
                <w:rFonts w:ascii="Times New Roman" w:hAnsi="Times New Roman" w:cs="Times New Roman"/>
                <w:sz w:val="28"/>
                <w:szCs w:val="28"/>
              </w:rPr>
              <w:t>занятых</w:t>
            </w:r>
            <w:proofErr w:type="gramEnd"/>
            <w:r w:rsidRPr="00B73590">
              <w:rPr>
                <w:rFonts w:ascii="Times New Roman" w:hAnsi="Times New Roman" w:cs="Times New Roman"/>
                <w:sz w:val="28"/>
                <w:szCs w:val="28"/>
              </w:rPr>
              <w:t xml:space="preserve"> в частном секторе всего, </w:t>
            </w:r>
            <w:r w:rsidR="003F637F" w:rsidRPr="00B735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3590">
              <w:rPr>
                <w:rFonts w:ascii="Times New Roman" w:hAnsi="Times New Roman" w:cs="Times New Roman"/>
                <w:sz w:val="28"/>
                <w:szCs w:val="28"/>
              </w:rPr>
              <w:t xml:space="preserve">в  том числе: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B73590" w:rsidRDefault="002F1487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90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B73590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B73590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B73590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B73590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B73590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487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B73590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73590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</w:t>
            </w:r>
            <w:proofErr w:type="gramStart"/>
            <w:r w:rsidRPr="00B73590">
              <w:rPr>
                <w:rFonts w:ascii="Times New Roman" w:hAnsi="Times New Roman" w:cs="Times New Roman"/>
                <w:sz w:val="28"/>
                <w:szCs w:val="28"/>
              </w:rPr>
              <w:t>занятых</w:t>
            </w:r>
            <w:proofErr w:type="gramEnd"/>
            <w:r w:rsidRPr="00B73590">
              <w:rPr>
                <w:rFonts w:ascii="Times New Roman" w:hAnsi="Times New Roman" w:cs="Times New Roman"/>
                <w:sz w:val="28"/>
                <w:szCs w:val="28"/>
              </w:rPr>
              <w:t xml:space="preserve"> в личном подсобном хозяйстве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B73590" w:rsidRDefault="002F1487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90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B73590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B73590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B73590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B73590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B73590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AD4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B73590" w:rsidRDefault="00BD7AD4" w:rsidP="00BD7A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73590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       </w:t>
            </w:r>
            <w:r w:rsidRPr="00B7359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енсионеров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B73590" w:rsidRDefault="00BD7AD4" w:rsidP="00BD7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90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B73590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B73590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B73590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B73590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B73590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AD4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B73590" w:rsidRDefault="00BD7AD4" w:rsidP="003F637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73590"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</w:t>
            </w:r>
            <w:proofErr w:type="spellStart"/>
            <w:r w:rsidRPr="00B73590">
              <w:rPr>
                <w:rFonts w:ascii="Times New Roman" w:hAnsi="Times New Roman" w:cs="Times New Roman"/>
                <w:sz w:val="28"/>
                <w:szCs w:val="28"/>
              </w:rPr>
              <w:t>без-работных</w:t>
            </w:r>
            <w:proofErr w:type="spellEnd"/>
            <w:r w:rsidRPr="00B73590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gramStart"/>
            <w:r w:rsidRPr="00B7359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73590">
              <w:rPr>
                <w:rFonts w:ascii="Times New Roman" w:hAnsi="Times New Roman" w:cs="Times New Roman"/>
                <w:sz w:val="24"/>
                <w:szCs w:val="24"/>
              </w:rPr>
              <w:t xml:space="preserve">не занятые трудовой деятельностью, ищущие работу и </w:t>
            </w:r>
            <w:proofErr w:type="spellStart"/>
            <w:r w:rsidRPr="00B73590">
              <w:rPr>
                <w:rFonts w:ascii="Times New Roman" w:hAnsi="Times New Roman" w:cs="Times New Roman"/>
                <w:sz w:val="24"/>
                <w:szCs w:val="24"/>
              </w:rPr>
              <w:t>зарегист-рированные</w:t>
            </w:r>
            <w:proofErr w:type="spellEnd"/>
            <w:r w:rsidRPr="00B73590">
              <w:rPr>
                <w:rFonts w:ascii="Times New Roman" w:hAnsi="Times New Roman" w:cs="Times New Roman"/>
                <w:sz w:val="24"/>
                <w:szCs w:val="24"/>
              </w:rPr>
              <w:t xml:space="preserve">   в  ЦЗН  )</w:t>
            </w:r>
            <w:r w:rsidRPr="00B7359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B73590" w:rsidRDefault="00BD7AD4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90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B73590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B73590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B73590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B73590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B73590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AD4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B73590" w:rsidRDefault="00BD7AD4" w:rsidP="003F637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73590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</w:t>
            </w:r>
            <w:proofErr w:type="spellStart"/>
            <w:proofErr w:type="gramStart"/>
            <w:r w:rsidRPr="00B73590">
              <w:rPr>
                <w:rFonts w:ascii="Times New Roman" w:hAnsi="Times New Roman" w:cs="Times New Roman"/>
                <w:sz w:val="28"/>
                <w:szCs w:val="28"/>
              </w:rPr>
              <w:t>безработ-ных</w:t>
            </w:r>
            <w:proofErr w:type="spellEnd"/>
            <w:proofErr w:type="gramEnd"/>
            <w:r w:rsidRPr="00B735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73590">
              <w:rPr>
                <w:rFonts w:ascii="Times New Roman" w:hAnsi="Times New Roman" w:cs="Times New Roman"/>
                <w:sz w:val="28"/>
                <w:szCs w:val="28"/>
              </w:rPr>
              <w:t>зарегистрирован-ных</w:t>
            </w:r>
            <w:proofErr w:type="spellEnd"/>
            <w:r w:rsidRPr="00B73590">
              <w:rPr>
                <w:rFonts w:ascii="Times New Roman" w:hAnsi="Times New Roman" w:cs="Times New Roman"/>
                <w:sz w:val="28"/>
                <w:szCs w:val="28"/>
              </w:rPr>
              <w:t xml:space="preserve">    в  ЦЗН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B73590" w:rsidRDefault="00BD7AD4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90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B73590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B73590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B73590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B73590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B73590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AD4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360"/>
        </w:trPr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181A7C" w:rsidRDefault="00BD7AD4" w:rsidP="003F637F">
            <w:pPr>
              <w:pStyle w:val="ConsPlusCell"/>
              <w:widowControl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A7C">
              <w:rPr>
                <w:rFonts w:ascii="Times New Roman" w:hAnsi="Times New Roman" w:cs="Times New Roman"/>
                <w:b/>
                <w:sz w:val="28"/>
                <w:szCs w:val="28"/>
              </w:rPr>
              <w:t>Выпуск товаров  и  услу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181A7C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181A7C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181A7C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181A7C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AD4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181A7C" w:rsidRDefault="00BD7AD4" w:rsidP="00BD7A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81A7C">
              <w:rPr>
                <w:rFonts w:ascii="Times New Roman" w:hAnsi="Times New Roman" w:cs="Times New Roman"/>
                <w:sz w:val="28"/>
                <w:szCs w:val="28"/>
              </w:rPr>
              <w:t xml:space="preserve">Выпуск товаров и услуг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181A7C" w:rsidRDefault="00BD7AD4" w:rsidP="00BD7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A7C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181A7C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181A7C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181A7C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181A7C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181A7C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AD4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181A7C" w:rsidRDefault="00BD7AD4" w:rsidP="00BD7A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81A7C">
              <w:rPr>
                <w:rFonts w:ascii="Times New Roman" w:hAnsi="Times New Roman" w:cs="Times New Roman"/>
                <w:sz w:val="28"/>
                <w:szCs w:val="28"/>
              </w:rPr>
              <w:t xml:space="preserve">Индекс физического объема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181A7C" w:rsidRDefault="00BD7AD4" w:rsidP="00BD7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A7C">
              <w:rPr>
                <w:rFonts w:ascii="Times New Roman" w:hAnsi="Times New Roman" w:cs="Times New Roman"/>
                <w:sz w:val="24"/>
                <w:szCs w:val="24"/>
              </w:rPr>
              <w:t>% к предыдущему год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181A7C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181A7C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181A7C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181A7C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181A7C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AD4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360"/>
        </w:trPr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181A7C" w:rsidRDefault="00BD7AD4" w:rsidP="003F637F">
            <w:pPr>
              <w:pStyle w:val="ConsPlusCell"/>
              <w:widowControl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A7C">
              <w:rPr>
                <w:rFonts w:ascii="Times New Roman" w:hAnsi="Times New Roman" w:cs="Times New Roman"/>
                <w:b/>
                <w:sz w:val="28"/>
                <w:szCs w:val="28"/>
              </w:rPr>
              <w:t>Промышлен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2F1487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2F1487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2F1487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2F1487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D7AD4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181A7C" w:rsidRDefault="00BD7AD4" w:rsidP="00BD7A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81A7C">
              <w:rPr>
                <w:rFonts w:ascii="Times New Roman" w:hAnsi="Times New Roman" w:cs="Times New Roman"/>
                <w:sz w:val="28"/>
                <w:szCs w:val="28"/>
              </w:rPr>
              <w:t xml:space="preserve">Обрабатывающие производства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181A7C" w:rsidRDefault="00BD7AD4" w:rsidP="00BD7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A7C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181A7C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181A7C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181A7C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181A7C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181A7C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AD4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181A7C" w:rsidRDefault="00BD7AD4" w:rsidP="00BD7A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181A7C" w:rsidRDefault="00BD7AD4" w:rsidP="00BD7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A7C">
              <w:rPr>
                <w:rFonts w:ascii="Times New Roman" w:hAnsi="Times New Roman" w:cs="Times New Roman"/>
                <w:sz w:val="24"/>
                <w:szCs w:val="24"/>
              </w:rPr>
              <w:t xml:space="preserve">В % к </w:t>
            </w:r>
            <w:proofErr w:type="spellStart"/>
            <w:r w:rsidRPr="00181A7C">
              <w:rPr>
                <w:rFonts w:ascii="Times New Roman" w:hAnsi="Times New Roman" w:cs="Times New Roman"/>
                <w:sz w:val="24"/>
                <w:szCs w:val="24"/>
              </w:rPr>
              <w:t>предыд</w:t>
            </w:r>
            <w:proofErr w:type="spellEnd"/>
            <w:proofErr w:type="gramStart"/>
            <w:r w:rsidRPr="00181A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62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3B622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81A7C">
              <w:rPr>
                <w:rFonts w:ascii="Times New Roman" w:hAnsi="Times New Roman" w:cs="Times New Roman"/>
                <w:sz w:val="24"/>
                <w:szCs w:val="24"/>
              </w:rPr>
              <w:t xml:space="preserve">году </w:t>
            </w:r>
            <w:r w:rsidRPr="00181A7C">
              <w:rPr>
                <w:rFonts w:ascii="Times New Roman" w:hAnsi="Times New Roman" w:cs="Times New Roman"/>
                <w:sz w:val="24"/>
                <w:szCs w:val="24"/>
              </w:rPr>
              <w:br/>
              <w:t>в действ цена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181A7C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181A7C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181A7C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181A7C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181A7C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AD4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181A7C" w:rsidRDefault="00BD7AD4" w:rsidP="00181A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81A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.ч.: производство  пищевых  продук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181A7C" w:rsidRDefault="003B6222" w:rsidP="00BD7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A7C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181A7C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181A7C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181A7C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181A7C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181A7C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AD4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181A7C" w:rsidRDefault="00BD7AD4" w:rsidP="00BD7A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181A7C" w:rsidRDefault="00BD7AD4" w:rsidP="00BD7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A7C">
              <w:rPr>
                <w:rFonts w:ascii="Times New Roman" w:hAnsi="Times New Roman" w:cs="Times New Roman"/>
                <w:sz w:val="24"/>
                <w:szCs w:val="24"/>
              </w:rPr>
              <w:t xml:space="preserve">В % к </w:t>
            </w:r>
            <w:proofErr w:type="spellStart"/>
            <w:r w:rsidRPr="00181A7C">
              <w:rPr>
                <w:rFonts w:ascii="Times New Roman" w:hAnsi="Times New Roman" w:cs="Times New Roman"/>
                <w:sz w:val="24"/>
                <w:szCs w:val="24"/>
              </w:rPr>
              <w:t>предыд</w:t>
            </w:r>
            <w:proofErr w:type="spellEnd"/>
            <w:r w:rsidRPr="00181A7C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Pr="00181A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181A7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81A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81A7C">
              <w:rPr>
                <w:rFonts w:ascii="Times New Roman" w:hAnsi="Times New Roman" w:cs="Times New Roman"/>
                <w:sz w:val="24"/>
                <w:szCs w:val="24"/>
              </w:rPr>
              <w:t>действ</w:t>
            </w:r>
            <w:proofErr w:type="gramEnd"/>
            <w:r w:rsidRPr="00181A7C">
              <w:rPr>
                <w:rFonts w:ascii="Times New Roman" w:hAnsi="Times New Roman" w:cs="Times New Roman"/>
                <w:sz w:val="24"/>
                <w:szCs w:val="24"/>
              </w:rPr>
              <w:t xml:space="preserve"> цена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181A7C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181A7C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181A7C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181A7C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181A7C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AD4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181A7C" w:rsidRDefault="00BD7AD4" w:rsidP="00BD7A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81A7C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о и </w:t>
            </w:r>
          </w:p>
          <w:p w:rsidR="00BD7AD4" w:rsidRPr="00181A7C" w:rsidRDefault="00BD7AD4" w:rsidP="00181A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81A7C">
              <w:rPr>
                <w:rFonts w:ascii="Times New Roman" w:hAnsi="Times New Roman" w:cs="Times New Roman"/>
                <w:sz w:val="28"/>
                <w:szCs w:val="28"/>
              </w:rPr>
              <w:t xml:space="preserve">распределение   газа   и воды: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181A7C" w:rsidRDefault="00BD7AD4" w:rsidP="00BD7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A7C">
              <w:rPr>
                <w:rFonts w:ascii="Times New Roman" w:hAnsi="Times New Roman" w:cs="Times New Roman"/>
                <w:sz w:val="24"/>
                <w:szCs w:val="24"/>
              </w:rPr>
              <w:t xml:space="preserve">млн. руб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181A7C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181A7C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181A7C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181A7C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181A7C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AD4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181A7C" w:rsidRDefault="00BD7AD4" w:rsidP="00BD7A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181A7C" w:rsidRDefault="00BD7AD4" w:rsidP="00BD7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A7C">
              <w:rPr>
                <w:rFonts w:ascii="Times New Roman" w:hAnsi="Times New Roman" w:cs="Times New Roman"/>
                <w:sz w:val="24"/>
                <w:szCs w:val="24"/>
              </w:rPr>
              <w:t xml:space="preserve">В % к </w:t>
            </w:r>
            <w:proofErr w:type="spellStart"/>
            <w:r w:rsidRPr="00181A7C">
              <w:rPr>
                <w:rFonts w:ascii="Times New Roman" w:hAnsi="Times New Roman" w:cs="Times New Roman"/>
                <w:sz w:val="24"/>
                <w:szCs w:val="24"/>
              </w:rPr>
              <w:t>предыд</w:t>
            </w:r>
            <w:proofErr w:type="spellEnd"/>
            <w:r w:rsidRPr="00181A7C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Pr="00181A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181A7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81A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81A7C">
              <w:rPr>
                <w:rFonts w:ascii="Times New Roman" w:hAnsi="Times New Roman" w:cs="Times New Roman"/>
                <w:sz w:val="24"/>
                <w:szCs w:val="24"/>
              </w:rPr>
              <w:t>действ</w:t>
            </w:r>
            <w:proofErr w:type="gramEnd"/>
            <w:r w:rsidRPr="00181A7C">
              <w:rPr>
                <w:rFonts w:ascii="Times New Roman" w:hAnsi="Times New Roman" w:cs="Times New Roman"/>
                <w:sz w:val="24"/>
                <w:szCs w:val="24"/>
              </w:rPr>
              <w:t xml:space="preserve"> цена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181A7C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181A7C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181A7C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181A7C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181A7C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AD4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360"/>
        </w:trPr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A63EB6" w:rsidRDefault="00BD7AD4" w:rsidP="003F637F">
            <w:pPr>
              <w:pStyle w:val="ConsPlusCell"/>
              <w:widowControl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EB6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е  хозяй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A63EB6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A63EB6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A63EB6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A63EB6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AD4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A63EB6" w:rsidRDefault="00BD7AD4" w:rsidP="00BD7A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63EB6">
              <w:rPr>
                <w:rFonts w:ascii="Times New Roman" w:hAnsi="Times New Roman" w:cs="Times New Roman"/>
                <w:sz w:val="28"/>
                <w:szCs w:val="28"/>
              </w:rPr>
              <w:t xml:space="preserve">Объем продукции сельского хозяйства в хозяйствах </w:t>
            </w:r>
            <w:r w:rsidRPr="00A63EB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сех категориях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A63EB6" w:rsidRDefault="00BD7AD4" w:rsidP="00BD7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B6">
              <w:rPr>
                <w:rFonts w:ascii="Times New Roman" w:hAnsi="Times New Roman" w:cs="Times New Roman"/>
                <w:sz w:val="24"/>
                <w:szCs w:val="24"/>
              </w:rPr>
              <w:t xml:space="preserve">млн. руб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A63EB6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A63EB6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A63EB6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A63EB6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A63EB6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AD4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A63EB6" w:rsidRDefault="00BD7AD4" w:rsidP="00BD7A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A63EB6" w:rsidRDefault="00BD7AD4" w:rsidP="00BD7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B6">
              <w:rPr>
                <w:rFonts w:ascii="Times New Roman" w:hAnsi="Times New Roman" w:cs="Times New Roman"/>
                <w:sz w:val="24"/>
                <w:szCs w:val="24"/>
              </w:rPr>
              <w:t xml:space="preserve">В % к </w:t>
            </w:r>
            <w:proofErr w:type="spellStart"/>
            <w:r w:rsidRPr="00A63EB6">
              <w:rPr>
                <w:rFonts w:ascii="Times New Roman" w:hAnsi="Times New Roman" w:cs="Times New Roman"/>
                <w:sz w:val="24"/>
                <w:szCs w:val="24"/>
              </w:rPr>
              <w:t>предыд</w:t>
            </w:r>
            <w:proofErr w:type="spellEnd"/>
            <w:r w:rsidRPr="00A63EB6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Pr="00A63E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</w:t>
            </w:r>
            <w:proofErr w:type="spellStart"/>
            <w:r w:rsidRPr="00A63EB6">
              <w:rPr>
                <w:rFonts w:ascii="Times New Roman" w:hAnsi="Times New Roman" w:cs="Times New Roman"/>
                <w:sz w:val="24"/>
                <w:szCs w:val="24"/>
              </w:rPr>
              <w:t>сопост</w:t>
            </w:r>
            <w:proofErr w:type="spellEnd"/>
            <w:r w:rsidRPr="00A63EB6">
              <w:rPr>
                <w:rFonts w:ascii="Times New Roman" w:hAnsi="Times New Roman" w:cs="Times New Roman"/>
                <w:sz w:val="24"/>
                <w:szCs w:val="24"/>
              </w:rPr>
              <w:t>. цена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A63EB6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A63EB6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A63EB6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A63EB6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A63EB6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AD4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A63EB6" w:rsidRDefault="00BD7AD4" w:rsidP="00BD7A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63EB6">
              <w:rPr>
                <w:rFonts w:ascii="Times New Roman" w:hAnsi="Times New Roman" w:cs="Times New Roman"/>
                <w:sz w:val="28"/>
                <w:szCs w:val="28"/>
              </w:rPr>
              <w:t>В  том  числе</w:t>
            </w:r>
            <w:proofErr w:type="gramStart"/>
            <w:r w:rsidRPr="00A63EB6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A63EB6" w:rsidRDefault="00BD7AD4" w:rsidP="00BD7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A63EB6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A63EB6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A63EB6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A63EB6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A63EB6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AD4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A63EB6" w:rsidRDefault="00BD7AD4" w:rsidP="00BD7A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63EB6">
              <w:rPr>
                <w:rFonts w:ascii="Times New Roman" w:hAnsi="Times New Roman" w:cs="Times New Roman"/>
                <w:sz w:val="28"/>
                <w:szCs w:val="28"/>
              </w:rPr>
              <w:t>Продукция  в  личных  подсобных  хозяйства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A63EB6" w:rsidRDefault="00BD7AD4" w:rsidP="00BD7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B6">
              <w:rPr>
                <w:rFonts w:ascii="Times New Roman" w:hAnsi="Times New Roman" w:cs="Times New Roman"/>
                <w:sz w:val="24"/>
                <w:szCs w:val="24"/>
              </w:rPr>
              <w:t xml:space="preserve">млн. </w:t>
            </w:r>
            <w:proofErr w:type="spellStart"/>
            <w:r w:rsidRPr="00A63EB6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A63EB6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A63EB6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A63EB6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A63EB6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A63EB6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AD4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A63EB6" w:rsidRDefault="00BD7AD4" w:rsidP="00BD7A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A63EB6" w:rsidRDefault="00BD7AD4" w:rsidP="00BD7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B6">
              <w:rPr>
                <w:rFonts w:ascii="Times New Roman" w:hAnsi="Times New Roman" w:cs="Times New Roman"/>
                <w:sz w:val="24"/>
                <w:szCs w:val="24"/>
              </w:rPr>
              <w:t xml:space="preserve">В % к </w:t>
            </w:r>
            <w:proofErr w:type="spellStart"/>
            <w:r w:rsidRPr="00A63EB6">
              <w:rPr>
                <w:rFonts w:ascii="Times New Roman" w:hAnsi="Times New Roman" w:cs="Times New Roman"/>
                <w:sz w:val="24"/>
                <w:szCs w:val="24"/>
              </w:rPr>
              <w:t>предыд</w:t>
            </w:r>
            <w:proofErr w:type="spellEnd"/>
            <w:r w:rsidRPr="00A63EB6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Pr="00A63E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</w:t>
            </w:r>
            <w:proofErr w:type="spellStart"/>
            <w:r w:rsidRPr="00A63EB6">
              <w:rPr>
                <w:rFonts w:ascii="Times New Roman" w:hAnsi="Times New Roman" w:cs="Times New Roman"/>
                <w:sz w:val="24"/>
                <w:szCs w:val="24"/>
              </w:rPr>
              <w:t>сопост</w:t>
            </w:r>
            <w:proofErr w:type="spellEnd"/>
            <w:r w:rsidRPr="00A63EB6">
              <w:rPr>
                <w:rFonts w:ascii="Times New Roman" w:hAnsi="Times New Roman" w:cs="Times New Roman"/>
                <w:sz w:val="24"/>
                <w:szCs w:val="24"/>
              </w:rPr>
              <w:t>. цена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A63EB6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A63EB6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A63EB6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A63EB6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A63EB6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AD4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360"/>
        </w:trPr>
        <w:tc>
          <w:tcPr>
            <w:tcW w:w="100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A63EB6" w:rsidRDefault="00BD7AD4" w:rsidP="00A63EB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63EB6">
              <w:rPr>
                <w:rFonts w:ascii="Times New Roman" w:hAnsi="Times New Roman" w:cs="Times New Roman"/>
                <w:sz w:val="28"/>
                <w:szCs w:val="28"/>
              </w:rPr>
              <w:t>Производство важных видов продукции в натуральном выражении</w:t>
            </w:r>
            <w:proofErr w:type="gramStart"/>
            <w:r w:rsidRPr="00A63EB6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63EB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</w:p>
        </w:tc>
      </w:tr>
      <w:tr w:rsidR="00BD7AD4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A63EB6" w:rsidRDefault="00BD7AD4" w:rsidP="00BD7A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63EB6">
              <w:rPr>
                <w:rFonts w:ascii="Times New Roman" w:hAnsi="Times New Roman" w:cs="Times New Roman"/>
                <w:sz w:val="28"/>
                <w:szCs w:val="28"/>
              </w:rPr>
              <w:t xml:space="preserve">Зерно (в весе после доработки)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A63EB6" w:rsidRDefault="00BD7AD4" w:rsidP="00BD7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B6">
              <w:rPr>
                <w:rFonts w:ascii="Times New Roman" w:hAnsi="Times New Roman" w:cs="Times New Roman"/>
                <w:sz w:val="24"/>
                <w:szCs w:val="24"/>
              </w:rPr>
              <w:t>Тыс. тон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A63EB6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A63EB6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A63EB6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A63EB6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A63EB6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AD4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A63EB6" w:rsidRDefault="00BD7AD4" w:rsidP="00BD7A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63EB6">
              <w:rPr>
                <w:rFonts w:ascii="Times New Roman" w:hAnsi="Times New Roman" w:cs="Times New Roman"/>
                <w:sz w:val="28"/>
                <w:szCs w:val="28"/>
              </w:rPr>
              <w:t xml:space="preserve">Подсолнечник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A63EB6" w:rsidRDefault="00BD7AD4" w:rsidP="00BD7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B6">
              <w:rPr>
                <w:rFonts w:ascii="Times New Roman" w:hAnsi="Times New Roman" w:cs="Times New Roman"/>
                <w:sz w:val="24"/>
                <w:szCs w:val="24"/>
              </w:rPr>
              <w:t>Тыс. тон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A63EB6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A63EB6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A63EB6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A63EB6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A63EB6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AD4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A63EB6" w:rsidRDefault="00BD7AD4" w:rsidP="00BD7A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63EB6">
              <w:rPr>
                <w:rFonts w:ascii="Times New Roman" w:hAnsi="Times New Roman" w:cs="Times New Roman"/>
                <w:sz w:val="28"/>
                <w:szCs w:val="28"/>
              </w:rPr>
              <w:t xml:space="preserve">Картофель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A63EB6" w:rsidRDefault="00BD7AD4" w:rsidP="00BD7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B6">
              <w:rPr>
                <w:rFonts w:ascii="Times New Roman" w:hAnsi="Times New Roman" w:cs="Times New Roman"/>
                <w:sz w:val="24"/>
                <w:szCs w:val="24"/>
              </w:rPr>
              <w:t>Тыс. тон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A63EB6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A63EB6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A63EB6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A63EB6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A63EB6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AD4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A63EB6" w:rsidRDefault="00BD7AD4" w:rsidP="00BD7A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63EB6">
              <w:rPr>
                <w:rFonts w:ascii="Times New Roman" w:hAnsi="Times New Roman" w:cs="Times New Roman"/>
                <w:sz w:val="28"/>
                <w:szCs w:val="28"/>
              </w:rPr>
              <w:t xml:space="preserve">Овощи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A63EB6" w:rsidRDefault="00BD7AD4" w:rsidP="00BD7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B6">
              <w:rPr>
                <w:rFonts w:ascii="Times New Roman" w:hAnsi="Times New Roman" w:cs="Times New Roman"/>
                <w:sz w:val="24"/>
                <w:szCs w:val="24"/>
              </w:rPr>
              <w:t>Тыс. тон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A63EB6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A63EB6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A63EB6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A63EB6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A63EB6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AD4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A63EB6" w:rsidRDefault="00BD7AD4" w:rsidP="00BD7A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63EB6">
              <w:rPr>
                <w:rFonts w:ascii="Times New Roman" w:hAnsi="Times New Roman" w:cs="Times New Roman"/>
                <w:sz w:val="28"/>
                <w:szCs w:val="28"/>
              </w:rPr>
              <w:t xml:space="preserve">Молоко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A63EB6" w:rsidRDefault="00BD7AD4" w:rsidP="00BD7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B6">
              <w:rPr>
                <w:rFonts w:ascii="Times New Roman" w:hAnsi="Times New Roman" w:cs="Times New Roman"/>
                <w:sz w:val="24"/>
                <w:szCs w:val="24"/>
              </w:rPr>
              <w:t>Тыс. тон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A63EB6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A63EB6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A63EB6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A63EB6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A63EB6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AD4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A63EB6" w:rsidRDefault="00BD7AD4" w:rsidP="00BD7A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63EB6">
              <w:rPr>
                <w:rFonts w:ascii="Times New Roman" w:hAnsi="Times New Roman" w:cs="Times New Roman"/>
                <w:sz w:val="28"/>
                <w:szCs w:val="28"/>
              </w:rPr>
              <w:t>Скот и птица (в жив</w:t>
            </w:r>
            <w:proofErr w:type="gramStart"/>
            <w:r w:rsidRPr="00A63E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63E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63EB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A63EB6">
              <w:rPr>
                <w:rFonts w:ascii="Times New Roman" w:hAnsi="Times New Roman" w:cs="Times New Roman"/>
                <w:sz w:val="28"/>
                <w:szCs w:val="28"/>
              </w:rPr>
              <w:t xml:space="preserve">есе)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A63EB6" w:rsidRDefault="00BD7AD4" w:rsidP="00BD7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B6">
              <w:rPr>
                <w:rFonts w:ascii="Times New Roman" w:hAnsi="Times New Roman" w:cs="Times New Roman"/>
                <w:sz w:val="24"/>
                <w:szCs w:val="24"/>
              </w:rPr>
              <w:t>Тыс. тон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A63EB6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A63EB6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A63EB6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A63EB6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A63EB6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AD4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A63EB6" w:rsidRDefault="00BD7AD4" w:rsidP="00BD7A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63EB6">
              <w:rPr>
                <w:rFonts w:ascii="Times New Roman" w:hAnsi="Times New Roman" w:cs="Times New Roman"/>
                <w:sz w:val="28"/>
                <w:szCs w:val="28"/>
              </w:rPr>
              <w:t xml:space="preserve">Яйцо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A63EB6" w:rsidRDefault="00BD7AD4" w:rsidP="00BD7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B6">
              <w:rPr>
                <w:rFonts w:ascii="Times New Roman" w:hAnsi="Times New Roman" w:cs="Times New Roman"/>
                <w:sz w:val="24"/>
                <w:szCs w:val="24"/>
              </w:rPr>
              <w:t>Тыс. шту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A63EB6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A63EB6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A63EB6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A63EB6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A63EB6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AD4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360"/>
        </w:trPr>
        <w:tc>
          <w:tcPr>
            <w:tcW w:w="66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432BAB" w:rsidRDefault="00BD7AD4" w:rsidP="00181A7C">
            <w:pPr>
              <w:pStyle w:val="ConsPlusCell"/>
              <w:widowControl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32BA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лое  и  среднее  предприниматель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432BAB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432BAB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432BAB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AD4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432BAB" w:rsidRDefault="00BD7AD4" w:rsidP="003F637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32BAB">
              <w:rPr>
                <w:rFonts w:ascii="Times New Roman" w:hAnsi="Times New Roman" w:cs="Times New Roman"/>
                <w:sz w:val="28"/>
                <w:szCs w:val="28"/>
              </w:rPr>
              <w:t>Количество  субъектов  малого  и  среднего  предприниматель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432BAB" w:rsidRDefault="00BD7AD4" w:rsidP="00B73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BAB"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r w:rsidR="00B73590">
              <w:rPr>
                <w:rFonts w:ascii="Times New Roman" w:hAnsi="Times New Roman" w:cs="Times New Roman"/>
                <w:sz w:val="24"/>
                <w:szCs w:val="24"/>
              </w:rPr>
              <w:t>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432BAB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432BAB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432BAB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432BAB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432BAB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AD4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432BAB" w:rsidRDefault="00BD7AD4" w:rsidP="007A0B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32BAB">
              <w:rPr>
                <w:rFonts w:ascii="Times New Roman" w:hAnsi="Times New Roman" w:cs="Times New Roman"/>
                <w:sz w:val="28"/>
                <w:szCs w:val="28"/>
              </w:rPr>
              <w:t>в т.ч.</w:t>
            </w:r>
            <w:proofErr w:type="gramStart"/>
            <w:r w:rsidRPr="00432BAB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432B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D7AD4" w:rsidRPr="00432BAB" w:rsidRDefault="00BD7AD4" w:rsidP="007A0B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32BAB">
              <w:rPr>
                <w:rFonts w:ascii="Times New Roman" w:hAnsi="Times New Roman" w:cs="Times New Roman"/>
                <w:sz w:val="28"/>
                <w:szCs w:val="28"/>
              </w:rPr>
              <w:t>средние пред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432BAB" w:rsidRDefault="00B73590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BAB"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432BAB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432BAB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432BAB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432BAB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432BAB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AD4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432BAB" w:rsidRDefault="00BD7AD4" w:rsidP="007A0B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32BAB">
              <w:rPr>
                <w:rFonts w:ascii="Times New Roman" w:hAnsi="Times New Roman" w:cs="Times New Roman"/>
                <w:sz w:val="28"/>
                <w:szCs w:val="28"/>
              </w:rPr>
              <w:t>малые  пред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432BAB" w:rsidRDefault="00B73590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BAB"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432BAB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432BAB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432BAB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432BAB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432BAB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AD4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432BAB" w:rsidRDefault="00BD7AD4" w:rsidP="007A0B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32BAB">
              <w:rPr>
                <w:rFonts w:ascii="Times New Roman" w:hAnsi="Times New Roman" w:cs="Times New Roman"/>
                <w:sz w:val="28"/>
                <w:szCs w:val="28"/>
              </w:rPr>
              <w:t>индивидуальные предпринимате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432BAB" w:rsidRDefault="00B73590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BAB"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432BAB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432BAB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432BAB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432BAB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432BAB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AD4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432BAB" w:rsidRDefault="00BD7AD4" w:rsidP="00BD7A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32BAB">
              <w:rPr>
                <w:rFonts w:ascii="Times New Roman" w:hAnsi="Times New Roman" w:cs="Times New Roman"/>
                <w:sz w:val="28"/>
                <w:szCs w:val="28"/>
              </w:rPr>
              <w:t>Средняя  численность  работников  субъектов  малого  и  среднего  бизнес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432BAB" w:rsidRDefault="00BD7AD4" w:rsidP="00BD7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BAB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BD7AD4" w:rsidRPr="00432BAB" w:rsidRDefault="00BD7AD4" w:rsidP="00BD7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BA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432BAB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432BAB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432BAB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432BAB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432BAB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AD4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432BAB" w:rsidRDefault="00BD7AD4" w:rsidP="00BD7A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32BAB">
              <w:rPr>
                <w:rFonts w:ascii="Times New Roman" w:hAnsi="Times New Roman" w:cs="Times New Roman"/>
                <w:sz w:val="28"/>
                <w:szCs w:val="28"/>
              </w:rPr>
              <w:t>в т.ч.</w:t>
            </w:r>
            <w:proofErr w:type="gramStart"/>
            <w:r w:rsidRPr="00432BAB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432B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D7AD4" w:rsidRPr="00432BAB" w:rsidRDefault="00BD7AD4" w:rsidP="00B7359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32BAB">
              <w:rPr>
                <w:rFonts w:ascii="Times New Roman" w:hAnsi="Times New Roman" w:cs="Times New Roman"/>
                <w:sz w:val="28"/>
                <w:szCs w:val="28"/>
              </w:rPr>
              <w:t>средни</w:t>
            </w:r>
            <w:r w:rsidR="00B7359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432BAB">
              <w:rPr>
                <w:rFonts w:ascii="Times New Roman" w:hAnsi="Times New Roman" w:cs="Times New Roman"/>
                <w:sz w:val="28"/>
                <w:szCs w:val="28"/>
              </w:rPr>
              <w:t xml:space="preserve"> предприяти</w:t>
            </w:r>
            <w:r w:rsidR="00B7359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432BAB" w:rsidRDefault="00B73590" w:rsidP="007A0B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432BAB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432BAB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432BAB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432BAB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432BAB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AD4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432BAB" w:rsidRDefault="00BD7AD4" w:rsidP="00EF750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32BAB">
              <w:rPr>
                <w:rFonts w:ascii="Times New Roman" w:hAnsi="Times New Roman" w:cs="Times New Roman"/>
                <w:sz w:val="28"/>
                <w:szCs w:val="28"/>
              </w:rPr>
              <w:t>малы</w:t>
            </w:r>
            <w:r w:rsidR="00B7359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432BAB">
              <w:rPr>
                <w:rFonts w:ascii="Times New Roman" w:hAnsi="Times New Roman" w:cs="Times New Roman"/>
                <w:sz w:val="28"/>
                <w:szCs w:val="28"/>
              </w:rPr>
              <w:t xml:space="preserve">  предприяти</w:t>
            </w:r>
            <w:r w:rsidR="00EF750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432BAB" w:rsidRDefault="00B73590" w:rsidP="007A0B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432BAB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432BAB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432BAB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432BAB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432BAB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AD4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432BAB" w:rsidRDefault="00EF7503" w:rsidP="00EF750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х</w:t>
            </w:r>
            <w:r w:rsidR="00BD7AD4" w:rsidRPr="00432BAB">
              <w:rPr>
                <w:rFonts w:ascii="Times New Roman" w:hAnsi="Times New Roman" w:cs="Times New Roman"/>
                <w:sz w:val="28"/>
                <w:szCs w:val="28"/>
              </w:rPr>
              <w:t xml:space="preserve"> предприним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432BAB" w:rsidRDefault="00B73590" w:rsidP="007A0B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432BAB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432BAB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432BAB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432BAB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432BAB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AD4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432BAB" w:rsidRDefault="00BD7AD4" w:rsidP="003F637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32BAB">
              <w:rPr>
                <w:rFonts w:ascii="Times New Roman" w:hAnsi="Times New Roman" w:cs="Times New Roman"/>
                <w:sz w:val="28"/>
                <w:szCs w:val="28"/>
              </w:rPr>
              <w:t>Оборот  субъектов  малого  и  среднего  бизнес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432BAB" w:rsidRDefault="00BD7AD4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BAB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432BAB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432BAB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432BAB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432BAB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432BAB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AD4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432BAB" w:rsidRDefault="00BD7AD4" w:rsidP="003F637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32BAB">
              <w:rPr>
                <w:rFonts w:ascii="Times New Roman" w:hAnsi="Times New Roman" w:cs="Times New Roman"/>
                <w:sz w:val="28"/>
                <w:szCs w:val="28"/>
              </w:rPr>
              <w:t>В т</w:t>
            </w:r>
            <w:proofErr w:type="gramStart"/>
            <w:r w:rsidRPr="00432BAB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432BAB">
              <w:rPr>
                <w:rFonts w:ascii="Times New Roman" w:hAnsi="Times New Roman" w:cs="Times New Roman"/>
                <w:sz w:val="28"/>
                <w:szCs w:val="28"/>
              </w:rPr>
              <w:t xml:space="preserve"> : </w:t>
            </w:r>
          </w:p>
          <w:p w:rsidR="00BD7AD4" w:rsidRPr="00432BAB" w:rsidRDefault="00BD7AD4" w:rsidP="003F637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32BAB">
              <w:rPr>
                <w:rFonts w:ascii="Times New Roman" w:hAnsi="Times New Roman" w:cs="Times New Roman"/>
                <w:sz w:val="28"/>
                <w:szCs w:val="28"/>
              </w:rPr>
              <w:t>оборот средних предприят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432BAB" w:rsidRDefault="00EF7503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BAB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432BAB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432BAB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432BAB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432BAB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432BAB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AD4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432BAB" w:rsidRDefault="00BD7AD4" w:rsidP="007A0B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32BAB">
              <w:rPr>
                <w:rFonts w:ascii="Times New Roman" w:hAnsi="Times New Roman" w:cs="Times New Roman"/>
                <w:sz w:val="28"/>
                <w:szCs w:val="28"/>
              </w:rPr>
              <w:t>малых  предприят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432BAB" w:rsidRDefault="00EF7503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BAB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432BAB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432BAB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432BAB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432BAB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432BAB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AD4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432BAB" w:rsidRDefault="00BD7AD4" w:rsidP="007A0B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32BAB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х </w:t>
            </w:r>
          </w:p>
          <w:p w:rsidR="00BD7AD4" w:rsidRPr="00432BAB" w:rsidRDefault="00BD7AD4" w:rsidP="007A0B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32BAB">
              <w:rPr>
                <w:rFonts w:ascii="Times New Roman" w:hAnsi="Times New Roman" w:cs="Times New Roman"/>
                <w:sz w:val="28"/>
                <w:szCs w:val="28"/>
              </w:rPr>
              <w:t>предпринимате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432BAB" w:rsidRDefault="00EF7503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BAB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432BAB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432BAB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432BAB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432BAB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D4" w:rsidRPr="00432BAB" w:rsidRDefault="00BD7AD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7503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360"/>
        </w:trPr>
        <w:tc>
          <w:tcPr>
            <w:tcW w:w="893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503" w:rsidRPr="00EF7503" w:rsidRDefault="00EF7503" w:rsidP="00EF7503">
            <w:pPr>
              <w:pStyle w:val="ConsPlusCell"/>
              <w:widowControl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F75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требительский  рынок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503" w:rsidRPr="00EF7503" w:rsidRDefault="00EF7503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7503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503" w:rsidRPr="00EF7503" w:rsidRDefault="00AC380E" w:rsidP="007B4A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 магазин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503" w:rsidRPr="00EF7503" w:rsidRDefault="00AC380E" w:rsidP="007B4A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503" w:rsidRPr="00EF7503" w:rsidRDefault="00EF7503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503" w:rsidRPr="00EF7503" w:rsidRDefault="00EF7503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503" w:rsidRPr="00EF7503" w:rsidRDefault="00EF7503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503" w:rsidRPr="00EF7503" w:rsidRDefault="00EF7503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503" w:rsidRPr="00EF7503" w:rsidRDefault="00EF7503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0FB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0FB" w:rsidRDefault="005510FB" w:rsidP="007B4A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 торговая  площад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0FB" w:rsidRDefault="005510FB" w:rsidP="005510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0FB" w:rsidRPr="00EF7503" w:rsidRDefault="005510F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0FB" w:rsidRPr="00EF7503" w:rsidRDefault="005510F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0FB" w:rsidRPr="00EF7503" w:rsidRDefault="005510F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0FB" w:rsidRPr="00EF7503" w:rsidRDefault="005510F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0FB" w:rsidRPr="00EF7503" w:rsidRDefault="005510F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0FB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0FB" w:rsidRDefault="005510FB" w:rsidP="007B4A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актиче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еспе-чен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аселения  площадью  торговых  объек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0FB" w:rsidRDefault="005510FB" w:rsidP="005510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  на  1  тыс. 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0FB" w:rsidRPr="00EF7503" w:rsidRDefault="005510F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0FB" w:rsidRPr="00EF7503" w:rsidRDefault="005510F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0FB" w:rsidRPr="00EF7503" w:rsidRDefault="005510F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0FB" w:rsidRPr="00EF7503" w:rsidRDefault="005510F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0FB" w:rsidRPr="00EF7503" w:rsidRDefault="005510F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80E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EF7503" w:rsidRDefault="00AC380E" w:rsidP="007B4A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 объектов  мелкорозничной  торгов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EF7503" w:rsidRDefault="00AC380E" w:rsidP="007B4A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EF7503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EF7503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EF7503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EF7503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EF7503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80E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EF7503" w:rsidRDefault="00AC380E" w:rsidP="007B4A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F7503">
              <w:rPr>
                <w:rFonts w:ascii="Times New Roman" w:hAnsi="Times New Roman" w:cs="Times New Roman"/>
                <w:sz w:val="28"/>
                <w:szCs w:val="28"/>
              </w:rPr>
              <w:t xml:space="preserve">Оборот розничной торговли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EF7503" w:rsidRDefault="00AC380E" w:rsidP="007B4A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503">
              <w:rPr>
                <w:rFonts w:ascii="Times New Roman" w:hAnsi="Times New Roman" w:cs="Times New Roman"/>
                <w:sz w:val="24"/>
                <w:szCs w:val="24"/>
              </w:rPr>
              <w:t xml:space="preserve">млн. руб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EF7503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EF7503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EF7503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EF7503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EF7503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80E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EF7503" w:rsidRDefault="00AC380E" w:rsidP="007B4A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EF7503" w:rsidRDefault="00AC380E" w:rsidP="007B4A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503">
              <w:rPr>
                <w:rFonts w:ascii="Times New Roman" w:hAnsi="Times New Roman" w:cs="Times New Roman"/>
                <w:sz w:val="24"/>
                <w:szCs w:val="24"/>
              </w:rPr>
              <w:t xml:space="preserve">В % к </w:t>
            </w:r>
            <w:proofErr w:type="spellStart"/>
            <w:r w:rsidRPr="00EF7503">
              <w:rPr>
                <w:rFonts w:ascii="Times New Roman" w:hAnsi="Times New Roman" w:cs="Times New Roman"/>
                <w:sz w:val="24"/>
                <w:szCs w:val="24"/>
              </w:rPr>
              <w:t>предыд</w:t>
            </w:r>
            <w:proofErr w:type="spellEnd"/>
            <w:r w:rsidRPr="00EF7503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Pr="00EF75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</w:t>
            </w:r>
            <w:proofErr w:type="spellStart"/>
            <w:r w:rsidRPr="00EF7503">
              <w:rPr>
                <w:rFonts w:ascii="Times New Roman" w:hAnsi="Times New Roman" w:cs="Times New Roman"/>
                <w:sz w:val="24"/>
                <w:szCs w:val="24"/>
              </w:rPr>
              <w:t>сопост</w:t>
            </w:r>
            <w:proofErr w:type="spellEnd"/>
            <w:r w:rsidRPr="00EF7503">
              <w:rPr>
                <w:rFonts w:ascii="Times New Roman" w:hAnsi="Times New Roman" w:cs="Times New Roman"/>
                <w:sz w:val="24"/>
                <w:szCs w:val="24"/>
              </w:rPr>
              <w:t xml:space="preserve"> цена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EF7503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EF7503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EF7503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EF7503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EF7503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80E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EF7503" w:rsidRDefault="00AC380E" w:rsidP="007B4A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F7503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proofErr w:type="gramStart"/>
            <w:r w:rsidRPr="00EF7503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AC380E" w:rsidRPr="00EF7503" w:rsidRDefault="00AC380E" w:rsidP="007B4A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F7503">
              <w:rPr>
                <w:rFonts w:ascii="Times New Roman" w:hAnsi="Times New Roman" w:cs="Times New Roman"/>
                <w:sz w:val="28"/>
                <w:szCs w:val="28"/>
              </w:rPr>
              <w:t xml:space="preserve"> крупные  и  средние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EF7503" w:rsidRDefault="00AC380E" w:rsidP="007B4A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503">
              <w:rPr>
                <w:rFonts w:ascii="Times New Roman" w:hAnsi="Times New Roman" w:cs="Times New Roman"/>
                <w:sz w:val="24"/>
                <w:szCs w:val="24"/>
              </w:rPr>
              <w:t xml:space="preserve">млн. руб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EF7503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EF7503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EF7503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EF7503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EF7503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80E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EF7503" w:rsidRDefault="00AC380E" w:rsidP="007B4A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EF7503" w:rsidRDefault="00AC380E" w:rsidP="007B4A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503">
              <w:rPr>
                <w:rFonts w:ascii="Times New Roman" w:hAnsi="Times New Roman" w:cs="Times New Roman"/>
                <w:sz w:val="24"/>
                <w:szCs w:val="24"/>
              </w:rPr>
              <w:t xml:space="preserve">В % к </w:t>
            </w:r>
            <w:proofErr w:type="spellStart"/>
            <w:r w:rsidRPr="00EF7503">
              <w:rPr>
                <w:rFonts w:ascii="Times New Roman" w:hAnsi="Times New Roman" w:cs="Times New Roman"/>
                <w:sz w:val="24"/>
                <w:szCs w:val="24"/>
              </w:rPr>
              <w:t>предыд</w:t>
            </w:r>
            <w:proofErr w:type="spellEnd"/>
            <w:r w:rsidRPr="00EF7503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Pr="00EF75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</w:t>
            </w:r>
            <w:proofErr w:type="spellStart"/>
            <w:r w:rsidRPr="00EF7503">
              <w:rPr>
                <w:rFonts w:ascii="Times New Roman" w:hAnsi="Times New Roman" w:cs="Times New Roman"/>
                <w:sz w:val="24"/>
                <w:szCs w:val="24"/>
              </w:rPr>
              <w:t>сопост</w:t>
            </w:r>
            <w:proofErr w:type="spellEnd"/>
            <w:r w:rsidRPr="00EF7503">
              <w:rPr>
                <w:rFonts w:ascii="Times New Roman" w:hAnsi="Times New Roman" w:cs="Times New Roman"/>
                <w:sz w:val="24"/>
                <w:szCs w:val="24"/>
              </w:rPr>
              <w:t xml:space="preserve"> цена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EF7503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EF7503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EF7503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EF7503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EF7503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80E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EF7503" w:rsidRDefault="00AC380E" w:rsidP="007B4A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 объектов  общественного  пит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EF7503" w:rsidRDefault="00AC380E" w:rsidP="007B4A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EF7503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EF7503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EF7503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EF7503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EF7503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80E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EF7503" w:rsidRDefault="00AC380E" w:rsidP="007B4A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F7503">
              <w:rPr>
                <w:rFonts w:ascii="Times New Roman" w:hAnsi="Times New Roman" w:cs="Times New Roman"/>
                <w:sz w:val="28"/>
                <w:szCs w:val="28"/>
              </w:rPr>
              <w:t xml:space="preserve">Оборот общественного питания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EF7503" w:rsidRDefault="00AC380E" w:rsidP="007B4A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503">
              <w:rPr>
                <w:rFonts w:ascii="Times New Roman" w:hAnsi="Times New Roman" w:cs="Times New Roman"/>
                <w:sz w:val="24"/>
                <w:szCs w:val="24"/>
              </w:rPr>
              <w:t xml:space="preserve">млн. руб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EF7503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EF7503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EF7503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EF7503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EF7503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80E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EF7503" w:rsidRDefault="00AC380E" w:rsidP="007B4A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EF7503" w:rsidRDefault="00AC380E" w:rsidP="007B4A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503">
              <w:rPr>
                <w:rFonts w:ascii="Times New Roman" w:hAnsi="Times New Roman" w:cs="Times New Roman"/>
                <w:sz w:val="24"/>
                <w:szCs w:val="24"/>
              </w:rPr>
              <w:t xml:space="preserve">В % к </w:t>
            </w:r>
            <w:proofErr w:type="spellStart"/>
            <w:r w:rsidRPr="00EF7503">
              <w:rPr>
                <w:rFonts w:ascii="Times New Roman" w:hAnsi="Times New Roman" w:cs="Times New Roman"/>
                <w:sz w:val="24"/>
                <w:szCs w:val="24"/>
              </w:rPr>
              <w:t>предыд</w:t>
            </w:r>
            <w:proofErr w:type="spellEnd"/>
            <w:r w:rsidRPr="00EF7503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Pr="00EF75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</w:t>
            </w:r>
            <w:proofErr w:type="spellStart"/>
            <w:r w:rsidRPr="00EF7503">
              <w:rPr>
                <w:rFonts w:ascii="Times New Roman" w:hAnsi="Times New Roman" w:cs="Times New Roman"/>
                <w:sz w:val="24"/>
                <w:szCs w:val="24"/>
              </w:rPr>
              <w:t>сопост</w:t>
            </w:r>
            <w:proofErr w:type="spellEnd"/>
            <w:r w:rsidRPr="00EF7503">
              <w:rPr>
                <w:rFonts w:ascii="Times New Roman" w:hAnsi="Times New Roman" w:cs="Times New Roman"/>
                <w:sz w:val="24"/>
                <w:szCs w:val="24"/>
              </w:rPr>
              <w:t xml:space="preserve"> цена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EF7503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EF7503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EF7503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EF7503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EF7503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80E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EF7503" w:rsidRDefault="00AC380E" w:rsidP="007B4A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F7503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proofErr w:type="gramStart"/>
            <w:r w:rsidRPr="00EF7503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EF75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380E" w:rsidRPr="00EF7503" w:rsidRDefault="00AC380E" w:rsidP="007B4A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F7503">
              <w:rPr>
                <w:rFonts w:ascii="Times New Roman" w:hAnsi="Times New Roman" w:cs="Times New Roman"/>
                <w:sz w:val="28"/>
                <w:szCs w:val="28"/>
              </w:rPr>
              <w:t xml:space="preserve">крупные  и  средние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EF7503" w:rsidRDefault="00AC380E" w:rsidP="007B4A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503">
              <w:rPr>
                <w:rFonts w:ascii="Times New Roman" w:hAnsi="Times New Roman" w:cs="Times New Roman"/>
                <w:sz w:val="24"/>
                <w:szCs w:val="24"/>
              </w:rPr>
              <w:t xml:space="preserve">млн. руб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EF7503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EF7503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EF7503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EF7503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EF7503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80E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EF7503" w:rsidRDefault="00AC380E" w:rsidP="007B4A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EF7503" w:rsidRDefault="00AC380E" w:rsidP="007B4A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503">
              <w:rPr>
                <w:rFonts w:ascii="Times New Roman" w:hAnsi="Times New Roman" w:cs="Times New Roman"/>
                <w:sz w:val="24"/>
                <w:szCs w:val="24"/>
              </w:rPr>
              <w:t xml:space="preserve">В % к </w:t>
            </w:r>
            <w:proofErr w:type="spellStart"/>
            <w:r w:rsidRPr="00EF7503">
              <w:rPr>
                <w:rFonts w:ascii="Times New Roman" w:hAnsi="Times New Roman" w:cs="Times New Roman"/>
                <w:sz w:val="24"/>
                <w:szCs w:val="24"/>
              </w:rPr>
              <w:t>предыд</w:t>
            </w:r>
            <w:proofErr w:type="spellEnd"/>
            <w:r w:rsidRPr="00EF7503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Pr="00EF75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</w:t>
            </w:r>
            <w:proofErr w:type="spellStart"/>
            <w:r w:rsidRPr="00EF7503">
              <w:rPr>
                <w:rFonts w:ascii="Times New Roman" w:hAnsi="Times New Roman" w:cs="Times New Roman"/>
                <w:sz w:val="24"/>
                <w:szCs w:val="24"/>
              </w:rPr>
              <w:t>сопост</w:t>
            </w:r>
            <w:proofErr w:type="spellEnd"/>
            <w:r w:rsidRPr="00EF7503">
              <w:rPr>
                <w:rFonts w:ascii="Times New Roman" w:hAnsi="Times New Roman" w:cs="Times New Roman"/>
                <w:sz w:val="24"/>
                <w:szCs w:val="24"/>
              </w:rPr>
              <w:t xml:space="preserve"> цена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EF7503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EF7503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EF7503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EF7503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EF7503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80E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EF7503" w:rsidRDefault="00AC380E" w:rsidP="007B4A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F7503">
              <w:rPr>
                <w:rFonts w:ascii="Times New Roman" w:hAnsi="Times New Roman" w:cs="Times New Roman"/>
                <w:sz w:val="28"/>
                <w:szCs w:val="28"/>
              </w:rPr>
              <w:t xml:space="preserve">Объем платных услуг населению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EF7503" w:rsidRDefault="00AC380E" w:rsidP="007B4A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503">
              <w:rPr>
                <w:rFonts w:ascii="Times New Roman" w:hAnsi="Times New Roman" w:cs="Times New Roman"/>
                <w:sz w:val="24"/>
                <w:szCs w:val="24"/>
              </w:rPr>
              <w:t xml:space="preserve">млн. руб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EF7503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EF7503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EF7503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EF7503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EF7503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80E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EF7503" w:rsidRDefault="00AC380E" w:rsidP="007B4A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F7503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proofErr w:type="gramStart"/>
            <w:r w:rsidRPr="00EF7503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AC380E" w:rsidRPr="00EF7503" w:rsidRDefault="00AC380E" w:rsidP="007B4A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F7503">
              <w:rPr>
                <w:rFonts w:ascii="Times New Roman" w:hAnsi="Times New Roman" w:cs="Times New Roman"/>
                <w:sz w:val="28"/>
                <w:szCs w:val="28"/>
              </w:rPr>
              <w:t xml:space="preserve"> крупные  и  средние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EF7503" w:rsidRDefault="00AC380E" w:rsidP="007B4A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503">
              <w:rPr>
                <w:rFonts w:ascii="Times New Roman" w:hAnsi="Times New Roman" w:cs="Times New Roman"/>
                <w:sz w:val="24"/>
                <w:szCs w:val="24"/>
              </w:rPr>
              <w:t xml:space="preserve">млн. руб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EF7503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EF7503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EF7503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EF7503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EF7503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80E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EF7503" w:rsidRDefault="00AC380E" w:rsidP="007B4A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EF7503" w:rsidRDefault="00AC380E" w:rsidP="007B4A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503">
              <w:rPr>
                <w:rFonts w:ascii="Times New Roman" w:hAnsi="Times New Roman" w:cs="Times New Roman"/>
                <w:sz w:val="24"/>
                <w:szCs w:val="24"/>
              </w:rPr>
              <w:t xml:space="preserve">В % к </w:t>
            </w:r>
            <w:proofErr w:type="spellStart"/>
            <w:r w:rsidRPr="00EF7503">
              <w:rPr>
                <w:rFonts w:ascii="Times New Roman" w:hAnsi="Times New Roman" w:cs="Times New Roman"/>
                <w:sz w:val="24"/>
                <w:szCs w:val="24"/>
              </w:rPr>
              <w:t>предыд</w:t>
            </w:r>
            <w:proofErr w:type="spellEnd"/>
            <w:r w:rsidRPr="00EF7503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Pr="00EF75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</w:t>
            </w:r>
            <w:proofErr w:type="spellStart"/>
            <w:r w:rsidRPr="00EF7503">
              <w:rPr>
                <w:rFonts w:ascii="Times New Roman" w:hAnsi="Times New Roman" w:cs="Times New Roman"/>
                <w:sz w:val="24"/>
                <w:szCs w:val="24"/>
              </w:rPr>
              <w:t>сопост</w:t>
            </w:r>
            <w:proofErr w:type="spellEnd"/>
            <w:r w:rsidRPr="00EF7503">
              <w:rPr>
                <w:rFonts w:ascii="Times New Roman" w:hAnsi="Times New Roman" w:cs="Times New Roman"/>
                <w:sz w:val="24"/>
                <w:szCs w:val="24"/>
              </w:rPr>
              <w:t xml:space="preserve"> цена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EF7503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EF7503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EF7503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EF7503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EF7503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80E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EF7503" w:rsidRDefault="00AC380E" w:rsidP="007B4A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EF7503" w:rsidRDefault="00AC380E" w:rsidP="007B4A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503">
              <w:rPr>
                <w:rFonts w:ascii="Times New Roman" w:hAnsi="Times New Roman" w:cs="Times New Roman"/>
                <w:sz w:val="24"/>
                <w:szCs w:val="24"/>
              </w:rPr>
              <w:t xml:space="preserve">В % к </w:t>
            </w:r>
            <w:proofErr w:type="spellStart"/>
            <w:r w:rsidRPr="00EF7503">
              <w:rPr>
                <w:rFonts w:ascii="Times New Roman" w:hAnsi="Times New Roman" w:cs="Times New Roman"/>
                <w:sz w:val="24"/>
                <w:szCs w:val="24"/>
              </w:rPr>
              <w:t>предыд</w:t>
            </w:r>
            <w:proofErr w:type="spellEnd"/>
            <w:r w:rsidRPr="00EF7503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Pr="00EF75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</w:t>
            </w:r>
            <w:proofErr w:type="spellStart"/>
            <w:r w:rsidRPr="00EF7503">
              <w:rPr>
                <w:rFonts w:ascii="Times New Roman" w:hAnsi="Times New Roman" w:cs="Times New Roman"/>
                <w:sz w:val="24"/>
                <w:szCs w:val="24"/>
              </w:rPr>
              <w:t>сопост</w:t>
            </w:r>
            <w:proofErr w:type="spellEnd"/>
            <w:r w:rsidRPr="00EF7503">
              <w:rPr>
                <w:rFonts w:ascii="Times New Roman" w:hAnsi="Times New Roman" w:cs="Times New Roman"/>
                <w:sz w:val="24"/>
                <w:szCs w:val="24"/>
              </w:rPr>
              <w:t xml:space="preserve"> цена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EF7503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EF7503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EF7503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EF7503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EF7503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0FB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0FB" w:rsidRPr="00EF7503" w:rsidRDefault="005510FB" w:rsidP="007B4A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 объектов  бытового  обслужи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0FB" w:rsidRPr="00EF7503" w:rsidRDefault="005510FB" w:rsidP="007B4A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0FB" w:rsidRPr="00EF7503" w:rsidRDefault="005510F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0FB" w:rsidRPr="00EF7503" w:rsidRDefault="005510F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0FB" w:rsidRPr="00EF7503" w:rsidRDefault="005510F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0FB" w:rsidRPr="00EF7503" w:rsidRDefault="005510F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0FB" w:rsidRPr="00EF7503" w:rsidRDefault="005510F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80E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EF7503" w:rsidRDefault="00AC380E" w:rsidP="007B4A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F7503">
              <w:rPr>
                <w:rFonts w:ascii="Times New Roman" w:hAnsi="Times New Roman" w:cs="Times New Roman"/>
                <w:sz w:val="28"/>
                <w:szCs w:val="28"/>
              </w:rPr>
              <w:t xml:space="preserve">Из  общего  объема  платных  услуг   бытовые  услуги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EF7503" w:rsidRDefault="00AC380E" w:rsidP="007B4A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503">
              <w:rPr>
                <w:rFonts w:ascii="Times New Roman" w:hAnsi="Times New Roman" w:cs="Times New Roman"/>
                <w:sz w:val="24"/>
                <w:szCs w:val="24"/>
              </w:rPr>
              <w:t xml:space="preserve">млн. </w:t>
            </w:r>
            <w:proofErr w:type="spellStart"/>
            <w:r w:rsidRPr="00EF7503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EF7503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EF7503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EF7503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EF7503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EF7503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80E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EF7503" w:rsidRDefault="00AC380E" w:rsidP="007B4A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D24" w:rsidRDefault="00AC380E" w:rsidP="007B4A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503">
              <w:rPr>
                <w:rFonts w:ascii="Times New Roman" w:hAnsi="Times New Roman" w:cs="Times New Roman"/>
                <w:sz w:val="24"/>
                <w:szCs w:val="24"/>
              </w:rPr>
              <w:t xml:space="preserve">В % к </w:t>
            </w:r>
            <w:proofErr w:type="spellStart"/>
            <w:r w:rsidRPr="00EF7503">
              <w:rPr>
                <w:rFonts w:ascii="Times New Roman" w:hAnsi="Times New Roman" w:cs="Times New Roman"/>
                <w:sz w:val="24"/>
                <w:szCs w:val="24"/>
              </w:rPr>
              <w:t>предыд</w:t>
            </w:r>
            <w:proofErr w:type="spellEnd"/>
            <w:r w:rsidR="00F70D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380E" w:rsidRPr="00EF7503" w:rsidRDefault="00AC380E" w:rsidP="007B4A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503">
              <w:rPr>
                <w:rFonts w:ascii="Times New Roman" w:hAnsi="Times New Roman" w:cs="Times New Roman"/>
                <w:sz w:val="24"/>
                <w:szCs w:val="24"/>
              </w:rPr>
              <w:t xml:space="preserve">году </w:t>
            </w:r>
            <w:r w:rsidRPr="00EF75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</w:t>
            </w:r>
            <w:proofErr w:type="spellStart"/>
            <w:r w:rsidRPr="00EF7503">
              <w:rPr>
                <w:rFonts w:ascii="Times New Roman" w:hAnsi="Times New Roman" w:cs="Times New Roman"/>
                <w:sz w:val="24"/>
                <w:szCs w:val="24"/>
              </w:rPr>
              <w:t>сопост</w:t>
            </w:r>
            <w:proofErr w:type="spellEnd"/>
            <w:r w:rsidRPr="00EF7503">
              <w:rPr>
                <w:rFonts w:ascii="Times New Roman" w:hAnsi="Times New Roman" w:cs="Times New Roman"/>
                <w:sz w:val="24"/>
                <w:szCs w:val="24"/>
              </w:rPr>
              <w:t xml:space="preserve"> цена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EF7503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EF7503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EF7503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EF7503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EF7503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80E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360"/>
        </w:trPr>
        <w:tc>
          <w:tcPr>
            <w:tcW w:w="100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EF7503" w:rsidRDefault="00AC380E" w:rsidP="00EF7503">
            <w:pPr>
              <w:pStyle w:val="ConsPlusCell"/>
              <w:widowControl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илищно-коммунальное  хозяйство</w:t>
            </w:r>
          </w:p>
        </w:tc>
      </w:tr>
      <w:tr w:rsidR="00AC380E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C11B81" w:rsidRDefault="00AC380E" w:rsidP="007B4A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11B81">
              <w:rPr>
                <w:rFonts w:ascii="Times New Roman" w:hAnsi="Times New Roman" w:cs="Times New Roman"/>
                <w:sz w:val="28"/>
                <w:szCs w:val="28"/>
              </w:rPr>
              <w:t>Общая  площадь  жилых  помещений, 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C11B81" w:rsidRDefault="00AC380E" w:rsidP="000F38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81">
              <w:rPr>
                <w:rFonts w:ascii="Times New Roman" w:hAnsi="Times New Roman" w:cs="Times New Roman"/>
                <w:sz w:val="24"/>
                <w:szCs w:val="24"/>
              </w:rPr>
              <w:t>Тыс. кв.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C11B81" w:rsidRDefault="00AC380E" w:rsidP="007B4A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C11B81" w:rsidRDefault="00AC380E" w:rsidP="007B4A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C11B81" w:rsidRDefault="00AC380E" w:rsidP="007B4A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C11B81" w:rsidRDefault="00AC380E" w:rsidP="007B4A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C11B81" w:rsidRDefault="00AC380E" w:rsidP="007B4A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80E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C11B81" w:rsidRDefault="00AC380E" w:rsidP="007B4A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11B81">
              <w:rPr>
                <w:rFonts w:ascii="Times New Roman" w:hAnsi="Times New Roman" w:cs="Times New Roman"/>
                <w:sz w:val="28"/>
                <w:szCs w:val="28"/>
              </w:rPr>
              <w:t xml:space="preserve">Ввод в эксплуатацию жилых домов за счет всех источников финансирования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C11B81" w:rsidRDefault="00AC380E" w:rsidP="007B4A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81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</w:p>
          <w:p w:rsidR="00AC380E" w:rsidRPr="00C11B81" w:rsidRDefault="00AC380E" w:rsidP="007B4A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81">
              <w:rPr>
                <w:rFonts w:ascii="Times New Roman" w:hAnsi="Times New Roman" w:cs="Times New Roman"/>
                <w:sz w:val="24"/>
                <w:szCs w:val="24"/>
              </w:rPr>
              <w:t xml:space="preserve">кв. м общей       </w:t>
            </w:r>
            <w:r w:rsidRPr="00C11B81">
              <w:rPr>
                <w:rFonts w:ascii="Times New Roman" w:hAnsi="Times New Roman" w:cs="Times New Roman"/>
                <w:sz w:val="24"/>
                <w:szCs w:val="24"/>
              </w:rPr>
              <w:br/>
              <w:t>площад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C11B81" w:rsidRDefault="00AC380E" w:rsidP="007B4A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C11B81" w:rsidRDefault="00AC380E" w:rsidP="007B4A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C11B81" w:rsidRDefault="00AC380E" w:rsidP="007B4A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C11B81" w:rsidRDefault="00AC380E" w:rsidP="007B4A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C11B81" w:rsidRDefault="00AC380E" w:rsidP="007B4A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80E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C11B81" w:rsidRDefault="00AC380E" w:rsidP="007B4A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11B81">
              <w:rPr>
                <w:rFonts w:ascii="Times New Roman" w:hAnsi="Times New Roman" w:cs="Times New Roman"/>
                <w:sz w:val="28"/>
                <w:szCs w:val="28"/>
              </w:rPr>
              <w:t>Обеспеченность  жилищного  фонда  природным  газ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C11B81" w:rsidRDefault="00AC380E" w:rsidP="007B4A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8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C11B81" w:rsidRDefault="00AC380E" w:rsidP="007B4A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C11B81" w:rsidRDefault="00AC380E" w:rsidP="007B4A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C11B81" w:rsidRDefault="00AC380E" w:rsidP="007B4A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C11B81" w:rsidRDefault="00AC380E" w:rsidP="007B4A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C11B81" w:rsidRDefault="00AC380E" w:rsidP="007B4A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80E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360"/>
        </w:trPr>
        <w:tc>
          <w:tcPr>
            <w:tcW w:w="100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BF18B8" w:rsidRDefault="00AC380E" w:rsidP="00C11B81">
            <w:pPr>
              <w:pStyle w:val="ConsPlusCell"/>
              <w:widowControl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8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18B8">
              <w:rPr>
                <w:rFonts w:ascii="Times New Roman" w:hAnsi="Times New Roman" w:cs="Times New Roman"/>
                <w:b/>
                <w:sz w:val="28"/>
                <w:szCs w:val="28"/>
              </w:rPr>
              <w:t>Транспорт  и  связь</w:t>
            </w:r>
          </w:p>
        </w:tc>
      </w:tr>
      <w:tr w:rsidR="00AC380E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BF18B8" w:rsidRDefault="00AC380E" w:rsidP="007B4A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F18B8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 </w:t>
            </w:r>
            <w:proofErr w:type="spellStart"/>
            <w:proofErr w:type="gramStart"/>
            <w:r w:rsidRPr="00BF18B8">
              <w:rPr>
                <w:rFonts w:ascii="Times New Roman" w:hAnsi="Times New Roman" w:cs="Times New Roman"/>
                <w:sz w:val="28"/>
                <w:szCs w:val="28"/>
              </w:rPr>
              <w:t>автомо-бильных</w:t>
            </w:r>
            <w:proofErr w:type="spellEnd"/>
            <w:proofErr w:type="gramEnd"/>
            <w:r w:rsidRPr="00BF18B8">
              <w:rPr>
                <w:rFonts w:ascii="Times New Roman" w:hAnsi="Times New Roman" w:cs="Times New Roman"/>
                <w:sz w:val="28"/>
                <w:szCs w:val="28"/>
              </w:rPr>
              <w:t xml:space="preserve">  дорог  общего  пользования  вне  </w:t>
            </w:r>
            <w:proofErr w:type="spellStart"/>
            <w:r w:rsidRPr="00BF18B8">
              <w:rPr>
                <w:rFonts w:ascii="Times New Roman" w:hAnsi="Times New Roman" w:cs="Times New Roman"/>
                <w:sz w:val="28"/>
                <w:szCs w:val="28"/>
              </w:rPr>
              <w:t>гра-ниц</w:t>
            </w:r>
            <w:proofErr w:type="spellEnd"/>
            <w:r w:rsidRPr="00BF18B8">
              <w:rPr>
                <w:rFonts w:ascii="Times New Roman" w:hAnsi="Times New Roman" w:cs="Times New Roman"/>
                <w:sz w:val="28"/>
                <w:szCs w:val="28"/>
              </w:rPr>
              <w:t xml:space="preserve">  населенных  пунк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BF18B8" w:rsidRDefault="00AC380E" w:rsidP="007B4A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8B8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BF18B8" w:rsidRDefault="00AC380E" w:rsidP="007B4A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BF18B8" w:rsidRDefault="00AC380E" w:rsidP="007B4A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BF18B8" w:rsidRDefault="00AC380E" w:rsidP="007B4A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BF18B8" w:rsidRDefault="00AC380E" w:rsidP="007B4A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BF18B8" w:rsidRDefault="00AC380E" w:rsidP="007B4A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80E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BF18B8" w:rsidRDefault="00AC380E" w:rsidP="007B4A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F18B8">
              <w:rPr>
                <w:rFonts w:ascii="Times New Roman" w:hAnsi="Times New Roman" w:cs="Times New Roman"/>
                <w:sz w:val="28"/>
                <w:szCs w:val="28"/>
              </w:rPr>
              <w:t>из  них</w:t>
            </w:r>
            <w:proofErr w:type="gramStart"/>
            <w:r w:rsidRPr="00BF18B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AC380E" w:rsidRPr="00BF18B8" w:rsidRDefault="00AC380E" w:rsidP="007B4A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F18B8">
              <w:rPr>
                <w:rFonts w:ascii="Times New Roman" w:hAnsi="Times New Roman" w:cs="Times New Roman"/>
                <w:sz w:val="28"/>
                <w:szCs w:val="28"/>
              </w:rPr>
              <w:t xml:space="preserve"> с  твердым  покрыти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BF18B8" w:rsidRDefault="00AC380E" w:rsidP="007B4A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8B8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BF18B8" w:rsidRDefault="00AC380E" w:rsidP="007B4A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BF18B8" w:rsidRDefault="00AC380E" w:rsidP="007B4A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BF18B8" w:rsidRDefault="00AC380E" w:rsidP="007B4A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BF18B8" w:rsidRDefault="00AC380E" w:rsidP="007B4A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BF18B8" w:rsidRDefault="00AC380E" w:rsidP="007B4A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80E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BF18B8" w:rsidRDefault="00AC380E" w:rsidP="00A81D5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F18B8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 </w:t>
            </w:r>
            <w:proofErr w:type="spellStart"/>
            <w:proofErr w:type="gramStart"/>
            <w:r w:rsidRPr="00BF18B8">
              <w:rPr>
                <w:rFonts w:ascii="Times New Roman" w:hAnsi="Times New Roman" w:cs="Times New Roman"/>
                <w:sz w:val="28"/>
                <w:szCs w:val="28"/>
              </w:rPr>
              <w:t>автомо-бильных</w:t>
            </w:r>
            <w:proofErr w:type="spellEnd"/>
            <w:proofErr w:type="gramEnd"/>
            <w:r w:rsidRPr="00BF18B8">
              <w:rPr>
                <w:rFonts w:ascii="Times New Roman" w:hAnsi="Times New Roman" w:cs="Times New Roman"/>
                <w:sz w:val="28"/>
                <w:szCs w:val="28"/>
              </w:rPr>
              <w:t xml:space="preserve">  дорог  общего  пользования  в  </w:t>
            </w:r>
            <w:proofErr w:type="spellStart"/>
            <w:r w:rsidRPr="00BF18B8">
              <w:rPr>
                <w:rFonts w:ascii="Times New Roman" w:hAnsi="Times New Roman" w:cs="Times New Roman"/>
                <w:sz w:val="28"/>
                <w:szCs w:val="28"/>
              </w:rPr>
              <w:t>грани-цах</w:t>
            </w:r>
            <w:proofErr w:type="spellEnd"/>
            <w:r w:rsidRPr="00BF18B8">
              <w:rPr>
                <w:rFonts w:ascii="Times New Roman" w:hAnsi="Times New Roman" w:cs="Times New Roman"/>
                <w:sz w:val="28"/>
                <w:szCs w:val="28"/>
              </w:rPr>
              <w:t xml:space="preserve">  населенных  пунк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BF18B8" w:rsidRDefault="00AC380E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8B8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BF18B8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BF18B8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BF18B8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BF18B8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BF18B8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80E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BF18B8" w:rsidRDefault="00AC380E" w:rsidP="00A81D5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F18B8">
              <w:rPr>
                <w:rFonts w:ascii="Times New Roman" w:hAnsi="Times New Roman" w:cs="Times New Roman"/>
                <w:sz w:val="28"/>
                <w:szCs w:val="28"/>
              </w:rPr>
              <w:t>из  них</w:t>
            </w:r>
            <w:proofErr w:type="gramStart"/>
            <w:r w:rsidRPr="00BF18B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AC380E" w:rsidRPr="00BF18B8" w:rsidRDefault="00AC380E" w:rsidP="00A81D5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F18B8">
              <w:rPr>
                <w:rFonts w:ascii="Times New Roman" w:hAnsi="Times New Roman" w:cs="Times New Roman"/>
                <w:sz w:val="28"/>
                <w:szCs w:val="28"/>
              </w:rPr>
              <w:t xml:space="preserve"> с  твердым  покрыти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BF18B8" w:rsidRDefault="00AC380E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8B8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BF18B8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BF18B8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BF18B8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BF18B8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BF18B8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80E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360"/>
        </w:trPr>
        <w:tc>
          <w:tcPr>
            <w:tcW w:w="66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432BAB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ые  инженерные  сооруже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432BAB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432BAB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432BAB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80E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432BAB" w:rsidRDefault="00AC380E" w:rsidP="007A0B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сты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432BAB" w:rsidRDefault="00AC380E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432BAB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432BAB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432BAB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432BAB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432BAB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80E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432BAB" w:rsidRDefault="00AC380E" w:rsidP="007A0B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тепроводы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432BAB" w:rsidRDefault="00AC380E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432BAB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432BAB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432BAB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432BAB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432BAB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80E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432BAB" w:rsidRDefault="00AC380E" w:rsidP="007A0B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мные  переправ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432BAB" w:rsidRDefault="00AC380E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432BAB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432BAB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432BAB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432BAB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432BAB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80E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432BAB" w:rsidRDefault="00AC380E" w:rsidP="007A0B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езнодорожные  переез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432BAB" w:rsidRDefault="00AC380E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432BAB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432BAB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432BAB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432BAB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432BAB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80E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432BAB" w:rsidRDefault="00AC380E" w:rsidP="00867DF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 автомобильных  маршрутов  общего  пользования  </w:t>
            </w:r>
            <w:proofErr w:type="gramStart"/>
            <w:r w:rsidRPr="00867DF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67DFA">
              <w:rPr>
                <w:rFonts w:ascii="Times New Roman" w:hAnsi="Times New Roman" w:cs="Times New Roman"/>
                <w:sz w:val="24"/>
                <w:szCs w:val="24"/>
              </w:rPr>
              <w:t xml:space="preserve">за  </w:t>
            </w:r>
            <w:proofErr w:type="spellStart"/>
            <w:r w:rsidRPr="00867DFA">
              <w:rPr>
                <w:rFonts w:ascii="Times New Roman" w:hAnsi="Times New Roman" w:cs="Times New Roman"/>
                <w:sz w:val="24"/>
                <w:szCs w:val="24"/>
              </w:rPr>
              <w:t>иск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7DFA">
              <w:rPr>
                <w:rFonts w:ascii="Times New Roman" w:hAnsi="Times New Roman" w:cs="Times New Roman"/>
                <w:sz w:val="24"/>
                <w:szCs w:val="24"/>
              </w:rPr>
              <w:t>чением</w:t>
            </w:r>
            <w:proofErr w:type="spellEnd"/>
            <w:r w:rsidRPr="00867DFA">
              <w:rPr>
                <w:rFonts w:ascii="Times New Roman" w:hAnsi="Times New Roman" w:cs="Times New Roman"/>
                <w:sz w:val="24"/>
                <w:szCs w:val="24"/>
              </w:rPr>
              <w:t xml:space="preserve">  маршрутных  такс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432BAB" w:rsidRDefault="00AC380E" w:rsidP="007B4A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432BAB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432BAB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432BAB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432BAB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432BAB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80E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Default="00AC380E" w:rsidP="007A0B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 маршрутов  маршрутных  такси</w:t>
            </w:r>
          </w:p>
          <w:p w:rsidR="00F70D24" w:rsidRDefault="00F70D24" w:rsidP="007A0B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D24" w:rsidRPr="00432BAB" w:rsidRDefault="00F70D24" w:rsidP="007A0B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432BAB" w:rsidRDefault="00AC380E" w:rsidP="007B4A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432BAB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432BAB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432BAB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432BAB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432BAB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80E" w:rsidRPr="002F1487" w:rsidTr="0014035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893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853DEF" w:rsidRDefault="00AC380E" w:rsidP="00140350">
            <w:pPr>
              <w:pStyle w:val="ConsPlusCell"/>
              <w:widowControl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53DE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Инвестиции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853DEF" w:rsidRDefault="00AC380E" w:rsidP="007B4A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380E" w:rsidRPr="002F1487" w:rsidRDefault="00AC380E" w:rsidP="007B4ABC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380E" w:rsidRPr="002F1487" w:rsidRDefault="00AC380E" w:rsidP="007B4ABC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380E" w:rsidRPr="002F1487" w:rsidRDefault="00AC380E" w:rsidP="007B4ABC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C380E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853DEF" w:rsidRDefault="00AC380E" w:rsidP="007B4A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53DEF">
              <w:rPr>
                <w:rFonts w:ascii="Times New Roman" w:hAnsi="Times New Roman" w:cs="Times New Roman"/>
                <w:sz w:val="28"/>
                <w:szCs w:val="28"/>
              </w:rPr>
              <w:t xml:space="preserve">Объем инвестиций (в основной капитал) за счет    всех источников финансирования - всего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853DEF" w:rsidRDefault="00AC380E" w:rsidP="007B4A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DEF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853DEF" w:rsidRDefault="00AC380E" w:rsidP="007B4A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853DEF" w:rsidRDefault="00AC380E" w:rsidP="007B4A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853DEF" w:rsidRDefault="00AC380E" w:rsidP="007B4A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853DEF" w:rsidRDefault="00AC380E" w:rsidP="007B4A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853DEF" w:rsidRDefault="00AC380E" w:rsidP="007B4A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80E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853DEF" w:rsidRDefault="00AC380E" w:rsidP="007B4A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853DEF" w:rsidRDefault="00AC380E" w:rsidP="00F70D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DEF">
              <w:rPr>
                <w:rFonts w:ascii="Times New Roman" w:hAnsi="Times New Roman" w:cs="Times New Roman"/>
                <w:sz w:val="24"/>
                <w:szCs w:val="24"/>
              </w:rPr>
              <w:t xml:space="preserve">В % к </w:t>
            </w:r>
            <w:proofErr w:type="spellStart"/>
            <w:r w:rsidRPr="00853DEF">
              <w:rPr>
                <w:rFonts w:ascii="Times New Roman" w:hAnsi="Times New Roman" w:cs="Times New Roman"/>
                <w:sz w:val="24"/>
                <w:szCs w:val="24"/>
              </w:rPr>
              <w:t>предыд</w:t>
            </w:r>
            <w:proofErr w:type="spellEnd"/>
            <w:r w:rsidR="00F70D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3DEF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853DEF" w:rsidRDefault="00AC380E" w:rsidP="007B4A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853DEF" w:rsidRDefault="00AC380E" w:rsidP="007B4A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853DEF" w:rsidRDefault="00AC380E" w:rsidP="007B4A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853DEF" w:rsidRDefault="00AC380E" w:rsidP="007B4A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853DEF" w:rsidRDefault="00AC380E" w:rsidP="007B4A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80E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853DEF" w:rsidRDefault="00AC380E" w:rsidP="007B4A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53DEF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853DEF" w:rsidRDefault="00AC380E" w:rsidP="007B4A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853DEF" w:rsidRDefault="00AC380E" w:rsidP="007B4A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853DEF" w:rsidRDefault="00AC380E" w:rsidP="007B4A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853DEF" w:rsidRDefault="00AC380E" w:rsidP="007B4A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853DEF" w:rsidRDefault="00AC380E" w:rsidP="007B4A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853DEF" w:rsidRDefault="00AC380E" w:rsidP="007B4A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80E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853DEF" w:rsidRDefault="00AC380E" w:rsidP="007B4A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53DEF">
              <w:rPr>
                <w:rFonts w:ascii="Times New Roman" w:hAnsi="Times New Roman" w:cs="Times New Roman"/>
                <w:sz w:val="28"/>
                <w:szCs w:val="28"/>
              </w:rPr>
              <w:t>За  счет  сре</w:t>
            </w:r>
            <w:proofErr w:type="gramStart"/>
            <w:r w:rsidRPr="00853DEF">
              <w:rPr>
                <w:rFonts w:ascii="Times New Roman" w:hAnsi="Times New Roman" w:cs="Times New Roman"/>
                <w:sz w:val="28"/>
                <w:szCs w:val="28"/>
              </w:rPr>
              <w:t>дств  вс</w:t>
            </w:r>
            <w:proofErr w:type="gramEnd"/>
            <w:r w:rsidRPr="00853DEF">
              <w:rPr>
                <w:rFonts w:ascii="Times New Roman" w:hAnsi="Times New Roman" w:cs="Times New Roman"/>
                <w:sz w:val="28"/>
                <w:szCs w:val="28"/>
              </w:rPr>
              <w:t>ех</w:t>
            </w:r>
          </w:p>
          <w:p w:rsidR="00AC380E" w:rsidRPr="00853DEF" w:rsidRDefault="00AC380E" w:rsidP="007B4A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53DEF">
              <w:rPr>
                <w:rFonts w:ascii="Times New Roman" w:hAnsi="Times New Roman" w:cs="Times New Roman"/>
                <w:sz w:val="28"/>
                <w:szCs w:val="28"/>
              </w:rPr>
              <w:t xml:space="preserve">уровней бюджет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853DEF" w:rsidRDefault="00AC380E" w:rsidP="007B4A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DEF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853DEF" w:rsidRDefault="00AC380E" w:rsidP="007B4A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853DEF" w:rsidRDefault="00AC380E" w:rsidP="007B4A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853DEF" w:rsidRDefault="00AC380E" w:rsidP="007B4A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853DEF" w:rsidRDefault="00AC380E" w:rsidP="007B4A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853DEF" w:rsidRDefault="00AC380E" w:rsidP="007B4A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80E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853DEF" w:rsidRDefault="00AC380E" w:rsidP="0014035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53DEF">
              <w:rPr>
                <w:rFonts w:ascii="Times New Roman" w:hAnsi="Times New Roman" w:cs="Times New Roman"/>
                <w:sz w:val="28"/>
                <w:szCs w:val="28"/>
              </w:rPr>
              <w:t xml:space="preserve">  из  них</w:t>
            </w:r>
            <w:proofErr w:type="gramStart"/>
            <w:r w:rsidRPr="00853DEF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853DEF">
              <w:rPr>
                <w:rFonts w:ascii="Times New Roman" w:hAnsi="Times New Roman" w:cs="Times New Roman"/>
                <w:sz w:val="28"/>
                <w:szCs w:val="28"/>
              </w:rPr>
              <w:t xml:space="preserve">  за  счет  районного  бюджета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853DEF" w:rsidRDefault="00AC380E" w:rsidP="007B4A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DEF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853DEF" w:rsidRDefault="00AC380E" w:rsidP="007B4A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853DEF" w:rsidRDefault="00AC380E" w:rsidP="007B4A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853DEF" w:rsidRDefault="00AC380E" w:rsidP="007B4A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853DEF" w:rsidRDefault="00AC380E" w:rsidP="007B4A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853DEF" w:rsidRDefault="00AC380E" w:rsidP="007B4A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80E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240"/>
        </w:trPr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853DEF" w:rsidRDefault="00AC380E" w:rsidP="007C1914">
            <w:pPr>
              <w:pStyle w:val="ConsPlusCell"/>
              <w:widowControl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D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дравоохранение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853DEF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853DEF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853DEF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853DEF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80E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853DEF" w:rsidRDefault="00AC380E" w:rsidP="007B4A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53DEF"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</w:t>
            </w:r>
            <w:proofErr w:type="spellStart"/>
            <w:proofErr w:type="gramStart"/>
            <w:r w:rsidRPr="00853DEF">
              <w:rPr>
                <w:rFonts w:ascii="Times New Roman" w:hAnsi="Times New Roman" w:cs="Times New Roman"/>
                <w:sz w:val="28"/>
                <w:szCs w:val="28"/>
              </w:rPr>
              <w:t>му-ниципальных</w:t>
            </w:r>
            <w:proofErr w:type="spellEnd"/>
            <w:proofErr w:type="gramEnd"/>
            <w:r w:rsidRPr="00853D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3DEF">
              <w:rPr>
                <w:rFonts w:ascii="Times New Roman" w:hAnsi="Times New Roman" w:cs="Times New Roman"/>
                <w:sz w:val="28"/>
                <w:szCs w:val="28"/>
              </w:rPr>
              <w:t>медицин-ских</w:t>
            </w:r>
            <w:proofErr w:type="spellEnd"/>
            <w:r w:rsidRPr="00853DEF">
              <w:rPr>
                <w:rFonts w:ascii="Times New Roman" w:hAnsi="Times New Roman" w:cs="Times New Roman"/>
                <w:sz w:val="28"/>
                <w:szCs w:val="28"/>
              </w:rPr>
              <w:t xml:space="preserve">  учреждений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853DEF" w:rsidRDefault="00AC380E" w:rsidP="007B4A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DE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853DEF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853DEF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853DEF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853DEF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853DEF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80E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853DEF" w:rsidRDefault="00AC380E" w:rsidP="007B4A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53DEF"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амбулаторных учреждений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853DEF" w:rsidRDefault="00AC380E" w:rsidP="007B4A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DE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853DEF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853DEF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853DEF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853DEF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853DEF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80E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853DEF" w:rsidRDefault="00AC380E" w:rsidP="007B4A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53DEF"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</w:t>
            </w:r>
            <w:proofErr w:type="spellStart"/>
            <w:r w:rsidRPr="00853DEF">
              <w:rPr>
                <w:rFonts w:ascii="Times New Roman" w:hAnsi="Times New Roman" w:cs="Times New Roman"/>
                <w:sz w:val="28"/>
                <w:szCs w:val="28"/>
              </w:rPr>
              <w:t>ФАПов</w:t>
            </w:r>
            <w:proofErr w:type="spellEnd"/>
            <w:r w:rsidRPr="00853D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853DEF" w:rsidRDefault="00AC380E" w:rsidP="007B4A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DE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853DEF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853DEF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853DEF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853DEF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853DEF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80E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853DEF" w:rsidRDefault="00AC380E" w:rsidP="007B4A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53DEF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ность: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853DEF" w:rsidRDefault="00AC380E" w:rsidP="007B4A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853DEF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853DEF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853DEF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853DEF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853DEF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80E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853DEF" w:rsidRDefault="00AC380E" w:rsidP="007B4A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53DEF">
              <w:rPr>
                <w:rFonts w:ascii="Times New Roman" w:hAnsi="Times New Roman" w:cs="Times New Roman"/>
                <w:sz w:val="28"/>
                <w:szCs w:val="28"/>
              </w:rPr>
              <w:t xml:space="preserve">больничными койками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853DEF" w:rsidRDefault="00AC380E" w:rsidP="007B4A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DEF">
              <w:rPr>
                <w:rFonts w:ascii="Times New Roman" w:hAnsi="Times New Roman" w:cs="Times New Roman"/>
                <w:sz w:val="24"/>
                <w:szCs w:val="24"/>
              </w:rPr>
              <w:t xml:space="preserve">Коек на 10 тыс.        </w:t>
            </w:r>
            <w:r w:rsidRPr="00853DE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853DEF">
              <w:rPr>
                <w:rFonts w:ascii="Times New Roman" w:hAnsi="Times New Roman" w:cs="Times New Roman"/>
                <w:sz w:val="24"/>
                <w:szCs w:val="24"/>
              </w:rPr>
              <w:t>населен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853DEF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853DEF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853DEF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853DEF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853DEF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80E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853DEF" w:rsidRDefault="00AC380E" w:rsidP="007B4A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53DEF">
              <w:rPr>
                <w:rFonts w:ascii="Times New Roman" w:hAnsi="Times New Roman" w:cs="Times New Roman"/>
                <w:sz w:val="28"/>
                <w:szCs w:val="28"/>
              </w:rPr>
              <w:t xml:space="preserve">врачами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853DEF" w:rsidRDefault="00AC380E" w:rsidP="007B4A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DEF">
              <w:rPr>
                <w:rFonts w:ascii="Times New Roman" w:hAnsi="Times New Roman" w:cs="Times New Roman"/>
                <w:sz w:val="24"/>
                <w:szCs w:val="24"/>
              </w:rPr>
              <w:t xml:space="preserve">Чел. на 10 тыс.        </w:t>
            </w:r>
            <w:r w:rsidRPr="00853DEF">
              <w:rPr>
                <w:rFonts w:ascii="Times New Roman" w:hAnsi="Times New Roman" w:cs="Times New Roman"/>
                <w:sz w:val="24"/>
                <w:szCs w:val="24"/>
              </w:rPr>
              <w:br/>
              <w:t>населе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853DEF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853DEF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853DEF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853DEF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853DEF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80E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853DEF" w:rsidRDefault="00AC380E" w:rsidP="007B4A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53DEF">
              <w:rPr>
                <w:rFonts w:ascii="Times New Roman" w:hAnsi="Times New Roman" w:cs="Times New Roman"/>
                <w:sz w:val="28"/>
                <w:szCs w:val="28"/>
              </w:rPr>
              <w:t xml:space="preserve">средним медицинским персоналом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853DEF" w:rsidRDefault="00AC380E" w:rsidP="007C19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DEF">
              <w:rPr>
                <w:rFonts w:ascii="Times New Roman" w:hAnsi="Times New Roman" w:cs="Times New Roman"/>
                <w:sz w:val="24"/>
                <w:szCs w:val="24"/>
              </w:rPr>
              <w:t xml:space="preserve">Чел. на 10 тыс.        </w:t>
            </w:r>
            <w:r w:rsidRPr="00853DEF">
              <w:rPr>
                <w:rFonts w:ascii="Times New Roman" w:hAnsi="Times New Roman" w:cs="Times New Roman"/>
                <w:sz w:val="24"/>
                <w:szCs w:val="24"/>
              </w:rPr>
              <w:br/>
              <w:t>населен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853DEF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853DEF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853DEF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853DEF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853DEF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80E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853DEF" w:rsidRDefault="00AC380E" w:rsidP="007B4A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53DEF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 на одного врача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853DEF" w:rsidRDefault="00AC380E" w:rsidP="007B4A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DE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853DEF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853DEF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853DEF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853DEF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853DEF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80E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853DEF" w:rsidRDefault="00AC380E" w:rsidP="007B4A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53DEF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 на одну больничную койку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853DEF" w:rsidRDefault="00AC380E" w:rsidP="007B4A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DE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853DEF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853DEF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853DEF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853DEF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853DEF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80E" w:rsidRPr="002F1487" w:rsidTr="007B4ABC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240"/>
        </w:trPr>
        <w:tc>
          <w:tcPr>
            <w:tcW w:w="77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853DEF" w:rsidRDefault="00AC380E" w:rsidP="007C1914">
            <w:pPr>
              <w:pStyle w:val="ConsPlusCell"/>
              <w:widowControl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D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3D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ние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853DEF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853DEF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80E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853DEF" w:rsidRDefault="00AC380E" w:rsidP="007B4A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53DE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spellStart"/>
            <w:proofErr w:type="gramStart"/>
            <w:r w:rsidRPr="00853DEF">
              <w:rPr>
                <w:rFonts w:ascii="Times New Roman" w:hAnsi="Times New Roman" w:cs="Times New Roman"/>
                <w:sz w:val="28"/>
                <w:szCs w:val="28"/>
              </w:rPr>
              <w:t>муници-пальных</w:t>
            </w:r>
            <w:proofErr w:type="spellEnd"/>
            <w:proofErr w:type="gramEnd"/>
            <w:r w:rsidRPr="00853DEF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ых              </w:t>
            </w:r>
            <w:r w:rsidRPr="00853DE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разовательных учреждений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853DEF" w:rsidRDefault="00AC380E" w:rsidP="007B4A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DE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853DEF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853DEF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853DEF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853DEF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853DEF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80E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6C3EF1" w:rsidRDefault="00AC380E" w:rsidP="007B4A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C3EF1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детей в дошкольных </w:t>
            </w:r>
            <w:proofErr w:type="spellStart"/>
            <w:proofErr w:type="gramStart"/>
            <w:r w:rsidRPr="006C3EF1">
              <w:rPr>
                <w:rFonts w:ascii="Times New Roman" w:hAnsi="Times New Roman" w:cs="Times New Roman"/>
                <w:sz w:val="28"/>
                <w:szCs w:val="28"/>
              </w:rPr>
              <w:t>образова-тельных</w:t>
            </w:r>
            <w:proofErr w:type="spellEnd"/>
            <w:proofErr w:type="gramEnd"/>
            <w:r w:rsidRPr="006C3EF1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х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6C3EF1" w:rsidRDefault="00AC380E" w:rsidP="007B4A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F1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6C3EF1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6C3EF1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6C3EF1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6C3EF1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6C3EF1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80E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6C3EF1" w:rsidRDefault="00AC380E" w:rsidP="007B4A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C3E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ом числе: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6C3EF1" w:rsidRDefault="00AC380E" w:rsidP="007B4A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6C3EF1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6C3EF1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6C3EF1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6C3EF1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6C3EF1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80E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6C3EF1" w:rsidRDefault="00AC380E" w:rsidP="007B4A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C3EF1">
              <w:rPr>
                <w:rFonts w:ascii="Times New Roman" w:hAnsi="Times New Roman" w:cs="Times New Roman"/>
                <w:sz w:val="28"/>
                <w:szCs w:val="28"/>
              </w:rPr>
              <w:t xml:space="preserve">в дошкольных группах при школах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6C3EF1" w:rsidRDefault="00AC380E" w:rsidP="007B4A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F1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6C3EF1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6C3EF1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6C3EF1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6C3EF1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6C3EF1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80E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6C3EF1" w:rsidRDefault="00AC380E" w:rsidP="007B4A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C3EF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spellStart"/>
            <w:proofErr w:type="gramStart"/>
            <w:r w:rsidRPr="006C3EF1">
              <w:rPr>
                <w:rFonts w:ascii="Times New Roman" w:hAnsi="Times New Roman" w:cs="Times New Roman"/>
                <w:sz w:val="28"/>
                <w:szCs w:val="28"/>
              </w:rPr>
              <w:t>муници-пальных</w:t>
            </w:r>
            <w:proofErr w:type="spellEnd"/>
            <w:proofErr w:type="gramEnd"/>
            <w:r w:rsidRPr="006C3E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C3EF1">
              <w:rPr>
                <w:rFonts w:ascii="Times New Roman" w:hAnsi="Times New Roman" w:cs="Times New Roman"/>
                <w:sz w:val="28"/>
                <w:szCs w:val="28"/>
              </w:rPr>
              <w:t>общеобразо-вательных</w:t>
            </w:r>
            <w:proofErr w:type="spellEnd"/>
            <w:r w:rsidRPr="006C3EF1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,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6C3EF1" w:rsidRDefault="00AC380E" w:rsidP="007B4A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F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6C3EF1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6C3EF1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6C3EF1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6C3EF1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6C3EF1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80E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6C3EF1" w:rsidRDefault="00AC380E" w:rsidP="007B4A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C3EF1"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  <w:proofErr w:type="gramStart"/>
            <w:r w:rsidRPr="006C3EF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6C3EF1"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ных в сельской местности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6C3EF1" w:rsidRDefault="00AC380E" w:rsidP="007B4A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F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6C3EF1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6C3EF1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6C3EF1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6C3EF1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6C3EF1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80E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6C3EF1" w:rsidRDefault="00AC380E" w:rsidP="007B4A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C3EF1">
              <w:rPr>
                <w:rFonts w:ascii="Times New Roman" w:hAnsi="Times New Roman" w:cs="Times New Roman"/>
                <w:sz w:val="28"/>
                <w:szCs w:val="28"/>
              </w:rPr>
              <w:t xml:space="preserve">Из общего числа: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6C3EF1" w:rsidRDefault="00AC380E" w:rsidP="007B4A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6C3EF1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6C3EF1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6C3EF1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6C3EF1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6C3EF1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80E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6C3EF1" w:rsidRDefault="00AC380E" w:rsidP="007B4A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C3EF1">
              <w:rPr>
                <w:rFonts w:ascii="Times New Roman" w:hAnsi="Times New Roman" w:cs="Times New Roman"/>
                <w:sz w:val="28"/>
                <w:szCs w:val="28"/>
              </w:rPr>
              <w:t xml:space="preserve">Начальные </w:t>
            </w:r>
            <w:proofErr w:type="spellStart"/>
            <w:proofErr w:type="gramStart"/>
            <w:r w:rsidRPr="006C3EF1">
              <w:rPr>
                <w:rFonts w:ascii="Times New Roman" w:hAnsi="Times New Roman" w:cs="Times New Roman"/>
                <w:sz w:val="28"/>
                <w:szCs w:val="28"/>
              </w:rPr>
              <w:t>образовате-льные</w:t>
            </w:r>
            <w:proofErr w:type="spellEnd"/>
            <w:proofErr w:type="gramEnd"/>
            <w:r w:rsidRPr="006C3EF1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6C3EF1" w:rsidRDefault="00AC380E" w:rsidP="007B4A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F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6C3EF1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6C3EF1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6C3EF1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6C3EF1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6C3EF1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80E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6C3EF1" w:rsidRDefault="00AC380E" w:rsidP="007B4A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C3EF1">
              <w:rPr>
                <w:rFonts w:ascii="Times New Roman" w:hAnsi="Times New Roman" w:cs="Times New Roman"/>
                <w:sz w:val="28"/>
                <w:szCs w:val="28"/>
              </w:rPr>
              <w:t xml:space="preserve">Средние </w:t>
            </w:r>
            <w:proofErr w:type="spellStart"/>
            <w:proofErr w:type="gramStart"/>
            <w:r w:rsidRPr="006C3EF1">
              <w:rPr>
                <w:rFonts w:ascii="Times New Roman" w:hAnsi="Times New Roman" w:cs="Times New Roman"/>
                <w:sz w:val="28"/>
                <w:szCs w:val="28"/>
              </w:rPr>
              <w:t>образователь-ные</w:t>
            </w:r>
            <w:proofErr w:type="spellEnd"/>
            <w:proofErr w:type="gramEnd"/>
            <w:r w:rsidRPr="006C3EF1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6C3EF1" w:rsidRDefault="00AC380E" w:rsidP="007B4A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F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6C3EF1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6C3EF1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6C3EF1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6C3EF1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6C3EF1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80E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6C3EF1" w:rsidRDefault="00AC380E" w:rsidP="007B4A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C3EF1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учащихся в общеобразовательных       </w:t>
            </w:r>
            <w:r w:rsidRPr="006C3EF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чреждениях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6C3EF1" w:rsidRDefault="00AC380E" w:rsidP="007B4A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F1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6C3EF1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6C3EF1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6C3EF1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6C3EF1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6C3EF1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80E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6C3EF1" w:rsidRDefault="00AC380E" w:rsidP="007B4A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C3EF1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</w:t>
            </w:r>
            <w:proofErr w:type="spellStart"/>
            <w:r w:rsidRPr="006C3EF1">
              <w:rPr>
                <w:rFonts w:ascii="Times New Roman" w:hAnsi="Times New Roman" w:cs="Times New Roman"/>
                <w:sz w:val="28"/>
                <w:szCs w:val="28"/>
              </w:rPr>
              <w:t>работни-ков</w:t>
            </w:r>
            <w:proofErr w:type="spellEnd"/>
            <w:r w:rsidRPr="006C3E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C3EF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6C3EF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          </w:t>
            </w:r>
            <w:r w:rsidRPr="006C3EF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щеобразовательных учреждений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6C3EF1" w:rsidRDefault="00AC380E" w:rsidP="007B4A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F1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6C3EF1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6C3EF1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6C3EF1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6C3EF1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6C3EF1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80E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6C3EF1" w:rsidRDefault="00AC380E" w:rsidP="007B4A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C3EF1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учителей муниципальных </w:t>
            </w:r>
            <w:proofErr w:type="spellStart"/>
            <w:proofErr w:type="gramStart"/>
            <w:r w:rsidRPr="006C3EF1">
              <w:rPr>
                <w:rFonts w:ascii="Times New Roman" w:hAnsi="Times New Roman" w:cs="Times New Roman"/>
                <w:sz w:val="28"/>
                <w:szCs w:val="28"/>
              </w:rPr>
              <w:t>обще-образовательных</w:t>
            </w:r>
            <w:proofErr w:type="spellEnd"/>
            <w:proofErr w:type="gramEnd"/>
            <w:r w:rsidRPr="006C3EF1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6C3EF1" w:rsidRDefault="00AC380E" w:rsidP="007B4A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F1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6C3EF1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6C3EF1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6C3EF1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6C3EF1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6C3EF1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80E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6C3EF1" w:rsidRDefault="00AC380E" w:rsidP="007B4A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C3EF1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прочего персонала в  </w:t>
            </w:r>
            <w:proofErr w:type="spellStart"/>
            <w:proofErr w:type="gramStart"/>
            <w:r w:rsidRPr="006C3EF1">
              <w:rPr>
                <w:rFonts w:ascii="Times New Roman" w:hAnsi="Times New Roman" w:cs="Times New Roman"/>
                <w:sz w:val="28"/>
                <w:szCs w:val="28"/>
              </w:rPr>
              <w:t>общеобра-зовательных</w:t>
            </w:r>
            <w:proofErr w:type="spellEnd"/>
            <w:proofErr w:type="gramEnd"/>
            <w:r w:rsidRPr="006C3EF1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х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6C3EF1" w:rsidRDefault="00AC380E" w:rsidP="007B4A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F1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6C3EF1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6C3EF1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6C3EF1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6C3EF1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6C3EF1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80E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6C3EF1" w:rsidRDefault="00AC380E" w:rsidP="007B4A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C3EF1">
              <w:rPr>
                <w:rFonts w:ascii="Times New Roman" w:hAnsi="Times New Roman" w:cs="Times New Roman"/>
                <w:sz w:val="28"/>
                <w:szCs w:val="28"/>
              </w:rPr>
              <w:t xml:space="preserve">Соотношение </w:t>
            </w:r>
            <w:proofErr w:type="spellStart"/>
            <w:proofErr w:type="gramStart"/>
            <w:r w:rsidRPr="006C3EF1">
              <w:rPr>
                <w:rFonts w:ascii="Times New Roman" w:hAnsi="Times New Roman" w:cs="Times New Roman"/>
                <w:sz w:val="28"/>
                <w:szCs w:val="28"/>
              </w:rPr>
              <w:t>числен-ности</w:t>
            </w:r>
            <w:proofErr w:type="spellEnd"/>
            <w:proofErr w:type="gramEnd"/>
            <w:r w:rsidRPr="006C3EF1">
              <w:rPr>
                <w:rFonts w:ascii="Times New Roman" w:hAnsi="Times New Roman" w:cs="Times New Roman"/>
                <w:sz w:val="28"/>
                <w:szCs w:val="28"/>
              </w:rPr>
              <w:t xml:space="preserve"> учителей </w:t>
            </w:r>
            <w:proofErr w:type="spellStart"/>
            <w:r w:rsidRPr="006C3EF1">
              <w:rPr>
                <w:rFonts w:ascii="Times New Roman" w:hAnsi="Times New Roman" w:cs="Times New Roman"/>
                <w:sz w:val="28"/>
                <w:szCs w:val="28"/>
              </w:rPr>
              <w:t>муници-пальных</w:t>
            </w:r>
            <w:proofErr w:type="spellEnd"/>
            <w:r w:rsidRPr="006C3EF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6C3EF1">
              <w:rPr>
                <w:rFonts w:ascii="Times New Roman" w:hAnsi="Times New Roman" w:cs="Times New Roman"/>
                <w:sz w:val="28"/>
                <w:szCs w:val="28"/>
              </w:rPr>
              <w:t>общеобразо-вательных</w:t>
            </w:r>
            <w:proofErr w:type="spellEnd"/>
            <w:r w:rsidRPr="006C3EF1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и численности     </w:t>
            </w:r>
            <w:r w:rsidRPr="006C3EF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чего персонала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6C3EF1" w:rsidRDefault="00AC380E" w:rsidP="007B4A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6C3EF1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6C3EF1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6C3EF1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6C3EF1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6C3EF1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80E" w:rsidRPr="002F1487" w:rsidTr="007B4ABC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240"/>
        </w:trPr>
        <w:tc>
          <w:tcPr>
            <w:tcW w:w="66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7E19D7" w:rsidRDefault="00AC380E" w:rsidP="007C1914">
            <w:pPr>
              <w:pStyle w:val="ConsPlusCell"/>
              <w:widowControl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E19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уль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2F1487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2F1487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2F1487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C380E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7E19D7" w:rsidRDefault="00AC380E" w:rsidP="00FA3DA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19D7"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</w:t>
            </w:r>
            <w:r w:rsidR="00FA3DA0" w:rsidRPr="007E19D7">
              <w:rPr>
                <w:rFonts w:ascii="Times New Roman" w:hAnsi="Times New Roman" w:cs="Times New Roman"/>
                <w:sz w:val="28"/>
                <w:szCs w:val="28"/>
              </w:rPr>
              <w:t xml:space="preserve">общедоступных  библиотек  </w:t>
            </w:r>
            <w:r w:rsidRPr="007E19D7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7E19D7" w:rsidRDefault="00AC380E" w:rsidP="007B4A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9D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2F1487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2F1487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2F1487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2F1487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2F1487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A3DA0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DA0" w:rsidRPr="007E19D7" w:rsidRDefault="00FA3DA0" w:rsidP="00FA3DA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19D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 </w:t>
            </w:r>
            <w:proofErr w:type="spellStart"/>
            <w:proofErr w:type="gramStart"/>
            <w:r w:rsidRPr="007E19D7">
              <w:rPr>
                <w:rFonts w:ascii="Times New Roman" w:hAnsi="Times New Roman" w:cs="Times New Roman"/>
                <w:sz w:val="28"/>
                <w:szCs w:val="28"/>
              </w:rPr>
              <w:t>учрежде-ний</w:t>
            </w:r>
            <w:proofErr w:type="spellEnd"/>
            <w:proofErr w:type="gramEnd"/>
            <w:r w:rsidRPr="007E19D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7E19D7">
              <w:rPr>
                <w:rFonts w:ascii="Times New Roman" w:hAnsi="Times New Roman" w:cs="Times New Roman"/>
                <w:sz w:val="28"/>
                <w:szCs w:val="28"/>
              </w:rPr>
              <w:t>культурно-досуго-вого</w:t>
            </w:r>
            <w:proofErr w:type="spellEnd"/>
            <w:r w:rsidRPr="007E19D7">
              <w:rPr>
                <w:rFonts w:ascii="Times New Roman" w:hAnsi="Times New Roman" w:cs="Times New Roman"/>
                <w:sz w:val="28"/>
                <w:szCs w:val="28"/>
              </w:rPr>
              <w:t xml:space="preserve">  тип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DA0" w:rsidRPr="007E19D7" w:rsidRDefault="00FA3DA0" w:rsidP="007B4A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9D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DA0" w:rsidRPr="002F1487" w:rsidRDefault="00FA3DA0" w:rsidP="00A30EB1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DA0" w:rsidRPr="002F1487" w:rsidRDefault="00FA3DA0" w:rsidP="00A30EB1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DA0" w:rsidRPr="002F1487" w:rsidRDefault="00FA3DA0" w:rsidP="00A30EB1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DA0" w:rsidRPr="002F1487" w:rsidRDefault="00FA3DA0" w:rsidP="00A30EB1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DA0" w:rsidRPr="002F1487" w:rsidRDefault="00FA3DA0" w:rsidP="00A30EB1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C380E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7E19D7" w:rsidRDefault="00AC380E" w:rsidP="007B4A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19D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ность: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7E19D7" w:rsidRDefault="00AC380E" w:rsidP="007B4A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2F1487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2F1487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2F1487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2F1487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2F1487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C380E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7E19D7" w:rsidRDefault="00AC380E" w:rsidP="007B4A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19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едоступными библиотеками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7E19D7" w:rsidRDefault="00FA3DA0" w:rsidP="007B4A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9D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C380E" w:rsidRPr="007E19D7">
              <w:rPr>
                <w:rFonts w:ascii="Times New Roman" w:hAnsi="Times New Roman" w:cs="Times New Roman"/>
                <w:sz w:val="24"/>
                <w:szCs w:val="24"/>
              </w:rPr>
              <w:t>чрежд</w:t>
            </w:r>
            <w:proofErr w:type="spellEnd"/>
            <w:r w:rsidRPr="007E19D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C380E" w:rsidRPr="007E19D7">
              <w:rPr>
                <w:rFonts w:ascii="Times New Roman" w:hAnsi="Times New Roman" w:cs="Times New Roman"/>
                <w:sz w:val="24"/>
                <w:szCs w:val="24"/>
              </w:rPr>
              <w:t xml:space="preserve">на 10 тыс.  </w:t>
            </w:r>
            <w:r w:rsidR="00AC380E" w:rsidRPr="007E19D7">
              <w:rPr>
                <w:rFonts w:ascii="Times New Roman" w:hAnsi="Times New Roman" w:cs="Times New Roman"/>
                <w:sz w:val="24"/>
                <w:szCs w:val="24"/>
              </w:rPr>
              <w:br/>
              <w:t>нас</w:t>
            </w:r>
            <w:r w:rsidRPr="007E19D7">
              <w:rPr>
                <w:rFonts w:ascii="Times New Roman" w:hAnsi="Times New Roman" w:cs="Times New Roman"/>
                <w:sz w:val="24"/>
                <w:szCs w:val="24"/>
              </w:rPr>
              <w:t>елен</w:t>
            </w:r>
            <w:r w:rsidR="00AC380E" w:rsidRPr="007E19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7E19D7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7E19D7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7E19D7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7E19D7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7E19D7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80E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7E19D7" w:rsidRDefault="00AC380E" w:rsidP="007B4A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19D7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ми </w:t>
            </w:r>
            <w:proofErr w:type="spellStart"/>
            <w:r w:rsidRPr="007E19D7">
              <w:rPr>
                <w:rFonts w:ascii="Times New Roman" w:hAnsi="Times New Roman" w:cs="Times New Roman"/>
                <w:sz w:val="28"/>
                <w:szCs w:val="28"/>
              </w:rPr>
              <w:t>культурно-досугового</w:t>
            </w:r>
            <w:proofErr w:type="spellEnd"/>
            <w:r w:rsidRPr="007E19D7">
              <w:rPr>
                <w:rFonts w:ascii="Times New Roman" w:hAnsi="Times New Roman" w:cs="Times New Roman"/>
                <w:sz w:val="28"/>
                <w:szCs w:val="28"/>
              </w:rPr>
              <w:t xml:space="preserve"> типа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7E19D7" w:rsidRDefault="00AC380E" w:rsidP="007B4A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9D7">
              <w:rPr>
                <w:rFonts w:ascii="Times New Roman" w:hAnsi="Times New Roman" w:cs="Times New Roman"/>
                <w:sz w:val="24"/>
                <w:szCs w:val="24"/>
              </w:rPr>
              <w:t>Учрежд</w:t>
            </w:r>
            <w:proofErr w:type="spellEnd"/>
            <w:r w:rsidRPr="007E19D7">
              <w:rPr>
                <w:rFonts w:ascii="Times New Roman" w:hAnsi="Times New Roman" w:cs="Times New Roman"/>
                <w:sz w:val="24"/>
                <w:szCs w:val="24"/>
              </w:rPr>
              <w:t xml:space="preserve"> на 10 тыс.  </w:t>
            </w:r>
            <w:r w:rsidRPr="007E19D7">
              <w:rPr>
                <w:rFonts w:ascii="Times New Roman" w:hAnsi="Times New Roman" w:cs="Times New Roman"/>
                <w:sz w:val="24"/>
                <w:szCs w:val="24"/>
              </w:rPr>
              <w:br/>
              <w:t>нас</w:t>
            </w:r>
            <w:r w:rsidR="00FA3DA0" w:rsidRPr="007E19D7">
              <w:rPr>
                <w:rFonts w:ascii="Times New Roman" w:hAnsi="Times New Roman" w:cs="Times New Roman"/>
                <w:sz w:val="24"/>
                <w:szCs w:val="24"/>
              </w:rPr>
              <w:t>елен</w:t>
            </w:r>
            <w:r w:rsidRPr="007E19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7E19D7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7E19D7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7E19D7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7E19D7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7E19D7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80E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240"/>
        </w:trPr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CB4682" w:rsidRDefault="00AC380E" w:rsidP="007C1914">
            <w:pPr>
              <w:pStyle w:val="ConsPlusCell"/>
              <w:widowControl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46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Молодежная  полит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CB4682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CB4682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CB4682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CB4682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CB4682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80E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9D7" w:rsidRPr="00CB4682" w:rsidRDefault="001F2FDF" w:rsidP="001F2FD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468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 </w:t>
            </w:r>
            <w:proofErr w:type="spellStart"/>
            <w:proofErr w:type="gramStart"/>
            <w:r w:rsidRPr="00CB4682">
              <w:rPr>
                <w:rFonts w:ascii="Times New Roman" w:hAnsi="Times New Roman" w:cs="Times New Roman"/>
                <w:sz w:val="28"/>
                <w:szCs w:val="28"/>
              </w:rPr>
              <w:t>учрежде-ний</w:t>
            </w:r>
            <w:proofErr w:type="spellEnd"/>
            <w:proofErr w:type="gramEnd"/>
            <w:r w:rsidRPr="00CB4682">
              <w:rPr>
                <w:rFonts w:ascii="Times New Roman" w:hAnsi="Times New Roman" w:cs="Times New Roman"/>
                <w:sz w:val="28"/>
                <w:szCs w:val="28"/>
              </w:rPr>
              <w:t xml:space="preserve">  молодежной  политик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CB4682" w:rsidRDefault="001F2FDF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68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CB4682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CB4682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CB4682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CB4682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CB4682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80E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D472F6" w:rsidRDefault="00D472F6" w:rsidP="00D472F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472F6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молодежи  различных категорий,  </w:t>
            </w:r>
            <w:proofErr w:type="spellStart"/>
            <w:r w:rsidRPr="00D472F6">
              <w:rPr>
                <w:rFonts w:ascii="Times New Roman" w:hAnsi="Times New Roman" w:cs="Times New Roman"/>
                <w:sz w:val="28"/>
                <w:szCs w:val="28"/>
              </w:rPr>
              <w:t>вовлечен-ной</w:t>
            </w:r>
            <w:proofErr w:type="spellEnd"/>
            <w:r w:rsidRPr="00D472F6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D472F6">
              <w:rPr>
                <w:rFonts w:ascii="Times New Roman" w:hAnsi="Times New Roman" w:cs="Times New Roman"/>
                <w:sz w:val="28"/>
                <w:szCs w:val="28"/>
              </w:rPr>
              <w:t>соци-альн</w:t>
            </w:r>
            <w:proofErr w:type="gramStart"/>
            <w:r w:rsidRPr="00D472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D472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D472F6">
              <w:rPr>
                <w:rFonts w:ascii="Times New Roman" w:hAnsi="Times New Roman" w:cs="Times New Roman"/>
                <w:sz w:val="28"/>
                <w:szCs w:val="28"/>
              </w:rPr>
              <w:t xml:space="preserve">  экономические, научно-  технические, общественно- </w:t>
            </w:r>
            <w:proofErr w:type="spellStart"/>
            <w:r w:rsidRPr="00D472F6">
              <w:rPr>
                <w:rFonts w:ascii="Times New Roman" w:hAnsi="Times New Roman" w:cs="Times New Roman"/>
                <w:sz w:val="28"/>
                <w:szCs w:val="28"/>
              </w:rPr>
              <w:t>политиче-ские</w:t>
            </w:r>
            <w:proofErr w:type="spellEnd"/>
            <w:r w:rsidRPr="00D472F6">
              <w:rPr>
                <w:rFonts w:ascii="Times New Roman" w:hAnsi="Times New Roman" w:cs="Times New Roman"/>
                <w:sz w:val="28"/>
                <w:szCs w:val="28"/>
              </w:rPr>
              <w:t xml:space="preserve">, творческие, </w:t>
            </w:r>
            <w:proofErr w:type="spellStart"/>
            <w:r w:rsidRPr="00D472F6">
              <w:rPr>
                <w:rFonts w:ascii="Times New Roman" w:hAnsi="Times New Roman" w:cs="Times New Roman"/>
                <w:sz w:val="28"/>
                <w:szCs w:val="28"/>
              </w:rPr>
              <w:t>интел-лектуальные</w:t>
            </w:r>
            <w:proofErr w:type="spellEnd"/>
            <w:r w:rsidRPr="00D472F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472F6">
              <w:rPr>
                <w:rFonts w:ascii="Times New Roman" w:hAnsi="Times New Roman" w:cs="Times New Roman"/>
                <w:sz w:val="28"/>
                <w:szCs w:val="28"/>
              </w:rPr>
              <w:t>спортив-ные</w:t>
            </w:r>
            <w:proofErr w:type="spellEnd"/>
            <w:r w:rsidRPr="00D472F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472F6">
              <w:rPr>
                <w:rFonts w:ascii="Times New Roman" w:hAnsi="Times New Roman" w:cs="Times New Roman"/>
                <w:sz w:val="28"/>
                <w:szCs w:val="28"/>
              </w:rPr>
              <w:t>досуговые</w:t>
            </w:r>
            <w:proofErr w:type="spellEnd"/>
            <w:r w:rsidRPr="00D472F6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D472F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роприятия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CB4682" w:rsidRDefault="001F2FDF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682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</w:p>
          <w:p w:rsidR="001F2FDF" w:rsidRPr="00CB4682" w:rsidRDefault="001F2FDF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68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CB4682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CB4682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CB4682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CB4682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CB4682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80E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360"/>
        </w:trPr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CB4682" w:rsidRDefault="00AC380E" w:rsidP="007C1914">
            <w:pPr>
              <w:pStyle w:val="ConsPlusCell"/>
              <w:widowControl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B46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изическая  культура  и  спор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CB4682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CB4682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CB4682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CB4682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80E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CB4682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468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портивных сооружений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CB4682" w:rsidRDefault="00AC380E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68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CB4682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CB4682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CB4682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CB4682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CB4682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80E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CB4682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4682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 постоянно </w:t>
            </w:r>
            <w:proofErr w:type="spellStart"/>
            <w:r w:rsidRPr="00CB4682">
              <w:rPr>
                <w:rFonts w:ascii="Times New Roman" w:hAnsi="Times New Roman" w:cs="Times New Roman"/>
                <w:sz w:val="28"/>
                <w:szCs w:val="28"/>
              </w:rPr>
              <w:t>занимающих-ся</w:t>
            </w:r>
            <w:proofErr w:type="spellEnd"/>
            <w:r w:rsidRPr="00CB468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Start"/>
            <w:r w:rsidRPr="00CB4682">
              <w:rPr>
                <w:rFonts w:ascii="Times New Roman" w:hAnsi="Times New Roman" w:cs="Times New Roman"/>
                <w:sz w:val="28"/>
                <w:szCs w:val="28"/>
              </w:rPr>
              <w:t>физической</w:t>
            </w:r>
            <w:proofErr w:type="gramEnd"/>
            <w:r w:rsidRPr="00CB46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4682">
              <w:rPr>
                <w:rFonts w:ascii="Times New Roman" w:hAnsi="Times New Roman" w:cs="Times New Roman"/>
                <w:sz w:val="28"/>
                <w:szCs w:val="28"/>
              </w:rPr>
              <w:t>культу</w:t>
            </w:r>
            <w:r w:rsidR="007E19D7" w:rsidRPr="00CB46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B4682">
              <w:rPr>
                <w:rFonts w:ascii="Times New Roman" w:hAnsi="Times New Roman" w:cs="Times New Roman"/>
                <w:sz w:val="28"/>
                <w:szCs w:val="28"/>
              </w:rPr>
              <w:t>рой</w:t>
            </w:r>
            <w:proofErr w:type="spellEnd"/>
            <w:r w:rsidRPr="00CB4682">
              <w:rPr>
                <w:rFonts w:ascii="Times New Roman" w:hAnsi="Times New Roman" w:cs="Times New Roman"/>
                <w:sz w:val="28"/>
                <w:szCs w:val="28"/>
              </w:rPr>
              <w:t xml:space="preserve"> и спортом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CB4682" w:rsidRDefault="00AC380E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682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CB4682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CB4682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CB4682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CB4682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0E" w:rsidRPr="00CB4682" w:rsidRDefault="00AC380E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1487" w:rsidRPr="002F1487" w:rsidRDefault="002F1487" w:rsidP="002F1487">
      <w:pPr>
        <w:pStyle w:val="ConsPlusNonformat"/>
        <w:widowControl/>
        <w:rPr>
          <w:rFonts w:ascii="Times New Roman" w:hAnsi="Times New Roman" w:cs="Times New Roman"/>
          <w:color w:val="FF0000"/>
          <w:sz w:val="28"/>
          <w:szCs w:val="28"/>
        </w:rPr>
      </w:pPr>
    </w:p>
    <w:p w:rsidR="002F1487" w:rsidRPr="002F1487" w:rsidRDefault="002F1487" w:rsidP="002F1487">
      <w:pPr>
        <w:autoSpaceDE w:val="0"/>
        <w:autoSpaceDN w:val="0"/>
        <w:adjustRightInd w:val="0"/>
        <w:ind w:firstLine="540"/>
        <w:jc w:val="both"/>
        <w:rPr>
          <w:color w:val="FF0000"/>
          <w:szCs w:val="28"/>
        </w:rPr>
      </w:pPr>
    </w:p>
    <w:p w:rsidR="002F1487" w:rsidRPr="009B472A" w:rsidRDefault="002F1487" w:rsidP="002F1487">
      <w:pPr>
        <w:autoSpaceDE w:val="0"/>
        <w:autoSpaceDN w:val="0"/>
        <w:adjustRightInd w:val="0"/>
        <w:jc w:val="right"/>
        <w:rPr>
          <w:szCs w:val="28"/>
        </w:rPr>
      </w:pPr>
      <w:r w:rsidRPr="009B472A">
        <w:rPr>
          <w:szCs w:val="28"/>
        </w:rPr>
        <w:t xml:space="preserve">Таблица </w:t>
      </w:r>
      <w:r w:rsidR="00A215FF" w:rsidRPr="009B472A">
        <w:rPr>
          <w:szCs w:val="28"/>
        </w:rPr>
        <w:t>2</w:t>
      </w:r>
    </w:p>
    <w:p w:rsidR="002F1487" w:rsidRPr="009B472A" w:rsidRDefault="002F1487" w:rsidP="002F1487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487" w:rsidRPr="009B472A" w:rsidRDefault="002F1487" w:rsidP="002F1487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72A">
        <w:rPr>
          <w:rFonts w:ascii="Times New Roman" w:hAnsi="Times New Roman" w:cs="Times New Roman"/>
          <w:b/>
          <w:sz w:val="28"/>
          <w:szCs w:val="28"/>
        </w:rPr>
        <w:t>ПРОГНОЗ</w:t>
      </w:r>
    </w:p>
    <w:p w:rsidR="002F1487" w:rsidRPr="009B472A" w:rsidRDefault="002F1487" w:rsidP="002F1487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72A">
        <w:rPr>
          <w:rFonts w:ascii="Times New Roman" w:hAnsi="Times New Roman" w:cs="Times New Roman"/>
          <w:b/>
          <w:sz w:val="28"/>
          <w:szCs w:val="28"/>
        </w:rPr>
        <w:t xml:space="preserve">природоохранных мероприятий для улучшения </w:t>
      </w:r>
      <w:proofErr w:type="gramStart"/>
      <w:r w:rsidRPr="009B472A">
        <w:rPr>
          <w:rFonts w:ascii="Times New Roman" w:hAnsi="Times New Roman" w:cs="Times New Roman"/>
          <w:b/>
          <w:sz w:val="28"/>
          <w:szCs w:val="28"/>
        </w:rPr>
        <w:t>экологической</w:t>
      </w:r>
      <w:proofErr w:type="gramEnd"/>
    </w:p>
    <w:p w:rsidR="002F1487" w:rsidRPr="009B472A" w:rsidRDefault="002F1487" w:rsidP="002F1487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72A">
        <w:rPr>
          <w:rFonts w:ascii="Times New Roman" w:hAnsi="Times New Roman" w:cs="Times New Roman"/>
          <w:b/>
          <w:sz w:val="28"/>
          <w:szCs w:val="28"/>
        </w:rPr>
        <w:t>обстановки на территории Иловлинского  муниципального  района</w:t>
      </w:r>
    </w:p>
    <w:p w:rsidR="002F1487" w:rsidRPr="009B472A" w:rsidRDefault="002F1487" w:rsidP="002F1487">
      <w:pPr>
        <w:pStyle w:val="ConsPlusNonformat"/>
        <w:widowControl/>
        <w:jc w:val="center"/>
        <w:rPr>
          <w:szCs w:val="28"/>
        </w:rPr>
      </w:pPr>
    </w:p>
    <w:tbl>
      <w:tblPr>
        <w:tblW w:w="982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5"/>
        <w:gridCol w:w="3294"/>
        <w:gridCol w:w="1134"/>
        <w:gridCol w:w="1080"/>
        <w:gridCol w:w="1215"/>
        <w:gridCol w:w="810"/>
        <w:gridCol w:w="810"/>
        <w:gridCol w:w="810"/>
      </w:tblGrid>
      <w:tr w:rsidR="002F1487" w:rsidRPr="009B472A" w:rsidTr="005E7E2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F1487" w:rsidRPr="009B472A" w:rsidRDefault="002F1487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72A">
              <w:rPr>
                <w:rFonts w:ascii="Times New Roman" w:hAnsi="Times New Roman" w:cs="Times New Roman"/>
                <w:sz w:val="28"/>
                <w:szCs w:val="28"/>
              </w:rPr>
              <w:t xml:space="preserve">N  </w:t>
            </w:r>
            <w:r w:rsidRPr="009B472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9B47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B472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B47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F1487" w:rsidRPr="009B472A" w:rsidRDefault="002F1487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72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  </w:t>
            </w:r>
            <w:r w:rsidRPr="009B472A">
              <w:rPr>
                <w:rFonts w:ascii="Times New Roman" w:hAnsi="Times New Roman" w:cs="Times New Roman"/>
                <w:sz w:val="28"/>
                <w:szCs w:val="28"/>
              </w:rPr>
              <w:br/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F1487" w:rsidRPr="009B472A" w:rsidRDefault="002F1487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72A">
              <w:rPr>
                <w:rFonts w:ascii="Times New Roman" w:hAnsi="Times New Roman" w:cs="Times New Roman"/>
                <w:sz w:val="28"/>
                <w:szCs w:val="28"/>
              </w:rPr>
              <w:t xml:space="preserve">Единица  </w:t>
            </w:r>
            <w:r w:rsidRPr="009B472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9B472A">
              <w:rPr>
                <w:rFonts w:ascii="Times New Roman" w:hAnsi="Times New Roman" w:cs="Times New Roman"/>
                <w:sz w:val="28"/>
                <w:szCs w:val="28"/>
              </w:rPr>
              <w:t>изме-рения</w:t>
            </w:r>
            <w:proofErr w:type="spellEnd"/>
            <w:proofErr w:type="gramEnd"/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F1487" w:rsidRPr="009B472A" w:rsidRDefault="002F1487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72A">
              <w:rPr>
                <w:rFonts w:ascii="Times New Roman" w:hAnsi="Times New Roman" w:cs="Times New Roman"/>
                <w:sz w:val="28"/>
                <w:szCs w:val="28"/>
              </w:rPr>
              <w:t>Отче</w:t>
            </w:r>
            <w:proofErr w:type="gramStart"/>
            <w:r w:rsidRPr="009B472A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Pr="009B47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472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9B472A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9B472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9B472A">
              <w:rPr>
                <w:rFonts w:ascii="Times New Roman" w:hAnsi="Times New Roman" w:cs="Times New Roman"/>
                <w:sz w:val="28"/>
                <w:szCs w:val="28"/>
              </w:rPr>
              <w:br/>
              <w:t>(отчет)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F1487" w:rsidRPr="009B472A" w:rsidRDefault="002F1487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B472A">
              <w:rPr>
                <w:rFonts w:ascii="Times New Roman" w:hAnsi="Times New Roman" w:cs="Times New Roman"/>
                <w:sz w:val="28"/>
                <w:szCs w:val="28"/>
              </w:rPr>
              <w:t>Теку-щий</w:t>
            </w:r>
            <w:proofErr w:type="spellEnd"/>
            <w:proofErr w:type="gramEnd"/>
            <w:r w:rsidRPr="009B47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472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од   </w:t>
            </w:r>
            <w:r w:rsidRPr="009B472A">
              <w:rPr>
                <w:rFonts w:ascii="Times New Roman" w:hAnsi="Times New Roman" w:cs="Times New Roman"/>
                <w:sz w:val="28"/>
                <w:szCs w:val="28"/>
              </w:rPr>
              <w:br/>
              <w:t>(оценка)</w:t>
            </w:r>
          </w:p>
        </w:tc>
        <w:tc>
          <w:tcPr>
            <w:tcW w:w="24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9B472A" w:rsidRDefault="002F1487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72A">
              <w:rPr>
                <w:rFonts w:ascii="Times New Roman" w:hAnsi="Times New Roman" w:cs="Times New Roman"/>
                <w:sz w:val="28"/>
                <w:szCs w:val="28"/>
              </w:rPr>
              <w:t>Прогноз на 3 года</w:t>
            </w:r>
          </w:p>
        </w:tc>
      </w:tr>
      <w:tr w:rsidR="002F1487" w:rsidRPr="009B472A" w:rsidTr="005E7E2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9B472A" w:rsidRDefault="002F1487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9B472A" w:rsidRDefault="002F1487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9B472A" w:rsidRDefault="002F1487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9B472A" w:rsidRDefault="002F1487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9B472A" w:rsidRDefault="002F1487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9B472A" w:rsidRDefault="002F1487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72A">
              <w:rPr>
                <w:rFonts w:ascii="Times New Roman" w:hAnsi="Times New Roman" w:cs="Times New Roman"/>
                <w:sz w:val="28"/>
                <w:szCs w:val="28"/>
              </w:rPr>
              <w:t xml:space="preserve">1-й </w:t>
            </w:r>
            <w:r w:rsidRPr="009B472A">
              <w:rPr>
                <w:rFonts w:ascii="Times New Roman" w:hAnsi="Times New Roman" w:cs="Times New Roman"/>
                <w:sz w:val="28"/>
                <w:szCs w:val="28"/>
              </w:rPr>
              <w:br/>
              <w:t>год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9B472A" w:rsidRDefault="002F1487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72A">
              <w:rPr>
                <w:rFonts w:ascii="Times New Roman" w:hAnsi="Times New Roman" w:cs="Times New Roman"/>
                <w:sz w:val="28"/>
                <w:szCs w:val="28"/>
              </w:rPr>
              <w:t xml:space="preserve">2-й </w:t>
            </w:r>
            <w:r w:rsidRPr="009B472A">
              <w:rPr>
                <w:rFonts w:ascii="Times New Roman" w:hAnsi="Times New Roman" w:cs="Times New Roman"/>
                <w:sz w:val="28"/>
                <w:szCs w:val="28"/>
              </w:rPr>
              <w:br/>
              <w:t>год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9B472A" w:rsidRDefault="002F1487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72A">
              <w:rPr>
                <w:rFonts w:ascii="Times New Roman" w:hAnsi="Times New Roman" w:cs="Times New Roman"/>
                <w:sz w:val="28"/>
                <w:szCs w:val="28"/>
              </w:rPr>
              <w:t xml:space="preserve">3-й </w:t>
            </w:r>
            <w:r w:rsidRPr="009B472A">
              <w:rPr>
                <w:rFonts w:ascii="Times New Roman" w:hAnsi="Times New Roman" w:cs="Times New Roman"/>
                <w:sz w:val="28"/>
                <w:szCs w:val="28"/>
              </w:rPr>
              <w:br/>
              <w:t>год</w:t>
            </w:r>
          </w:p>
        </w:tc>
      </w:tr>
      <w:tr w:rsidR="002F1487" w:rsidRPr="009B472A" w:rsidTr="005E7E2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9B472A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B472A">
              <w:rPr>
                <w:rFonts w:ascii="Times New Roman" w:hAnsi="Times New Roman" w:cs="Times New Roman"/>
                <w:sz w:val="28"/>
                <w:szCs w:val="28"/>
              </w:rPr>
              <w:t xml:space="preserve">1  </w:t>
            </w: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9B472A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B472A">
              <w:rPr>
                <w:rFonts w:ascii="Times New Roman" w:hAnsi="Times New Roman" w:cs="Times New Roman"/>
                <w:sz w:val="28"/>
                <w:szCs w:val="28"/>
              </w:rPr>
              <w:t xml:space="preserve">2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9B472A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B472A">
              <w:rPr>
                <w:rFonts w:ascii="Times New Roman" w:hAnsi="Times New Roman" w:cs="Times New Roman"/>
                <w:sz w:val="28"/>
                <w:szCs w:val="28"/>
              </w:rPr>
              <w:t xml:space="preserve">3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9B472A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B472A">
              <w:rPr>
                <w:rFonts w:ascii="Times New Roman" w:hAnsi="Times New Roman" w:cs="Times New Roman"/>
                <w:sz w:val="28"/>
                <w:szCs w:val="28"/>
              </w:rPr>
              <w:t xml:space="preserve">4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9B472A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B472A">
              <w:rPr>
                <w:rFonts w:ascii="Times New Roman" w:hAnsi="Times New Roman" w:cs="Times New Roman"/>
                <w:sz w:val="28"/>
                <w:szCs w:val="28"/>
              </w:rPr>
              <w:t xml:space="preserve">5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9B472A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B472A">
              <w:rPr>
                <w:rFonts w:ascii="Times New Roman" w:hAnsi="Times New Roman" w:cs="Times New Roman"/>
                <w:sz w:val="28"/>
                <w:szCs w:val="28"/>
              </w:rPr>
              <w:t xml:space="preserve">6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9B472A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B472A">
              <w:rPr>
                <w:rFonts w:ascii="Times New Roman" w:hAnsi="Times New Roman" w:cs="Times New Roman"/>
                <w:sz w:val="28"/>
                <w:szCs w:val="28"/>
              </w:rPr>
              <w:t xml:space="preserve">7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9B472A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B472A">
              <w:rPr>
                <w:rFonts w:ascii="Times New Roman" w:hAnsi="Times New Roman" w:cs="Times New Roman"/>
                <w:sz w:val="28"/>
                <w:szCs w:val="28"/>
              </w:rPr>
              <w:t xml:space="preserve">8  </w:t>
            </w:r>
          </w:p>
        </w:tc>
      </w:tr>
      <w:tr w:rsidR="002F1487" w:rsidRPr="009B472A" w:rsidTr="005E7E28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9B472A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B472A">
              <w:rPr>
                <w:rFonts w:ascii="Times New Roman" w:hAnsi="Times New Roman" w:cs="Times New Roman"/>
                <w:sz w:val="28"/>
                <w:szCs w:val="28"/>
              </w:rPr>
              <w:t xml:space="preserve">1.  </w:t>
            </w: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9B472A" w:rsidRDefault="002F1487" w:rsidP="00F70D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B472A">
              <w:rPr>
                <w:rFonts w:ascii="Times New Roman" w:hAnsi="Times New Roman" w:cs="Times New Roman"/>
                <w:sz w:val="28"/>
                <w:szCs w:val="28"/>
              </w:rPr>
              <w:t xml:space="preserve">Объем сброса  </w:t>
            </w:r>
            <w:proofErr w:type="spellStart"/>
            <w:proofErr w:type="gramStart"/>
            <w:r w:rsidRPr="009B472A">
              <w:rPr>
                <w:rFonts w:ascii="Times New Roman" w:hAnsi="Times New Roman" w:cs="Times New Roman"/>
                <w:sz w:val="28"/>
                <w:szCs w:val="28"/>
              </w:rPr>
              <w:t>загрязнен-ных</w:t>
            </w:r>
            <w:proofErr w:type="spellEnd"/>
            <w:proofErr w:type="gramEnd"/>
            <w:r w:rsidRPr="009B472A">
              <w:rPr>
                <w:rFonts w:ascii="Times New Roman" w:hAnsi="Times New Roman" w:cs="Times New Roman"/>
                <w:sz w:val="28"/>
                <w:szCs w:val="28"/>
              </w:rPr>
              <w:t xml:space="preserve"> сточных  вод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9B472A" w:rsidRDefault="002F1487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72A">
              <w:rPr>
                <w:rFonts w:ascii="Times New Roman" w:hAnsi="Times New Roman" w:cs="Times New Roman"/>
                <w:sz w:val="28"/>
                <w:szCs w:val="28"/>
              </w:rPr>
              <w:t>млн.- куб. 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9B472A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9B472A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9B472A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9B472A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9B472A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487" w:rsidRPr="009B472A" w:rsidTr="005E7E28">
        <w:tblPrEx>
          <w:tblCellMar>
            <w:top w:w="0" w:type="dxa"/>
            <w:bottom w:w="0" w:type="dxa"/>
          </w:tblCellMar>
        </w:tblPrEx>
        <w:trPr>
          <w:cantSplit/>
          <w:trHeight w:val="12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9B472A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B47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 </w:t>
            </w: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9B472A" w:rsidRDefault="002F1487" w:rsidP="009B472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B472A">
              <w:rPr>
                <w:rFonts w:ascii="Times New Roman" w:hAnsi="Times New Roman" w:cs="Times New Roman"/>
                <w:sz w:val="28"/>
                <w:szCs w:val="28"/>
              </w:rPr>
              <w:t xml:space="preserve">Объем вредных  веществ, выбрасываемых в  </w:t>
            </w:r>
            <w:proofErr w:type="spellStart"/>
            <w:proofErr w:type="gramStart"/>
            <w:r w:rsidRPr="009B472A">
              <w:rPr>
                <w:rFonts w:ascii="Times New Roman" w:hAnsi="Times New Roman" w:cs="Times New Roman"/>
                <w:sz w:val="28"/>
                <w:szCs w:val="28"/>
              </w:rPr>
              <w:t>атмос-ферный</w:t>
            </w:r>
            <w:proofErr w:type="spellEnd"/>
            <w:proofErr w:type="gramEnd"/>
            <w:r w:rsidRPr="009B472A">
              <w:rPr>
                <w:rFonts w:ascii="Times New Roman" w:hAnsi="Times New Roman" w:cs="Times New Roman"/>
                <w:sz w:val="28"/>
                <w:szCs w:val="28"/>
              </w:rPr>
              <w:t xml:space="preserve"> воздух </w:t>
            </w:r>
            <w:proofErr w:type="spellStart"/>
            <w:r w:rsidR="009B472A" w:rsidRPr="009B472A">
              <w:rPr>
                <w:rFonts w:ascii="Times New Roman" w:hAnsi="Times New Roman" w:cs="Times New Roman"/>
                <w:sz w:val="28"/>
                <w:szCs w:val="28"/>
              </w:rPr>
              <w:t>стацио-</w:t>
            </w:r>
            <w:r w:rsidRPr="009B472A">
              <w:rPr>
                <w:rFonts w:ascii="Times New Roman" w:hAnsi="Times New Roman" w:cs="Times New Roman"/>
                <w:sz w:val="28"/>
                <w:szCs w:val="28"/>
              </w:rPr>
              <w:t>нарными</w:t>
            </w:r>
            <w:proofErr w:type="spellEnd"/>
            <w:r w:rsidRPr="009B472A">
              <w:rPr>
                <w:rFonts w:ascii="Times New Roman" w:hAnsi="Times New Roman" w:cs="Times New Roman"/>
                <w:sz w:val="28"/>
                <w:szCs w:val="28"/>
              </w:rPr>
              <w:t xml:space="preserve">   и </w:t>
            </w:r>
            <w:proofErr w:type="spellStart"/>
            <w:r w:rsidRPr="009B472A">
              <w:rPr>
                <w:rFonts w:ascii="Times New Roman" w:hAnsi="Times New Roman" w:cs="Times New Roman"/>
                <w:sz w:val="28"/>
                <w:szCs w:val="28"/>
              </w:rPr>
              <w:t>передвиж</w:t>
            </w:r>
            <w:r w:rsidR="009B472A" w:rsidRPr="009B47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B472A">
              <w:rPr>
                <w:rFonts w:ascii="Times New Roman" w:hAnsi="Times New Roman" w:cs="Times New Roman"/>
                <w:sz w:val="28"/>
                <w:szCs w:val="28"/>
              </w:rPr>
              <w:t>ными</w:t>
            </w:r>
            <w:proofErr w:type="spellEnd"/>
            <w:r w:rsidRPr="009B472A">
              <w:rPr>
                <w:rFonts w:ascii="Times New Roman" w:hAnsi="Times New Roman" w:cs="Times New Roman"/>
                <w:sz w:val="28"/>
                <w:szCs w:val="28"/>
              </w:rPr>
              <w:t xml:space="preserve">  источниками загрязнения, в т. ч.: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9B472A" w:rsidRDefault="002F1487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72A">
              <w:rPr>
                <w:rFonts w:ascii="Times New Roman" w:hAnsi="Times New Roman" w:cs="Times New Roman"/>
                <w:sz w:val="28"/>
                <w:szCs w:val="28"/>
              </w:rPr>
              <w:t>тыс. 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9B472A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9B472A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9B472A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9B472A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9B472A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487" w:rsidRPr="009B472A" w:rsidTr="005E7E28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9B472A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B472A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9B472A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B472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proofErr w:type="gramStart"/>
            <w:r w:rsidRPr="009B472A">
              <w:rPr>
                <w:rFonts w:ascii="Times New Roman" w:hAnsi="Times New Roman" w:cs="Times New Roman"/>
                <w:sz w:val="28"/>
                <w:szCs w:val="28"/>
              </w:rPr>
              <w:t>стационарных</w:t>
            </w:r>
            <w:proofErr w:type="gramEnd"/>
            <w:r w:rsidRPr="009B472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9B472A">
              <w:rPr>
                <w:rFonts w:ascii="Times New Roman" w:hAnsi="Times New Roman" w:cs="Times New Roman"/>
                <w:sz w:val="28"/>
                <w:szCs w:val="28"/>
              </w:rPr>
              <w:t>источ-ников</w:t>
            </w:r>
            <w:proofErr w:type="spellEnd"/>
            <w:r w:rsidRPr="009B472A">
              <w:rPr>
                <w:rFonts w:ascii="Times New Roman" w:hAnsi="Times New Roman" w:cs="Times New Roman"/>
                <w:sz w:val="28"/>
                <w:szCs w:val="28"/>
              </w:rPr>
              <w:t xml:space="preserve">   загрязнения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9B472A" w:rsidRDefault="002F1487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72A">
              <w:rPr>
                <w:rFonts w:ascii="Times New Roman" w:hAnsi="Times New Roman" w:cs="Times New Roman"/>
                <w:sz w:val="28"/>
                <w:szCs w:val="28"/>
              </w:rPr>
              <w:t>тыс. 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9B472A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9B472A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9B472A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9B472A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9B472A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487" w:rsidRPr="002F1487" w:rsidTr="005E7E28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9B472A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B472A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9B472A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B472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proofErr w:type="gramStart"/>
            <w:r w:rsidRPr="009B472A">
              <w:rPr>
                <w:rFonts w:ascii="Times New Roman" w:hAnsi="Times New Roman" w:cs="Times New Roman"/>
                <w:sz w:val="28"/>
                <w:szCs w:val="28"/>
              </w:rPr>
              <w:t>передвижных</w:t>
            </w:r>
            <w:proofErr w:type="gramEnd"/>
            <w:r w:rsidRPr="009B472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9B472A">
              <w:rPr>
                <w:rFonts w:ascii="Times New Roman" w:hAnsi="Times New Roman" w:cs="Times New Roman"/>
                <w:sz w:val="28"/>
                <w:szCs w:val="28"/>
              </w:rPr>
              <w:t>источ-ников</w:t>
            </w:r>
            <w:proofErr w:type="spellEnd"/>
            <w:r w:rsidRPr="009B472A">
              <w:rPr>
                <w:rFonts w:ascii="Times New Roman" w:hAnsi="Times New Roman" w:cs="Times New Roman"/>
                <w:sz w:val="28"/>
                <w:szCs w:val="28"/>
              </w:rPr>
              <w:t xml:space="preserve">    загрязнения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9B472A" w:rsidRDefault="002F1487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72A">
              <w:rPr>
                <w:rFonts w:ascii="Times New Roman" w:hAnsi="Times New Roman" w:cs="Times New Roman"/>
                <w:sz w:val="28"/>
                <w:szCs w:val="28"/>
              </w:rPr>
              <w:t>тыс. 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9B472A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9B472A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9B472A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9B472A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9B472A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487" w:rsidRPr="002F1487" w:rsidTr="005E7E28">
        <w:tblPrEx>
          <w:tblCellMar>
            <w:top w:w="0" w:type="dxa"/>
            <w:bottom w:w="0" w:type="dxa"/>
          </w:tblCellMar>
        </w:tblPrEx>
        <w:trPr>
          <w:cantSplit/>
          <w:trHeight w:val="132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9B472A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B472A">
              <w:rPr>
                <w:rFonts w:ascii="Times New Roman" w:hAnsi="Times New Roman" w:cs="Times New Roman"/>
                <w:sz w:val="28"/>
                <w:szCs w:val="28"/>
              </w:rPr>
              <w:t xml:space="preserve">3.  </w:t>
            </w: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9B472A" w:rsidRDefault="002F1487" w:rsidP="009B472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B472A">
              <w:rPr>
                <w:rFonts w:ascii="Times New Roman" w:hAnsi="Times New Roman" w:cs="Times New Roman"/>
                <w:sz w:val="28"/>
                <w:szCs w:val="28"/>
              </w:rPr>
              <w:t xml:space="preserve">Инвестиции, </w:t>
            </w:r>
            <w:proofErr w:type="spellStart"/>
            <w:proofErr w:type="gramStart"/>
            <w:r w:rsidRPr="009B472A">
              <w:rPr>
                <w:rFonts w:ascii="Times New Roman" w:hAnsi="Times New Roman" w:cs="Times New Roman"/>
                <w:sz w:val="28"/>
                <w:szCs w:val="28"/>
              </w:rPr>
              <w:t>направлен-ные</w:t>
            </w:r>
            <w:proofErr w:type="spellEnd"/>
            <w:proofErr w:type="gramEnd"/>
            <w:r w:rsidRPr="009B472A">
              <w:rPr>
                <w:rFonts w:ascii="Times New Roman" w:hAnsi="Times New Roman" w:cs="Times New Roman"/>
                <w:sz w:val="28"/>
                <w:szCs w:val="28"/>
              </w:rPr>
              <w:t xml:space="preserve">  на охрану </w:t>
            </w:r>
            <w:proofErr w:type="spellStart"/>
            <w:r w:rsidRPr="009B472A">
              <w:rPr>
                <w:rFonts w:ascii="Times New Roman" w:hAnsi="Times New Roman" w:cs="Times New Roman"/>
                <w:sz w:val="28"/>
                <w:szCs w:val="28"/>
              </w:rPr>
              <w:t>окружаю-щей</w:t>
            </w:r>
            <w:proofErr w:type="spellEnd"/>
            <w:r w:rsidRPr="009B472A">
              <w:rPr>
                <w:rFonts w:ascii="Times New Roman" w:hAnsi="Times New Roman" w:cs="Times New Roman"/>
                <w:sz w:val="28"/>
                <w:szCs w:val="28"/>
              </w:rPr>
              <w:t xml:space="preserve"> среды  и </w:t>
            </w:r>
            <w:proofErr w:type="spellStart"/>
            <w:r w:rsidRPr="009B472A">
              <w:rPr>
                <w:rFonts w:ascii="Times New Roman" w:hAnsi="Times New Roman" w:cs="Times New Roman"/>
                <w:sz w:val="28"/>
                <w:szCs w:val="28"/>
              </w:rPr>
              <w:t>рациональ-ное</w:t>
            </w:r>
            <w:proofErr w:type="spellEnd"/>
            <w:r w:rsidRPr="009B472A">
              <w:rPr>
                <w:rFonts w:ascii="Times New Roman" w:hAnsi="Times New Roman" w:cs="Times New Roman"/>
                <w:sz w:val="28"/>
                <w:szCs w:val="28"/>
              </w:rPr>
              <w:t xml:space="preserve">   использование  </w:t>
            </w:r>
            <w:proofErr w:type="spellStart"/>
            <w:r w:rsidRPr="009B472A">
              <w:rPr>
                <w:rFonts w:ascii="Times New Roman" w:hAnsi="Times New Roman" w:cs="Times New Roman"/>
                <w:sz w:val="28"/>
                <w:szCs w:val="28"/>
              </w:rPr>
              <w:t>при-родных</w:t>
            </w:r>
            <w:proofErr w:type="spellEnd"/>
            <w:r w:rsidRPr="009B472A">
              <w:rPr>
                <w:rFonts w:ascii="Times New Roman" w:hAnsi="Times New Roman" w:cs="Times New Roman"/>
                <w:sz w:val="28"/>
                <w:szCs w:val="28"/>
              </w:rPr>
              <w:t xml:space="preserve"> ресурсов за счет всех источников </w:t>
            </w:r>
            <w:proofErr w:type="spellStart"/>
            <w:r w:rsidRPr="009B472A">
              <w:rPr>
                <w:rFonts w:ascii="Times New Roman" w:hAnsi="Times New Roman" w:cs="Times New Roman"/>
                <w:sz w:val="28"/>
                <w:szCs w:val="28"/>
              </w:rPr>
              <w:t>финан</w:t>
            </w:r>
            <w:r w:rsidR="009B472A" w:rsidRPr="009B47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B472A">
              <w:rPr>
                <w:rFonts w:ascii="Times New Roman" w:hAnsi="Times New Roman" w:cs="Times New Roman"/>
                <w:sz w:val="28"/>
                <w:szCs w:val="28"/>
              </w:rPr>
              <w:t>сирования</w:t>
            </w:r>
            <w:proofErr w:type="spellEnd"/>
            <w:r w:rsidRPr="009B472A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: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9B472A" w:rsidRDefault="002F1487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72A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9B472A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9B472A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9B472A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9B472A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9B472A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487" w:rsidRPr="002F1487" w:rsidTr="005E7E2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9B472A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B472A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9B472A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B472A">
              <w:rPr>
                <w:rFonts w:ascii="Times New Roman" w:hAnsi="Times New Roman" w:cs="Times New Roman"/>
                <w:sz w:val="28"/>
                <w:szCs w:val="28"/>
              </w:rPr>
              <w:t>из бюджета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9B472A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B472A">
              <w:rPr>
                <w:rFonts w:ascii="Times New Roman" w:hAnsi="Times New Roman" w:cs="Times New Roman"/>
                <w:sz w:val="28"/>
                <w:szCs w:val="28"/>
              </w:rPr>
              <w:t xml:space="preserve">тыс. руб.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9B472A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9B472A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9B472A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9B472A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9B472A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487" w:rsidRPr="002F1487" w:rsidTr="005E7E28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9B472A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B472A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9B472A" w:rsidRDefault="002F1487" w:rsidP="009B472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B472A">
              <w:rPr>
                <w:rFonts w:ascii="Times New Roman" w:hAnsi="Times New Roman" w:cs="Times New Roman"/>
                <w:sz w:val="28"/>
                <w:szCs w:val="28"/>
              </w:rPr>
              <w:t xml:space="preserve">из собственных  средств предприятий, включая </w:t>
            </w:r>
            <w:proofErr w:type="gramStart"/>
            <w:r w:rsidRPr="009B472A">
              <w:rPr>
                <w:rFonts w:ascii="Times New Roman" w:hAnsi="Times New Roman" w:cs="Times New Roman"/>
                <w:sz w:val="28"/>
                <w:szCs w:val="28"/>
              </w:rPr>
              <w:t>привлеченные</w:t>
            </w:r>
            <w:proofErr w:type="gramEnd"/>
            <w:r w:rsidRPr="009B472A">
              <w:rPr>
                <w:rFonts w:ascii="Times New Roman" w:hAnsi="Times New Roman" w:cs="Times New Roman"/>
                <w:sz w:val="28"/>
                <w:szCs w:val="28"/>
              </w:rPr>
              <w:t xml:space="preserve">, и иных внебюджетных  источников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9B472A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B472A">
              <w:rPr>
                <w:rFonts w:ascii="Times New Roman" w:hAnsi="Times New Roman" w:cs="Times New Roman"/>
                <w:sz w:val="28"/>
                <w:szCs w:val="28"/>
              </w:rPr>
              <w:t xml:space="preserve">тыс. руб.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9B472A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9B472A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9B472A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9B472A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9B472A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1487" w:rsidRPr="002F1487" w:rsidRDefault="002F1487" w:rsidP="002F1487">
      <w:pPr>
        <w:autoSpaceDE w:val="0"/>
        <w:autoSpaceDN w:val="0"/>
        <w:adjustRightInd w:val="0"/>
        <w:ind w:firstLine="540"/>
        <w:jc w:val="both"/>
        <w:rPr>
          <w:color w:val="FF0000"/>
          <w:szCs w:val="28"/>
        </w:rPr>
      </w:pPr>
    </w:p>
    <w:p w:rsidR="002F1487" w:rsidRPr="002F1487" w:rsidRDefault="002F1487" w:rsidP="002F1487">
      <w:pPr>
        <w:autoSpaceDE w:val="0"/>
        <w:autoSpaceDN w:val="0"/>
        <w:adjustRightInd w:val="0"/>
        <w:jc w:val="right"/>
        <w:rPr>
          <w:color w:val="FF0000"/>
          <w:szCs w:val="28"/>
        </w:rPr>
      </w:pPr>
    </w:p>
    <w:p w:rsidR="002F1487" w:rsidRPr="00136ED7" w:rsidRDefault="002F1487" w:rsidP="002F1487">
      <w:pPr>
        <w:autoSpaceDE w:val="0"/>
        <w:autoSpaceDN w:val="0"/>
        <w:adjustRightInd w:val="0"/>
        <w:jc w:val="right"/>
        <w:rPr>
          <w:szCs w:val="28"/>
        </w:rPr>
      </w:pPr>
      <w:r w:rsidRPr="00136ED7">
        <w:rPr>
          <w:szCs w:val="28"/>
        </w:rPr>
        <w:t xml:space="preserve">Таблица  </w:t>
      </w:r>
      <w:r w:rsidR="00A215FF" w:rsidRPr="00136ED7">
        <w:rPr>
          <w:szCs w:val="28"/>
        </w:rPr>
        <w:t>3</w:t>
      </w:r>
    </w:p>
    <w:p w:rsidR="002F1487" w:rsidRPr="00136ED7" w:rsidRDefault="002F1487" w:rsidP="002F1487">
      <w:pPr>
        <w:pStyle w:val="ConsPlusNonformat"/>
        <w:widowControl/>
      </w:pPr>
      <w:r w:rsidRPr="00136ED7">
        <w:t xml:space="preserve">                                  </w:t>
      </w:r>
    </w:p>
    <w:p w:rsidR="002F1487" w:rsidRPr="00136ED7" w:rsidRDefault="002F1487" w:rsidP="002F1487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136ED7">
        <w:t xml:space="preserve">                              </w:t>
      </w:r>
      <w:r w:rsidRPr="00136ED7">
        <w:rPr>
          <w:rFonts w:ascii="Times New Roman" w:hAnsi="Times New Roman" w:cs="Times New Roman"/>
          <w:b/>
          <w:sz w:val="28"/>
          <w:szCs w:val="28"/>
        </w:rPr>
        <w:t>ПРОГНОЗ</w:t>
      </w:r>
    </w:p>
    <w:p w:rsidR="002F1487" w:rsidRPr="00136ED7" w:rsidRDefault="002F1487" w:rsidP="002F1487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136ED7">
        <w:rPr>
          <w:rFonts w:ascii="Times New Roman" w:hAnsi="Times New Roman" w:cs="Times New Roman"/>
          <w:b/>
          <w:sz w:val="28"/>
          <w:szCs w:val="28"/>
        </w:rPr>
        <w:t xml:space="preserve">              поступления доходов от имущества, находящегося</w:t>
      </w:r>
    </w:p>
    <w:p w:rsidR="002F1487" w:rsidRPr="00136ED7" w:rsidRDefault="002F1487" w:rsidP="002F1487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136ED7">
        <w:rPr>
          <w:rFonts w:ascii="Times New Roman" w:hAnsi="Times New Roman" w:cs="Times New Roman"/>
          <w:b/>
          <w:sz w:val="28"/>
          <w:szCs w:val="28"/>
        </w:rPr>
        <w:t xml:space="preserve">              в государственной и муниципальной собственности</w:t>
      </w:r>
    </w:p>
    <w:p w:rsidR="002F1487" w:rsidRPr="00136ED7" w:rsidRDefault="002F1487" w:rsidP="002F1487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9972" w:type="dxa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52"/>
        <w:gridCol w:w="2721"/>
        <w:gridCol w:w="1134"/>
        <w:gridCol w:w="1275"/>
        <w:gridCol w:w="1560"/>
        <w:gridCol w:w="810"/>
        <w:gridCol w:w="810"/>
        <w:gridCol w:w="810"/>
      </w:tblGrid>
      <w:tr w:rsidR="002F1487" w:rsidRPr="00136ED7" w:rsidTr="00A30EB1">
        <w:trPr>
          <w:cantSplit/>
          <w:trHeight w:val="240"/>
        </w:trPr>
        <w:tc>
          <w:tcPr>
            <w:tcW w:w="8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487" w:rsidRPr="00136ED7" w:rsidRDefault="002F1487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ED7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 w:rsidRPr="00136ED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136ED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36ED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36ED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2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487" w:rsidRPr="00136ED7" w:rsidRDefault="002F1487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ED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  </w:t>
            </w:r>
            <w:r w:rsidRPr="00136ED7">
              <w:rPr>
                <w:rFonts w:ascii="Times New Roman" w:hAnsi="Times New Roman" w:cs="Times New Roman"/>
                <w:sz w:val="28"/>
                <w:szCs w:val="28"/>
              </w:rPr>
              <w:br/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487" w:rsidRPr="00136ED7" w:rsidRDefault="002F1487" w:rsidP="00A30EB1">
            <w:pPr>
              <w:pStyle w:val="ConsPlusCell"/>
              <w:widowControl/>
              <w:ind w:left="-319" w:firstLine="3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36ED7">
              <w:rPr>
                <w:rFonts w:ascii="Times New Roman" w:hAnsi="Times New Roman" w:cs="Times New Roman"/>
                <w:sz w:val="28"/>
                <w:szCs w:val="28"/>
              </w:rPr>
              <w:t>Еди-ница</w:t>
            </w:r>
            <w:proofErr w:type="spellEnd"/>
            <w:proofErr w:type="gramEnd"/>
            <w:r w:rsidRPr="00136ED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136ED7">
              <w:rPr>
                <w:rFonts w:ascii="Times New Roman" w:hAnsi="Times New Roman" w:cs="Times New Roman"/>
                <w:sz w:val="28"/>
                <w:szCs w:val="28"/>
              </w:rPr>
              <w:br/>
              <w:t>измерения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487" w:rsidRPr="00136ED7" w:rsidRDefault="002F1487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ED7">
              <w:rPr>
                <w:rFonts w:ascii="Times New Roman" w:hAnsi="Times New Roman" w:cs="Times New Roman"/>
                <w:sz w:val="28"/>
                <w:szCs w:val="28"/>
              </w:rPr>
              <w:t>Отче</w:t>
            </w:r>
            <w:proofErr w:type="gramStart"/>
            <w:r w:rsidRPr="00136ED7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Pr="00136E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6ED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136ED7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136ED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136ED7">
              <w:rPr>
                <w:rFonts w:ascii="Times New Roman" w:hAnsi="Times New Roman" w:cs="Times New Roman"/>
                <w:sz w:val="28"/>
                <w:szCs w:val="28"/>
              </w:rPr>
              <w:br/>
              <w:t>(отчет)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487" w:rsidRPr="00136ED7" w:rsidRDefault="002F1487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ED7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  <w:r w:rsidRPr="00136ED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од   </w:t>
            </w:r>
            <w:r w:rsidRPr="00136ED7">
              <w:rPr>
                <w:rFonts w:ascii="Times New Roman" w:hAnsi="Times New Roman" w:cs="Times New Roman"/>
                <w:sz w:val="28"/>
                <w:szCs w:val="28"/>
              </w:rPr>
              <w:br/>
              <w:t>(оценка)</w:t>
            </w:r>
          </w:p>
        </w:tc>
        <w:tc>
          <w:tcPr>
            <w:tcW w:w="24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487" w:rsidRPr="00136ED7" w:rsidRDefault="002F1487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ED7">
              <w:rPr>
                <w:rFonts w:ascii="Times New Roman" w:hAnsi="Times New Roman" w:cs="Times New Roman"/>
                <w:sz w:val="28"/>
                <w:szCs w:val="28"/>
              </w:rPr>
              <w:t>Прогноз на 3 года</w:t>
            </w:r>
          </w:p>
        </w:tc>
      </w:tr>
      <w:tr w:rsidR="002F1487" w:rsidRPr="00136ED7" w:rsidTr="00A30EB1">
        <w:trPr>
          <w:cantSplit/>
          <w:trHeight w:val="360"/>
        </w:trPr>
        <w:tc>
          <w:tcPr>
            <w:tcW w:w="8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1487" w:rsidRPr="00136ED7" w:rsidRDefault="002F1487" w:rsidP="00A30EB1">
            <w:pPr>
              <w:jc w:val="center"/>
              <w:rPr>
                <w:szCs w:val="28"/>
              </w:rPr>
            </w:pPr>
          </w:p>
        </w:tc>
        <w:tc>
          <w:tcPr>
            <w:tcW w:w="27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1487" w:rsidRPr="00136ED7" w:rsidRDefault="002F1487" w:rsidP="00A30EB1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1487" w:rsidRPr="00136ED7" w:rsidRDefault="002F1487" w:rsidP="00A30EB1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1487" w:rsidRPr="00136ED7" w:rsidRDefault="002F1487" w:rsidP="00A30EB1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1487" w:rsidRPr="00136ED7" w:rsidRDefault="002F1487" w:rsidP="00A30EB1">
            <w:pPr>
              <w:jc w:val="center"/>
              <w:rPr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487" w:rsidRPr="00136ED7" w:rsidRDefault="002F1487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ED7">
              <w:rPr>
                <w:rFonts w:ascii="Times New Roman" w:hAnsi="Times New Roman" w:cs="Times New Roman"/>
                <w:sz w:val="28"/>
                <w:szCs w:val="28"/>
              </w:rPr>
              <w:t xml:space="preserve">1-й </w:t>
            </w:r>
            <w:r w:rsidRPr="00136ED7">
              <w:rPr>
                <w:rFonts w:ascii="Times New Roman" w:hAnsi="Times New Roman" w:cs="Times New Roman"/>
                <w:sz w:val="28"/>
                <w:szCs w:val="28"/>
              </w:rPr>
              <w:br/>
              <w:t>год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487" w:rsidRPr="00136ED7" w:rsidRDefault="002F1487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ED7">
              <w:rPr>
                <w:rFonts w:ascii="Times New Roman" w:hAnsi="Times New Roman" w:cs="Times New Roman"/>
                <w:sz w:val="28"/>
                <w:szCs w:val="28"/>
              </w:rPr>
              <w:t xml:space="preserve">2-й </w:t>
            </w:r>
            <w:r w:rsidRPr="00136ED7">
              <w:rPr>
                <w:rFonts w:ascii="Times New Roman" w:hAnsi="Times New Roman" w:cs="Times New Roman"/>
                <w:sz w:val="28"/>
                <w:szCs w:val="28"/>
              </w:rPr>
              <w:br/>
              <w:t>год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487" w:rsidRPr="00136ED7" w:rsidRDefault="002F1487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ED7">
              <w:rPr>
                <w:rFonts w:ascii="Times New Roman" w:hAnsi="Times New Roman" w:cs="Times New Roman"/>
                <w:sz w:val="28"/>
                <w:szCs w:val="28"/>
              </w:rPr>
              <w:t xml:space="preserve">3-й </w:t>
            </w:r>
            <w:r w:rsidRPr="00136ED7">
              <w:rPr>
                <w:rFonts w:ascii="Times New Roman" w:hAnsi="Times New Roman" w:cs="Times New Roman"/>
                <w:sz w:val="28"/>
                <w:szCs w:val="28"/>
              </w:rPr>
              <w:br/>
              <w:t>год</w:t>
            </w:r>
          </w:p>
        </w:tc>
      </w:tr>
      <w:tr w:rsidR="002F1487" w:rsidRPr="00136ED7" w:rsidTr="00A30EB1">
        <w:trPr>
          <w:cantSplit/>
          <w:trHeight w:val="84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487" w:rsidRPr="00136ED7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36ED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487" w:rsidRPr="00136ED7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36ED7">
              <w:rPr>
                <w:rFonts w:ascii="Times New Roman" w:hAnsi="Times New Roman" w:cs="Times New Roman"/>
                <w:sz w:val="28"/>
                <w:szCs w:val="28"/>
              </w:rPr>
              <w:t xml:space="preserve">Отчисления  от </w:t>
            </w:r>
            <w:proofErr w:type="spellStart"/>
            <w:proofErr w:type="gramStart"/>
            <w:r w:rsidRPr="00136ED7">
              <w:rPr>
                <w:rFonts w:ascii="Times New Roman" w:hAnsi="Times New Roman" w:cs="Times New Roman"/>
                <w:sz w:val="28"/>
                <w:szCs w:val="28"/>
              </w:rPr>
              <w:t>при-были</w:t>
            </w:r>
            <w:proofErr w:type="spellEnd"/>
            <w:proofErr w:type="gramEnd"/>
            <w:r w:rsidRPr="00136ED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136ED7">
              <w:rPr>
                <w:rFonts w:ascii="Times New Roman" w:hAnsi="Times New Roman" w:cs="Times New Roman"/>
                <w:sz w:val="28"/>
                <w:szCs w:val="28"/>
              </w:rPr>
              <w:t>муниципаль-ных</w:t>
            </w:r>
            <w:proofErr w:type="spellEnd"/>
            <w:r w:rsidRPr="00136ED7">
              <w:rPr>
                <w:rFonts w:ascii="Times New Roman" w:hAnsi="Times New Roman" w:cs="Times New Roman"/>
                <w:sz w:val="28"/>
                <w:szCs w:val="28"/>
              </w:rPr>
              <w:t xml:space="preserve"> предприятий,         </w:t>
            </w:r>
            <w:r w:rsidRPr="00136ED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ивиденды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487" w:rsidRPr="00136ED7" w:rsidRDefault="002F1487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ED7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136ED7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136ED7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136ED7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136ED7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136ED7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487" w:rsidRPr="00136ED7" w:rsidTr="00A30EB1">
        <w:trPr>
          <w:cantSplit/>
          <w:trHeight w:val="48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487" w:rsidRPr="00136ED7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36ED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487" w:rsidRPr="00136ED7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36ED7">
              <w:rPr>
                <w:rFonts w:ascii="Times New Roman" w:hAnsi="Times New Roman" w:cs="Times New Roman"/>
                <w:sz w:val="28"/>
                <w:szCs w:val="28"/>
              </w:rPr>
              <w:t xml:space="preserve">Средства, </w:t>
            </w:r>
            <w:proofErr w:type="spellStart"/>
            <w:proofErr w:type="gramStart"/>
            <w:r w:rsidRPr="00136ED7">
              <w:rPr>
                <w:rFonts w:ascii="Times New Roman" w:hAnsi="Times New Roman" w:cs="Times New Roman"/>
                <w:sz w:val="28"/>
                <w:szCs w:val="28"/>
              </w:rPr>
              <w:t>получае-мые</w:t>
            </w:r>
            <w:proofErr w:type="spellEnd"/>
            <w:proofErr w:type="gramEnd"/>
            <w:r w:rsidRPr="00136ED7">
              <w:rPr>
                <w:rFonts w:ascii="Times New Roman" w:hAnsi="Times New Roman" w:cs="Times New Roman"/>
                <w:sz w:val="28"/>
                <w:szCs w:val="28"/>
              </w:rPr>
              <w:t xml:space="preserve"> от сдачи в </w:t>
            </w:r>
            <w:proofErr w:type="spellStart"/>
            <w:r w:rsidRPr="00136ED7">
              <w:rPr>
                <w:rFonts w:ascii="Times New Roman" w:hAnsi="Times New Roman" w:cs="Times New Roman"/>
                <w:sz w:val="28"/>
                <w:szCs w:val="28"/>
              </w:rPr>
              <w:t>арен-ду</w:t>
            </w:r>
            <w:proofErr w:type="spellEnd"/>
            <w:r w:rsidRPr="00136ED7">
              <w:rPr>
                <w:rFonts w:ascii="Times New Roman" w:hAnsi="Times New Roman" w:cs="Times New Roman"/>
                <w:sz w:val="28"/>
                <w:szCs w:val="28"/>
              </w:rPr>
              <w:t xml:space="preserve">    имуще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487" w:rsidRPr="00136ED7" w:rsidRDefault="002F1487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ED7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136ED7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136ED7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136ED7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136ED7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136ED7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487" w:rsidRPr="00136ED7" w:rsidTr="00A30EB1">
        <w:trPr>
          <w:cantSplit/>
          <w:trHeight w:val="48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487" w:rsidRPr="00136ED7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36E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487" w:rsidRPr="00136ED7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36ED7">
              <w:rPr>
                <w:rFonts w:ascii="Times New Roman" w:hAnsi="Times New Roman" w:cs="Times New Roman"/>
                <w:sz w:val="28"/>
                <w:szCs w:val="28"/>
              </w:rPr>
              <w:t xml:space="preserve">Средства, </w:t>
            </w:r>
            <w:proofErr w:type="spellStart"/>
            <w:proofErr w:type="gramStart"/>
            <w:r w:rsidRPr="00136ED7">
              <w:rPr>
                <w:rFonts w:ascii="Times New Roman" w:hAnsi="Times New Roman" w:cs="Times New Roman"/>
                <w:sz w:val="28"/>
                <w:szCs w:val="28"/>
              </w:rPr>
              <w:t>получае-мые</w:t>
            </w:r>
            <w:proofErr w:type="spellEnd"/>
            <w:proofErr w:type="gramEnd"/>
            <w:r w:rsidRPr="00136ED7">
              <w:rPr>
                <w:rFonts w:ascii="Times New Roman" w:hAnsi="Times New Roman" w:cs="Times New Roman"/>
                <w:sz w:val="28"/>
                <w:szCs w:val="28"/>
              </w:rPr>
              <w:t xml:space="preserve"> от сдачи в </w:t>
            </w:r>
            <w:proofErr w:type="spellStart"/>
            <w:r w:rsidRPr="00136ED7">
              <w:rPr>
                <w:rFonts w:ascii="Times New Roman" w:hAnsi="Times New Roman" w:cs="Times New Roman"/>
                <w:sz w:val="28"/>
                <w:szCs w:val="28"/>
              </w:rPr>
              <w:t>арен-ду</w:t>
            </w:r>
            <w:proofErr w:type="spellEnd"/>
            <w:r w:rsidRPr="00136ED7">
              <w:rPr>
                <w:rFonts w:ascii="Times New Roman" w:hAnsi="Times New Roman" w:cs="Times New Roman"/>
                <w:sz w:val="28"/>
                <w:szCs w:val="28"/>
              </w:rPr>
              <w:t xml:space="preserve">  недвижимого имуще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487" w:rsidRPr="00136ED7" w:rsidRDefault="002F1487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ED7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136ED7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136ED7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136ED7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136ED7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136ED7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487" w:rsidRPr="00136ED7" w:rsidTr="00A30EB1">
        <w:trPr>
          <w:cantSplit/>
          <w:trHeight w:val="48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487" w:rsidRPr="00136ED7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36ED7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487" w:rsidRPr="00136ED7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36ED7">
              <w:rPr>
                <w:rFonts w:ascii="Times New Roman" w:hAnsi="Times New Roman" w:cs="Times New Roman"/>
                <w:sz w:val="28"/>
                <w:szCs w:val="28"/>
              </w:rPr>
              <w:t xml:space="preserve">Средства, </w:t>
            </w:r>
            <w:proofErr w:type="spellStart"/>
            <w:proofErr w:type="gramStart"/>
            <w:r w:rsidRPr="00136ED7">
              <w:rPr>
                <w:rFonts w:ascii="Times New Roman" w:hAnsi="Times New Roman" w:cs="Times New Roman"/>
                <w:sz w:val="28"/>
                <w:szCs w:val="28"/>
              </w:rPr>
              <w:t>получае-мые</w:t>
            </w:r>
            <w:proofErr w:type="spellEnd"/>
            <w:proofErr w:type="gramEnd"/>
            <w:r w:rsidRPr="00136ED7">
              <w:rPr>
                <w:rFonts w:ascii="Times New Roman" w:hAnsi="Times New Roman" w:cs="Times New Roman"/>
                <w:sz w:val="28"/>
                <w:szCs w:val="28"/>
              </w:rPr>
              <w:t xml:space="preserve"> от сдачи в аренду    зем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487" w:rsidRPr="00136ED7" w:rsidRDefault="002F1487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ED7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136ED7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136ED7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136ED7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136ED7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136ED7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487" w:rsidRPr="00136ED7" w:rsidTr="00A30EB1">
        <w:trPr>
          <w:cantSplit/>
          <w:trHeight w:val="48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487" w:rsidRPr="00136ED7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36ED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487" w:rsidRPr="00136ED7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36ED7">
              <w:rPr>
                <w:rFonts w:ascii="Times New Roman" w:hAnsi="Times New Roman" w:cs="Times New Roman"/>
                <w:sz w:val="28"/>
                <w:szCs w:val="28"/>
              </w:rPr>
              <w:t xml:space="preserve">Средства, </w:t>
            </w:r>
            <w:proofErr w:type="spellStart"/>
            <w:proofErr w:type="gramStart"/>
            <w:r w:rsidRPr="00136ED7">
              <w:rPr>
                <w:rFonts w:ascii="Times New Roman" w:hAnsi="Times New Roman" w:cs="Times New Roman"/>
                <w:sz w:val="28"/>
                <w:szCs w:val="28"/>
              </w:rPr>
              <w:t>получае-мые</w:t>
            </w:r>
            <w:proofErr w:type="spellEnd"/>
            <w:proofErr w:type="gramEnd"/>
            <w:r w:rsidRPr="00136ED7">
              <w:rPr>
                <w:rFonts w:ascii="Times New Roman" w:hAnsi="Times New Roman" w:cs="Times New Roman"/>
                <w:sz w:val="28"/>
                <w:szCs w:val="28"/>
              </w:rPr>
              <w:t xml:space="preserve"> от продажи           </w:t>
            </w:r>
            <w:r w:rsidRPr="00136ED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го       </w:t>
            </w:r>
            <w:r w:rsidRPr="00136ED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мущества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487" w:rsidRPr="00136ED7" w:rsidRDefault="002F1487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ED7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136ED7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136ED7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136ED7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136ED7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136ED7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487" w:rsidRPr="002F1487" w:rsidTr="00A30EB1">
        <w:trPr>
          <w:cantSplit/>
          <w:trHeight w:val="60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487" w:rsidRPr="00136ED7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36ED7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487" w:rsidRPr="00136ED7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36ED7">
              <w:rPr>
                <w:rFonts w:ascii="Times New Roman" w:hAnsi="Times New Roman" w:cs="Times New Roman"/>
                <w:sz w:val="28"/>
                <w:szCs w:val="28"/>
              </w:rPr>
              <w:t xml:space="preserve">Средства, </w:t>
            </w:r>
            <w:proofErr w:type="spellStart"/>
            <w:proofErr w:type="gramStart"/>
            <w:r w:rsidRPr="00136ED7">
              <w:rPr>
                <w:rFonts w:ascii="Times New Roman" w:hAnsi="Times New Roman" w:cs="Times New Roman"/>
                <w:sz w:val="28"/>
                <w:szCs w:val="28"/>
              </w:rPr>
              <w:t>получае-мые</w:t>
            </w:r>
            <w:proofErr w:type="spellEnd"/>
            <w:proofErr w:type="gramEnd"/>
            <w:r w:rsidRPr="00136ED7">
              <w:rPr>
                <w:rFonts w:ascii="Times New Roman" w:hAnsi="Times New Roman" w:cs="Times New Roman"/>
                <w:sz w:val="28"/>
                <w:szCs w:val="28"/>
              </w:rPr>
              <w:t xml:space="preserve"> от продажи           </w:t>
            </w:r>
            <w:r w:rsidRPr="00136ED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мущества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487" w:rsidRPr="00136ED7" w:rsidRDefault="002F1487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ED7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136ED7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136ED7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136ED7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136ED7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136ED7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487" w:rsidRPr="002F1487" w:rsidTr="00A30EB1">
        <w:trPr>
          <w:cantSplit/>
          <w:trHeight w:val="60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487" w:rsidRPr="00136ED7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36ED7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487" w:rsidRPr="00136ED7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36ED7">
              <w:rPr>
                <w:rFonts w:ascii="Times New Roman" w:hAnsi="Times New Roman" w:cs="Times New Roman"/>
                <w:sz w:val="28"/>
                <w:szCs w:val="28"/>
              </w:rPr>
              <w:t xml:space="preserve">Средства, </w:t>
            </w:r>
            <w:proofErr w:type="spellStart"/>
            <w:proofErr w:type="gramStart"/>
            <w:r w:rsidRPr="00136ED7">
              <w:rPr>
                <w:rFonts w:ascii="Times New Roman" w:hAnsi="Times New Roman" w:cs="Times New Roman"/>
                <w:sz w:val="28"/>
                <w:szCs w:val="28"/>
              </w:rPr>
              <w:t>получае-мые</w:t>
            </w:r>
            <w:proofErr w:type="spellEnd"/>
            <w:proofErr w:type="gramEnd"/>
            <w:r w:rsidRPr="00136ED7">
              <w:rPr>
                <w:rFonts w:ascii="Times New Roman" w:hAnsi="Times New Roman" w:cs="Times New Roman"/>
                <w:sz w:val="28"/>
                <w:szCs w:val="28"/>
              </w:rPr>
              <w:t xml:space="preserve"> от продажи           </w:t>
            </w:r>
            <w:r w:rsidRPr="00136ED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емли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487" w:rsidRPr="00136ED7" w:rsidRDefault="002F1487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ED7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proofErr w:type="spellStart"/>
            <w:r w:rsidRPr="00136ED7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136ED7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136ED7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136ED7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136ED7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136ED7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487" w:rsidRPr="002F1487" w:rsidTr="00A30EB1">
        <w:trPr>
          <w:cantSplit/>
          <w:trHeight w:val="24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136ED7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487" w:rsidRPr="00136ED7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E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487" w:rsidRPr="00136ED7" w:rsidRDefault="002F1487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ED7">
              <w:rPr>
                <w:rFonts w:ascii="Times New Roman" w:hAnsi="Times New Roman" w:cs="Times New Roman"/>
                <w:b/>
                <w:sz w:val="28"/>
                <w:szCs w:val="28"/>
              </w:rPr>
              <w:t>тыс. 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136ED7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136ED7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136ED7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136ED7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136ED7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F1487" w:rsidRPr="002F1487" w:rsidRDefault="002F1487" w:rsidP="002F1487">
      <w:pPr>
        <w:autoSpaceDE w:val="0"/>
        <w:autoSpaceDN w:val="0"/>
        <w:adjustRightInd w:val="0"/>
        <w:ind w:firstLine="540"/>
        <w:jc w:val="both"/>
        <w:rPr>
          <w:b/>
          <w:color w:val="FF0000"/>
          <w:szCs w:val="28"/>
        </w:rPr>
      </w:pPr>
    </w:p>
    <w:p w:rsidR="002F1487" w:rsidRPr="002F1487" w:rsidRDefault="002F1487" w:rsidP="002F1487">
      <w:pPr>
        <w:autoSpaceDE w:val="0"/>
        <w:autoSpaceDN w:val="0"/>
        <w:adjustRightInd w:val="0"/>
        <w:jc w:val="right"/>
        <w:rPr>
          <w:color w:val="FF0000"/>
          <w:szCs w:val="28"/>
        </w:rPr>
      </w:pPr>
    </w:p>
    <w:p w:rsidR="002F1487" w:rsidRPr="00D472F6" w:rsidRDefault="002F1487" w:rsidP="002F1487">
      <w:pPr>
        <w:autoSpaceDE w:val="0"/>
        <w:autoSpaceDN w:val="0"/>
        <w:adjustRightInd w:val="0"/>
        <w:jc w:val="right"/>
        <w:rPr>
          <w:szCs w:val="28"/>
        </w:rPr>
      </w:pPr>
      <w:r w:rsidRPr="00D472F6">
        <w:rPr>
          <w:szCs w:val="28"/>
        </w:rPr>
        <w:t xml:space="preserve">Таблица </w:t>
      </w:r>
      <w:r w:rsidR="00A215FF" w:rsidRPr="00D472F6">
        <w:rPr>
          <w:szCs w:val="28"/>
        </w:rPr>
        <w:t>4</w:t>
      </w:r>
    </w:p>
    <w:p w:rsidR="002F1487" w:rsidRPr="00D472F6" w:rsidRDefault="002F1487" w:rsidP="002F1487">
      <w:pPr>
        <w:autoSpaceDE w:val="0"/>
        <w:autoSpaceDN w:val="0"/>
        <w:adjustRightInd w:val="0"/>
        <w:jc w:val="right"/>
        <w:outlineLvl w:val="2"/>
        <w:rPr>
          <w:szCs w:val="28"/>
        </w:rPr>
      </w:pPr>
    </w:p>
    <w:p w:rsidR="002F1487" w:rsidRPr="00D472F6" w:rsidRDefault="002F1487" w:rsidP="002F1487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2F6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2F1487" w:rsidRPr="00D472F6" w:rsidRDefault="002F1487" w:rsidP="002F1487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2F6">
        <w:rPr>
          <w:rFonts w:ascii="Times New Roman" w:hAnsi="Times New Roman" w:cs="Times New Roman"/>
          <w:b/>
          <w:sz w:val="28"/>
          <w:szCs w:val="28"/>
        </w:rPr>
        <w:t>муниципальных целевых программ,</w:t>
      </w:r>
    </w:p>
    <w:p w:rsidR="002F1487" w:rsidRPr="00D472F6" w:rsidRDefault="002F1487" w:rsidP="002F1487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472F6">
        <w:rPr>
          <w:rFonts w:ascii="Times New Roman" w:hAnsi="Times New Roman" w:cs="Times New Roman"/>
          <w:b/>
          <w:sz w:val="28"/>
          <w:szCs w:val="28"/>
        </w:rPr>
        <w:t>предлагаемых</w:t>
      </w:r>
      <w:proofErr w:type="gramEnd"/>
      <w:r w:rsidRPr="00D472F6">
        <w:rPr>
          <w:rFonts w:ascii="Times New Roman" w:hAnsi="Times New Roman" w:cs="Times New Roman"/>
          <w:b/>
          <w:sz w:val="28"/>
          <w:szCs w:val="28"/>
        </w:rPr>
        <w:t xml:space="preserve"> к финансированию из бюджета</w:t>
      </w:r>
    </w:p>
    <w:p w:rsidR="002F1487" w:rsidRPr="00D472F6" w:rsidRDefault="002F1487" w:rsidP="002F1487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2F6">
        <w:rPr>
          <w:rFonts w:ascii="Times New Roman" w:hAnsi="Times New Roman" w:cs="Times New Roman"/>
          <w:b/>
          <w:sz w:val="28"/>
          <w:szCs w:val="28"/>
        </w:rPr>
        <w:t>Иловлинского  муниципального  района</w:t>
      </w:r>
    </w:p>
    <w:p w:rsidR="002F1487" w:rsidRPr="00D472F6" w:rsidRDefault="002F1487" w:rsidP="002F1487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487" w:rsidRPr="00D472F6" w:rsidRDefault="002F1487" w:rsidP="002F1487">
      <w:pPr>
        <w:pStyle w:val="ConsPlusNonformat"/>
        <w:widowControl/>
      </w:pPr>
      <w:r w:rsidRPr="00D472F6">
        <w:t xml:space="preserve">                                                                (тыс. руб.)</w:t>
      </w:r>
    </w:p>
    <w:tbl>
      <w:tblPr>
        <w:tblW w:w="974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004"/>
        <w:gridCol w:w="1276"/>
        <w:gridCol w:w="1134"/>
        <w:gridCol w:w="1357"/>
        <w:gridCol w:w="1215"/>
        <w:gridCol w:w="1215"/>
      </w:tblGrid>
      <w:tr w:rsidR="00136ED7" w:rsidRPr="00D472F6" w:rsidTr="009F263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6ED7" w:rsidRPr="00D472F6" w:rsidRDefault="00136ED7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2F6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r w:rsidRPr="00D472F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proofErr w:type="gramStart"/>
            <w:r w:rsidRPr="00D472F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D472F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D472F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0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6ED7" w:rsidRPr="00D472F6" w:rsidRDefault="00136ED7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2F6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       </w:t>
            </w:r>
            <w:r w:rsidRPr="00D472F6">
              <w:rPr>
                <w:rFonts w:ascii="Times New Roman" w:hAnsi="Times New Roman" w:cs="Times New Roman"/>
                <w:sz w:val="26"/>
                <w:szCs w:val="26"/>
              </w:rPr>
              <w:br/>
              <w:t>программы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6ED7" w:rsidRPr="00D472F6" w:rsidRDefault="00136ED7" w:rsidP="00136E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2F6">
              <w:rPr>
                <w:rFonts w:ascii="Times New Roman" w:hAnsi="Times New Roman" w:cs="Times New Roman"/>
                <w:sz w:val="26"/>
                <w:szCs w:val="26"/>
              </w:rPr>
              <w:t>отчетный год</w:t>
            </w:r>
            <w:r w:rsidRPr="00D472F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отчет)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6ED7" w:rsidRPr="00D472F6" w:rsidRDefault="00136ED7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2F6">
              <w:rPr>
                <w:rFonts w:ascii="Times New Roman" w:hAnsi="Times New Roman" w:cs="Times New Roman"/>
                <w:sz w:val="26"/>
                <w:szCs w:val="26"/>
              </w:rPr>
              <w:t xml:space="preserve">текущий </w:t>
            </w:r>
            <w:r w:rsidRPr="00D472F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год   </w:t>
            </w:r>
            <w:r w:rsidRPr="00D472F6">
              <w:rPr>
                <w:rFonts w:ascii="Times New Roman" w:hAnsi="Times New Roman" w:cs="Times New Roman"/>
                <w:sz w:val="26"/>
                <w:szCs w:val="26"/>
              </w:rPr>
              <w:br/>
              <w:t>(оценка)</w:t>
            </w:r>
          </w:p>
        </w:tc>
        <w:tc>
          <w:tcPr>
            <w:tcW w:w="37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ED7" w:rsidRPr="00D472F6" w:rsidRDefault="00136ED7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2F6">
              <w:rPr>
                <w:rFonts w:ascii="Times New Roman" w:hAnsi="Times New Roman" w:cs="Times New Roman"/>
                <w:sz w:val="26"/>
                <w:szCs w:val="26"/>
              </w:rPr>
              <w:t>Необходимый объем финансирования</w:t>
            </w:r>
          </w:p>
        </w:tc>
      </w:tr>
      <w:tr w:rsidR="00136ED7" w:rsidRPr="00D472F6" w:rsidTr="009F263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ED7" w:rsidRPr="00D472F6" w:rsidRDefault="00136ED7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ED7" w:rsidRPr="00D472F6" w:rsidRDefault="00136ED7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ED7" w:rsidRPr="00D472F6" w:rsidRDefault="00136ED7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ED7" w:rsidRPr="00D472F6" w:rsidRDefault="00136ED7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ED7" w:rsidRPr="00D472F6" w:rsidRDefault="00136ED7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2F6">
              <w:rPr>
                <w:rFonts w:ascii="Times New Roman" w:hAnsi="Times New Roman" w:cs="Times New Roman"/>
                <w:sz w:val="26"/>
                <w:szCs w:val="26"/>
              </w:rPr>
              <w:t>1-й год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ED7" w:rsidRPr="00D472F6" w:rsidRDefault="00136ED7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2F6">
              <w:rPr>
                <w:rFonts w:ascii="Times New Roman" w:hAnsi="Times New Roman" w:cs="Times New Roman"/>
                <w:sz w:val="26"/>
                <w:szCs w:val="26"/>
              </w:rPr>
              <w:t>2-й год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ED7" w:rsidRPr="00D472F6" w:rsidRDefault="00136ED7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2F6">
              <w:rPr>
                <w:rFonts w:ascii="Times New Roman" w:hAnsi="Times New Roman" w:cs="Times New Roman"/>
                <w:sz w:val="26"/>
                <w:szCs w:val="26"/>
              </w:rPr>
              <w:t>3-й год</w:t>
            </w:r>
          </w:p>
        </w:tc>
      </w:tr>
      <w:tr w:rsidR="00136ED7" w:rsidRPr="00D472F6" w:rsidTr="00136ED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ED7" w:rsidRPr="00D472F6" w:rsidRDefault="00136ED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472F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ED7" w:rsidRPr="00D472F6" w:rsidRDefault="00136ED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ED7" w:rsidRPr="00D472F6" w:rsidRDefault="00136ED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ED7" w:rsidRPr="00D472F6" w:rsidRDefault="00136ED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ED7" w:rsidRPr="00D472F6" w:rsidRDefault="00136ED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ED7" w:rsidRPr="00D472F6" w:rsidRDefault="00136ED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ED7" w:rsidRPr="00D472F6" w:rsidRDefault="00136ED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ED7" w:rsidRPr="00D472F6" w:rsidTr="00136ED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ED7" w:rsidRPr="00D472F6" w:rsidRDefault="00136ED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472F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ED7" w:rsidRPr="00D472F6" w:rsidRDefault="00136ED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ED7" w:rsidRPr="00D472F6" w:rsidRDefault="00136ED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ED7" w:rsidRPr="00D472F6" w:rsidRDefault="00136ED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ED7" w:rsidRPr="00D472F6" w:rsidRDefault="00136ED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ED7" w:rsidRPr="00D472F6" w:rsidRDefault="00136ED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ED7" w:rsidRPr="00D472F6" w:rsidRDefault="00136ED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ED7" w:rsidRPr="00D472F6" w:rsidTr="00136ED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ED7" w:rsidRPr="00D472F6" w:rsidRDefault="00136ED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ED7" w:rsidRPr="00D472F6" w:rsidRDefault="00136ED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472F6">
              <w:rPr>
                <w:rFonts w:ascii="Times New Roman" w:hAnsi="Times New Roman" w:cs="Times New Roman"/>
                <w:sz w:val="28"/>
                <w:szCs w:val="28"/>
              </w:rPr>
              <w:t xml:space="preserve">  И  т.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ED7" w:rsidRPr="00D472F6" w:rsidRDefault="00136ED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ED7" w:rsidRPr="00D472F6" w:rsidRDefault="00136ED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ED7" w:rsidRPr="00D472F6" w:rsidRDefault="00136ED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ED7" w:rsidRPr="00D472F6" w:rsidRDefault="00136ED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ED7" w:rsidRPr="00D472F6" w:rsidRDefault="00136ED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1487" w:rsidRPr="002F1487" w:rsidRDefault="002F1487" w:rsidP="002F1487">
      <w:pPr>
        <w:autoSpaceDE w:val="0"/>
        <w:autoSpaceDN w:val="0"/>
        <w:adjustRightInd w:val="0"/>
        <w:jc w:val="right"/>
        <w:rPr>
          <w:color w:val="FF0000"/>
          <w:szCs w:val="28"/>
        </w:rPr>
      </w:pPr>
    </w:p>
    <w:p w:rsidR="002F1487" w:rsidRPr="00136ED7" w:rsidRDefault="002F1487" w:rsidP="002F1487">
      <w:pPr>
        <w:autoSpaceDE w:val="0"/>
        <w:autoSpaceDN w:val="0"/>
        <w:adjustRightInd w:val="0"/>
        <w:jc w:val="right"/>
        <w:rPr>
          <w:szCs w:val="28"/>
        </w:rPr>
      </w:pPr>
    </w:p>
    <w:p w:rsidR="002F1487" w:rsidRPr="00136ED7" w:rsidRDefault="002F1487" w:rsidP="002F1487">
      <w:pPr>
        <w:autoSpaceDE w:val="0"/>
        <w:autoSpaceDN w:val="0"/>
        <w:adjustRightInd w:val="0"/>
        <w:jc w:val="right"/>
        <w:rPr>
          <w:szCs w:val="28"/>
        </w:rPr>
      </w:pPr>
      <w:r w:rsidRPr="00136ED7">
        <w:rPr>
          <w:szCs w:val="28"/>
        </w:rPr>
        <w:t xml:space="preserve">Таблица  </w:t>
      </w:r>
      <w:r w:rsidR="00A215FF" w:rsidRPr="00136ED7">
        <w:rPr>
          <w:szCs w:val="28"/>
        </w:rPr>
        <w:t>5</w:t>
      </w:r>
    </w:p>
    <w:p w:rsidR="002F1487" w:rsidRPr="00136ED7" w:rsidRDefault="002F1487" w:rsidP="002F1487">
      <w:pPr>
        <w:autoSpaceDE w:val="0"/>
        <w:autoSpaceDN w:val="0"/>
        <w:adjustRightInd w:val="0"/>
        <w:jc w:val="right"/>
        <w:rPr>
          <w:szCs w:val="28"/>
        </w:rPr>
      </w:pPr>
    </w:p>
    <w:p w:rsidR="002F1487" w:rsidRPr="00136ED7" w:rsidRDefault="002F1487" w:rsidP="002F1487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ED7">
        <w:rPr>
          <w:rFonts w:ascii="Times New Roman" w:hAnsi="Times New Roman" w:cs="Times New Roman"/>
          <w:b/>
          <w:sz w:val="28"/>
          <w:szCs w:val="28"/>
        </w:rPr>
        <w:t>ЦЕЛЕВЫЕ ИНДИКАТОРЫ</w:t>
      </w:r>
    </w:p>
    <w:p w:rsidR="002F1487" w:rsidRPr="00136ED7" w:rsidRDefault="002F1487" w:rsidP="002F1487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ED7">
        <w:rPr>
          <w:rFonts w:ascii="Times New Roman" w:hAnsi="Times New Roman" w:cs="Times New Roman"/>
          <w:b/>
          <w:sz w:val="28"/>
          <w:szCs w:val="28"/>
        </w:rPr>
        <w:t>достижения стратегических целей устойчивого развития</w:t>
      </w:r>
    </w:p>
    <w:p w:rsidR="002F1487" w:rsidRPr="00136ED7" w:rsidRDefault="002F1487" w:rsidP="002F1487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ED7">
        <w:rPr>
          <w:rFonts w:ascii="Times New Roman" w:hAnsi="Times New Roman" w:cs="Times New Roman"/>
          <w:b/>
          <w:sz w:val="28"/>
          <w:szCs w:val="28"/>
        </w:rPr>
        <w:t>Иловлинского  муниципального  района в среднесрочной перспективе</w:t>
      </w:r>
    </w:p>
    <w:p w:rsidR="002F1487" w:rsidRPr="00136ED7" w:rsidRDefault="002F1487" w:rsidP="002F1487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915"/>
        <w:gridCol w:w="1080"/>
        <w:gridCol w:w="1215"/>
        <w:gridCol w:w="810"/>
        <w:gridCol w:w="945"/>
        <w:gridCol w:w="945"/>
      </w:tblGrid>
      <w:tr w:rsidR="002F1487" w:rsidRPr="00136ED7" w:rsidTr="00A30EB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F1487" w:rsidRPr="00136ED7" w:rsidRDefault="002F1487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6ED7">
              <w:rPr>
                <w:rFonts w:ascii="Times New Roman" w:hAnsi="Times New Roman" w:cs="Times New Roman"/>
                <w:sz w:val="26"/>
                <w:szCs w:val="26"/>
              </w:rPr>
              <w:t xml:space="preserve">N   </w:t>
            </w:r>
            <w:r w:rsidRPr="00136ED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proofErr w:type="gramStart"/>
            <w:r w:rsidRPr="00136ED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136ED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36ED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9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F1487" w:rsidRPr="00136ED7" w:rsidRDefault="002F1487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6ED7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9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136ED7" w:rsidRDefault="002F1487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6ED7">
              <w:rPr>
                <w:rFonts w:ascii="Times New Roman" w:hAnsi="Times New Roman" w:cs="Times New Roman"/>
                <w:sz w:val="26"/>
                <w:szCs w:val="26"/>
              </w:rPr>
              <w:t>Целевой индикатор</w:t>
            </w:r>
          </w:p>
        </w:tc>
      </w:tr>
      <w:tr w:rsidR="002F1487" w:rsidRPr="00136ED7" w:rsidTr="00A30EB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08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F1487" w:rsidRPr="00136ED7" w:rsidRDefault="002F1487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F1487" w:rsidRPr="00136ED7" w:rsidRDefault="002F1487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F1487" w:rsidRPr="00136ED7" w:rsidRDefault="002F1487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6ED7">
              <w:rPr>
                <w:rFonts w:ascii="Times New Roman" w:hAnsi="Times New Roman" w:cs="Times New Roman"/>
                <w:sz w:val="26"/>
                <w:szCs w:val="26"/>
              </w:rPr>
              <w:t>отче</w:t>
            </w:r>
            <w:proofErr w:type="gramStart"/>
            <w:r w:rsidRPr="00136ED7">
              <w:rPr>
                <w:rFonts w:ascii="Times New Roman" w:hAnsi="Times New Roman" w:cs="Times New Roman"/>
                <w:sz w:val="26"/>
                <w:szCs w:val="26"/>
              </w:rPr>
              <w:t>т-</w:t>
            </w:r>
            <w:proofErr w:type="gramEnd"/>
            <w:r w:rsidRPr="00136E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36ED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136ED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ый</w:t>
            </w:r>
            <w:proofErr w:type="spellEnd"/>
            <w:r w:rsidRPr="00136ED7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Pr="00136ED7">
              <w:rPr>
                <w:rFonts w:ascii="Times New Roman" w:hAnsi="Times New Roman" w:cs="Times New Roman"/>
                <w:sz w:val="26"/>
                <w:szCs w:val="26"/>
              </w:rPr>
              <w:br/>
              <w:t>(отчет)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F1487" w:rsidRPr="00136ED7" w:rsidRDefault="002F1487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6ED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екущий </w:t>
            </w:r>
            <w:r w:rsidRPr="00136ED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36ED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од   </w:t>
            </w:r>
            <w:r w:rsidRPr="00136ED7">
              <w:rPr>
                <w:rFonts w:ascii="Times New Roman" w:hAnsi="Times New Roman" w:cs="Times New Roman"/>
                <w:sz w:val="26"/>
                <w:szCs w:val="26"/>
              </w:rPr>
              <w:br/>
              <w:t>(оценка)</w:t>
            </w: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136ED7" w:rsidRDefault="002F1487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6ED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гноз на 3 года</w:t>
            </w:r>
          </w:p>
        </w:tc>
      </w:tr>
      <w:tr w:rsidR="002F1487" w:rsidRPr="00136ED7" w:rsidTr="00A30EB1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136ED7" w:rsidRDefault="002F1487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136ED7" w:rsidRDefault="002F1487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136ED7" w:rsidRDefault="002F1487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136ED7" w:rsidRDefault="002F1487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136ED7" w:rsidRDefault="002F1487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6ED7">
              <w:rPr>
                <w:rFonts w:ascii="Times New Roman" w:hAnsi="Times New Roman" w:cs="Times New Roman"/>
                <w:sz w:val="26"/>
                <w:szCs w:val="26"/>
              </w:rPr>
              <w:t xml:space="preserve">1-й </w:t>
            </w:r>
            <w:r w:rsidRPr="00136ED7">
              <w:rPr>
                <w:rFonts w:ascii="Times New Roman" w:hAnsi="Times New Roman" w:cs="Times New Roman"/>
                <w:sz w:val="26"/>
                <w:szCs w:val="26"/>
              </w:rPr>
              <w:br/>
              <w:t>год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136ED7" w:rsidRDefault="002F1487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6ED7">
              <w:rPr>
                <w:rFonts w:ascii="Times New Roman" w:hAnsi="Times New Roman" w:cs="Times New Roman"/>
                <w:sz w:val="26"/>
                <w:szCs w:val="26"/>
              </w:rPr>
              <w:t xml:space="preserve">2-й  </w:t>
            </w:r>
            <w:r w:rsidRPr="00136ED7">
              <w:rPr>
                <w:rFonts w:ascii="Times New Roman" w:hAnsi="Times New Roman" w:cs="Times New Roman"/>
                <w:sz w:val="26"/>
                <w:szCs w:val="26"/>
              </w:rPr>
              <w:br/>
              <w:t>год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136ED7" w:rsidRDefault="002F1487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6ED7">
              <w:rPr>
                <w:rFonts w:ascii="Times New Roman" w:hAnsi="Times New Roman" w:cs="Times New Roman"/>
                <w:sz w:val="26"/>
                <w:szCs w:val="26"/>
              </w:rPr>
              <w:t xml:space="preserve">3-й  </w:t>
            </w:r>
            <w:r w:rsidRPr="00136ED7">
              <w:rPr>
                <w:rFonts w:ascii="Times New Roman" w:hAnsi="Times New Roman" w:cs="Times New Roman"/>
                <w:sz w:val="26"/>
                <w:szCs w:val="26"/>
              </w:rPr>
              <w:br/>
              <w:t>год</w:t>
            </w:r>
          </w:p>
        </w:tc>
      </w:tr>
      <w:tr w:rsidR="003B62B8" w:rsidRPr="00136ED7" w:rsidTr="003B62B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2B8" w:rsidRPr="00136ED7" w:rsidRDefault="003B62B8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ED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</w:t>
            </w:r>
          </w:p>
        </w:tc>
        <w:tc>
          <w:tcPr>
            <w:tcW w:w="62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2B8" w:rsidRPr="00136ED7" w:rsidRDefault="003B62B8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36E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мография              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2B8" w:rsidRPr="00136ED7" w:rsidRDefault="003B62B8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2B8" w:rsidRPr="00136ED7" w:rsidRDefault="003B62B8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2B8" w:rsidRPr="00136ED7" w:rsidRDefault="003B62B8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487" w:rsidRPr="00136ED7" w:rsidTr="00A30EB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136ED7" w:rsidRDefault="002F1487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ED7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136ED7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36ED7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постоянного     </w:t>
            </w:r>
            <w:r w:rsidRPr="00136ED7">
              <w:rPr>
                <w:rFonts w:ascii="Times New Roman" w:hAnsi="Times New Roman" w:cs="Times New Roman"/>
                <w:sz w:val="28"/>
                <w:szCs w:val="28"/>
              </w:rPr>
              <w:br/>
              <w:t>населения, всего (тыс. чел.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136ED7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136ED7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136ED7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136ED7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136ED7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487" w:rsidRPr="002F1487" w:rsidTr="00A30EB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822074" w:rsidRDefault="002F1487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074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822074" w:rsidRDefault="002F1487" w:rsidP="0000326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22074">
              <w:rPr>
                <w:rFonts w:ascii="Times New Roman" w:hAnsi="Times New Roman" w:cs="Times New Roman"/>
                <w:sz w:val="28"/>
                <w:szCs w:val="28"/>
              </w:rPr>
              <w:t>Рождаемость (</w:t>
            </w:r>
            <w:r w:rsidRPr="00822074">
              <w:rPr>
                <w:rFonts w:ascii="Times New Roman" w:hAnsi="Times New Roman" w:cs="Times New Roman"/>
                <w:sz w:val="24"/>
                <w:szCs w:val="24"/>
              </w:rPr>
              <w:t>Человек на 1</w:t>
            </w:r>
            <w:r w:rsidR="00003267" w:rsidRPr="00822074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Pr="00822074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</w:t>
            </w:r>
            <w:proofErr w:type="gramStart"/>
            <w:r w:rsidRPr="00822074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822074" w:rsidRDefault="002F1487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822074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822074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822074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822074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487" w:rsidRPr="002F1487" w:rsidTr="00A30EB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822074" w:rsidRDefault="002F1487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074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822074" w:rsidRDefault="002F1487" w:rsidP="0000326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22074">
              <w:rPr>
                <w:rFonts w:ascii="Times New Roman" w:hAnsi="Times New Roman" w:cs="Times New Roman"/>
                <w:sz w:val="28"/>
                <w:szCs w:val="28"/>
              </w:rPr>
              <w:t>Смертность (</w:t>
            </w:r>
            <w:r w:rsidRPr="00822074">
              <w:rPr>
                <w:rFonts w:ascii="Times New Roman" w:hAnsi="Times New Roman" w:cs="Times New Roman"/>
                <w:sz w:val="24"/>
                <w:szCs w:val="24"/>
              </w:rPr>
              <w:t>Человек на 1</w:t>
            </w:r>
            <w:r w:rsidR="00003267" w:rsidRPr="00822074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Pr="00822074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</w:t>
            </w:r>
            <w:proofErr w:type="gramStart"/>
            <w:r w:rsidRPr="00822074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822074" w:rsidRDefault="002F1487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822074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822074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822074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822074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487" w:rsidRPr="002F1487" w:rsidTr="00A30EB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822074" w:rsidRDefault="002F1487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074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822074" w:rsidRDefault="002F1487" w:rsidP="0000326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22074">
              <w:rPr>
                <w:rFonts w:ascii="Times New Roman" w:hAnsi="Times New Roman" w:cs="Times New Roman"/>
                <w:sz w:val="28"/>
                <w:szCs w:val="28"/>
              </w:rPr>
              <w:t>Естественный прирост (</w:t>
            </w:r>
            <w:r w:rsidRPr="00822074">
              <w:rPr>
                <w:rFonts w:ascii="Times New Roman" w:hAnsi="Times New Roman" w:cs="Times New Roman"/>
                <w:sz w:val="24"/>
                <w:szCs w:val="24"/>
              </w:rPr>
              <w:t>Человек на 1</w:t>
            </w:r>
            <w:r w:rsidR="00003267" w:rsidRPr="00822074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Pr="00822074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</w:t>
            </w:r>
            <w:proofErr w:type="gramStart"/>
            <w:r w:rsidRPr="00822074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822074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822074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822074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822074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822074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487" w:rsidRPr="002F1487" w:rsidTr="00A30EB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822074" w:rsidRDefault="002F1487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074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822074" w:rsidRDefault="002F1487" w:rsidP="0000326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22074">
              <w:rPr>
                <w:rFonts w:ascii="Times New Roman" w:hAnsi="Times New Roman" w:cs="Times New Roman"/>
                <w:sz w:val="28"/>
                <w:szCs w:val="28"/>
              </w:rPr>
              <w:t>Миграционный прирост (</w:t>
            </w:r>
            <w:r w:rsidRPr="00822074">
              <w:rPr>
                <w:rFonts w:ascii="Times New Roman" w:hAnsi="Times New Roman" w:cs="Times New Roman"/>
                <w:sz w:val="24"/>
                <w:szCs w:val="24"/>
              </w:rPr>
              <w:t>Человек на 1</w:t>
            </w:r>
            <w:r w:rsidR="00003267" w:rsidRPr="00822074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Pr="00822074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</w:t>
            </w:r>
            <w:proofErr w:type="gramStart"/>
            <w:r w:rsidRPr="00822074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82207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822074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822074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822074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822074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822074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2B8" w:rsidRPr="002F1487" w:rsidTr="003B62B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2B8" w:rsidRPr="004D6581" w:rsidRDefault="003B62B8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581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62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2B8" w:rsidRPr="004D6581" w:rsidRDefault="003B62B8" w:rsidP="008B4B2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D65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ежные доходы  </w:t>
            </w:r>
            <w:r w:rsidR="008B4B26" w:rsidRPr="004D6581">
              <w:rPr>
                <w:rFonts w:ascii="Times New Roman" w:hAnsi="Times New Roman" w:cs="Times New Roman"/>
                <w:b/>
                <w:sz w:val="28"/>
                <w:szCs w:val="28"/>
              </w:rPr>
              <w:t>и  расходы  населения</w:t>
            </w:r>
            <w:r w:rsidRPr="004D65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2B8" w:rsidRPr="004D6581" w:rsidRDefault="003B62B8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2B8" w:rsidRPr="004D6581" w:rsidRDefault="003B62B8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2B8" w:rsidRPr="004D6581" w:rsidRDefault="003B62B8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487" w:rsidRPr="002F1487" w:rsidTr="00A30EB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4D6581" w:rsidRDefault="002F1487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581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4D6581" w:rsidRDefault="002F1487" w:rsidP="004D658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D6581">
              <w:rPr>
                <w:rFonts w:ascii="Times New Roman" w:hAnsi="Times New Roman" w:cs="Times New Roman"/>
                <w:sz w:val="28"/>
                <w:szCs w:val="28"/>
              </w:rPr>
              <w:t xml:space="preserve">Среднемесячная   заработная плата   </w:t>
            </w:r>
            <w:proofErr w:type="gramStart"/>
            <w:r w:rsidR="004D6581" w:rsidRPr="004D658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4D6581" w:rsidRPr="004D6581">
              <w:rPr>
                <w:rFonts w:ascii="Times New Roman" w:hAnsi="Times New Roman" w:cs="Times New Roman"/>
                <w:sz w:val="24"/>
                <w:szCs w:val="24"/>
              </w:rPr>
              <w:t>рублей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4D6581" w:rsidRDefault="002F1487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4D6581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4D6581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4D6581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4D6581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487" w:rsidRPr="002F1487" w:rsidTr="00A30EB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4D6581" w:rsidRDefault="002F1487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581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4D6581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D6581">
              <w:rPr>
                <w:rFonts w:ascii="Times New Roman" w:hAnsi="Times New Roman" w:cs="Times New Roman"/>
                <w:sz w:val="28"/>
                <w:szCs w:val="28"/>
              </w:rPr>
              <w:t>Реальн</w:t>
            </w:r>
            <w:proofErr w:type="gramStart"/>
            <w:r w:rsidRPr="004D6581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4D6581">
              <w:rPr>
                <w:rFonts w:ascii="Times New Roman" w:hAnsi="Times New Roman" w:cs="Times New Roman"/>
                <w:sz w:val="28"/>
                <w:szCs w:val="28"/>
              </w:rPr>
              <w:t xml:space="preserve"> располагаемая </w:t>
            </w:r>
            <w:proofErr w:type="spellStart"/>
            <w:r w:rsidRPr="004D6581">
              <w:rPr>
                <w:rFonts w:ascii="Times New Roman" w:hAnsi="Times New Roman" w:cs="Times New Roman"/>
                <w:sz w:val="28"/>
                <w:szCs w:val="28"/>
              </w:rPr>
              <w:t>сред-немесячная</w:t>
            </w:r>
            <w:proofErr w:type="spellEnd"/>
            <w:r w:rsidRPr="004D6581">
              <w:rPr>
                <w:rFonts w:ascii="Times New Roman" w:hAnsi="Times New Roman" w:cs="Times New Roman"/>
                <w:sz w:val="28"/>
                <w:szCs w:val="28"/>
              </w:rPr>
              <w:t xml:space="preserve">  заработная плата </w:t>
            </w:r>
          </w:p>
          <w:p w:rsidR="002F1487" w:rsidRPr="004D6581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D6581">
              <w:rPr>
                <w:rFonts w:ascii="Times New Roman" w:hAnsi="Times New Roman" w:cs="Times New Roman"/>
                <w:sz w:val="28"/>
                <w:szCs w:val="28"/>
              </w:rPr>
              <w:t>(  в</w:t>
            </w:r>
            <w:r w:rsidRPr="004D6581">
              <w:rPr>
                <w:rFonts w:ascii="Times New Roman" w:hAnsi="Times New Roman" w:cs="Times New Roman"/>
                <w:sz w:val="24"/>
                <w:szCs w:val="24"/>
              </w:rPr>
              <w:t xml:space="preserve"> % к предыдущему году</w:t>
            </w:r>
            <w:proofErr w:type="gramStart"/>
            <w:r w:rsidRPr="004D6581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4D6581" w:rsidRDefault="002F1487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4D6581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4D6581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4D6581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4D6581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487" w:rsidRPr="002F1487" w:rsidTr="00A30EB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4D6581" w:rsidRDefault="002F1487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581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4D6581" w:rsidRDefault="002F1487" w:rsidP="00432BA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D6581">
              <w:rPr>
                <w:rFonts w:ascii="Times New Roman" w:hAnsi="Times New Roman" w:cs="Times New Roman"/>
                <w:sz w:val="28"/>
                <w:szCs w:val="28"/>
              </w:rPr>
              <w:t xml:space="preserve">Денежные доходы в расчете на душу населения в   месяц  </w:t>
            </w:r>
            <w:r w:rsidR="004D6581" w:rsidRPr="004D6581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  <w:r w:rsidRPr="004D6581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4D6581" w:rsidRDefault="002F1487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4D6581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4D6581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4D6581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4D6581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487" w:rsidRPr="002F1487" w:rsidTr="00A30EB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4D6581" w:rsidRDefault="002F1487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581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4D6581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D6581">
              <w:rPr>
                <w:rFonts w:ascii="Times New Roman" w:hAnsi="Times New Roman" w:cs="Times New Roman"/>
                <w:sz w:val="28"/>
                <w:szCs w:val="28"/>
              </w:rPr>
              <w:t>Реальн</w:t>
            </w:r>
            <w:proofErr w:type="gramStart"/>
            <w:r w:rsidRPr="004D6581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4D6581">
              <w:rPr>
                <w:rFonts w:ascii="Times New Roman" w:hAnsi="Times New Roman" w:cs="Times New Roman"/>
                <w:sz w:val="28"/>
                <w:szCs w:val="28"/>
              </w:rPr>
              <w:t xml:space="preserve"> располагаемые денежные доходы населения </w:t>
            </w:r>
          </w:p>
          <w:p w:rsidR="002F1487" w:rsidRPr="004D6581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D658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D6581">
              <w:rPr>
                <w:rFonts w:ascii="Times New Roman" w:hAnsi="Times New Roman" w:cs="Times New Roman"/>
                <w:sz w:val="24"/>
                <w:szCs w:val="24"/>
              </w:rPr>
              <w:t>в % к предыдущему году</w:t>
            </w:r>
            <w:proofErr w:type="gramStart"/>
            <w:r w:rsidRPr="004D6581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4D6581" w:rsidRDefault="002F1487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4D6581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4D6581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4D6581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4D6581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BAB" w:rsidRPr="002F1487" w:rsidTr="00A30EB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4D6581" w:rsidRDefault="004D6581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581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4D6581" w:rsidRDefault="00432BAB" w:rsidP="00432BA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D6581">
              <w:rPr>
                <w:rFonts w:ascii="Times New Roman" w:hAnsi="Times New Roman" w:cs="Times New Roman"/>
                <w:sz w:val="28"/>
                <w:szCs w:val="28"/>
              </w:rPr>
              <w:t xml:space="preserve">Средний размер  назначенной  месячной пенсии   </w:t>
            </w:r>
            <w:proofErr w:type="gramStart"/>
            <w:r w:rsidR="004D658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4D6581">
              <w:rPr>
                <w:rFonts w:ascii="Times New Roman" w:hAnsi="Times New Roman" w:cs="Times New Roman"/>
                <w:sz w:val="24"/>
                <w:szCs w:val="24"/>
              </w:rPr>
              <w:t>рублей)</w:t>
            </w:r>
            <w:r w:rsidRPr="004D65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4D6581" w:rsidRDefault="00432BAB" w:rsidP="00BD7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4D6581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4D6581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4D6581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4D6581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BAB" w:rsidRPr="002F1487" w:rsidTr="00A30EB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4D6581" w:rsidRDefault="00432BAB" w:rsidP="004D6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58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D6581" w:rsidRPr="004D65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D65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4D6581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D6581">
              <w:rPr>
                <w:rFonts w:ascii="Times New Roman" w:hAnsi="Times New Roman" w:cs="Times New Roman"/>
                <w:sz w:val="28"/>
                <w:szCs w:val="28"/>
              </w:rPr>
              <w:t>Величина прожиточного минимума     (</w:t>
            </w:r>
            <w:r w:rsidRPr="004D6581">
              <w:rPr>
                <w:rFonts w:ascii="Times New Roman" w:hAnsi="Times New Roman" w:cs="Times New Roman"/>
                <w:sz w:val="24"/>
                <w:szCs w:val="24"/>
              </w:rPr>
              <w:t>рублей)</w:t>
            </w:r>
            <w:r w:rsidRPr="004D6581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4D6581" w:rsidRDefault="00432BAB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4D6581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4D6581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4D6581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4D6581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BAB" w:rsidRPr="002F1487" w:rsidTr="00A30EB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4D6581" w:rsidRDefault="004D6581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581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4D6581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D6581">
              <w:rPr>
                <w:rFonts w:ascii="Times New Roman" w:hAnsi="Times New Roman" w:cs="Times New Roman"/>
                <w:sz w:val="28"/>
                <w:szCs w:val="28"/>
              </w:rPr>
              <w:t>Доля  населения  с  доходами  ниже  прожиточного  минимума</w:t>
            </w:r>
            <w:proofErr w:type="gramStart"/>
            <w:r w:rsidR="004D65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6581" w:rsidRPr="004D6581">
              <w:rPr>
                <w:rFonts w:ascii="Times New Roman" w:hAnsi="Times New Roman" w:cs="Times New Roman"/>
                <w:sz w:val="24"/>
                <w:szCs w:val="24"/>
              </w:rPr>
              <w:t>( %)</w:t>
            </w:r>
            <w:proofErr w:type="gram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4D6581" w:rsidRDefault="00432BAB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4D6581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4D6581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4D6581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4D6581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BAB" w:rsidRPr="002F1487" w:rsidTr="003B62B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4D6581" w:rsidRDefault="00432BAB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581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62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4D6581" w:rsidRDefault="00432BAB" w:rsidP="008B4B2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D65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ынок труда. Трудовые  ресурсы             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4D6581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4D6581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4D6581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BAB" w:rsidRPr="002F1487" w:rsidTr="00A30EB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4D6581" w:rsidRDefault="00432BAB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581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4D6581" w:rsidRDefault="00432BAB" w:rsidP="004D65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6581">
              <w:rPr>
                <w:rFonts w:ascii="Times New Roman" w:hAnsi="Times New Roman" w:cs="Times New Roman"/>
                <w:sz w:val="28"/>
                <w:szCs w:val="28"/>
              </w:rPr>
              <w:t>Уровень общей безработицы (по методологии МОТ</w:t>
            </w:r>
            <w:proofErr w:type="gramStart"/>
            <w:r w:rsidR="004D6581" w:rsidRPr="004D658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4D65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6581">
              <w:rPr>
                <w:rFonts w:ascii="Times New Roman" w:hAnsi="Times New Roman" w:cs="Times New Roman"/>
                <w:sz w:val="24"/>
                <w:szCs w:val="24"/>
              </w:rPr>
              <w:t>( % )</w:t>
            </w:r>
            <w:proofErr w:type="gram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4D6581" w:rsidRDefault="00432BAB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4D6581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4D6581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4D6581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4D6581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BAB" w:rsidRPr="002F1487" w:rsidTr="00A30EB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4D6581" w:rsidRDefault="00432BAB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581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4D6581" w:rsidRDefault="00432BAB" w:rsidP="004D65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6581">
              <w:rPr>
                <w:rFonts w:ascii="Times New Roman" w:hAnsi="Times New Roman" w:cs="Times New Roman"/>
                <w:sz w:val="28"/>
                <w:szCs w:val="28"/>
              </w:rPr>
              <w:t>Уровень зарегистрированной безработицы</w:t>
            </w:r>
            <w:proofErr w:type="gramStart"/>
            <w:r w:rsidRPr="004D6581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4D6581">
              <w:rPr>
                <w:rFonts w:ascii="Times New Roman" w:hAnsi="Times New Roman" w:cs="Times New Roman"/>
                <w:sz w:val="24"/>
                <w:szCs w:val="24"/>
              </w:rPr>
              <w:t>( % )</w:t>
            </w:r>
            <w:proofErr w:type="gram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4D6581" w:rsidRDefault="00432BAB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4D6581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4D6581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4D6581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4D6581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BAB" w:rsidRPr="002F1487" w:rsidTr="00A30EB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4D6581" w:rsidRDefault="00432BAB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581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4D6581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D6581">
              <w:rPr>
                <w:rFonts w:ascii="Times New Roman" w:hAnsi="Times New Roman" w:cs="Times New Roman"/>
                <w:sz w:val="28"/>
                <w:szCs w:val="28"/>
              </w:rPr>
              <w:t xml:space="preserve">Доля  трудоустроенных  от  общей  численности  </w:t>
            </w:r>
            <w:proofErr w:type="spellStart"/>
            <w:proofErr w:type="gramStart"/>
            <w:r w:rsidRPr="004D6581">
              <w:rPr>
                <w:rFonts w:ascii="Times New Roman" w:hAnsi="Times New Roman" w:cs="Times New Roman"/>
                <w:sz w:val="28"/>
                <w:szCs w:val="28"/>
              </w:rPr>
              <w:t>обратив</w:t>
            </w:r>
            <w:r w:rsidR="004D65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D6581">
              <w:rPr>
                <w:rFonts w:ascii="Times New Roman" w:hAnsi="Times New Roman" w:cs="Times New Roman"/>
                <w:sz w:val="28"/>
                <w:szCs w:val="28"/>
              </w:rPr>
              <w:t>шихся</w:t>
            </w:r>
            <w:proofErr w:type="spellEnd"/>
            <w:proofErr w:type="gramEnd"/>
            <w:r w:rsidRPr="004D6581">
              <w:rPr>
                <w:rFonts w:ascii="Times New Roman" w:hAnsi="Times New Roman" w:cs="Times New Roman"/>
                <w:sz w:val="28"/>
                <w:szCs w:val="28"/>
              </w:rPr>
              <w:t xml:space="preserve">  безработных</w:t>
            </w:r>
            <w:r w:rsidR="004D65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6581">
              <w:rPr>
                <w:rFonts w:ascii="Times New Roman" w:hAnsi="Times New Roman" w:cs="Times New Roman"/>
                <w:sz w:val="24"/>
                <w:szCs w:val="24"/>
              </w:rPr>
              <w:t>( % 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4D6581" w:rsidRDefault="00432BAB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4D6581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4D6581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4D6581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4D6581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BAB" w:rsidRPr="002F1487" w:rsidTr="00BD7AD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822074" w:rsidRDefault="00432BAB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074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62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822074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22074">
              <w:rPr>
                <w:rFonts w:ascii="Times New Roman" w:hAnsi="Times New Roman" w:cs="Times New Roman"/>
                <w:b/>
                <w:sz w:val="28"/>
                <w:szCs w:val="28"/>
              </w:rPr>
              <w:t>Выпуск  товаров  и  услуг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822074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822074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822074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BAB" w:rsidRPr="002F1487" w:rsidTr="00A30EB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822074" w:rsidRDefault="00822074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074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822074" w:rsidRDefault="0082207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22074">
              <w:rPr>
                <w:rFonts w:ascii="Times New Roman" w:hAnsi="Times New Roman" w:cs="Times New Roman"/>
                <w:sz w:val="28"/>
                <w:szCs w:val="28"/>
              </w:rPr>
              <w:t>Выпуск  товаров  и  услуг  в  расчете  на  1 тыс. населения</w:t>
            </w:r>
            <w:r w:rsidR="00CB468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gramStart"/>
            <w:r w:rsidR="00CB4682" w:rsidRPr="00CB4682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="00CB4682" w:rsidRPr="00CB4682">
              <w:rPr>
                <w:rFonts w:ascii="Times New Roman" w:hAnsi="Times New Roman" w:cs="Times New Roman"/>
                <w:sz w:val="24"/>
                <w:szCs w:val="24"/>
              </w:rPr>
              <w:t>тыс. рублей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822074" w:rsidRDefault="00432BAB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822074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822074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822074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822074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BAB" w:rsidRPr="002F1487" w:rsidTr="00BD7AD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CB4682" w:rsidRDefault="00432BAB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46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</w:p>
        </w:tc>
        <w:tc>
          <w:tcPr>
            <w:tcW w:w="62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CB4682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4682">
              <w:rPr>
                <w:rFonts w:ascii="Times New Roman" w:hAnsi="Times New Roman" w:cs="Times New Roman"/>
                <w:b/>
                <w:sz w:val="28"/>
                <w:szCs w:val="28"/>
              </w:rPr>
              <w:t>Промышленность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CB4682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CB4682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CB4682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BAB" w:rsidRPr="002F1487" w:rsidTr="00A30EB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CB4682" w:rsidRDefault="00822074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6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.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82" w:rsidRPr="00CB4682" w:rsidRDefault="001F2FDF" w:rsidP="00543AA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4682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о  продукции  обрабатывающей  </w:t>
            </w:r>
            <w:proofErr w:type="spellStart"/>
            <w:r w:rsidRPr="00CB4682">
              <w:rPr>
                <w:rFonts w:ascii="Times New Roman" w:hAnsi="Times New Roman" w:cs="Times New Roman"/>
                <w:sz w:val="28"/>
                <w:szCs w:val="28"/>
              </w:rPr>
              <w:t>промышлен</w:t>
            </w:r>
            <w:r w:rsidR="00543A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B4682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spellEnd"/>
            <w:r w:rsidRPr="00CB4682">
              <w:rPr>
                <w:rFonts w:ascii="Times New Roman" w:hAnsi="Times New Roman" w:cs="Times New Roman"/>
                <w:sz w:val="28"/>
                <w:szCs w:val="28"/>
              </w:rPr>
              <w:t xml:space="preserve">  в  расчете  на  1  тыс.  населения</w:t>
            </w:r>
            <w:r w:rsidR="00543A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43AA1" w:rsidRPr="00CB4682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="00543AA1" w:rsidRPr="00CB4682">
              <w:rPr>
                <w:rFonts w:ascii="Times New Roman" w:hAnsi="Times New Roman" w:cs="Times New Roman"/>
                <w:sz w:val="24"/>
                <w:szCs w:val="24"/>
              </w:rPr>
              <w:t>тыс. рублей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CB4682" w:rsidRDefault="00432BAB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CB4682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CB4682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CB4682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CB4682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AA1" w:rsidRPr="002F1487" w:rsidTr="00A30EB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AA1" w:rsidRPr="00CB4682" w:rsidRDefault="00543AA1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AA1" w:rsidRPr="00CB4682" w:rsidRDefault="00543AA1" w:rsidP="00543AA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 продукции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рабаты-вающе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ромышленности  в  общем  объеме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мышлен-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родукции </w:t>
            </w:r>
            <w:r w:rsidRPr="00543AA1">
              <w:rPr>
                <w:rFonts w:ascii="Times New Roman" w:hAnsi="Times New Roman" w:cs="Times New Roman"/>
                <w:sz w:val="24"/>
                <w:szCs w:val="24"/>
              </w:rPr>
              <w:t>( %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AA1" w:rsidRPr="00CB4682" w:rsidRDefault="00543AA1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AA1" w:rsidRPr="00CB4682" w:rsidRDefault="00543AA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AA1" w:rsidRPr="00CB4682" w:rsidRDefault="00543AA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AA1" w:rsidRPr="00CB4682" w:rsidRDefault="00543AA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AA1" w:rsidRPr="00CB4682" w:rsidRDefault="00543AA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BAB" w:rsidRPr="002F1487" w:rsidTr="00BD7AD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CB4682" w:rsidRDefault="00432BAB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4682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62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CB4682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4682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е  хозяйство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2F1487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2F1487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2F1487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32BAB" w:rsidRPr="002F1487" w:rsidTr="00A30EB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CB4682" w:rsidRDefault="00CB4682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CB4682" w:rsidRDefault="001F2FD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4682">
              <w:rPr>
                <w:rFonts w:ascii="Times New Roman" w:hAnsi="Times New Roman" w:cs="Times New Roman"/>
                <w:sz w:val="28"/>
                <w:szCs w:val="28"/>
              </w:rPr>
              <w:t>Призводство</w:t>
            </w:r>
            <w:proofErr w:type="spellEnd"/>
            <w:r w:rsidRPr="00CB468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CB4682">
              <w:rPr>
                <w:rFonts w:ascii="Times New Roman" w:hAnsi="Times New Roman" w:cs="Times New Roman"/>
                <w:sz w:val="28"/>
                <w:szCs w:val="28"/>
              </w:rPr>
              <w:t>сельскохозяйст-венной</w:t>
            </w:r>
            <w:proofErr w:type="spellEnd"/>
            <w:r w:rsidRPr="00CB4682">
              <w:rPr>
                <w:rFonts w:ascii="Times New Roman" w:hAnsi="Times New Roman" w:cs="Times New Roman"/>
                <w:sz w:val="28"/>
                <w:szCs w:val="28"/>
              </w:rPr>
              <w:t xml:space="preserve">  продукции в  расчете  на  1  тыс. </w:t>
            </w:r>
            <w:r w:rsidR="00CB4682">
              <w:rPr>
                <w:rFonts w:ascii="Times New Roman" w:hAnsi="Times New Roman" w:cs="Times New Roman"/>
                <w:sz w:val="28"/>
                <w:szCs w:val="28"/>
              </w:rPr>
              <w:t>населения</w:t>
            </w:r>
            <w:r w:rsidR="00543A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43AA1" w:rsidRPr="00CB4682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="00543AA1" w:rsidRPr="00CB4682">
              <w:rPr>
                <w:rFonts w:ascii="Times New Roman" w:hAnsi="Times New Roman" w:cs="Times New Roman"/>
                <w:sz w:val="24"/>
                <w:szCs w:val="24"/>
              </w:rPr>
              <w:t>тыс. рублей)</w:t>
            </w:r>
            <w:r w:rsidR="00543A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2F1487" w:rsidRDefault="00432BAB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2F1487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2F1487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2F1487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2F1487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543AA1" w:rsidRPr="002F1487" w:rsidTr="00A30EB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AA1" w:rsidRDefault="00543AA1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AA1" w:rsidRPr="00CB4682" w:rsidRDefault="00543AA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 продукции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зяйст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  общем  объеме  произведенных  товаров, работ  и  услуг  по  району </w:t>
            </w:r>
            <w:r w:rsidRPr="00543AA1">
              <w:rPr>
                <w:rFonts w:ascii="Times New Roman" w:hAnsi="Times New Roman" w:cs="Times New Roman"/>
                <w:sz w:val="24"/>
                <w:szCs w:val="24"/>
              </w:rPr>
              <w:t>( %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AA1" w:rsidRPr="002F1487" w:rsidRDefault="00543AA1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AA1" w:rsidRPr="002F1487" w:rsidRDefault="00543AA1" w:rsidP="00A30EB1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AA1" w:rsidRPr="002F1487" w:rsidRDefault="00543AA1" w:rsidP="00A30EB1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AA1" w:rsidRPr="002F1487" w:rsidRDefault="00543AA1" w:rsidP="00A30EB1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AA1" w:rsidRPr="002F1487" w:rsidRDefault="00543AA1" w:rsidP="00A30EB1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B4682" w:rsidRPr="002F1487" w:rsidTr="00A30EB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82" w:rsidRDefault="00CB4682" w:rsidP="00543A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543A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82" w:rsidRPr="00CB4682" w:rsidRDefault="00CB4682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ельный  вес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нят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  сельскохозяйственном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из</w:t>
            </w:r>
            <w:r w:rsidR="00543A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ств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  общей  численности  занятых</w:t>
            </w:r>
            <w:r w:rsidR="00543AA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43AA1" w:rsidRPr="00543AA1">
              <w:rPr>
                <w:rFonts w:ascii="Times New Roman" w:hAnsi="Times New Roman" w:cs="Times New Roman"/>
                <w:sz w:val="24"/>
                <w:szCs w:val="24"/>
              </w:rPr>
              <w:t>( %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82" w:rsidRPr="002F1487" w:rsidRDefault="00CB4682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82" w:rsidRPr="002F1487" w:rsidRDefault="00CB4682" w:rsidP="00A30EB1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82" w:rsidRPr="002F1487" w:rsidRDefault="00CB4682" w:rsidP="00A30EB1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82" w:rsidRPr="002F1487" w:rsidRDefault="00CB4682" w:rsidP="00A30EB1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82" w:rsidRPr="002F1487" w:rsidRDefault="00CB4682" w:rsidP="00A30EB1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32BAB" w:rsidRPr="002F1487" w:rsidTr="00A30EB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262C0C" w:rsidRDefault="00432BAB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C0C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262C0C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C0C">
              <w:rPr>
                <w:rFonts w:ascii="Times New Roman" w:hAnsi="Times New Roman" w:cs="Times New Roman"/>
                <w:b/>
                <w:sz w:val="28"/>
                <w:szCs w:val="28"/>
              </w:rPr>
              <w:t>Малое  и  среднее  предпринимательств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262C0C" w:rsidRDefault="00432BAB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262C0C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262C0C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262C0C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262C0C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BAB" w:rsidRPr="002F1487" w:rsidTr="00A30EB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262C0C" w:rsidRDefault="00822074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C0C"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262C0C" w:rsidRDefault="00432BAB" w:rsidP="00BD7A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2C0C">
              <w:rPr>
                <w:rFonts w:ascii="Times New Roman" w:hAnsi="Times New Roman" w:cs="Times New Roman"/>
                <w:sz w:val="28"/>
                <w:szCs w:val="28"/>
              </w:rPr>
              <w:t xml:space="preserve">Число субъектов малого      </w:t>
            </w:r>
            <w:r w:rsidRPr="00262C0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едпринимательства на 10   </w:t>
            </w:r>
            <w:r w:rsidRPr="00262C0C">
              <w:rPr>
                <w:rFonts w:ascii="Times New Roman" w:hAnsi="Times New Roman" w:cs="Times New Roman"/>
                <w:sz w:val="28"/>
                <w:szCs w:val="28"/>
              </w:rPr>
              <w:br/>
              <w:t>тыс. человек населения (ед</w:t>
            </w:r>
            <w:r w:rsidR="00822074" w:rsidRPr="00262C0C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r w:rsidRPr="00262C0C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262C0C" w:rsidRDefault="00432BAB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262C0C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262C0C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262C0C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262C0C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BAB" w:rsidRPr="002F1487" w:rsidTr="00A30EB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262C0C" w:rsidRDefault="00822074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C0C"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262C0C" w:rsidRDefault="00432BAB" w:rsidP="009F0DB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2C0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индивидуальных   </w:t>
            </w:r>
            <w:r w:rsidRPr="00262C0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едпринимателей </w:t>
            </w:r>
            <w:r w:rsidR="009F0DB6" w:rsidRPr="00262C0C">
              <w:rPr>
                <w:rFonts w:ascii="Times New Roman" w:hAnsi="Times New Roman" w:cs="Times New Roman"/>
                <w:sz w:val="28"/>
                <w:szCs w:val="28"/>
              </w:rPr>
              <w:t xml:space="preserve"> на  10 тыс. населения  </w:t>
            </w:r>
            <w:proofErr w:type="gramStart"/>
            <w:r w:rsidRPr="00262C0C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262C0C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 w:rsidR="00822074" w:rsidRPr="00262C0C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r w:rsidRPr="00262C0C">
              <w:rPr>
                <w:rFonts w:ascii="Times New Roman" w:hAnsi="Times New Roman" w:cs="Times New Roman"/>
                <w:sz w:val="28"/>
                <w:szCs w:val="28"/>
              </w:rPr>
              <w:t xml:space="preserve">.)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262C0C" w:rsidRDefault="00432BAB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262C0C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262C0C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262C0C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262C0C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BAB" w:rsidRPr="002F1487" w:rsidTr="00A30EB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262C0C" w:rsidRDefault="009F0DB6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C0C">
              <w:rPr>
                <w:rFonts w:ascii="Times New Roman" w:hAnsi="Times New Roman" w:cs="Times New Roman"/>
                <w:sz w:val="28"/>
                <w:szCs w:val="28"/>
              </w:rPr>
              <w:t>7.3.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262C0C" w:rsidRDefault="00432BAB" w:rsidP="00BD7A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2C0C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</w:t>
            </w:r>
            <w:proofErr w:type="gramStart"/>
            <w:r w:rsidRPr="00262C0C">
              <w:rPr>
                <w:rFonts w:ascii="Times New Roman" w:hAnsi="Times New Roman" w:cs="Times New Roman"/>
                <w:sz w:val="28"/>
                <w:szCs w:val="28"/>
              </w:rPr>
              <w:t>занятых</w:t>
            </w:r>
            <w:proofErr w:type="gramEnd"/>
            <w:r w:rsidRPr="00262C0C">
              <w:rPr>
                <w:rFonts w:ascii="Times New Roman" w:hAnsi="Times New Roman" w:cs="Times New Roman"/>
                <w:sz w:val="28"/>
                <w:szCs w:val="28"/>
              </w:rPr>
              <w:t xml:space="preserve">    в </w:t>
            </w:r>
            <w:proofErr w:type="spellStart"/>
            <w:r w:rsidRPr="00262C0C">
              <w:rPr>
                <w:rFonts w:ascii="Times New Roman" w:hAnsi="Times New Roman" w:cs="Times New Roman"/>
                <w:sz w:val="28"/>
                <w:szCs w:val="28"/>
              </w:rPr>
              <w:t>сфе-ре</w:t>
            </w:r>
            <w:proofErr w:type="spellEnd"/>
            <w:r w:rsidRPr="00262C0C">
              <w:rPr>
                <w:rFonts w:ascii="Times New Roman" w:hAnsi="Times New Roman" w:cs="Times New Roman"/>
                <w:sz w:val="28"/>
                <w:szCs w:val="28"/>
              </w:rPr>
              <w:t xml:space="preserve"> малого </w:t>
            </w:r>
            <w:proofErr w:type="spellStart"/>
            <w:r w:rsidRPr="00262C0C">
              <w:rPr>
                <w:rFonts w:ascii="Times New Roman" w:hAnsi="Times New Roman" w:cs="Times New Roman"/>
                <w:sz w:val="28"/>
                <w:szCs w:val="28"/>
              </w:rPr>
              <w:t>предприниматель-ства</w:t>
            </w:r>
            <w:proofErr w:type="spellEnd"/>
            <w:r w:rsidRPr="00262C0C">
              <w:rPr>
                <w:rFonts w:ascii="Times New Roman" w:hAnsi="Times New Roman" w:cs="Times New Roman"/>
                <w:sz w:val="28"/>
                <w:szCs w:val="28"/>
              </w:rPr>
              <w:t xml:space="preserve"> в общей численности </w:t>
            </w:r>
            <w:proofErr w:type="spellStart"/>
            <w:r w:rsidRPr="00262C0C">
              <w:rPr>
                <w:rFonts w:ascii="Times New Roman" w:hAnsi="Times New Roman" w:cs="Times New Roman"/>
                <w:sz w:val="28"/>
                <w:szCs w:val="28"/>
              </w:rPr>
              <w:t>за-нятых</w:t>
            </w:r>
            <w:proofErr w:type="spellEnd"/>
            <w:r w:rsidRPr="00262C0C">
              <w:rPr>
                <w:rFonts w:ascii="Times New Roman" w:hAnsi="Times New Roman" w:cs="Times New Roman"/>
                <w:sz w:val="28"/>
                <w:szCs w:val="28"/>
              </w:rPr>
              <w:t xml:space="preserve"> в экономике района (%)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262C0C" w:rsidRDefault="00432BAB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262C0C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262C0C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262C0C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262C0C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BAB" w:rsidRPr="002F1487" w:rsidTr="00A30EB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262C0C" w:rsidRDefault="009F0DB6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C0C">
              <w:rPr>
                <w:rFonts w:ascii="Times New Roman" w:hAnsi="Times New Roman" w:cs="Times New Roman"/>
                <w:sz w:val="28"/>
                <w:szCs w:val="28"/>
              </w:rPr>
              <w:t>7.4.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262C0C" w:rsidRDefault="00432BAB" w:rsidP="0082207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2C0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веденных  </w:t>
            </w:r>
            <w:proofErr w:type="spellStart"/>
            <w:r w:rsidRPr="00262C0C">
              <w:rPr>
                <w:rFonts w:ascii="Times New Roman" w:hAnsi="Times New Roman" w:cs="Times New Roman"/>
                <w:sz w:val="28"/>
                <w:szCs w:val="28"/>
              </w:rPr>
              <w:t>рай-онных</w:t>
            </w:r>
            <w:proofErr w:type="spellEnd"/>
            <w:r w:rsidRPr="00262C0C">
              <w:rPr>
                <w:rFonts w:ascii="Times New Roman" w:hAnsi="Times New Roman" w:cs="Times New Roman"/>
                <w:sz w:val="28"/>
                <w:szCs w:val="28"/>
              </w:rPr>
              <w:t xml:space="preserve"> конкурсов   в сфере среднего и малого  </w:t>
            </w:r>
            <w:proofErr w:type="spellStart"/>
            <w:r w:rsidRPr="00262C0C">
              <w:rPr>
                <w:rFonts w:ascii="Times New Roman" w:hAnsi="Times New Roman" w:cs="Times New Roman"/>
                <w:sz w:val="28"/>
                <w:szCs w:val="28"/>
              </w:rPr>
              <w:t>предпри</w:t>
            </w:r>
            <w:r w:rsidR="00822074" w:rsidRPr="00262C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2C0C">
              <w:rPr>
                <w:rFonts w:ascii="Times New Roman" w:hAnsi="Times New Roman" w:cs="Times New Roman"/>
                <w:sz w:val="28"/>
                <w:szCs w:val="28"/>
              </w:rPr>
              <w:t>нимательства</w:t>
            </w:r>
            <w:proofErr w:type="spellEnd"/>
            <w:r w:rsidRPr="00262C0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262C0C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 w:rsidR="00822074" w:rsidRPr="00262C0C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proofErr w:type="gramEnd"/>
            <w:r w:rsidRPr="00262C0C">
              <w:rPr>
                <w:rFonts w:ascii="Times New Roman" w:hAnsi="Times New Roman" w:cs="Times New Roman"/>
                <w:sz w:val="28"/>
                <w:szCs w:val="28"/>
              </w:rPr>
              <w:t xml:space="preserve">.)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262C0C" w:rsidRDefault="00432BAB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262C0C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262C0C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262C0C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262C0C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BAB" w:rsidRPr="002F1487" w:rsidTr="00A30EB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9C41FC" w:rsidRDefault="00432BAB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1FC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9C41FC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41FC">
              <w:rPr>
                <w:rFonts w:ascii="Times New Roman" w:hAnsi="Times New Roman" w:cs="Times New Roman"/>
                <w:b/>
                <w:sz w:val="28"/>
                <w:szCs w:val="28"/>
              </w:rPr>
              <w:t>Инвестиц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9C41FC" w:rsidRDefault="00432BAB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9C41FC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9C41FC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2F1487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2F1487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32BAB" w:rsidRPr="002F1487" w:rsidTr="00A30EB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9C41FC" w:rsidRDefault="00543AA1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1FC"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9C41FC" w:rsidRDefault="00543AA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41FC">
              <w:rPr>
                <w:rFonts w:ascii="Times New Roman" w:hAnsi="Times New Roman" w:cs="Times New Roman"/>
                <w:sz w:val="28"/>
                <w:szCs w:val="28"/>
              </w:rPr>
              <w:t xml:space="preserve">Объем  инвестиций  </w:t>
            </w:r>
            <w:r w:rsidR="009C41FC" w:rsidRPr="009C41FC">
              <w:rPr>
                <w:rFonts w:ascii="Times New Roman" w:hAnsi="Times New Roman" w:cs="Times New Roman"/>
                <w:sz w:val="28"/>
                <w:szCs w:val="28"/>
              </w:rPr>
              <w:t xml:space="preserve">в  </w:t>
            </w:r>
            <w:proofErr w:type="spellStart"/>
            <w:r w:rsidR="009C41FC" w:rsidRPr="009C41FC">
              <w:rPr>
                <w:rFonts w:ascii="Times New Roman" w:hAnsi="Times New Roman" w:cs="Times New Roman"/>
                <w:sz w:val="28"/>
                <w:szCs w:val="28"/>
              </w:rPr>
              <w:t>основ-ной</w:t>
            </w:r>
            <w:proofErr w:type="spellEnd"/>
            <w:r w:rsidR="009C41FC" w:rsidRPr="009C41FC">
              <w:rPr>
                <w:rFonts w:ascii="Times New Roman" w:hAnsi="Times New Roman" w:cs="Times New Roman"/>
                <w:sz w:val="28"/>
                <w:szCs w:val="28"/>
              </w:rPr>
              <w:t xml:space="preserve">  капитал  в  расчете  на  1  жителя  </w:t>
            </w:r>
            <w:proofErr w:type="gramStart"/>
            <w:r w:rsidR="009C41FC" w:rsidRPr="009C41F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9C41FC" w:rsidRPr="009C41FC">
              <w:rPr>
                <w:rFonts w:ascii="Times New Roman" w:hAnsi="Times New Roman" w:cs="Times New Roman"/>
                <w:sz w:val="24"/>
                <w:szCs w:val="24"/>
              </w:rPr>
              <w:t>тыс. рублей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9C41FC" w:rsidRDefault="00432BAB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9C41FC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9C41FC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2F1487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2F1487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32BAB" w:rsidRPr="002F1487" w:rsidTr="00A30EB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9C41FC" w:rsidRDefault="009C41FC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1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2.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9C41FC" w:rsidRDefault="009C41FC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41FC">
              <w:rPr>
                <w:rFonts w:ascii="Times New Roman" w:hAnsi="Times New Roman" w:cs="Times New Roman"/>
                <w:sz w:val="28"/>
                <w:szCs w:val="28"/>
              </w:rPr>
              <w:t>Доля  инвестиций  в  основной  капитал  в  сельское  хозяйство в  общем  объеме  инвестиций</w:t>
            </w:r>
            <w:proofErr w:type="gramStart"/>
            <w:r w:rsidRPr="009C41FC">
              <w:rPr>
                <w:rFonts w:ascii="Times New Roman" w:hAnsi="Times New Roman" w:cs="Times New Roman"/>
                <w:sz w:val="28"/>
                <w:szCs w:val="28"/>
              </w:rPr>
              <w:t xml:space="preserve">  ( % )</w:t>
            </w:r>
            <w:proofErr w:type="gram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9C41FC" w:rsidRDefault="00432BAB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9C41FC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9C41FC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2F1487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2F1487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32BAB" w:rsidRPr="002F1487" w:rsidTr="00A30EB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9C41FC" w:rsidRDefault="00432BAB" w:rsidP="00C40A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1FC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9C41FC" w:rsidRDefault="00432BAB" w:rsidP="00BD7AD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1FC">
              <w:rPr>
                <w:rFonts w:ascii="Times New Roman" w:hAnsi="Times New Roman" w:cs="Times New Roman"/>
                <w:b/>
                <w:sz w:val="28"/>
                <w:szCs w:val="28"/>
              </w:rPr>
              <w:t>Жилищно-коммунальное  хозяйств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9C41FC" w:rsidRDefault="00432BAB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9C41FC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9C41FC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2F1487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2F1487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32BAB" w:rsidRPr="002F1487" w:rsidTr="00A30EB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9C41FC" w:rsidRDefault="009C41FC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1FC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9C41FC" w:rsidRDefault="00432BAB" w:rsidP="00BD7A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41FC">
              <w:rPr>
                <w:rFonts w:ascii="Times New Roman" w:hAnsi="Times New Roman" w:cs="Times New Roman"/>
                <w:sz w:val="28"/>
                <w:szCs w:val="28"/>
              </w:rPr>
              <w:t xml:space="preserve">Ввод в эксплуатацию жилых   </w:t>
            </w:r>
            <w:r w:rsidRPr="009C41F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омов на одного жителя      </w:t>
            </w:r>
            <w:r w:rsidRPr="009C41F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кВ. м)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9C41FC" w:rsidRDefault="00432BAB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9C41FC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9C41FC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2F1487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2F1487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32BAB" w:rsidRPr="002F1487" w:rsidTr="00A30EB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9C41FC" w:rsidRDefault="009C41FC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1FC"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9C41FC" w:rsidRDefault="00432BAB" w:rsidP="00BD7A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41FC">
              <w:rPr>
                <w:rFonts w:ascii="Times New Roman" w:hAnsi="Times New Roman" w:cs="Times New Roman"/>
                <w:sz w:val="28"/>
                <w:szCs w:val="28"/>
              </w:rPr>
              <w:t xml:space="preserve">Средняя обеспеченность      </w:t>
            </w:r>
            <w:r w:rsidRPr="009C41F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селения общей площадью    </w:t>
            </w:r>
            <w:r w:rsidRPr="009C41F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вартир (кВ. м/чел.)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9C41FC" w:rsidRDefault="00432BAB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9C41FC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9C41FC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2F1487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2F1487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32BAB" w:rsidRPr="002F1487" w:rsidTr="00A30EB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9C41FC" w:rsidRDefault="009C41FC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1FC"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2F1487" w:rsidRDefault="00432BAB" w:rsidP="00BD7AD4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жилищного фонд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-ходящего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управлении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-ниципаль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 ЖКХ, в объем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ногоквартир-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ов  жилищного фонда (%)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2F1487" w:rsidRDefault="00432BAB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2F1487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2F1487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2F1487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2F1487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32BAB" w:rsidRPr="002F1487" w:rsidTr="00A30EB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9C41FC" w:rsidRDefault="009C41FC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1FC">
              <w:rPr>
                <w:rFonts w:ascii="Times New Roman" w:hAnsi="Times New Roman" w:cs="Times New Roman"/>
                <w:sz w:val="28"/>
                <w:szCs w:val="28"/>
              </w:rPr>
              <w:t>9.4.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2F1487" w:rsidRDefault="00432BAB" w:rsidP="00BD7AD4">
            <w:pPr>
              <w:pStyle w:val="ConsPlusCell"/>
              <w:widowControl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жилищного фонда,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служиваемого частными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правляющими компаниями,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объеме многоквартирных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домов жилищного фонд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%)   </w:t>
            </w:r>
            <w:proofErr w:type="gram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2F1487" w:rsidRDefault="00432BAB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2F1487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2F1487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2F1487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2F1487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32BAB" w:rsidRPr="002F1487" w:rsidTr="00A30EB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9C41FC" w:rsidRDefault="009C41FC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1FC">
              <w:rPr>
                <w:rFonts w:ascii="Times New Roman" w:hAnsi="Times New Roman" w:cs="Times New Roman"/>
                <w:sz w:val="28"/>
                <w:szCs w:val="28"/>
              </w:rPr>
              <w:t>9.5.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2F1487" w:rsidRDefault="00432BAB" w:rsidP="00BD7AD4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жилищного фонда,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служиваемого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оварищест-вам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иков жилья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жилищно-строительными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оперативами, в объеме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ногоквартирных домов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2F1487" w:rsidRDefault="00432BAB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2F1487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2F1487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2F1487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2F1487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32BAB" w:rsidRPr="002F1487" w:rsidTr="00A30EB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9C41FC" w:rsidRDefault="00432BAB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1FC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9C41FC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1FC">
              <w:rPr>
                <w:rFonts w:ascii="Times New Roman" w:hAnsi="Times New Roman" w:cs="Times New Roman"/>
                <w:b/>
                <w:sz w:val="28"/>
                <w:szCs w:val="28"/>
              </w:rPr>
              <w:t>Транспорт  и  связь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9C41FC" w:rsidRDefault="00432BAB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9C41FC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9C41FC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9C41FC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9C41FC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BAB" w:rsidRPr="002F1487" w:rsidTr="00A30EB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9C41FC" w:rsidRDefault="009C41FC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1FC">
              <w:rPr>
                <w:rFonts w:ascii="Times New Roman" w:hAnsi="Times New Roman" w:cs="Times New Roman"/>
                <w:sz w:val="28"/>
                <w:szCs w:val="28"/>
              </w:rPr>
              <w:t>10.1.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9C41FC" w:rsidRDefault="009C41FC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41FC">
              <w:rPr>
                <w:rFonts w:ascii="Times New Roman" w:hAnsi="Times New Roman" w:cs="Times New Roman"/>
                <w:sz w:val="28"/>
                <w:szCs w:val="28"/>
              </w:rPr>
              <w:t xml:space="preserve">Доля  дорог  общего  </w:t>
            </w:r>
            <w:proofErr w:type="spellStart"/>
            <w:proofErr w:type="gramStart"/>
            <w:r w:rsidRPr="009C41FC">
              <w:rPr>
                <w:rFonts w:ascii="Times New Roman" w:hAnsi="Times New Roman" w:cs="Times New Roman"/>
                <w:sz w:val="28"/>
                <w:szCs w:val="28"/>
              </w:rPr>
              <w:t>пользо-вания</w:t>
            </w:r>
            <w:proofErr w:type="spellEnd"/>
            <w:proofErr w:type="gramEnd"/>
            <w:r w:rsidRPr="009C41FC">
              <w:rPr>
                <w:rFonts w:ascii="Times New Roman" w:hAnsi="Times New Roman" w:cs="Times New Roman"/>
                <w:sz w:val="28"/>
                <w:szCs w:val="28"/>
              </w:rPr>
              <w:t xml:space="preserve">  с  твердым  покрытием  в  общей  протяженности  дорог ( %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9C41FC" w:rsidRDefault="00432BAB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9C41FC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9C41FC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9C41FC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9C41FC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BAB" w:rsidRPr="002F1487" w:rsidTr="00A30EB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9C41FC" w:rsidRDefault="00432BAB" w:rsidP="00BD7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1FC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9C41FC" w:rsidRDefault="00432BAB" w:rsidP="00BD7AD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1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требительский рынок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9C41FC" w:rsidRDefault="00432BAB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9C41FC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9C41FC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9C41FC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9C41FC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BAB" w:rsidRPr="002F1487" w:rsidTr="00A30EB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9C41FC" w:rsidRDefault="00432BAB" w:rsidP="009C4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1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C41FC" w:rsidRPr="009C41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C41FC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9C41FC" w:rsidRDefault="00432BAB" w:rsidP="00BD7A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41F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ъектов         </w:t>
            </w:r>
            <w:r w:rsidRPr="009C41F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озничной торговли (ед.)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9C41FC" w:rsidRDefault="00432BAB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9C41FC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9C41FC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9C41FC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9C41FC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BAB" w:rsidRPr="002F1487" w:rsidTr="00A30EB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9C41FC" w:rsidRDefault="00432BAB" w:rsidP="009C4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1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C41FC" w:rsidRPr="009C41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C41FC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9C41FC" w:rsidRDefault="00432BAB" w:rsidP="00BD7A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41F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торговых </w:t>
            </w:r>
            <w:proofErr w:type="spellStart"/>
            <w:proofErr w:type="gramStart"/>
            <w:r w:rsidRPr="009C41FC">
              <w:rPr>
                <w:rFonts w:ascii="Times New Roman" w:hAnsi="Times New Roman" w:cs="Times New Roman"/>
                <w:sz w:val="28"/>
                <w:szCs w:val="28"/>
              </w:rPr>
              <w:t>площа-дей</w:t>
            </w:r>
            <w:proofErr w:type="spellEnd"/>
            <w:proofErr w:type="gramEnd"/>
            <w:r w:rsidRPr="009C41FC">
              <w:rPr>
                <w:rFonts w:ascii="Times New Roman" w:hAnsi="Times New Roman" w:cs="Times New Roman"/>
                <w:sz w:val="28"/>
                <w:szCs w:val="28"/>
              </w:rPr>
              <w:t xml:space="preserve"> на 1 тыс. жителей (кВ. м)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9C41FC" w:rsidRDefault="00432BAB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9C41FC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9C41FC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9C41FC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9C41FC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BAB" w:rsidRPr="002F1487" w:rsidTr="00A30EB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9C41FC" w:rsidRDefault="00432BAB" w:rsidP="009C4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1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C41FC" w:rsidRPr="009C41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C41FC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9C41FC" w:rsidRDefault="00432BAB" w:rsidP="00BD7A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41F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ъектов         </w:t>
            </w:r>
            <w:r w:rsidRPr="009C41F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щественного питания (ед.)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9C41FC" w:rsidRDefault="00432BAB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9C41FC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9C41FC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9C41FC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9C41FC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BAB" w:rsidRPr="002F1487" w:rsidTr="00A30EB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9C41FC" w:rsidRDefault="00432BAB" w:rsidP="009C4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1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9C41FC" w:rsidRPr="009C41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C41FC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9C41FC" w:rsidRDefault="00432BAB" w:rsidP="00BD7A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41FC">
              <w:rPr>
                <w:rFonts w:ascii="Times New Roman" w:hAnsi="Times New Roman" w:cs="Times New Roman"/>
                <w:sz w:val="28"/>
                <w:szCs w:val="28"/>
              </w:rPr>
              <w:t>Количество посадочных мест в</w:t>
            </w:r>
            <w:r w:rsidRPr="009C41F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щедоступной сети  </w:t>
            </w:r>
            <w:proofErr w:type="spellStart"/>
            <w:proofErr w:type="gramStart"/>
            <w:r w:rsidRPr="009C41FC">
              <w:rPr>
                <w:rFonts w:ascii="Times New Roman" w:hAnsi="Times New Roman" w:cs="Times New Roman"/>
                <w:sz w:val="28"/>
                <w:szCs w:val="28"/>
              </w:rPr>
              <w:t>общест-венного</w:t>
            </w:r>
            <w:proofErr w:type="spellEnd"/>
            <w:proofErr w:type="gramEnd"/>
            <w:r w:rsidRPr="009C41FC">
              <w:rPr>
                <w:rFonts w:ascii="Times New Roman" w:hAnsi="Times New Roman" w:cs="Times New Roman"/>
                <w:sz w:val="28"/>
                <w:szCs w:val="28"/>
              </w:rPr>
              <w:t xml:space="preserve"> питания  на 1 тыс. жителей (мест)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9C41FC" w:rsidRDefault="00432BAB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9C41FC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9C41FC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9C41FC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9C41FC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BAB" w:rsidRPr="002F1487" w:rsidTr="00A30EB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9C41FC" w:rsidRDefault="00432BAB" w:rsidP="009C4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1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C41FC" w:rsidRPr="009C41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C41FC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9C41FC" w:rsidRDefault="00432BAB" w:rsidP="00BD7A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41FC">
              <w:rPr>
                <w:rFonts w:ascii="Times New Roman" w:hAnsi="Times New Roman" w:cs="Times New Roman"/>
                <w:sz w:val="28"/>
                <w:szCs w:val="28"/>
              </w:rPr>
              <w:t>Количество объектов бытового</w:t>
            </w:r>
            <w:r w:rsidRPr="009C41FC">
              <w:rPr>
                <w:rFonts w:ascii="Times New Roman" w:hAnsi="Times New Roman" w:cs="Times New Roman"/>
                <w:sz w:val="28"/>
                <w:szCs w:val="28"/>
              </w:rPr>
              <w:br/>
              <w:t>обслуживания населения (ед.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9C41FC" w:rsidRDefault="00432BAB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9C41FC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9C41FC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9C41FC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9C41FC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BAB" w:rsidRPr="002F1487" w:rsidTr="00BD7AD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D472F6" w:rsidRDefault="00432BAB" w:rsidP="00BD7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2F6"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62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D472F6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472F6">
              <w:rPr>
                <w:rFonts w:ascii="Times New Roman" w:hAnsi="Times New Roman" w:cs="Times New Roman"/>
                <w:b/>
                <w:sz w:val="28"/>
                <w:szCs w:val="28"/>
              </w:rPr>
              <w:t>Здравоохранение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D472F6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D472F6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2F1487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32BAB" w:rsidRPr="002F1487" w:rsidTr="00A30EB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D472F6" w:rsidRDefault="00D472F6" w:rsidP="00D472F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472F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32BAB" w:rsidRPr="00D472F6">
              <w:rPr>
                <w:rFonts w:ascii="Times New Roman" w:hAnsi="Times New Roman" w:cs="Times New Roman"/>
                <w:sz w:val="28"/>
                <w:szCs w:val="28"/>
              </w:rPr>
              <w:t xml:space="preserve">.1.  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D472F6" w:rsidRDefault="00432BAB" w:rsidP="00BD7A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472F6">
              <w:rPr>
                <w:rFonts w:ascii="Times New Roman" w:hAnsi="Times New Roman" w:cs="Times New Roman"/>
                <w:sz w:val="28"/>
                <w:szCs w:val="28"/>
              </w:rPr>
              <w:t xml:space="preserve">Младенческая смертность     </w:t>
            </w:r>
            <w:r w:rsidRPr="00D472F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1000 детей родившихся    </w:t>
            </w:r>
            <w:r w:rsidRPr="00D472F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живыми, промилле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D472F6" w:rsidRDefault="00432BAB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D472F6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D472F6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D472F6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2F1487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32BAB" w:rsidRPr="002F1487" w:rsidTr="00A30EB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D472F6" w:rsidRDefault="00D472F6" w:rsidP="00D472F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472F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32BAB" w:rsidRPr="00D472F6">
              <w:rPr>
                <w:rFonts w:ascii="Times New Roman" w:hAnsi="Times New Roman" w:cs="Times New Roman"/>
                <w:sz w:val="28"/>
                <w:szCs w:val="28"/>
              </w:rPr>
              <w:t xml:space="preserve">.2.  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D472F6" w:rsidRDefault="00432BAB" w:rsidP="00BD7A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472F6">
              <w:rPr>
                <w:rFonts w:ascii="Times New Roman" w:hAnsi="Times New Roman" w:cs="Times New Roman"/>
                <w:sz w:val="28"/>
                <w:szCs w:val="28"/>
              </w:rPr>
              <w:t xml:space="preserve">Уровень детской </w:t>
            </w:r>
            <w:proofErr w:type="spellStart"/>
            <w:proofErr w:type="gramStart"/>
            <w:r w:rsidRPr="00D472F6">
              <w:rPr>
                <w:rFonts w:ascii="Times New Roman" w:hAnsi="Times New Roman" w:cs="Times New Roman"/>
                <w:sz w:val="28"/>
                <w:szCs w:val="28"/>
              </w:rPr>
              <w:t>заболевае-мости</w:t>
            </w:r>
            <w:proofErr w:type="spellEnd"/>
            <w:proofErr w:type="gramEnd"/>
            <w:r w:rsidRPr="00D472F6">
              <w:rPr>
                <w:rFonts w:ascii="Times New Roman" w:hAnsi="Times New Roman" w:cs="Times New Roman"/>
                <w:sz w:val="28"/>
                <w:szCs w:val="28"/>
              </w:rPr>
              <w:t xml:space="preserve">  (на 1 тыс. детского         </w:t>
            </w:r>
            <w:r w:rsidRPr="00D472F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селения), промилле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D472F6" w:rsidRDefault="00432BAB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D472F6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D472F6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D472F6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2F1487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32BAB" w:rsidRPr="002F1487" w:rsidTr="00A30EB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D472F6" w:rsidRDefault="00D472F6" w:rsidP="00D472F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472F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32BAB" w:rsidRPr="00D472F6">
              <w:rPr>
                <w:rFonts w:ascii="Times New Roman" w:hAnsi="Times New Roman" w:cs="Times New Roman"/>
                <w:sz w:val="28"/>
                <w:szCs w:val="28"/>
              </w:rPr>
              <w:t xml:space="preserve">.3.  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D472F6" w:rsidRDefault="00432BAB" w:rsidP="00BD7A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472F6">
              <w:rPr>
                <w:rFonts w:ascii="Times New Roman" w:hAnsi="Times New Roman" w:cs="Times New Roman"/>
                <w:sz w:val="28"/>
                <w:szCs w:val="28"/>
              </w:rPr>
              <w:t xml:space="preserve">Уровень общей </w:t>
            </w:r>
            <w:proofErr w:type="spellStart"/>
            <w:proofErr w:type="gramStart"/>
            <w:r w:rsidRPr="00D472F6">
              <w:rPr>
                <w:rFonts w:ascii="Times New Roman" w:hAnsi="Times New Roman" w:cs="Times New Roman"/>
                <w:sz w:val="28"/>
                <w:szCs w:val="28"/>
              </w:rPr>
              <w:t>заболевае-мости</w:t>
            </w:r>
            <w:proofErr w:type="spellEnd"/>
            <w:proofErr w:type="gramEnd"/>
            <w:r w:rsidRPr="00D472F6">
              <w:rPr>
                <w:rFonts w:ascii="Times New Roman" w:hAnsi="Times New Roman" w:cs="Times New Roman"/>
                <w:sz w:val="28"/>
                <w:szCs w:val="28"/>
              </w:rPr>
              <w:t xml:space="preserve">  (на 1 тыс. взрослого        </w:t>
            </w:r>
            <w:r w:rsidRPr="00D472F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селения), промилле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D472F6" w:rsidRDefault="00432BAB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D472F6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D472F6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D472F6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2F1487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32BAB" w:rsidRPr="002F1487" w:rsidTr="00A30EB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D472F6" w:rsidRDefault="00D472F6" w:rsidP="00D472F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472F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32BAB" w:rsidRPr="00D472F6">
              <w:rPr>
                <w:rFonts w:ascii="Times New Roman" w:hAnsi="Times New Roman" w:cs="Times New Roman"/>
                <w:sz w:val="28"/>
                <w:szCs w:val="28"/>
              </w:rPr>
              <w:t xml:space="preserve">.4.  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D472F6" w:rsidRDefault="00432BAB" w:rsidP="00BD7A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472F6">
              <w:rPr>
                <w:rFonts w:ascii="Times New Roman" w:hAnsi="Times New Roman" w:cs="Times New Roman"/>
                <w:sz w:val="28"/>
                <w:szCs w:val="28"/>
              </w:rPr>
              <w:t xml:space="preserve">Укомплектованность          </w:t>
            </w:r>
            <w:r w:rsidRPr="00D472F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дицинскими кадрами        </w:t>
            </w:r>
            <w:r w:rsidRPr="00D472F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врачами и средними         </w:t>
            </w:r>
            <w:r w:rsidRPr="00D472F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дицинскими работниками,   </w:t>
            </w:r>
            <w:r w:rsidRPr="00D472F6">
              <w:rPr>
                <w:rFonts w:ascii="Times New Roman" w:hAnsi="Times New Roman" w:cs="Times New Roman"/>
                <w:sz w:val="28"/>
                <w:szCs w:val="28"/>
              </w:rPr>
              <w:br/>
              <w:t>физическими лицами</w:t>
            </w:r>
            <w:proofErr w:type="gramStart"/>
            <w:r w:rsidRPr="00D472F6">
              <w:rPr>
                <w:rFonts w:ascii="Times New Roman" w:hAnsi="Times New Roman" w:cs="Times New Roman"/>
                <w:sz w:val="28"/>
                <w:szCs w:val="28"/>
              </w:rPr>
              <w:t xml:space="preserve">) (%)     </w:t>
            </w:r>
            <w:proofErr w:type="gram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D472F6" w:rsidRDefault="00432BAB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D472F6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D472F6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D472F6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2F1487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32BAB" w:rsidRPr="002F1487" w:rsidTr="00A30EB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D472F6" w:rsidRDefault="00D472F6" w:rsidP="00D472F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472F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32BAB" w:rsidRPr="00D472F6">
              <w:rPr>
                <w:rFonts w:ascii="Times New Roman" w:hAnsi="Times New Roman" w:cs="Times New Roman"/>
                <w:sz w:val="28"/>
                <w:szCs w:val="28"/>
              </w:rPr>
              <w:t xml:space="preserve">.5.  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D472F6" w:rsidRDefault="00432BAB" w:rsidP="00BD7A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472F6">
              <w:rPr>
                <w:rFonts w:ascii="Times New Roman" w:hAnsi="Times New Roman" w:cs="Times New Roman"/>
                <w:sz w:val="28"/>
                <w:szCs w:val="28"/>
              </w:rPr>
              <w:t xml:space="preserve">Смертность   от </w:t>
            </w:r>
            <w:proofErr w:type="spellStart"/>
            <w:r w:rsidRPr="00D472F6">
              <w:rPr>
                <w:rFonts w:ascii="Times New Roman" w:hAnsi="Times New Roman" w:cs="Times New Roman"/>
                <w:sz w:val="28"/>
                <w:szCs w:val="28"/>
              </w:rPr>
              <w:t>злокачест-венных</w:t>
            </w:r>
            <w:proofErr w:type="spellEnd"/>
            <w:r w:rsidRPr="00D472F6">
              <w:rPr>
                <w:rFonts w:ascii="Times New Roman" w:hAnsi="Times New Roman" w:cs="Times New Roman"/>
                <w:sz w:val="28"/>
                <w:szCs w:val="28"/>
              </w:rPr>
              <w:t xml:space="preserve">  новообразований (на 100 тыс</w:t>
            </w:r>
            <w:proofErr w:type="gramStart"/>
            <w:r w:rsidRPr="00D472F6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D472F6">
              <w:rPr>
                <w:rFonts w:ascii="Times New Roman" w:hAnsi="Times New Roman" w:cs="Times New Roman"/>
                <w:sz w:val="28"/>
                <w:szCs w:val="28"/>
              </w:rPr>
              <w:t xml:space="preserve">аселения), промилле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D472F6" w:rsidRDefault="00432BAB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D472F6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D472F6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D472F6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D472F6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BAB" w:rsidRPr="002F1487" w:rsidTr="00A30EB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D472F6" w:rsidRDefault="00D472F6" w:rsidP="00D472F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472F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32BAB" w:rsidRPr="00D472F6">
              <w:rPr>
                <w:rFonts w:ascii="Times New Roman" w:hAnsi="Times New Roman" w:cs="Times New Roman"/>
                <w:sz w:val="28"/>
                <w:szCs w:val="28"/>
              </w:rPr>
              <w:t xml:space="preserve">.6.  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D472F6" w:rsidRDefault="00432BAB" w:rsidP="00BD7A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472F6">
              <w:rPr>
                <w:rFonts w:ascii="Times New Roman" w:hAnsi="Times New Roman" w:cs="Times New Roman"/>
                <w:sz w:val="28"/>
                <w:szCs w:val="28"/>
              </w:rPr>
              <w:t xml:space="preserve">Уровень госпитализации      </w:t>
            </w:r>
            <w:r w:rsidRPr="00D472F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на 1 тыс. населения),      </w:t>
            </w:r>
            <w:r w:rsidRPr="00D472F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милле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D472F6" w:rsidRDefault="00432BAB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D472F6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D472F6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D472F6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D472F6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BAB" w:rsidRPr="002F1487" w:rsidTr="00A30EB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D472F6" w:rsidRDefault="00D472F6" w:rsidP="00BD7A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472F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32BAB" w:rsidRPr="00D472F6">
              <w:rPr>
                <w:rFonts w:ascii="Times New Roman" w:hAnsi="Times New Roman" w:cs="Times New Roman"/>
                <w:sz w:val="28"/>
                <w:szCs w:val="28"/>
              </w:rPr>
              <w:t xml:space="preserve">.7.  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D472F6" w:rsidRDefault="00432BAB" w:rsidP="00BD7A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472F6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ность врачами      </w:t>
            </w:r>
            <w:r w:rsidRPr="00D472F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10 тыс. чел. Населения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D472F6" w:rsidRDefault="00432BAB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D472F6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D472F6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D472F6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D472F6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BAB" w:rsidRPr="002F1487" w:rsidTr="003B62B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D472F6" w:rsidRDefault="00432BAB" w:rsidP="00BD7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2F6"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62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D472F6" w:rsidRDefault="00432BAB" w:rsidP="00BD7A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472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ние             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D472F6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D472F6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D472F6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BAB" w:rsidRPr="002F1487" w:rsidTr="00A30EB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D472F6" w:rsidRDefault="00D472F6" w:rsidP="00D472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2F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432BAB" w:rsidRPr="00D472F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D472F6" w:rsidRDefault="00432BAB" w:rsidP="00BD7A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472F6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ность местами в    </w:t>
            </w:r>
            <w:r w:rsidRPr="00D472F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ошкольных образовательных  </w:t>
            </w:r>
            <w:r w:rsidRPr="00D472F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чреждениях (ДОУ) на 1 тыс. </w:t>
            </w:r>
            <w:r w:rsidRPr="00D472F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жителей, мест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D472F6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D472F6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D472F6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D472F6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D472F6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BAB" w:rsidRPr="002F1487" w:rsidTr="00A30EB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D472F6" w:rsidRDefault="00D472F6" w:rsidP="00D472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2F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432BAB" w:rsidRPr="00D472F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D472F6" w:rsidRDefault="00432BAB" w:rsidP="00BD7A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472F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оспитанников на </w:t>
            </w:r>
            <w:r w:rsidRPr="00D472F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00 мест в ДОУ (чел.)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D472F6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D472F6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D472F6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D472F6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D472F6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BAB" w:rsidRPr="002F1487" w:rsidTr="00A30EB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D472F6" w:rsidRDefault="00D472F6" w:rsidP="00D472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2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  <w:r w:rsidR="00432BAB" w:rsidRPr="00D472F6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D472F6" w:rsidRDefault="00432BAB" w:rsidP="00BD7A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472F6">
              <w:rPr>
                <w:rFonts w:ascii="Times New Roman" w:hAnsi="Times New Roman" w:cs="Times New Roman"/>
                <w:sz w:val="28"/>
                <w:szCs w:val="28"/>
              </w:rPr>
              <w:t xml:space="preserve">Доля детей в возрасте  от 3 до 7 лет, получающих  </w:t>
            </w:r>
            <w:proofErr w:type="spellStart"/>
            <w:proofErr w:type="gramStart"/>
            <w:r w:rsidRPr="00D472F6">
              <w:rPr>
                <w:rFonts w:ascii="Times New Roman" w:hAnsi="Times New Roman" w:cs="Times New Roman"/>
                <w:sz w:val="28"/>
                <w:szCs w:val="28"/>
              </w:rPr>
              <w:t>дошколь-ную</w:t>
            </w:r>
            <w:proofErr w:type="spellEnd"/>
            <w:proofErr w:type="gramEnd"/>
            <w:r w:rsidRPr="00D472F6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ую услугу и (или) услугу   по их </w:t>
            </w:r>
            <w:proofErr w:type="spellStart"/>
            <w:r w:rsidRPr="00D472F6">
              <w:rPr>
                <w:rFonts w:ascii="Times New Roman" w:hAnsi="Times New Roman" w:cs="Times New Roman"/>
                <w:sz w:val="28"/>
                <w:szCs w:val="28"/>
              </w:rPr>
              <w:t>содержа-нию</w:t>
            </w:r>
            <w:proofErr w:type="spellEnd"/>
            <w:r w:rsidRPr="00D472F6">
              <w:rPr>
                <w:rFonts w:ascii="Times New Roman" w:hAnsi="Times New Roman" w:cs="Times New Roman"/>
                <w:sz w:val="28"/>
                <w:szCs w:val="28"/>
              </w:rPr>
              <w:t xml:space="preserve">  в организациях </w:t>
            </w:r>
            <w:proofErr w:type="spellStart"/>
            <w:r w:rsidRPr="00D472F6">
              <w:rPr>
                <w:rFonts w:ascii="Times New Roman" w:hAnsi="Times New Roman" w:cs="Times New Roman"/>
                <w:sz w:val="28"/>
                <w:szCs w:val="28"/>
              </w:rPr>
              <w:t>различ-ной</w:t>
            </w:r>
            <w:proofErr w:type="spellEnd"/>
            <w:r w:rsidRPr="00D472F6">
              <w:rPr>
                <w:rFonts w:ascii="Times New Roman" w:hAnsi="Times New Roman" w:cs="Times New Roman"/>
                <w:sz w:val="28"/>
                <w:szCs w:val="28"/>
              </w:rPr>
              <w:t xml:space="preserve">  организационно-правовой     </w:t>
            </w:r>
            <w:r w:rsidRPr="00D472F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ормы и формы </w:t>
            </w:r>
            <w:proofErr w:type="spellStart"/>
            <w:r w:rsidRPr="00D472F6">
              <w:rPr>
                <w:rFonts w:ascii="Times New Roman" w:hAnsi="Times New Roman" w:cs="Times New Roman"/>
                <w:sz w:val="28"/>
                <w:szCs w:val="28"/>
              </w:rPr>
              <w:t>собствен-ности</w:t>
            </w:r>
            <w:proofErr w:type="spellEnd"/>
            <w:r w:rsidRPr="00D472F6">
              <w:rPr>
                <w:rFonts w:ascii="Times New Roman" w:hAnsi="Times New Roman" w:cs="Times New Roman"/>
                <w:sz w:val="28"/>
                <w:szCs w:val="28"/>
              </w:rPr>
              <w:t xml:space="preserve">, в общей численности детей   от 3 до 7 лет (%)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D472F6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D472F6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D472F6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D472F6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D472F6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BAB" w:rsidRPr="002F1487" w:rsidTr="00A30EB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D472F6" w:rsidRDefault="00D472F6" w:rsidP="00D472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2F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432BAB" w:rsidRPr="00D472F6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D472F6" w:rsidRDefault="00432BAB" w:rsidP="00BD7A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472F6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знаний обучающихся </w:t>
            </w:r>
            <w:r w:rsidRPr="00D472F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«хорошо»  и «отлично» на ступени   начального общего           </w:t>
            </w:r>
            <w:r w:rsidRPr="00D472F6">
              <w:rPr>
                <w:rFonts w:ascii="Times New Roman" w:hAnsi="Times New Roman" w:cs="Times New Roman"/>
                <w:sz w:val="28"/>
                <w:szCs w:val="28"/>
              </w:rPr>
              <w:br/>
              <w:t>образования</w:t>
            </w:r>
            <w:proofErr w:type="gramStart"/>
            <w:r w:rsidRPr="00D472F6">
              <w:rPr>
                <w:rFonts w:ascii="Times New Roman" w:hAnsi="Times New Roman" w:cs="Times New Roman"/>
                <w:sz w:val="28"/>
                <w:szCs w:val="28"/>
              </w:rPr>
              <w:t xml:space="preserve"> (%)             </w:t>
            </w:r>
            <w:proofErr w:type="gram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D472F6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D472F6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D472F6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D472F6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D472F6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BAB" w:rsidRPr="002F1487" w:rsidTr="00A30EB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D472F6" w:rsidRDefault="00D472F6" w:rsidP="00D472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2F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432BAB" w:rsidRPr="00D472F6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D472F6" w:rsidRDefault="00432BAB" w:rsidP="00BD7A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472F6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знаний обучающихся </w:t>
            </w:r>
            <w:r w:rsidRPr="00D472F6">
              <w:rPr>
                <w:rFonts w:ascii="Times New Roman" w:hAnsi="Times New Roman" w:cs="Times New Roman"/>
                <w:sz w:val="28"/>
                <w:szCs w:val="28"/>
              </w:rPr>
              <w:br/>
              <w:t>на «хорошо»  и «отлично» на ступени   основного общего образования</w:t>
            </w:r>
            <w:proofErr w:type="gramStart"/>
            <w:r w:rsidRPr="00D472F6">
              <w:rPr>
                <w:rFonts w:ascii="Times New Roman" w:hAnsi="Times New Roman" w:cs="Times New Roman"/>
                <w:sz w:val="28"/>
                <w:szCs w:val="28"/>
              </w:rPr>
              <w:t xml:space="preserve">  (%)                         </w:t>
            </w:r>
            <w:proofErr w:type="gram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D472F6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D472F6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D472F6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D472F6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D472F6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BAB" w:rsidRPr="002F1487" w:rsidTr="00A30EB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D472F6" w:rsidRDefault="00D472F6" w:rsidP="00D472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2F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432BAB" w:rsidRPr="00D472F6">
              <w:rPr>
                <w:rFonts w:ascii="Times New Roman" w:hAnsi="Times New Roman" w:cs="Times New Roman"/>
                <w:sz w:val="28"/>
                <w:szCs w:val="28"/>
              </w:rPr>
              <w:t>.6.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D472F6" w:rsidRDefault="00432BAB" w:rsidP="00BD7A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472F6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знаний обучающихся </w:t>
            </w:r>
            <w:r w:rsidRPr="00D472F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«хорошо»  и «отлично» на ступени  среднего (полного)          </w:t>
            </w:r>
            <w:r w:rsidRPr="00D472F6">
              <w:rPr>
                <w:rFonts w:ascii="Times New Roman" w:hAnsi="Times New Roman" w:cs="Times New Roman"/>
                <w:sz w:val="28"/>
                <w:szCs w:val="28"/>
              </w:rPr>
              <w:br/>
              <w:t>образования</w:t>
            </w:r>
            <w:proofErr w:type="gramStart"/>
            <w:r w:rsidRPr="00D472F6">
              <w:rPr>
                <w:rFonts w:ascii="Times New Roman" w:hAnsi="Times New Roman" w:cs="Times New Roman"/>
                <w:sz w:val="28"/>
                <w:szCs w:val="28"/>
              </w:rPr>
              <w:t xml:space="preserve"> (%)             </w:t>
            </w:r>
            <w:proofErr w:type="gram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D472F6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D472F6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D472F6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D472F6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D472F6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BAB" w:rsidRPr="002F1487" w:rsidTr="003B62B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D472F6" w:rsidRDefault="00432BAB" w:rsidP="00D03A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2F6"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62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D472F6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472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льтура                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D472F6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D472F6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D472F6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BAB" w:rsidRPr="002F1487" w:rsidTr="00A30EB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D472F6" w:rsidRDefault="00432BAB" w:rsidP="00A215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2F6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D472F6" w:rsidRDefault="00432BAB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472F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итателей, </w:t>
            </w:r>
            <w:proofErr w:type="spellStart"/>
            <w:proofErr w:type="gramStart"/>
            <w:r w:rsidRPr="00D472F6">
              <w:rPr>
                <w:rFonts w:ascii="Times New Roman" w:hAnsi="Times New Roman" w:cs="Times New Roman"/>
                <w:sz w:val="28"/>
                <w:szCs w:val="28"/>
              </w:rPr>
              <w:t>поль-зующихся</w:t>
            </w:r>
            <w:proofErr w:type="spellEnd"/>
            <w:proofErr w:type="gramEnd"/>
            <w:r w:rsidRPr="00D472F6">
              <w:rPr>
                <w:rFonts w:ascii="Times New Roman" w:hAnsi="Times New Roman" w:cs="Times New Roman"/>
                <w:sz w:val="28"/>
                <w:szCs w:val="28"/>
              </w:rPr>
              <w:t xml:space="preserve"> услугами  </w:t>
            </w:r>
            <w:proofErr w:type="spellStart"/>
            <w:r w:rsidRPr="00D472F6">
              <w:rPr>
                <w:rFonts w:ascii="Times New Roman" w:hAnsi="Times New Roman" w:cs="Times New Roman"/>
                <w:sz w:val="28"/>
                <w:szCs w:val="28"/>
              </w:rPr>
              <w:t>муници-пальных</w:t>
            </w:r>
            <w:proofErr w:type="spellEnd"/>
            <w:r w:rsidRPr="00D472F6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 (тыс. чел.)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D472F6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D472F6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D472F6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D472F6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D472F6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BAB" w:rsidRPr="002F1487" w:rsidTr="00A30EB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D472F6" w:rsidRDefault="00432BAB" w:rsidP="00CD62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2F6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D472F6" w:rsidRDefault="00432BAB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472F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зрителей  </w:t>
            </w:r>
            <w:proofErr w:type="spellStart"/>
            <w:r w:rsidRPr="00D472F6">
              <w:rPr>
                <w:rFonts w:ascii="Times New Roman" w:hAnsi="Times New Roman" w:cs="Times New Roman"/>
                <w:sz w:val="28"/>
                <w:szCs w:val="28"/>
              </w:rPr>
              <w:t>зрелищ-ных</w:t>
            </w:r>
            <w:proofErr w:type="spellEnd"/>
            <w:r w:rsidRPr="00D472F6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</w:t>
            </w:r>
            <w:proofErr w:type="gramStart"/>
            <w:r w:rsidRPr="00D472F6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D472F6">
              <w:rPr>
                <w:rFonts w:ascii="Times New Roman" w:hAnsi="Times New Roman" w:cs="Times New Roman"/>
                <w:sz w:val="28"/>
                <w:szCs w:val="28"/>
              </w:rPr>
              <w:t xml:space="preserve">концертов), проведенных  учреждениями культуры  (тыс. чел.)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D472F6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D472F6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D472F6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D472F6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D472F6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BAB" w:rsidRPr="002F1487" w:rsidTr="00A30EB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D472F6" w:rsidRDefault="00432BAB" w:rsidP="00CD62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2F6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D472F6" w:rsidRDefault="00432BAB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472F6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детей, </w:t>
            </w:r>
            <w:proofErr w:type="spellStart"/>
            <w:r w:rsidRPr="00D472F6">
              <w:rPr>
                <w:rFonts w:ascii="Times New Roman" w:hAnsi="Times New Roman" w:cs="Times New Roman"/>
                <w:sz w:val="28"/>
                <w:szCs w:val="28"/>
              </w:rPr>
              <w:t>получаю-щих</w:t>
            </w:r>
            <w:proofErr w:type="spellEnd"/>
            <w:r w:rsidRPr="00D472F6">
              <w:rPr>
                <w:rFonts w:ascii="Times New Roman" w:hAnsi="Times New Roman" w:cs="Times New Roman"/>
                <w:sz w:val="28"/>
                <w:szCs w:val="28"/>
              </w:rPr>
              <w:t xml:space="preserve"> в муниципальных  </w:t>
            </w:r>
            <w:proofErr w:type="spellStart"/>
            <w:r w:rsidRPr="00D472F6">
              <w:rPr>
                <w:rFonts w:ascii="Times New Roman" w:hAnsi="Times New Roman" w:cs="Times New Roman"/>
                <w:sz w:val="28"/>
                <w:szCs w:val="28"/>
              </w:rPr>
              <w:t>учреж-дениях</w:t>
            </w:r>
            <w:proofErr w:type="spellEnd"/>
            <w:r w:rsidRPr="00D472F6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го </w:t>
            </w:r>
            <w:proofErr w:type="spellStart"/>
            <w:r w:rsidRPr="00D472F6">
              <w:rPr>
                <w:rFonts w:ascii="Times New Roman" w:hAnsi="Times New Roman" w:cs="Times New Roman"/>
                <w:sz w:val="28"/>
                <w:szCs w:val="28"/>
              </w:rPr>
              <w:t>обра-зования</w:t>
            </w:r>
            <w:proofErr w:type="spellEnd"/>
            <w:r w:rsidRPr="00D472F6">
              <w:rPr>
                <w:rFonts w:ascii="Times New Roman" w:hAnsi="Times New Roman" w:cs="Times New Roman"/>
                <w:sz w:val="28"/>
                <w:szCs w:val="28"/>
              </w:rPr>
              <w:t xml:space="preserve"> детей в сфере  и </w:t>
            </w:r>
            <w:proofErr w:type="spellStart"/>
            <w:r w:rsidRPr="00D472F6">
              <w:rPr>
                <w:rFonts w:ascii="Times New Roman" w:hAnsi="Times New Roman" w:cs="Times New Roman"/>
                <w:sz w:val="28"/>
                <w:szCs w:val="28"/>
              </w:rPr>
              <w:t>скус-ства</w:t>
            </w:r>
            <w:proofErr w:type="spellEnd"/>
            <w:r w:rsidRPr="00D472F6">
              <w:rPr>
                <w:rFonts w:ascii="Times New Roman" w:hAnsi="Times New Roman" w:cs="Times New Roman"/>
                <w:sz w:val="28"/>
                <w:szCs w:val="28"/>
              </w:rPr>
              <w:t xml:space="preserve"> услуги  по </w:t>
            </w:r>
            <w:proofErr w:type="spellStart"/>
            <w:r w:rsidRPr="00D472F6">
              <w:rPr>
                <w:rFonts w:ascii="Times New Roman" w:hAnsi="Times New Roman" w:cs="Times New Roman"/>
                <w:sz w:val="28"/>
                <w:szCs w:val="28"/>
              </w:rPr>
              <w:t>дополнитель-ному</w:t>
            </w:r>
            <w:proofErr w:type="spellEnd"/>
            <w:r w:rsidRPr="00D472F6">
              <w:rPr>
                <w:rFonts w:ascii="Times New Roman" w:hAnsi="Times New Roman" w:cs="Times New Roman"/>
                <w:sz w:val="28"/>
                <w:szCs w:val="28"/>
              </w:rPr>
              <w:t xml:space="preserve">  образованию в сфере         </w:t>
            </w:r>
            <w:r w:rsidRPr="00D472F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кусства (чел.)            </w:t>
            </w:r>
            <w:proofErr w:type="gram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D472F6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D472F6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D472F6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D472F6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D472F6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BAB" w:rsidRPr="002F1487" w:rsidTr="00A30EB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5E17DC" w:rsidRDefault="00432BAB" w:rsidP="00D03A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17DC"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5E17DC" w:rsidRDefault="00432BAB" w:rsidP="00BD7A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E17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лодежная сфера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5E17DC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5E17DC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5E17DC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5E17DC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AB" w:rsidRPr="005E17DC" w:rsidRDefault="00432BAB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2F6" w:rsidRPr="002F1487" w:rsidTr="00A30EB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2F6" w:rsidRPr="005E17DC" w:rsidRDefault="005E17DC" w:rsidP="005E17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7D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472F6" w:rsidRPr="005E17DC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2F6" w:rsidRPr="005E17DC" w:rsidRDefault="00D472F6" w:rsidP="00C15A7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E17DC">
              <w:rPr>
                <w:rFonts w:ascii="Times New Roman" w:hAnsi="Times New Roman" w:cs="Times New Roman"/>
                <w:sz w:val="28"/>
                <w:szCs w:val="28"/>
              </w:rPr>
              <w:t xml:space="preserve">Доля несовершеннолетних, состоящих на  учете в </w:t>
            </w:r>
            <w:proofErr w:type="spellStart"/>
            <w:r w:rsidRPr="005E17DC">
              <w:rPr>
                <w:rFonts w:ascii="Times New Roman" w:hAnsi="Times New Roman" w:cs="Times New Roman"/>
                <w:sz w:val="28"/>
                <w:szCs w:val="28"/>
              </w:rPr>
              <w:t>нарко-логических</w:t>
            </w:r>
            <w:proofErr w:type="spellEnd"/>
            <w:r w:rsidRPr="005E17DC">
              <w:rPr>
                <w:rFonts w:ascii="Times New Roman" w:hAnsi="Times New Roman" w:cs="Times New Roman"/>
                <w:sz w:val="28"/>
                <w:szCs w:val="28"/>
              </w:rPr>
              <w:t xml:space="preserve">  учреждениях  </w:t>
            </w:r>
            <w:proofErr w:type="gramStart"/>
            <w:r w:rsidRPr="005E17DC">
              <w:rPr>
                <w:rFonts w:ascii="Times New Roman" w:hAnsi="Times New Roman" w:cs="Times New Roman"/>
                <w:sz w:val="28"/>
                <w:szCs w:val="28"/>
              </w:rPr>
              <w:t>здравоохранения</w:t>
            </w:r>
            <w:proofErr w:type="gramEnd"/>
            <w:r w:rsidRPr="005E17DC">
              <w:rPr>
                <w:rFonts w:ascii="Times New Roman" w:hAnsi="Times New Roman" w:cs="Times New Roman"/>
                <w:sz w:val="28"/>
                <w:szCs w:val="28"/>
              </w:rPr>
              <w:t xml:space="preserve">  в общем         </w:t>
            </w:r>
            <w:r w:rsidRPr="005E17D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личестве состоящих        </w:t>
            </w:r>
            <w:r w:rsidRPr="005E17D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учете (%)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2F6" w:rsidRPr="005E17DC" w:rsidRDefault="00D472F6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2F6" w:rsidRPr="005E17DC" w:rsidRDefault="00D472F6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2F6" w:rsidRPr="005E17DC" w:rsidRDefault="00D472F6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2F6" w:rsidRPr="005E17DC" w:rsidRDefault="00D472F6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2F6" w:rsidRPr="005E17DC" w:rsidRDefault="00D472F6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2F6" w:rsidRPr="002F1487" w:rsidTr="00A30EB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2F6" w:rsidRPr="005E17DC" w:rsidRDefault="005E17DC" w:rsidP="005E17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7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2</w:t>
            </w:r>
            <w:r w:rsidR="00D472F6" w:rsidRPr="005E17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2F6" w:rsidRPr="005E17DC" w:rsidRDefault="00D472F6" w:rsidP="00C15A7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E17DC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преступлений и </w:t>
            </w:r>
            <w:r w:rsidRPr="005E17D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авонарушений </w:t>
            </w:r>
            <w:proofErr w:type="spellStart"/>
            <w:proofErr w:type="gramStart"/>
            <w:r w:rsidRPr="005E17DC">
              <w:rPr>
                <w:rFonts w:ascii="Times New Roman" w:hAnsi="Times New Roman" w:cs="Times New Roman"/>
                <w:sz w:val="28"/>
                <w:szCs w:val="28"/>
              </w:rPr>
              <w:t>несовершен-нолетних</w:t>
            </w:r>
            <w:proofErr w:type="spellEnd"/>
            <w:proofErr w:type="gramEnd"/>
            <w:r w:rsidRPr="005E17DC">
              <w:rPr>
                <w:rFonts w:ascii="Times New Roman" w:hAnsi="Times New Roman" w:cs="Times New Roman"/>
                <w:sz w:val="28"/>
                <w:szCs w:val="28"/>
              </w:rPr>
              <w:t xml:space="preserve"> (%)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2F6" w:rsidRPr="005E17DC" w:rsidRDefault="00D472F6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2F6" w:rsidRPr="005E17DC" w:rsidRDefault="00D472F6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2F6" w:rsidRPr="005E17DC" w:rsidRDefault="00D472F6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2F6" w:rsidRPr="005E17DC" w:rsidRDefault="00D472F6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2F6" w:rsidRPr="005E17DC" w:rsidRDefault="00D472F6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2F6" w:rsidRPr="002F1487" w:rsidTr="003B62B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2F6" w:rsidRPr="005E17DC" w:rsidRDefault="00D472F6" w:rsidP="00D03A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17DC"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62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2F6" w:rsidRPr="005E17DC" w:rsidRDefault="00D472F6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E17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культура и спорт     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2F6" w:rsidRPr="005E17DC" w:rsidRDefault="00D472F6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2F6" w:rsidRPr="005E17DC" w:rsidRDefault="00D472F6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2F6" w:rsidRPr="005E17DC" w:rsidRDefault="00D472F6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2F6" w:rsidRPr="002F1487" w:rsidTr="00A30EB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2F6" w:rsidRPr="005E17DC" w:rsidRDefault="005E17DC" w:rsidP="005E17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7D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472F6" w:rsidRPr="005E17DC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2F6" w:rsidRPr="005E17DC" w:rsidRDefault="00D472F6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E17DC">
              <w:rPr>
                <w:rFonts w:ascii="Times New Roman" w:hAnsi="Times New Roman" w:cs="Times New Roman"/>
                <w:sz w:val="28"/>
                <w:szCs w:val="28"/>
              </w:rPr>
              <w:t xml:space="preserve">Доля населения,   </w:t>
            </w:r>
            <w:proofErr w:type="spellStart"/>
            <w:proofErr w:type="gramStart"/>
            <w:r w:rsidRPr="005E17DC">
              <w:rPr>
                <w:rFonts w:ascii="Times New Roman" w:hAnsi="Times New Roman" w:cs="Times New Roman"/>
                <w:sz w:val="28"/>
                <w:szCs w:val="28"/>
              </w:rPr>
              <w:t>система-тически</w:t>
            </w:r>
            <w:proofErr w:type="spellEnd"/>
            <w:proofErr w:type="gramEnd"/>
            <w:r w:rsidRPr="005E17DC">
              <w:rPr>
                <w:rFonts w:ascii="Times New Roman" w:hAnsi="Times New Roman" w:cs="Times New Roman"/>
                <w:sz w:val="28"/>
                <w:szCs w:val="28"/>
              </w:rPr>
              <w:t xml:space="preserve"> занимающегося</w:t>
            </w:r>
            <w:r w:rsidRPr="005E17D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зической культурой и      </w:t>
            </w:r>
            <w:r w:rsidRPr="005E17D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портом (%)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2F6" w:rsidRPr="005E17DC" w:rsidRDefault="00D472F6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2F6" w:rsidRPr="005E17DC" w:rsidRDefault="00D472F6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2F6" w:rsidRPr="005E17DC" w:rsidRDefault="00D472F6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2F6" w:rsidRPr="005E17DC" w:rsidRDefault="00D472F6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2F6" w:rsidRPr="005E17DC" w:rsidRDefault="00D472F6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2F6" w:rsidRPr="002F1487" w:rsidTr="00A30EB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2F6" w:rsidRPr="005E17DC" w:rsidRDefault="005E17DC" w:rsidP="005E17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7D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472F6" w:rsidRPr="005E17DC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2F6" w:rsidRPr="005E17DC" w:rsidRDefault="00D472F6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E17DC">
              <w:rPr>
                <w:rFonts w:ascii="Times New Roman" w:hAnsi="Times New Roman" w:cs="Times New Roman"/>
                <w:sz w:val="28"/>
                <w:szCs w:val="28"/>
              </w:rPr>
              <w:t xml:space="preserve">Охват населения массовыми   </w:t>
            </w:r>
            <w:r w:rsidRPr="005E17D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зкультурно-спортивными    </w:t>
            </w:r>
            <w:r w:rsidRPr="005E17D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роприятиями (чел.)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2F6" w:rsidRPr="005E17DC" w:rsidRDefault="00D472F6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2F6" w:rsidRPr="005E17DC" w:rsidRDefault="00D472F6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2F6" w:rsidRPr="005E17DC" w:rsidRDefault="00D472F6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2F6" w:rsidRPr="005E17DC" w:rsidRDefault="00D472F6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2F6" w:rsidRPr="005E17DC" w:rsidRDefault="00D472F6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1487" w:rsidRPr="002F1487" w:rsidRDefault="002F1487" w:rsidP="002F1487">
      <w:pPr>
        <w:autoSpaceDE w:val="0"/>
        <w:autoSpaceDN w:val="0"/>
        <w:adjustRightInd w:val="0"/>
        <w:jc w:val="right"/>
        <w:rPr>
          <w:color w:val="FF0000"/>
        </w:rPr>
      </w:pPr>
    </w:p>
    <w:p w:rsidR="002F1487" w:rsidRPr="002F1487" w:rsidRDefault="002F1487" w:rsidP="002F1487">
      <w:pPr>
        <w:rPr>
          <w:color w:val="FF0000"/>
        </w:rPr>
      </w:pPr>
    </w:p>
    <w:p w:rsidR="002F1487" w:rsidRPr="002F1487" w:rsidRDefault="002F1487" w:rsidP="002F1487">
      <w:pPr>
        <w:rPr>
          <w:color w:val="FF0000"/>
        </w:rPr>
      </w:pPr>
    </w:p>
    <w:p w:rsidR="00B20CC2" w:rsidRPr="002F1487" w:rsidRDefault="00B20CC2" w:rsidP="00104CBA">
      <w:pPr>
        <w:pBdr>
          <w:bottom w:val="single" w:sz="6" w:space="9" w:color="E4E7E9"/>
        </w:pBdr>
        <w:spacing w:before="150" w:after="150"/>
        <w:outlineLvl w:val="0"/>
        <w:rPr>
          <w:rFonts w:ascii="Verdana" w:hAnsi="Verdana"/>
          <w:b/>
          <w:bCs/>
          <w:color w:val="FF0000"/>
          <w:kern w:val="36"/>
          <w:sz w:val="27"/>
          <w:szCs w:val="27"/>
        </w:rPr>
      </w:pPr>
    </w:p>
    <w:p w:rsidR="00137F5D" w:rsidRPr="002F1487" w:rsidRDefault="00137F5D" w:rsidP="00104CBA">
      <w:pPr>
        <w:pBdr>
          <w:bottom w:val="single" w:sz="6" w:space="9" w:color="E4E7E9"/>
        </w:pBdr>
        <w:spacing w:before="150" w:after="150"/>
        <w:outlineLvl w:val="0"/>
        <w:rPr>
          <w:rFonts w:ascii="Verdana" w:hAnsi="Verdana"/>
          <w:b/>
          <w:bCs/>
          <w:color w:val="FF0000"/>
          <w:kern w:val="36"/>
          <w:sz w:val="27"/>
          <w:szCs w:val="27"/>
        </w:rPr>
      </w:pPr>
    </w:p>
    <w:p w:rsidR="00B20CC2" w:rsidRPr="002F1487" w:rsidRDefault="00B20CC2" w:rsidP="00104CBA">
      <w:pPr>
        <w:pBdr>
          <w:bottom w:val="single" w:sz="6" w:space="9" w:color="E4E7E9"/>
        </w:pBdr>
        <w:spacing w:before="150" w:after="150"/>
        <w:outlineLvl w:val="0"/>
        <w:rPr>
          <w:rFonts w:ascii="Verdana" w:hAnsi="Verdana"/>
          <w:b/>
          <w:bCs/>
          <w:color w:val="FF0000"/>
          <w:kern w:val="36"/>
          <w:sz w:val="27"/>
          <w:szCs w:val="27"/>
        </w:rPr>
      </w:pPr>
    </w:p>
    <w:p w:rsidR="00B20CC2" w:rsidRPr="002F1487" w:rsidRDefault="00B20CC2" w:rsidP="00104CBA">
      <w:pPr>
        <w:pBdr>
          <w:bottom w:val="single" w:sz="6" w:space="9" w:color="E4E7E9"/>
        </w:pBdr>
        <w:spacing w:before="150" w:after="150"/>
        <w:outlineLvl w:val="0"/>
        <w:rPr>
          <w:rFonts w:ascii="Verdana" w:hAnsi="Verdana"/>
          <w:b/>
          <w:bCs/>
          <w:color w:val="FF0000"/>
          <w:kern w:val="36"/>
          <w:sz w:val="27"/>
          <w:szCs w:val="27"/>
        </w:rPr>
      </w:pPr>
    </w:p>
    <w:p w:rsidR="00B20CC2" w:rsidRPr="002F1487" w:rsidRDefault="00B20CC2" w:rsidP="00104CBA">
      <w:pPr>
        <w:pBdr>
          <w:bottom w:val="single" w:sz="6" w:space="9" w:color="E4E7E9"/>
        </w:pBdr>
        <w:spacing w:before="150" w:after="150"/>
        <w:outlineLvl w:val="0"/>
        <w:rPr>
          <w:rFonts w:ascii="Verdana" w:hAnsi="Verdana"/>
          <w:b/>
          <w:bCs/>
          <w:color w:val="FF0000"/>
          <w:kern w:val="36"/>
          <w:sz w:val="27"/>
          <w:szCs w:val="27"/>
        </w:rPr>
      </w:pPr>
    </w:p>
    <w:p w:rsidR="00B20CC2" w:rsidRPr="002F1487" w:rsidRDefault="00B20CC2" w:rsidP="00104CBA">
      <w:pPr>
        <w:pBdr>
          <w:bottom w:val="single" w:sz="6" w:space="9" w:color="E4E7E9"/>
        </w:pBdr>
        <w:spacing w:before="150" w:after="150"/>
        <w:outlineLvl w:val="0"/>
        <w:rPr>
          <w:rFonts w:ascii="Verdana" w:hAnsi="Verdana"/>
          <w:b/>
          <w:bCs/>
          <w:color w:val="FF0000"/>
          <w:kern w:val="36"/>
          <w:sz w:val="27"/>
          <w:szCs w:val="27"/>
        </w:rPr>
      </w:pPr>
    </w:p>
    <w:p w:rsidR="00B20CC2" w:rsidRPr="002F1487" w:rsidRDefault="00B20CC2" w:rsidP="00104CBA">
      <w:pPr>
        <w:pBdr>
          <w:bottom w:val="single" w:sz="6" w:space="9" w:color="E4E7E9"/>
        </w:pBdr>
        <w:spacing w:before="150" w:after="150"/>
        <w:outlineLvl w:val="0"/>
        <w:rPr>
          <w:rFonts w:ascii="Verdana" w:hAnsi="Verdana"/>
          <w:b/>
          <w:bCs/>
          <w:color w:val="FF0000"/>
          <w:kern w:val="36"/>
          <w:sz w:val="27"/>
          <w:szCs w:val="27"/>
        </w:rPr>
      </w:pPr>
    </w:p>
    <w:p w:rsidR="00B20CC2" w:rsidRPr="002F1487" w:rsidRDefault="00B20CC2" w:rsidP="00104CBA">
      <w:pPr>
        <w:pBdr>
          <w:bottom w:val="single" w:sz="6" w:space="9" w:color="E4E7E9"/>
        </w:pBdr>
        <w:spacing w:before="150" w:after="150"/>
        <w:outlineLvl w:val="0"/>
        <w:rPr>
          <w:rFonts w:ascii="Verdana" w:hAnsi="Verdana"/>
          <w:b/>
          <w:bCs/>
          <w:color w:val="FF0000"/>
          <w:kern w:val="36"/>
          <w:sz w:val="27"/>
          <w:szCs w:val="27"/>
        </w:rPr>
      </w:pPr>
    </w:p>
    <w:p w:rsidR="00B20CC2" w:rsidRPr="002F1487" w:rsidRDefault="00B20CC2" w:rsidP="00104CBA">
      <w:pPr>
        <w:pBdr>
          <w:bottom w:val="single" w:sz="6" w:space="9" w:color="E4E7E9"/>
        </w:pBdr>
        <w:spacing w:before="150" w:after="150"/>
        <w:outlineLvl w:val="0"/>
        <w:rPr>
          <w:rFonts w:ascii="Verdana" w:hAnsi="Verdana"/>
          <w:b/>
          <w:bCs/>
          <w:color w:val="FF0000"/>
          <w:kern w:val="36"/>
          <w:sz w:val="27"/>
          <w:szCs w:val="27"/>
        </w:rPr>
      </w:pPr>
    </w:p>
    <w:p w:rsidR="00B20CC2" w:rsidRPr="002F1487" w:rsidRDefault="00B20CC2" w:rsidP="00104CBA">
      <w:pPr>
        <w:pBdr>
          <w:bottom w:val="single" w:sz="6" w:space="9" w:color="E4E7E9"/>
        </w:pBdr>
        <w:spacing w:before="150" w:after="150"/>
        <w:outlineLvl w:val="0"/>
        <w:rPr>
          <w:rFonts w:ascii="Verdana" w:hAnsi="Verdana"/>
          <w:b/>
          <w:bCs/>
          <w:color w:val="FF0000"/>
          <w:kern w:val="36"/>
          <w:sz w:val="27"/>
          <w:szCs w:val="27"/>
        </w:rPr>
      </w:pPr>
    </w:p>
    <w:p w:rsidR="00B20CC2" w:rsidRPr="002F1487" w:rsidRDefault="00B20CC2" w:rsidP="00104CBA">
      <w:pPr>
        <w:pBdr>
          <w:bottom w:val="single" w:sz="6" w:space="9" w:color="E4E7E9"/>
        </w:pBdr>
        <w:spacing w:before="150" w:after="150"/>
        <w:outlineLvl w:val="0"/>
        <w:rPr>
          <w:rFonts w:ascii="Verdana" w:hAnsi="Verdana"/>
          <w:b/>
          <w:bCs/>
          <w:color w:val="FF0000"/>
          <w:kern w:val="36"/>
          <w:sz w:val="27"/>
          <w:szCs w:val="27"/>
        </w:rPr>
      </w:pPr>
    </w:p>
    <w:p w:rsidR="00B20CC2" w:rsidRPr="002F1487" w:rsidRDefault="00B20CC2" w:rsidP="00104CBA">
      <w:pPr>
        <w:pBdr>
          <w:bottom w:val="single" w:sz="6" w:space="9" w:color="E4E7E9"/>
        </w:pBdr>
        <w:spacing w:before="150" w:after="150"/>
        <w:outlineLvl w:val="0"/>
        <w:rPr>
          <w:rFonts w:ascii="Verdana" w:hAnsi="Verdana"/>
          <w:b/>
          <w:bCs/>
          <w:color w:val="FF0000"/>
          <w:kern w:val="36"/>
          <w:sz w:val="27"/>
          <w:szCs w:val="27"/>
        </w:rPr>
      </w:pPr>
    </w:p>
    <w:p w:rsidR="00B20CC2" w:rsidRPr="002F1487" w:rsidRDefault="00B20CC2" w:rsidP="00104CBA">
      <w:pPr>
        <w:pBdr>
          <w:bottom w:val="single" w:sz="6" w:space="9" w:color="E4E7E9"/>
        </w:pBdr>
        <w:spacing w:before="150" w:after="150"/>
        <w:outlineLvl w:val="0"/>
        <w:rPr>
          <w:rFonts w:ascii="Verdana" w:hAnsi="Verdana"/>
          <w:b/>
          <w:bCs/>
          <w:color w:val="FF0000"/>
          <w:kern w:val="36"/>
          <w:sz w:val="27"/>
          <w:szCs w:val="27"/>
        </w:rPr>
      </w:pPr>
    </w:p>
    <w:p w:rsidR="00B20CC2" w:rsidRPr="002F1487" w:rsidRDefault="00B20CC2" w:rsidP="00104CBA">
      <w:pPr>
        <w:pBdr>
          <w:bottom w:val="single" w:sz="6" w:space="9" w:color="E4E7E9"/>
        </w:pBdr>
        <w:spacing w:before="150" w:after="150"/>
        <w:outlineLvl w:val="0"/>
        <w:rPr>
          <w:rFonts w:ascii="Verdana" w:hAnsi="Verdana"/>
          <w:b/>
          <w:bCs/>
          <w:color w:val="FF0000"/>
          <w:kern w:val="36"/>
          <w:sz w:val="27"/>
          <w:szCs w:val="27"/>
        </w:rPr>
      </w:pPr>
    </w:p>
    <w:p w:rsidR="00B20CC2" w:rsidRDefault="00B20CC2" w:rsidP="00104CBA">
      <w:pPr>
        <w:pBdr>
          <w:bottom w:val="single" w:sz="6" w:space="9" w:color="E4E7E9"/>
        </w:pBdr>
        <w:spacing w:before="150" w:after="150"/>
        <w:outlineLvl w:val="0"/>
        <w:rPr>
          <w:rFonts w:ascii="Verdana" w:hAnsi="Verdana"/>
          <w:b/>
          <w:bCs/>
          <w:color w:val="FF0000"/>
          <w:kern w:val="36"/>
          <w:sz w:val="27"/>
          <w:szCs w:val="27"/>
        </w:rPr>
      </w:pPr>
    </w:p>
    <w:p w:rsidR="005E17DC" w:rsidRDefault="005E17DC" w:rsidP="00104CBA">
      <w:pPr>
        <w:pBdr>
          <w:bottom w:val="single" w:sz="6" w:space="9" w:color="E4E7E9"/>
        </w:pBdr>
        <w:spacing w:before="150" w:after="150"/>
        <w:outlineLvl w:val="0"/>
        <w:rPr>
          <w:rFonts w:ascii="Verdana" w:hAnsi="Verdana"/>
          <w:b/>
          <w:bCs/>
          <w:color w:val="FF0000"/>
          <w:kern w:val="36"/>
          <w:sz w:val="27"/>
          <w:szCs w:val="27"/>
        </w:rPr>
      </w:pPr>
    </w:p>
    <w:p w:rsidR="005E17DC" w:rsidRDefault="005E17DC" w:rsidP="00104CBA">
      <w:pPr>
        <w:pBdr>
          <w:bottom w:val="single" w:sz="6" w:space="9" w:color="E4E7E9"/>
        </w:pBdr>
        <w:spacing w:before="150" w:after="150"/>
        <w:outlineLvl w:val="0"/>
        <w:rPr>
          <w:rFonts w:ascii="Verdana" w:hAnsi="Verdana"/>
          <w:b/>
          <w:bCs/>
          <w:color w:val="FF0000"/>
          <w:kern w:val="36"/>
          <w:sz w:val="27"/>
          <w:szCs w:val="27"/>
        </w:rPr>
      </w:pPr>
    </w:p>
    <w:p w:rsidR="005E17DC" w:rsidRDefault="005E17DC" w:rsidP="00104CBA">
      <w:pPr>
        <w:pBdr>
          <w:bottom w:val="single" w:sz="6" w:space="9" w:color="E4E7E9"/>
        </w:pBdr>
        <w:spacing w:before="150" w:after="150"/>
        <w:outlineLvl w:val="0"/>
        <w:rPr>
          <w:rFonts w:ascii="Verdana" w:hAnsi="Verdana"/>
          <w:b/>
          <w:bCs/>
          <w:color w:val="FF0000"/>
          <w:kern w:val="36"/>
          <w:sz w:val="27"/>
          <w:szCs w:val="27"/>
        </w:rPr>
      </w:pPr>
    </w:p>
    <w:p w:rsidR="005E17DC" w:rsidRDefault="005E17DC" w:rsidP="00104CBA">
      <w:pPr>
        <w:pBdr>
          <w:bottom w:val="single" w:sz="6" w:space="9" w:color="E4E7E9"/>
        </w:pBdr>
        <w:spacing w:before="150" w:after="150"/>
        <w:outlineLvl w:val="0"/>
        <w:rPr>
          <w:rFonts w:ascii="Verdana" w:hAnsi="Verdana"/>
          <w:b/>
          <w:bCs/>
          <w:color w:val="FF0000"/>
          <w:kern w:val="36"/>
          <w:sz w:val="27"/>
          <w:szCs w:val="27"/>
        </w:rPr>
      </w:pPr>
    </w:p>
    <w:p w:rsidR="005E17DC" w:rsidRPr="002F1487" w:rsidRDefault="005E17DC" w:rsidP="00104CBA">
      <w:pPr>
        <w:pBdr>
          <w:bottom w:val="single" w:sz="6" w:space="9" w:color="E4E7E9"/>
        </w:pBdr>
        <w:spacing w:before="150" w:after="150"/>
        <w:outlineLvl w:val="0"/>
        <w:rPr>
          <w:rFonts w:ascii="Verdana" w:hAnsi="Verdana"/>
          <w:b/>
          <w:bCs/>
          <w:color w:val="FF0000"/>
          <w:kern w:val="36"/>
          <w:sz w:val="27"/>
          <w:szCs w:val="27"/>
        </w:rPr>
      </w:pPr>
    </w:p>
    <w:sectPr w:rsidR="005E17DC" w:rsidRPr="002F1487" w:rsidSect="00E37586">
      <w:footerReference w:type="even" r:id="rId19"/>
      <w:footerReference w:type="default" r:id="rId2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7B1" w:rsidRDefault="008B07B1">
      <w:r>
        <w:separator/>
      </w:r>
    </w:p>
  </w:endnote>
  <w:endnote w:type="continuationSeparator" w:id="0">
    <w:p w:rsidR="008B07B1" w:rsidRDefault="008B07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AD4" w:rsidRDefault="00BD7AD4" w:rsidP="003500A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D7AD4" w:rsidRDefault="00BD7AD4" w:rsidP="0011294E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AD4" w:rsidRDefault="00BD7AD4" w:rsidP="0011294E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7B1" w:rsidRDefault="008B07B1">
      <w:r>
        <w:separator/>
      </w:r>
    </w:p>
  </w:footnote>
  <w:footnote w:type="continuationSeparator" w:id="0">
    <w:p w:rsidR="008B07B1" w:rsidRDefault="008B07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9640E"/>
    <w:multiLevelType w:val="multilevel"/>
    <w:tmpl w:val="98D0E7E6"/>
    <w:lvl w:ilvl="0">
      <w:start w:val="2"/>
      <w:numFmt w:val="decimal"/>
      <w:lvlText w:val="%1."/>
      <w:lvlJc w:val="left"/>
      <w:pPr>
        <w:ind w:left="5463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823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82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6183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6183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543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903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69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7263" w:hanging="2160"/>
      </w:pPr>
      <w:rPr>
        <w:rFonts w:hint="default"/>
        <w:color w:val="auto"/>
      </w:rPr>
    </w:lvl>
  </w:abstractNum>
  <w:abstractNum w:abstractNumId="1">
    <w:nsid w:val="2AC8770C"/>
    <w:multiLevelType w:val="hybridMultilevel"/>
    <w:tmpl w:val="D264BBD0"/>
    <w:lvl w:ilvl="0" w:tplc="5EC6518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D7232EB"/>
    <w:multiLevelType w:val="multilevel"/>
    <w:tmpl w:val="EBDE4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033B8B"/>
    <w:multiLevelType w:val="hybridMultilevel"/>
    <w:tmpl w:val="8B7A4C3A"/>
    <w:lvl w:ilvl="0" w:tplc="50A2E8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014ED7"/>
    <w:multiLevelType w:val="hybridMultilevel"/>
    <w:tmpl w:val="D264BBD0"/>
    <w:lvl w:ilvl="0" w:tplc="5EC6518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4BD1557"/>
    <w:multiLevelType w:val="hybridMultilevel"/>
    <w:tmpl w:val="84867192"/>
    <w:lvl w:ilvl="0" w:tplc="2C0C19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1F54C82"/>
    <w:multiLevelType w:val="multilevel"/>
    <w:tmpl w:val="DDB2A7AE"/>
    <w:lvl w:ilvl="0">
      <w:start w:val="1"/>
      <w:numFmt w:val="decimal"/>
      <w:lvlText w:val="%1."/>
      <w:lvlJc w:val="left"/>
      <w:pPr>
        <w:ind w:left="54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7C075F34"/>
    <w:multiLevelType w:val="hybridMultilevel"/>
    <w:tmpl w:val="2920F3D8"/>
    <w:lvl w:ilvl="0" w:tplc="F520865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1309"/>
    <w:rsid w:val="000000A6"/>
    <w:rsid w:val="00003267"/>
    <w:rsid w:val="0000500D"/>
    <w:rsid w:val="00005E4F"/>
    <w:rsid w:val="0000749D"/>
    <w:rsid w:val="00011596"/>
    <w:rsid w:val="000117F7"/>
    <w:rsid w:val="00012E15"/>
    <w:rsid w:val="00013CD1"/>
    <w:rsid w:val="000162D2"/>
    <w:rsid w:val="00017EE5"/>
    <w:rsid w:val="00020E58"/>
    <w:rsid w:val="00022558"/>
    <w:rsid w:val="000229BD"/>
    <w:rsid w:val="0002307A"/>
    <w:rsid w:val="00030ABD"/>
    <w:rsid w:val="0003192B"/>
    <w:rsid w:val="00034992"/>
    <w:rsid w:val="0003532D"/>
    <w:rsid w:val="00035C52"/>
    <w:rsid w:val="00036031"/>
    <w:rsid w:val="00036E0D"/>
    <w:rsid w:val="00041569"/>
    <w:rsid w:val="00041BB5"/>
    <w:rsid w:val="00042627"/>
    <w:rsid w:val="000437CA"/>
    <w:rsid w:val="0004461A"/>
    <w:rsid w:val="000508EB"/>
    <w:rsid w:val="00052F4A"/>
    <w:rsid w:val="00053F80"/>
    <w:rsid w:val="000540F8"/>
    <w:rsid w:val="000545FB"/>
    <w:rsid w:val="00056D37"/>
    <w:rsid w:val="00060A4F"/>
    <w:rsid w:val="00060DDF"/>
    <w:rsid w:val="0006162F"/>
    <w:rsid w:val="00062A66"/>
    <w:rsid w:val="00063724"/>
    <w:rsid w:val="00064830"/>
    <w:rsid w:val="00065DD6"/>
    <w:rsid w:val="00071857"/>
    <w:rsid w:val="00072429"/>
    <w:rsid w:val="00075B0B"/>
    <w:rsid w:val="0007721D"/>
    <w:rsid w:val="0007740A"/>
    <w:rsid w:val="0008387B"/>
    <w:rsid w:val="000850A1"/>
    <w:rsid w:val="000852DC"/>
    <w:rsid w:val="0008780E"/>
    <w:rsid w:val="000901A5"/>
    <w:rsid w:val="00090E56"/>
    <w:rsid w:val="0009318F"/>
    <w:rsid w:val="000939D4"/>
    <w:rsid w:val="00093A14"/>
    <w:rsid w:val="0009443E"/>
    <w:rsid w:val="000971A9"/>
    <w:rsid w:val="000A4478"/>
    <w:rsid w:val="000A4F89"/>
    <w:rsid w:val="000B1563"/>
    <w:rsid w:val="000B267D"/>
    <w:rsid w:val="000B4AD1"/>
    <w:rsid w:val="000B5F8F"/>
    <w:rsid w:val="000B69D6"/>
    <w:rsid w:val="000B7E88"/>
    <w:rsid w:val="000C2401"/>
    <w:rsid w:val="000C2A3D"/>
    <w:rsid w:val="000C4078"/>
    <w:rsid w:val="000C43D4"/>
    <w:rsid w:val="000C4C50"/>
    <w:rsid w:val="000C6143"/>
    <w:rsid w:val="000C657A"/>
    <w:rsid w:val="000C6AB1"/>
    <w:rsid w:val="000C6B74"/>
    <w:rsid w:val="000C6E0A"/>
    <w:rsid w:val="000D19A3"/>
    <w:rsid w:val="000D1A7C"/>
    <w:rsid w:val="000D1F73"/>
    <w:rsid w:val="000D30AC"/>
    <w:rsid w:val="000D4C6A"/>
    <w:rsid w:val="000D4F25"/>
    <w:rsid w:val="000D5E4B"/>
    <w:rsid w:val="000D6BF8"/>
    <w:rsid w:val="000E03B9"/>
    <w:rsid w:val="000E06EA"/>
    <w:rsid w:val="000E1305"/>
    <w:rsid w:val="000E360B"/>
    <w:rsid w:val="000E680C"/>
    <w:rsid w:val="000E71D9"/>
    <w:rsid w:val="000F1084"/>
    <w:rsid w:val="000F15A7"/>
    <w:rsid w:val="000F1FD2"/>
    <w:rsid w:val="000F36EE"/>
    <w:rsid w:val="000F3892"/>
    <w:rsid w:val="000F572F"/>
    <w:rsid w:val="000F5E8A"/>
    <w:rsid w:val="00101469"/>
    <w:rsid w:val="00101DF6"/>
    <w:rsid w:val="001031FA"/>
    <w:rsid w:val="0010327B"/>
    <w:rsid w:val="00104CBA"/>
    <w:rsid w:val="001056D1"/>
    <w:rsid w:val="0010642B"/>
    <w:rsid w:val="001069EF"/>
    <w:rsid w:val="00107536"/>
    <w:rsid w:val="0011294E"/>
    <w:rsid w:val="001135AF"/>
    <w:rsid w:val="00115836"/>
    <w:rsid w:val="00116D49"/>
    <w:rsid w:val="00124035"/>
    <w:rsid w:val="00124D75"/>
    <w:rsid w:val="00126949"/>
    <w:rsid w:val="00127B84"/>
    <w:rsid w:val="00136ED7"/>
    <w:rsid w:val="00137F5D"/>
    <w:rsid w:val="00140350"/>
    <w:rsid w:val="0014281E"/>
    <w:rsid w:val="00146E62"/>
    <w:rsid w:val="00146F6D"/>
    <w:rsid w:val="00147D5C"/>
    <w:rsid w:val="00151005"/>
    <w:rsid w:val="00151D45"/>
    <w:rsid w:val="0015325A"/>
    <w:rsid w:val="00153DB1"/>
    <w:rsid w:val="00154926"/>
    <w:rsid w:val="00155D5A"/>
    <w:rsid w:val="00157052"/>
    <w:rsid w:val="00161F5F"/>
    <w:rsid w:val="00161FAB"/>
    <w:rsid w:val="001630E3"/>
    <w:rsid w:val="00163C82"/>
    <w:rsid w:val="00164553"/>
    <w:rsid w:val="001649D8"/>
    <w:rsid w:val="001669AF"/>
    <w:rsid w:val="0017037C"/>
    <w:rsid w:val="00170A98"/>
    <w:rsid w:val="001728B0"/>
    <w:rsid w:val="00176ADB"/>
    <w:rsid w:val="00176F7C"/>
    <w:rsid w:val="00177E44"/>
    <w:rsid w:val="001810D5"/>
    <w:rsid w:val="00181718"/>
    <w:rsid w:val="00181A7C"/>
    <w:rsid w:val="0018304A"/>
    <w:rsid w:val="00183E23"/>
    <w:rsid w:val="00187576"/>
    <w:rsid w:val="00187F7D"/>
    <w:rsid w:val="00193A16"/>
    <w:rsid w:val="00194D8E"/>
    <w:rsid w:val="00195239"/>
    <w:rsid w:val="0019583F"/>
    <w:rsid w:val="00196A38"/>
    <w:rsid w:val="00196E99"/>
    <w:rsid w:val="001A00BF"/>
    <w:rsid w:val="001A02A9"/>
    <w:rsid w:val="001A5A3C"/>
    <w:rsid w:val="001B11D2"/>
    <w:rsid w:val="001B3090"/>
    <w:rsid w:val="001B404A"/>
    <w:rsid w:val="001C2BDE"/>
    <w:rsid w:val="001C354A"/>
    <w:rsid w:val="001C5FE6"/>
    <w:rsid w:val="001C7F7A"/>
    <w:rsid w:val="001D0B72"/>
    <w:rsid w:val="001D1CC7"/>
    <w:rsid w:val="001D29EA"/>
    <w:rsid w:val="001D2C71"/>
    <w:rsid w:val="001D4FC1"/>
    <w:rsid w:val="001D673A"/>
    <w:rsid w:val="001E1042"/>
    <w:rsid w:val="001E1148"/>
    <w:rsid w:val="001E1900"/>
    <w:rsid w:val="001E30BD"/>
    <w:rsid w:val="001E6999"/>
    <w:rsid w:val="001F1FC1"/>
    <w:rsid w:val="001F2FDF"/>
    <w:rsid w:val="001F3486"/>
    <w:rsid w:val="001F43EC"/>
    <w:rsid w:val="001F4782"/>
    <w:rsid w:val="00203B37"/>
    <w:rsid w:val="00206096"/>
    <w:rsid w:val="002065E9"/>
    <w:rsid w:val="00206EB8"/>
    <w:rsid w:val="00211422"/>
    <w:rsid w:val="002115ED"/>
    <w:rsid w:val="002122AC"/>
    <w:rsid w:val="002130BB"/>
    <w:rsid w:val="00214BE5"/>
    <w:rsid w:val="00217B5D"/>
    <w:rsid w:val="00222336"/>
    <w:rsid w:val="002243AD"/>
    <w:rsid w:val="00226CEB"/>
    <w:rsid w:val="00226EE4"/>
    <w:rsid w:val="00232FE6"/>
    <w:rsid w:val="00236526"/>
    <w:rsid w:val="00237B54"/>
    <w:rsid w:val="002424A3"/>
    <w:rsid w:val="00242F57"/>
    <w:rsid w:val="00242FAE"/>
    <w:rsid w:val="0024385D"/>
    <w:rsid w:val="00245664"/>
    <w:rsid w:val="00245A0B"/>
    <w:rsid w:val="00246618"/>
    <w:rsid w:val="00246A73"/>
    <w:rsid w:val="00247A16"/>
    <w:rsid w:val="00247C24"/>
    <w:rsid w:val="00252A1B"/>
    <w:rsid w:val="00255214"/>
    <w:rsid w:val="00257D89"/>
    <w:rsid w:val="00261C60"/>
    <w:rsid w:val="00261EBA"/>
    <w:rsid w:val="00262C0C"/>
    <w:rsid w:val="002634B4"/>
    <w:rsid w:val="002661F8"/>
    <w:rsid w:val="002714EC"/>
    <w:rsid w:val="00272FEF"/>
    <w:rsid w:val="00273B76"/>
    <w:rsid w:val="00274165"/>
    <w:rsid w:val="00274E3A"/>
    <w:rsid w:val="002766A0"/>
    <w:rsid w:val="00276CFE"/>
    <w:rsid w:val="0028178F"/>
    <w:rsid w:val="00282CEB"/>
    <w:rsid w:val="00284906"/>
    <w:rsid w:val="002853A4"/>
    <w:rsid w:val="00285AD7"/>
    <w:rsid w:val="002879BA"/>
    <w:rsid w:val="0029048E"/>
    <w:rsid w:val="00290E78"/>
    <w:rsid w:val="00293816"/>
    <w:rsid w:val="002941ED"/>
    <w:rsid w:val="00295113"/>
    <w:rsid w:val="0029531B"/>
    <w:rsid w:val="00295F0A"/>
    <w:rsid w:val="00297848"/>
    <w:rsid w:val="002A0147"/>
    <w:rsid w:val="002A0D78"/>
    <w:rsid w:val="002A1D77"/>
    <w:rsid w:val="002A2A57"/>
    <w:rsid w:val="002A3581"/>
    <w:rsid w:val="002A4CC9"/>
    <w:rsid w:val="002A5368"/>
    <w:rsid w:val="002A6D82"/>
    <w:rsid w:val="002A7636"/>
    <w:rsid w:val="002B17A7"/>
    <w:rsid w:val="002B2DE5"/>
    <w:rsid w:val="002B5ED7"/>
    <w:rsid w:val="002B6AB3"/>
    <w:rsid w:val="002B6F1F"/>
    <w:rsid w:val="002B728B"/>
    <w:rsid w:val="002B7C2E"/>
    <w:rsid w:val="002C7810"/>
    <w:rsid w:val="002C7A9B"/>
    <w:rsid w:val="002C7ACC"/>
    <w:rsid w:val="002D264E"/>
    <w:rsid w:val="002D4458"/>
    <w:rsid w:val="002D68CF"/>
    <w:rsid w:val="002D6DED"/>
    <w:rsid w:val="002D71CB"/>
    <w:rsid w:val="002D79EB"/>
    <w:rsid w:val="002E35B5"/>
    <w:rsid w:val="002E4DFF"/>
    <w:rsid w:val="002E6081"/>
    <w:rsid w:val="002E7759"/>
    <w:rsid w:val="002F02C2"/>
    <w:rsid w:val="002F1487"/>
    <w:rsid w:val="002F1F44"/>
    <w:rsid w:val="002F2CE5"/>
    <w:rsid w:val="002F31F8"/>
    <w:rsid w:val="002F5BA7"/>
    <w:rsid w:val="002F6318"/>
    <w:rsid w:val="002F6369"/>
    <w:rsid w:val="00301DF2"/>
    <w:rsid w:val="00303E59"/>
    <w:rsid w:val="00304B17"/>
    <w:rsid w:val="00306FB5"/>
    <w:rsid w:val="00311519"/>
    <w:rsid w:val="003140AE"/>
    <w:rsid w:val="00315C3A"/>
    <w:rsid w:val="00316525"/>
    <w:rsid w:val="00320068"/>
    <w:rsid w:val="00324162"/>
    <w:rsid w:val="003300ED"/>
    <w:rsid w:val="003307B5"/>
    <w:rsid w:val="00334033"/>
    <w:rsid w:val="0033486F"/>
    <w:rsid w:val="00334BC3"/>
    <w:rsid w:val="00337041"/>
    <w:rsid w:val="00341371"/>
    <w:rsid w:val="00341979"/>
    <w:rsid w:val="00342822"/>
    <w:rsid w:val="003434C7"/>
    <w:rsid w:val="003435F5"/>
    <w:rsid w:val="00345603"/>
    <w:rsid w:val="00346CA6"/>
    <w:rsid w:val="0034740F"/>
    <w:rsid w:val="00347C4C"/>
    <w:rsid w:val="003500AB"/>
    <w:rsid w:val="00351714"/>
    <w:rsid w:val="00353BE4"/>
    <w:rsid w:val="00354EC7"/>
    <w:rsid w:val="00355168"/>
    <w:rsid w:val="00356DAC"/>
    <w:rsid w:val="00360C20"/>
    <w:rsid w:val="0036118C"/>
    <w:rsid w:val="00361514"/>
    <w:rsid w:val="003616AC"/>
    <w:rsid w:val="00362D76"/>
    <w:rsid w:val="00363BE5"/>
    <w:rsid w:val="00366274"/>
    <w:rsid w:val="003716FA"/>
    <w:rsid w:val="003745EF"/>
    <w:rsid w:val="00377D23"/>
    <w:rsid w:val="00380582"/>
    <w:rsid w:val="00383F9B"/>
    <w:rsid w:val="00384237"/>
    <w:rsid w:val="00384AE9"/>
    <w:rsid w:val="00384EC8"/>
    <w:rsid w:val="003855FB"/>
    <w:rsid w:val="003870F3"/>
    <w:rsid w:val="003871EF"/>
    <w:rsid w:val="003874AD"/>
    <w:rsid w:val="0039076A"/>
    <w:rsid w:val="00394037"/>
    <w:rsid w:val="003A1094"/>
    <w:rsid w:val="003A3EBE"/>
    <w:rsid w:val="003A4228"/>
    <w:rsid w:val="003A4FF5"/>
    <w:rsid w:val="003B1836"/>
    <w:rsid w:val="003B2A46"/>
    <w:rsid w:val="003B3A8E"/>
    <w:rsid w:val="003B42EB"/>
    <w:rsid w:val="003B5898"/>
    <w:rsid w:val="003B5FD5"/>
    <w:rsid w:val="003B6222"/>
    <w:rsid w:val="003B62B8"/>
    <w:rsid w:val="003B673D"/>
    <w:rsid w:val="003B79CB"/>
    <w:rsid w:val="003C0BEA"/>
    <w:rsid w:val="003C451C"/>
    <w:rsid w:val="003C4EDD"/>
    <w:rsid w:val="003D169F"/>
    <w:rsid w:val="003D1F7E"/>
    <w:rsid w:val="003D3F95"/>
    <w:rsid w:val="003D44DE"/>
    <w:rsid w:val="003D4FF2"/>
    <w:rsid w:val="003D6670"/>
    <w:rsid w:val="003D74B7"/>
    <w:rsid w:val="003D793B"/>
    <w:rsid w:val="003E02C6"/>
    <w:rsid w:val="003F3E20"/>
    <w:rsid w:val="003F484B"/>
    <w:rsid w:val="003F637F"/>
    <w:rsid w:val="0040054B"/>
    <w:rsid w:val="00400864"/>
    <w:rsid w:val="00400C6B"/>
    <w:rsid w:val="004017D4"/>
    <w:rsid w:val="0040367A"/>
    <w:rsid w:val="004042F9"/>
    <w:rsid w:val="004051FE"/>
    <w:rsid w:val="00405F25"/>
    <w:rsid w:val="004109E8"/>
    <w:rsid w:val="0041351B"/>
    <w:rsid w:val="00413703"/>
    <w:rsid w:val="0041552F"/>
    <w:rsid w:val="00415BC0"/>
    <w:rsid w:val="00415CD9"/>
    <w:rsid w:val="0041705D"/>
    <w:rsid w:val="004236E8"/>
    <w:rsid w:val="00425397"/>
    <w:rsid w:val="00426180"/>
    <w:rsid w:val="00426BA8"/>
    <w:rsid w:val="0043108F"/>
    <w:rsid w:val="00431D4D"/>
    <w:rsid w:val="00432BAB"/>
    <w:rsid w:val="004348F2"/>
    <w:rsid w:val="00434D5D"/>
    <w:rsid w:val="004350FD"/>
    <w:rsid w:val="0043619C"/>
    <w:rsid w:val="00437059"/>
    <w:rsid w:val="004375A9"/>
    <w:rsid w:val="00442156"/>
    <w:rsid w:val="00442621"/>
    <w:rsid w:val="00442AAD"/>
    <w:rsid w:val="00442C5D"/>
    <w:rsid w:val="004435F5"/>
    <w:rsid w:val="00443BC8"/>
    <w:rsid w:val="004449C7"/>
    <w:rsid w:val="00447E00"/>
    <w:rsid w:val="00453268"/>
    <w:rsid w:val="004540F7"/>
    <w:rsid w:val="004555A4"/>
    <w:rsid w:val="00462045"/>
    <w:rsid w:val="00464485"/>
    <w:rsid w:val="00464C25"/>
    <w:rsid w:val="00467963"/>
    <w:rsid w:val="004715F5"/>
    <w:rsid w:val="00471D52"/>
    <w:rsid w:val="00471E79"/>
    <w:rsid w:val="0047567C"/>
    <w:rsid w:val="004779BF"/>
    <w:rsid w:val="00480CE7"/>
    <w:rsid w:val="00481BCE"/>
    <w:rsid w:val="00481F79"/>
    <w:rsid w:val="00483615"/>
    <w:rsid w:val="004844ED"/>
    <w:rsid w:val="0048593C"/>
    <w:rsid w:val="0049014B"/>
    <w:rsid w:val="00491739"/>
    <w:rsid w:val="004924F0"/>
    <w:rsid w:val="00496816"/>
    <w:rsid w:val="00496CBF"/>
    <w:rsid w:val="004A0235"/>
    <w:rsid w:val="004A3DE2"/>
    <w:rsid w:val="004A6B93"/>
    <w:rsid w:val="004A6D5C"/>
    <w:rsid w:val="004A72A2"/>
    <w:rsid w:val="004B12C5"/>
    <w:rsid w:val="004B1B3E"/>
    <w:rsid w:val="004B3E56"/>
    <w:rsid w:val="004B3F50"/>
    <w:rsid w:val="004C0A00"/>
    <w:rsid w:val="004C2718"/>
    <w:rsid w:val="004C515A"/>
    <w:rsid w:val="004C6A96"/>
    <w:rsid w:val="004C7333"/>
    <w:rsid w:val="004D1C97"/>
    <w:rsid w:val="004D2435"/>
    <w:rsid w:val="004D358B"/>
    <w:rsid w:val="004D3E09"/>
    <w:rsid w:val="004D5094"/>
    <w:rsid w:val="004D5A8A"/>
    <w:rsid w:val="004D6581"/>
    <w:rsid w:val="004D6B00"/>
    <w:rsid w:val="004E1816"/>
    <w:rsid w:val="004E260C"/>
    <w:rsid w:val="004E2CE9"/>
    <w:rsid w:val="004E3270"/>
    <w:rsid w:val="004E601D"/>
    <w:rsid w:val="004F0495"/>
    <w:rsid w:val="004F0562"/>
    <w:rsid w:val="004F0D46"/>
    <w:rsid w:val="004F1309"/>
    <w:rsid w:val="004F1D63"/>
    <w:rsid w:val="004F1F05"/>
    <w:rsid w:val="004F6470"/>
    <w:rsid w:val="004F6B57"/>
    <w:rsid w:val="00501676"/>
    <w:rsid w:val="00501FE3"/>
    <w:rsid w:val="00502FD9"/>
    <w:rsid w:val="0050344D"/>
    <w:rsid w:val="00504BEE"/>
    <w:rsid w:val="00504D0C"/>
    <w:rsid w:val="00507CAA"/>
    <w:rsid w:val="00510D88"/>
    <w:rsid w:val="00511EC6"/>
    <w:rsid w:val="00511EE8"/>
    <w:rsid w:val="005164AB"/>
    <w:rsid w:val="00517C11"/>
    <w:rsid w:val="005223C3"/>
    <w:rsid w:val="00522FF7"/>
    <w:rsid w:val="00523ED1"/>
    <w:rsid w:val="00525015"/>
    <w:rsid w:val="00525956"/>
    <w:rsid w:val="00526A09"/>
    <w:rsid w:val="00527E5E"/>
    <w:rsid w:val="00533B4A"/>
    <w:rsid w:val="00533FED"/>
    <w:rsid w:val="00534B74"/>
    <w:rsid w:val="00535555"/>
    <w:rsid w:val="00536AC6"/>
    <w:rsid w:val="0054054F"/>
    <w:rsid w:val="00540D13"/>
    <w:rsid w:val="00542623"/>
    <w:rsid w:val="005428A9"/>
    <w:rsid w:val="005434BE"/>
    <w:rsid w:val="00543AA1"/>
    <w:rsid w:val="00546A92"/>
    <w:rsid w:val="005500CE"/>
    <w:rsid w:val="005510FB"/>
    <w:rsid w:val="0055346F"/>
    <w:rsid w:val="00555937"/>
    <w:rsid w:val="00555B4F"/>
    <w:rsid w:val="00561A9F"/>
    <w:rsid w:val="005663C4"/>
    <w:rsid w:val="00567524"/>
    <w:rsid w:val="00567608"/>
    <w:rsid w:val="00567BDD"/>
    <w:rsid w:val="00571547"/>
    <w:rsid w:val="0057319B"/>
    <w:rsid w:val="00573650"/>
    <w:rsid w:val="005747BC"/>
    <w:rsid w:val="0058143B"/>
    <w:rsid w:val="00582A70"/>
    <w:rsid w:val="00583099"/>
    <w:rsid w:val="00584258"/>
    <w:rsid w:val="0058541C"/>
    <w:rsid w:val="00586FED"/>
    <w:rsid w:val="0059073F"/>
    <w:rsid w:val="00591C48"/>
    <w:rsid w:val="00591E72"/>
    <w:rsid w:val="0059383B"/>
    <w:rsid w:val="00594D00"/>
    <w:rsid w:val="00597A6C"/>
    <w:rsid w:val="005A0D92"/>
    <w:rsid w:val="005A1E58"/>
    <w:rsid w:val="005A76F2"/>
    <w:rsid w:val="005A7964"/>
    <w:rsid w:val="005B0E63"/>
    <w:rsid w:val="005B42AD"/>
    <w:rsid w:val="005B511A"/>
    <w:rsid w:val="005B6955"/>
    <w:rsid w:val="005B78BB"/>
    <w:rsid w:val="005C368F"/>
    <w:rsid w:val="005C6632"/>
    <w:rsid w:val="005C6ABD"/>
    <w:rsid w:val="005C7006"/>
    <w:rsid w:val="005D1489"/>
    <w:rsid w:val="005D2AA6"/>
    <w:rsid w:val="005D3A46"/>
    <w:rsid w:val="005D4E44"/>
    <w:rsid w:val="005D5DAF"/>
    <w:rsid w:val="005D7268"/>
    <w:rsid w:val="005E079D"/>
    <w:rsid w:val="005E15B5"/>
    <w:rsid w:val="005E17DC"/>
    <w:rsid w:val="005E2EEA"/>
    <w:rsid w:val="005E304A"/>
    <w:rsid w:val="005E7E28"/>
    <w:rsid w:val="005F009C"/>
    <w:rsid w:val="005F19C4"/>
    <w:rsid w:val="005F3156"/>
    <w:rsid w:val="005F59D9"/>
    <w:rsid w:val="005F6FF9"/>
    <w:rsid w:val="006014E6"/>
    <w:rsid w:val="00602A20"/>
    <w:rsid w:val="00612615"/>
    <w:rsid w:val="00617423"/>
    <w:rsid w:val="0062127E"/>
    <w:rsid w:val="0062154D"/>
    <w:rsid w:val="00621FB8"/>
    <w:rsid w:val="00622E52"/>
    <w:rsid w:val="00623775"/>
    <w:rsid w:val="00624A4B"/>
    <w:rsid w:val="00626A50"/>
    <w:rsid w:val="006279F7"/>
    <w:rsid w:val="00630482"/>
    <w:rsid w:val="0063077B"/>
    <w:rsid w:val="006308EE"/>
    <w:rsid w:val="00630DF1"/>
    <w:rsid w:val="00632D05"/>
    <w:rsid w:val="006332AA"/>
    <w:rsid w:val="006338F6"/>
    <w:rsid w:val="0063565C"/>
    <w:rsid w:val="00635CA6"/>
    <w:rsid w:val="00635EBF"/>
    <w:rsid w:val="00636761"/>
    <w:rsid w:val="00636F2C"/>
    <w:rsid w:val="00637C33"/>
    <w:rsid w:val="00640EBB"/>
    <w:rsid w:val="006422E3"/>
    <w:rsid w:val="00643833"/>
    <w:rsid w:val="006475DA"/>
    <w:rsid w:val="00647BF6"/>
    <w:rsid w:val="006514FB"/>
    <w:rsid w:val="006517A7"/>
    <w:rsid w:val="00654F20"/>
    <w:rsid w:val="00656FB5"/>
    <w:rsid w:val="00660E97"/>
    <w:rsid w:val="0066101E"/>
    <w:rsid w:val="00662103"/>
    <w:rsid w:val="00662189"/>
    <w:rsid w:val="00662929"/>
    <w:rsid w:val="006669D7"/>
    <w:rsid w:val="006728E7"/>
    <w:rsid w:val="006738E3"/>
    <w:rsid w:val="00675005"/>
    <w:rsid w:val="006764D4"/>
    <w:rsid w:val="00680451"/>
    <w:rsid w:val="006815B7"/>
    <w:rsid w:val="00681FD0"/>
    <w:rsid w:val="00682A81"/>
    <w:rsid w:val="00685FBE"/>
    <w:rsid w:val="00686B81"/>
    <w:rsid w:val="00690520"/>
    <w:rsid w:val="00691078"/>
    <w:rsid w:val="00692B3D"/>
    <w:rsid w:val="00693DC6"/>
    <w:rsid w:val="00695BE1"/>
    <w:rsid w:val="006A11F4"/>
    <w:rsid w:val="006A25FE"/>
    <w:rsid w:val="006A34FA"/>
    <w:rsid w:val="006A3606"/>
    <w:rsid w:val="006A489B"/>
    <w:rsid w:val="006A508C"/>
    <w:rsid w:val="006A524B"/>
    <w:rsid w:val="006A567D"/>
    <w:rsid w:val="006A64B2"/>
    <w:rsid w:val="006B2723"/>
    <w:rsid w:val="006B27F5"/>
    <w:rsid w:val="006B4C00"/>
    <w:rsid w:val="006B6D48"/>
    <w:rsid w:val="006B7CE2"/>
    <w:rsid w:val="006B7DED"/>
    <w:rsid w:val="006C11F9"/>
    <w:rsid w:val="006C2232"/>
    <w:rsid w:val="006C3EF1"/>
    <w:rsid w:val="006D33CA"/>
    <w:rsid w:val="006D744A"/>
    <w:rsid w:val="006E1A50"/>
    <w:rsid w:val="006E1B83"/>
    <w:rsid w:val="006E4384"/>
    <w:rsid w:val="006E4599"/>
    <w:rsid w:val="006E49AC"/>
    <w:rsid w:val="006E5D0E"/>
    <w:rsid w:val="006E6DB5"/>
    <w:rsid w:val="006F02B0"/>
    <w:rsid w:val="006F0C33"/>
    <w:rsid w:val="006F4FA5"/>
    <w:rsid w:val="006F5365"/>
    <w:rsid w:val="006F796E"/>
    <w:rsid w:val="00700949"/>
    <w:rsid w:val="00701929"/>
    <w:rsid w:val="00701C06"/>
    <w:rsid w:val="00702354"/>
    <w:rsid w:val="0070339E"/>
    <w:rsid w:val="007034AB"/>
    <w:rsid w:val="00703617"/>
    <w:rsid w:val="00707648"/>
    <w:rsid w:val="00710AC9"/>
    <w:rsid w:val="00711E29"/>
    <w:rsid w:val="0071287B"/>
    <w:rsid w:val="00712A31"/>
    <w:rsid w:val="00713160"/>
    <w:rsid w:val="00714D2B"/>
    <w:rsid w:val="0071603B"/>
    <w:rsid w:val="00716156"/>
    <w:rsid w:val="00721C91"/>
    <w:rsid w:val="007230B8"/>
    <w:rsid w:val="007245EA"/>
    <w:rsid w:val="00726E25"/>
    <w:rsid w:val="0073035E"/>
    <w:rsid w:val="00730EF3"/>
    <w:rsid w:val="00731AE4"/>
    <w:rsid w:val="00735670"/>
    <w:rsid w:val="007378AA"/>
    <w:rsid w:val="0074211E"/>
    <w:rsid w:val="00742939"/>
    <w:rsid w:val="0074369D"/>
    <w:rsid w:val="0074610A"/>
    <w:rsid w:val="00751E8A"/>
    <w:rsid w:val="007559FC"/>
    <w:rsid w:val="007560C3"/>
    <w:rsid w:val="00757801"/>
    <w:rsid w:val="00761442"/>
    <w:rsid w:val="00761D05"/>
    <w:rsid w:val="007621C8"/>
    <w:rsid w:val="00762D8E"/>
    <w:rsid w:val="00763A3E"/>
    <w:rsid w:val="00763BC5"/>
    <w:rsid w:val="0076403B"/>
    <w:rsid w:val="00764CEB"/>
    <w:rsid w:val="00765F6F"/>
    <w:rsid w:val="00766E3C"/>
    <w:rsid w:val="00767B1A"/>
    <w:rsid w:val="00771236"/>
    <w:rsid w:val="00772A87"/>
    <w:rsid w:val="00773BD9"/>
    <w:rsid w:val="00773E70"/>
    <w:rsid w:val="00775602"/>
    <w:rsid w:val="00775B23"/>
    <w:rsid w:val="007808BA"/>
    <w:rsid w:val="00781E70"/>
    <w:rsid w:val="00783EF9"/>
    <w:rsid w:val="00784F28"/>
    <w:rsid w:val="00784F82"/>
    <w:rsid w:val="007913D6"/>
    <w:rsid w:val="007923A4"/>
    <w:rsid w:val="007923C0"/>
    <w:rsid w:val="0079419D"/>
    <w:rsid w:val="00796891"/>
    <w:rsid w:val="00796F2F"/>
    <w:rsid w:val="00797AE7"/>
    <w:rsid w:val="00797CB5"/>
    <w:rsid w:val="007A0B24"/>
    <w:rsid w:val="007A2074"/>
    <w:rsid w:val="007A3852"/>
    <w:rsid w:val="007A63C6"/>
    <w:rsid w:val="007A64ED"/>
    <w:rsid w:val="007B0796"/>
    <w:rsid w:val="007B1E03"/>
    <w:rsid w:val="007B1E1E"/>
    <w:rsid w:val="007B2547"/>
    <w:rsid w:val="007B4ABC"/>
    <w:rsid w:val="007B5142"/>
    <w:rsid w:val="007B7883"/>
    <w:rsid w:val="007C0169"/>
    <w:rsid w:val="007C1914"/>
    <w:rsid w:val="007C1C86"/>
    <w:rsid w:val="007C294A"/>
    <w:rsid w:val="007C2AA1"/>
    <w:rsid w:val="007C3CD8"/>
    <w:rsid w:val="007C4D17"/>
    <w:rsid w:val="007C687E"/>
    <w:rsid w:val="007C6D60"/>
    <w:rsid w:val="007D2892"/>
    <w:rsid w:val="007D2DD8"/>
    <w:rsid w:val="007D57DF"/>
    <w:rsid w:val="007D5E80"/>
    <w:rsid w:val="007D6C18"/>
    <w:rsid w:val="007D7803"/>
    <w:rsid w:val="007E19D7"/>
    <w:rsid w:val="007E1E70"/>
    <w:rsid w:val="007E4D86"/>
    <w:rsid w:val="007E5631"/>
    <w:rsid w:val="007E594C"/>
    <w:rsid w:val="007E679A"/>
    <w:rsid w:val="007E6FD8"/>
    <w:rsid w:val="007E75F4"/>
    <w:rsid w:val="007F080D"/>
    <w:rsid w:val="007F0FAA"/>
    <w:rsid w:val="007F2245"/>
    <w:rsid w:val="007F2AC6"/>
    <w:rsid w:val="007F3627"/>
    <w:rsid w:val="007F3656"/>
    <w:rsid w:val="007F3994"/>
    <w:rsid w:val="007F4476"/>
    <w:rsid w:val="007F64C9"/>
    <w:rsid w:val="00801ECA"/>
    <w:rsid w:val="00802F7C"/>
    <w:rsid w:val="00804A9A"/>
    <w:rsid w:val="00805768"/>
    <w:rsid w:val="00805FFB"/>
    <w:rsid w:val="00806392"/>
    <w:rsid w:val="00807DDF"/>
    <w:rsid w:val="00807E3E"/>
    <w:rsid w:val="00811E64"/>
    <w:rsid w:val="008123D5"/>
    <w:rsid w:val="00812638"/>
    <w:rsid w:val="00816870"/>
    <w:rsid w:val="00817116"/>
    <w:rsid w:val="00822074"/>
    <w:rsid w:val="008230DB"/>
    <w:rsid w:val="00825196"/>
    <w:rsid w:val="00825C60"/>
    <w:rsid w:val="00826B73"/>
    <w:rsid w:val="008270E9"/>
    <w:rsid w:val="00827122"/>
    <w:rsid w:val="0082712A"/>
    <w:rsid w:val="0083316D"/>
    <w:rsid w:val="00834751"/>
    <w:rsid w:val="00834AEE"/>
    <w:rsid w:val="00834CAE"/>
    <w:rsid w:val="00835CDA"/>
    <w:rsid w:val="00836776"/>
    <w:rsid w:val="00837766"/>
    <w:rsid w:val="00841CD1"/>
    <w:rsid w:val="00845ABD"/>
    <w:rsid w:val="00847F45"/>
    <w:rsid w:val="008521B2"/>
    <w:rsid w:val="00853DEF"/>
    <w:rsid w:val="00853F9D"/>
    <w:rsid w:val="00854047"/>
    <w:rsid w:val="0085484C"/>
    <w:rsid w:val="00854FDA"/>
    <w:rsid w:val="00857E77"/>
    <w:rsid w:val="00861E88"/>
    <w:rsid w:val="008635EE"/>
    <w:rsid w:val="00867849"/>
    <w:rsid w:val="00867DFA"/>
    <w:rsid w:val="008714BC"/>
    <w:rsid w:val="008725B8"/>
    <w:rsid w:val="00873FED"/>
    <w:rsid w:val="00880C7A"/>
    <w:rsid w:val="0088149A"/>
    <w:rsid w:val="00886CF6"/>
    <w:rsid w:val="00887937"/>
    <w:rsid w:val="008902CD"/>
    <w:rsid w:val="00891582"/>
    <w:rsid w:val="008936A7"/>
    <w:rsid w:val="008944B2"/>
    <w:rsid w:val="00894770"/>
    <w:rsid w:val="00895C6D"/>
    <w:rsid w:val="008A03C8"/>
    <w:rsid w:val="008A1B5D"/>
    <w:rsid w:val="008A1D24"/>
    <w:rsid w:val="008A6017"/>
    <w:rsid w:val="008A6554"/>
    <w:rsid w:val="008A693D"/>
    <w:rsid w:val="008A69F1"/>
    <w:rsid w:val="008B07B1"/>
    <w:rsid w:val="008B0864"/>
    <w:rsid w:val="008B18B1"/>
    <w:rsid w:val="008B1F46"/>
    <w:rsid w:val="008B40B8"/>
    <w:rsid w:val="008B4378"/>
    <w:rsid w:val="008B4B26"/>
    <w:rsid w:val="008B5EBE"/>
    <w:rsid w:val="008B62F1"/>
    <w:rsid w:val="008C319B"/>
    <w:rsid w:val="008C46E7"/>
    <w:rsid w:val="008C53CA"/>
    <w:rsid w:val="008C5767"/>
    <w:rsid w:val="008D0FEA"/>
    <w:rsid w:val="008D129F"/>
    <w:rsid w:val="008D1723"/>
    <w:rsid w:val="008D37F2"/>
    <w:rsid w:val="008D5FEA"/>
    <w:rsid w:val="008D7904"/>
    <w:rsid w:val="008E07FC"/>
    <w:rsid w:val="008E1A4A"/>
    <w:rsid w:val="008E1B4C"/>
    <w:rsid w:val="008E1BC5"/>
    <w:rsid w:val="008E1C21"/>
    <w:rsid w:val="008E2687"/>
    <w:rsid w:val="008E3254"/>
    <w:rsid w:val="008E778B"/>
    <w:rsid w:val="008F11E3"/>
    <w:rsid w:val="008F191A"/>
    <w:rsid w:val="008F1CAD"/>
    <w:rsid w:val="008F45BA"/>
    <w:rsid w:val="008F5D0C"/>
    <w:rsid w:val="008F7089"/>
    <w:rsid w:val="0090051A"/>
    <w:rsid w:val="00901663"/>
    <w:rsid w:val="00903179"/>
    <w:rsid w:val="00903518"/>
    <w:rsid w:val="00903E27"/>
    <w:rsid w:val="00904A4A"/>
    <w:rsid w:val="00906399"/>
    <w:rsid w:val="009063CA"/>
    <w:rsid w:val="00906439"/>
    <w:rsid w:val="0090710D"/>
    <w:rsid w:val="0091013E"/>
    <w:rsid w:val="009134FC"/>
    <w:rsid w:val="00914028"/>
    <w:rsid w:val="00914244"/>
    <w:rsid w:val="00915ED0"/>
    <w:rsid w:val="00916417"/>
    <w:rsid w:val="00916C70"/>
    <w:rsid w:val="00921253"/>
    <w:rsid w:val="009231FE"/>
    <w:rsid w:val="0092393E"/>
    <w:rsid w:val="00936851"/>
    <w:rsid w:val="0093688E"/>
    <w:rsid w:val="00936C2F"/>
    <w:rsid w:val="0094001A"/>
    <w:rsid w:val="00940B80"/>
    <w:rsid w:val="00940D30"/>
    <w:rsid w:val="00941260"/>
    <w:rsid w:val="009416D6"/>
    <w:rsid w:val="0094240E"/>
    <w:rsid w:val="00942B52"/>
    <w:rsid w:val="009432B4"/>
    <w:rsid w:val="00943507"/>
    <w:rsid w:val="009475D7"/>
    <w:rsid w:val="00947613"/>
    <w:rsid w:val="009478B5"/>
    <w:rsid w:val="009504FF"/>
    <w:rsid w:val="00951135"/>
    <w:rsid w:val="00951D1D"/>
    <w:rsid w:val="009530C3"/>
    <w:rsid w:val="00960D03"/>
    <w:rsid w:val="009614D2"/>
    <w:rsid w:val="00967F7F"/>
    <w:rsid w:val="00972DB0"/>
    <w:rsid w:val="00974053"/>
    <w:rsid w:val="00974227"/>
    <w:rsid w:val="0097513C"/>
    <w:rsid w:val="00975728"/>
    <w:rsid w:val="00976960"/>
    <w:rsid w:val="00977561"/>
    <w:rsid w:val="00981F0A"/>
    <w:rsid w:val="00981FB2"/>
    <w:rsid w:val="00986CA2"/>
    <w:rsid w:val="009874B6"/>
    <w:rsid w:val="00987F72"/>
    <w:rsid w:val="00991A05"/>
    <w:rsid w:val="00991A6C"/>
    <w:rsid w:val="00992D62"/>
    <w:rsid w:val="009935B8"/>
    <w:rsid w:val="00993FFB"/>
    <w:rsid w:val="0099457C"/>
    <w:rsid w:val="00997503"/>
    <w:rsid w:val="009A11A8"/>
    <w:rsid w:val="009A140A"/>
    <w:rsid w:val="009A7013"/>
    <w:rsid w:val="009B07A2"/>
    <w:rsid w:val="009B1D31"/>
    <w:rsid w:val="009B472A"/>
    <w:rsid w:val="009B5A14"/>
    <w:rsid w:val="009C1893"/>
    <w:rsid w:val="009C1963"/>
    <w:rsid w:val="009C3E23"/>
    <w:rsid w:val="009C41FC"/>
    <w:rsid w:val="009C5DCC"/>
    <w:rsid w:val="009D0480"/>
    <w:rsid w:val="009D133B"/>
    <w:rsid w:val="009D3641"/>
    <w:rsid w:val="009D4FFC"/>
    <w:rsid w:val="009D5DEF"/>
    <w:rsid w:val="009D62A7"/>
    <w:rsid w:val="009D6AF7"/>
    <w:rsid w:val="009D6BBE"/>
    <w:rsid w:val="009D6EFC"/>
    <w:rsid w:val="009D6F9C"/>
    <w:rsid w:val="009D7410"/>
    <w:rsid w:val="009D79A5"/>
    <w:rsid w:val="009D7E3F"/>
    <w:rsid w:val="009E073E"/>
    <w:rsid w:val="009E0A26"/>
    <w:rsid w:val="009E1551"/>
    <w:rsid w:val="009E2110"/>
    <w:rsid w:val="009E71EA"/>
    <w:rsid w:val="009E737F"/>
    <w:rsid w:val="009E7F9B"/>
    <w:rsid w:val="009F0DB6"/>
    <w:rsid w:val="009F0DC5"/>
    <w:rsid w:val="009F1AF9"/>
    <w:rsid w:val="009F263E"/>
    <w:rsid w:val="009F28F0"/>
    <w:rsid w:val="009F52DC"/>
    <w:rsid w:val="009F5351"/>
    <w:rsid w:val="009F5A9E"/>
    <w:rsid w:val="00A00ADC"/>
    <w:rsid w:val="00A0147B"/>
    <w:rsid w:val="00A01491"/>
    <w:rsid w:val="00A035C2"/>
    <w:rsid w:val="00A03DAB"/>
    <w:rsid w:val="00A04610"/>
    <w:rsid w:val="00A064A6"/>
    <w:rsid w:val="00A06A9C"/>
    <w:rsid w:val="00A06CE7"/>
    <w:rsid w:val="00A06FB3"/>
    <w:rsid w:val="00A10B11"/>
    <w:rsid w:val="00A11844"/>
    <w:rsid w:val="00A12F4D"/>
    <w:rsid w:val="00A134ED"/>
    <w:rsid w:val="00A14B06"/>
    <w:rsid w:val="00A1523F"/>
    <w:rsid w:val="00A215FF"/>
    <w:rsid w:val="00A2347D"/>
    <w:rsid w:val="00A237F3"/>
    <w:rsid w:val="00A24274"/>
    <w:rsid w:val="00A243E2"/>
    <w:rsid w:val="00A25AD0"/>
    <w:rsid w:val="00A25EA6"/>
    <w:rsid w:val="00A26468"/>
    <w:rsid w:val="00A270EE"/>
    <w:rsid w:val="00A30713"/>
    <w:rsid w:val="00A30EB1"/>
    <w:rsid w:val="00A32008"/>
    <w:rsid w:val="00A32115"/>
    <w:rsid w:val="00A33F41"/>
    <w:rsid w:val="00A3799F"/>
    <w:rsid w:val="00A37ECE"/>
    <w:rsid w:val="00A37F3B"/>
    <w:rsid w:val="00A40478"/>
    <w:rsid w:val="00A437F8"/>
    <w:rsid w:val="00A4484F"/>
    <w:rsid w:val="00A530E1"/>
    <w:rsid w:val="00A5422D"/>
    <w:rsid w:val="00A6002A"/>
    <w:rsid w:val="00A603D7"/>
    <w:rsid w:val="00A606DE"/>
    <w:rsid w:val="00A63DCE"/>
    <w:rsid w:val="00A63EB6"/>
    <w:rsid w:val="00A64862"/>
    <w:rsid w:val="00A65147"/>
    <w:rsid w:val="00A656BA"/>
    <w:rsid w:val="00A65BE0"/>
    <w:rsid w:val="00A673E8"/>
    <w:rsid w:val="00A679C3"/>
    <w:rsid w:val="00A70BF4"/>
    <w:rsid w:val="00A73279"/>
    <w:rsid w:val="00A74C02"/>
    <w:rsid w:val="00A74C63"/>
    <w:rsid w:val="00A74F32"/>
    <w:rsid w:val="00A751C0"/>
    <w:rsid w:val="00A77581"/>
    <w:rsid w:val="00A8034A"/>
    <w:rsid w:val="00A80D7C"/>
    <w:rsid w:val="00A81D5D"/>
    <w:rsid w:val="00A86C1A"/>
    <w:rsid w:val="00A871C1"/>
    <w:rsid w:val="00A8776C"/>
    <w:rsid w:val="00A90006"/>
    <w:rsid w:val="00A915DC"/>
    <w:rsid w:val="00A917EE"/>
    <w:rsid w:val="00AA1EC1"/>
    <w:rsid w:val="00AA25FF"/>
    <w:rsid w:val="00AA3F71"/>
    <w:rsid w:val="00AA413E"/>
    <w:rsid w:val="00AA470F"/>
    <w:rsid w:val="00AA515C"/>
    <w:rsid w:val="00AA551D"/>
    <w:rsid w:val="00AA5F93"/>
    <w:rsid w:val="00AA6244"/>
    <w:rsid w:val="00AB11C3"/>
    <w:rsid w:val="00AB1354"/>
    <w:rsid w:val="00AB20A3"/>
    <w:rsid w:val="00AB47DA"/>
    <w:rsid w:val="00AB77D4"/>
    <w:rsid w:val="00AB7C55"/>
    <w:rsid w:val="00AC282E"/>
    <w:rsid w:val="00AC2CF6"/>
    <w:rsid w:val="00AC3778"/>
    <w:rsid w:val="00AC380E"/>
    <w:rsid w:val="00AC3932"/>
    <w:rsid w:val="00AC44EE"/>
    <w:rsid w:val="00AC7019"/>
    <w:rsid w:val="00AC7BC5"/>
    <w:rsid w:val="00AC7F2A"/>
    <w:rsid w:val="00AD03E5"/>
    <w:rsid w:val="00AD1A5E"/>
    <w:rsid w:val="00AD1A82"/>
    <w:rsid w:val="00AD32E0"/>
    <w:rsid w:val="00AD428D"/>
    <w:rsid w:val="00AD58F2"/>
    <w:rsid w:val="00AD5DF9"/>
    <w:rsid w:val="00AE2213"/>
    <w:rsid w:val="00AE4C3F"/>
    <w:rsid w:val="00AE6ADD"/>
    <w:rsid w:val="00AE79F3"/>
    <w:rsid w:val="00AF0717"/>
    <w:rsid w:val="00AF1D59"/>
    <w:rsid w:val="00AF49FC"/>
    <w:rsid w:val="00AF56B1"/>
    <w:rsid w:val="00B0060A"/>
    <w:rsid w:val="00B006A8"/>
    <w:rsid w:val="00B00B3F"/>
    <w:rsid w:val="00B01CB1"/>
    <w:rsid w:val="00B05754"/>
    <w:rsid w:val="00B062B9"/>
    <w:rsid w:val="00B06D73"/>
    <w:rsid w:val="00B078E6"/>
    <w:rsid w:val="00B15D97"/>
    <w:rsid w:val="00B16444"/>
    <w:rsid w:val="00B17FEA"/>
    <w:rsid w:val="00B20CC2"/>
    <w:rsid w:val="00B22A79"/>
    <w:rsid w:val="00B2353A"/>
    <w:rsid w:val="00B261F0"/>
    <w:rsid w:val="00B330ED"/>
    <w:rsid w:val="00B34468"/>
    <w:rsid w:val="00B41327"/>
    <w:rsid w:val="00B41CF0"/>
    <w:rsid w:val="00B42674"/>
    <w:rsid w:val="00B466AE"/>
    <w:rsid w:val="00B46DDE"/>
    <w:rsid w:val="00B46DF0"/>
    <w:rsid w:val="00B47204"/>
    <w:rsid w:val="00B51927"/>
    <w:rsid w:val="00B5365C"/>
    <w:rsid w:val="00B56C7C"/>
    <w:rsid w:val="00B61BF0"/>
    <w:rsid w:val="00B63B5D"/>
    <w:rsid w:val="00B64577"/>
    <w:rsid w:val="00B71E3B"/>
    <w:rsid w:val="00B73590"/>
    <w:rsid w:val="00B737EC"/>
    <w:rsid w:val="00B775E0"/>
    <w:rsid w:val="00B8148E"/>
    <w:rsid w:val="00B84F42"/>
    <w:rsid w:val="00B90BB8"/>
    <w:rsid w:val="00B914AA"/>
    <w:rsid w:val="00BA05EE"/>
    <w:rsid w:val="00BA0835"/>
    <w:rsid w:val="00BA2852"/>
    <w:rsid w:val="00BA307D"/>
    <w:rsid w:val="00BA4492"/>
    <w:rsid w:val="00BA654A"/>
    <w:rsid w:val="00BB1465"/>
    <w:rsid w:val="00BB359A"/>
    <w:rsid w:val="00BB48F0"/>
    <w:rsid w:val="00BC0ABC"/>
    <w:rsid w:val="00BC28B9"/>
    <w:rsid w:val="00BC2A5E"/>
    <w:rsid w:val="00BC41BD"/>
    <w:rsid w:val="00BC70BD"/>
    <w:rsid w:val="00BC732E"/>
    <w:rsid w:val="00BC73D7"/>
    <w:rsid w:val="00BD1538"/>
    <w:rsid w:val="00BD32A3"/>
    <w:rsid w:val="00BD32B2"/>
    <w:rsid w:val="00BD45E9"/>
    <w:rsid w:val="00BD5DF0"/>
    <w:rsid w:val="00BD6C14"/>
    <w:rsid w:val="00BD7AD4"/>
    <w:rsid w:val="00BD7F50"/>
    <w:rsid w:val="00BE0FBA"/>
    <w:rsid w:val="00BE33B5"/>
    <w:rsid w:val="00BE50B6"/>
    <w:rsid w:val="00BE6D1D"/>
    <w:rsid w:val="00BE7496"/>
    <w:rsid w:val="00BE76EC"/>
    <w:rsid w:val="00BF18B8"/>
    <w:rsid w:val="00BF2ACC"/>
    <w:rsid w:val="00BF3795"/>
    <w:rsid w:val="00BF3C6C"/>
    <w:rsid w:val="00BF6BF8"/>
    <w:rsid w:val="00BF7173"/>
    <w:rsid w:val="00BF7464"/>
    <w:rsid w:val="00BF751C"/>
    <w:rsid w:val="00C002D6"/>
    <w:rsid w:val="00C03948"/>
    <w:rsid w:val="00C0468D"/>
    <w:rsid w:val="00C11B81"/>
    <w:rsid w:val="00C12847"/>
    <w:rsid w:val="00C13115"/>
    <w:rsid w:val="00C13715"/>
    <w:rsid w:val="00C14CB6"/>
    <w:rsid w:val="00C1546F"/>
    <w:rsid w:val="00C155A0"/>
    <w:rsid w:val="00C15A7E"/>
    <w:rsid w:val="00C15CD8"/>
    <w:rsid w:val="00C16815"/>
    <w:rsid w:val="00C16B56"/>
    <w:rsid w:val="00C211CB"/>
    <w:rsid w:val="00C21F00"/>
    <w:rsid w:val="00C24994"/>
    <w:rsid w:val="00C270ED"/>
    <w:rsid w:val="00C301C1"/>
    <w:rsid w:val="00C30EA4"/>
    <w:rsid w:val="00C32C5E"/>
    <w:rsid w:val="00C32ED7"/>
    <w:rsid w:val="00C357D2"/>
    <w:rsid w:val="00C40A0E"/>
    <w:rsid w:val="00C40E18"/>
    <w:rsid w:val="00C41656"/>
    <w:rsid w:val="00C41CCE"/>
    <w:rsid w:val="00C437DC"/>
    <w:rsid w:val="00C43932"/>
    <w:rsid w:val="00C4444A"/>
    <w:rsid w:val="00C45811"/>
    <w:rsid w:val="00C46A41"/>
    <w:rsid w:val="00C46D7A"/>
    <w:rsid w:val="00C47D81"/>
    <w:rsid w:val="00C515ED"/>
    <w:rsid w:val="00C5287E"/>
    <w:rsid w:val="00C55018"/>
    <w:rsid w:val="00C632C4"/>
    <w:rsid w:val="00C664F7"/>
    <w:rsid w:val="00C66C43"/>
    <w:rsid w:val="00C7074B"/>
    <w:rsid w:val="00C70851"/>
    <w:rsid w:val="00C70D54"/>
    <w:rsid w:val="00C71074"/>
    <w:rsid w:val="00C736B3"/>
    <w:rsid w:val="00C73DA9"/>
    <w:rsid w:val="00C75805"/>
    <w:rsid w:val="00C76F24"/>
    <w:rsid w:val="00C77038"/>
    <w:rsid w:val="00C81A7E"/>
    <w:rsid w:val="00C82033"/>
    <w:rsid w:val="00C82514"/>
    <w:rsid w:val="00C832B8"/>
    <w:rsid w:val="00C83810"/>
    <w:rsid w:val="00C8390E"/>
    <w:rsid w:val="00C83943"/>
    <w:rsid w:val="00C85442"/>
    <w:rsid w:val="00C86701"/>
    <w:rsid w:val="00C86852"/>
    <w:rsid w:val="00C91803"/>
    <w:rsid w:val="00C935B0"/>
    <w:rsid w:val="00C93CB4"/>
    <w:rsid w:val="00C93DCF"/>
    <w:rsid w:val="00C94F4D"/>
    <w:rsid w:val="00C95D2A"/>
    <w:rsid w:val="00C97865"/>
    <w:rsid w:val="00CA218D"/>
    <w:rsid w:val="00CA237B"/>
    <w:rsid w:val="00CA31A8"/>
    <w:rsid w:val="00CA473E"/>
    <w:rsid w:val="00CA594B"/>
    <w:rsid w:val="00CA6F99"/>
    <w:rsid w:val="00CB0217"/>
    <w:rsid w:val="00CB1D32"/>
    <w:rsid w:val="00CB2A6B"/>
    <w:rsid w:val="00CB4682"/>
    <w:rsid w:val="00CB5699"/>
    <w:rsid w:val="00CB5D84"/>
    <w:rsid w:val="00CB7555"/>
    <w:rsid w:val="00CC2265"/>
    <w:rsid w:val="00CC2BC2"/>
    <w:rsid w:val="00CC3551"/>
    <w:rsid w:val="00CC4CDD"/>
    <w:rsid w:val="00CC5919"/>
    <w:rsid w:val="00CC7F76"/>
    <w:rsid w:val="00CD0A50"/>
    <w:rsid w:val="00CD0C25"/>
    <w:rsid w:val="00CD0DB0"/>
    <w:rsid w:val="00CD1D19"/>
    <w:rsid w:val="00CD2D0E"/>
    <w:rsid w:val="00CD2E7D"/>
    <w:rsid w:val="00CD355A"/>
    <w:rsid w:val="00CD5B9B"/>
    <w:rsid w:val="00CD622D"/>
    <w:rsid w:val="00CD7546"/>
    <w:rsid w:val="00CD775B"/>
    <w:rsid w:val="00CE218D"/>
    <w:rsid w:val="00CE427F"/>
    <w:rsid w:val="00CE6257"/>
    <w:rsid w:val="00CE6893"/>
    <w:rsid w:val="00CE7136"/>
    <w:rsid w:val="00CF1854"/>
    <w:rsid w:val="00CF235B"/>
    <w:rsid w:val="00CF24C6"/>
    <w:rsid w:val="00CF35AB"/>
    <w:rsid w:val="00CF44C7"/>
    <w:rsid w:val="00CF45D5"/>
    <w:rsid w:val="00CF5E5F"/>
    <w:rsid w:val="00CF67FE"/>
    <w:rsid w:val="00CF749D"/>
    <w:rsid w:val="00D0055A"/>
    <w:rsid w:val="00D00892"/>
    <w:rsid w:val="00D0096A"/>
    <w:rsid w:val="00D00D0E"/>
    <w:rsid w:val="00D03AD6"/>
    <w:rsid w:val="00D04EC2"/>
    <w:rsid w:val="00D11341"/>
    <w:rsid w:val="00D1154F"/>
    <w:rsid w:val="00D12B8D"/>
    <w:rsid w:val="00D13081"/>
    <w:rsid w:val="00D15074"/>
    <w:rsid w:val="00D176AB"/>
    <w:rsid w:val="00D205FD"/>
    <w:rsid w:val="00D20AA4"/>
    <w:rsid w:val="00D20B22"/>
    <w:rsid w:val="00D2235D"/>
    <w:rsid w:val="00D2324B"/>
    <w:rsid w:val="00D23ED7"/>
    <w:rsid w:val="00D2453B"/>
    <w:rsid w:val="00D265BE"/>
    <w:rsid w:val="00D27D61"/>
    <w:rsid w:val="00D31507"/>
    <w:rsid w:val="00D31D32"/>
    <w:rsid w:val="00D31FC6"/>
    <w:rsid w:val="00D3475A"/>
    <w:rsid w:val="00D3556E"/>
    <w:rsid w:val="00D429D8"/>
    <w:rsid w:val="00D44AC3"/>
    <w:rsid w:val="00D457DB"/>
    <w:rsid w:val="00D46959"/>
    <w:rsid w:val="00D472F6"/>
    <w:rsid w:val="00D50CEE"/>
    <w:rsid w:val="00D519FF"/>
    <w:rsid w:val="00D52F00"/>
    <w:rsid w:val="00D54666"/>
    <w:rsid w:val="00D5478E"/>
    <w:rsid w:val="00D60E0D"/>
    <w:rsid w:val="00D621C6"/>
    <w:rsid w:val="00D62D7A"/>
    <w:rsid w:val="00D64179"/>
    <w:rsid w:val="00D654FE"/>
    <w:rsid w:val="00D656D8"/>
    <w:rsid w:val="00D66291"/>
    <w:rsid w:val="00D6753D"/>
    <w:rsid w:val="00D70BF1"/>
    <w:rsid w:val="00D73DE9"/>
    <w:rsid w:val="00D74612"/>
    <w:rsid w:val="00D80359"/>
    <w:rsid w:val="00D80A41"/>
    <w:rsid w:val="00D83405"/>
    <w:rsid w:val="00D87FE4"/>
    <w:rsid w:val="00D9076C"/>
    <w:rsid w:val="00D91C09"/>
    <w:rsid w:val="00D9257B"/>
    <w:rsid w:val="00D932FF"/>
    <w:rsid w:val="00D9509F"/>
    <w:rsid w:val="00DA0012"/>
    <w:rsid w:val="00DA087E"/>
    <w:rsid w:val="00DB05F7"/>
    <w:rsid w:val="00DB6E75"/>
    <w:rsid w:val="00DC29C1"/>
    <w:rsid w:val="00DC3A6C"/>
    <w:rsid w:val="00DC68CC"/>
    <w:rsid w:val="00DD12D8"/>
    <w:rsid w:val="00DD2772"/>
    <w:rsid w:val="00DD42AD"/>
    <w:rsid w:val="00DD4B9F"/>
    <w:rsid w:val="00DD4C2C"/>
    <w:rsid w:val="00DE1349"/>
    <w:rsid w:val="00DE4961"/>
    <w:rsid w:val="00DE4FA5"/>
    <w:rsid w:val="00DE6D7E"/>
    <w:rsid w:val="00DE7567"/>
    <w:rsid w:val="00DF12B2"/>
    <w:rsid w:val="00DF237E"/>
    <w:rsid w:val="00DF5FA8"/>
    <w:rsid w:val="00E03FA6"/>
    <w:rsid w:val="00E04828"/>
    <w:rsid w:val="00E04BF7"/>
    <w:rsid w:val="00E074CF"/>
    <w:rsid w:val="00E079B7"/>
    <w:rsid w:val="00E10C63"/>
    <w:rsid w:val="00E10DE0"/>
    <w:rsid w:val="00E15405"/>
    <w:rsid w:val="00E20516"/>
    <w:rsid w:val="00E20BD0"/>
    <w:rsid w:val="00E2189F"/>
    <w:rsid w:val="00E2212B"/>
    <w:rsid w:val="00E2314B"/>
    <w:rsid w:val="00E2347F"/>
    <w:rsid w:val="00E244E8"/>
    <w:rsid w:val="00E24E0D"/>
    <w:rsid w:val="00E25569"/>
    <w:rsid w:val="00E26432"/>
    <w:rsid w:val="00E26A26"/>
    <w:rsid w:val="00E277DD"/>
    <w:rsid w:val="00E27AEC"/>
    <w:rsid w:val="00E30116"/>
    <w:rsid w:val="00E3214E"/>
    <w:rsid w:val="00E32CC3"/>
    <w:rsid w:val="00E37586"/>
    <w:rsid w:val="00E376F9"/>
    <w:rsid w:val="00E37A9B"/>
    <w:rsid w:val="00E41D82"/>
    <w:rsid w:val="00E41F54"/>
    <w:rsid w:val="00E42A5A"/>
    <w:rsid w:val="00E4469A"/>
    <w:rsid w:val="00E45516"/>
    <w:rsid w:val="00E45E30"/>
    <w:rsid w:val="00E45FDE"/>
    <w:rsid w:val="00E47B5A"/>
    <w:rsid w:val="00E50C3F"/>
    <w:rsid w:val="00E52B97"/>
    <w:rsid w:val="00E541BF"/>
    <w:rsid w:val="00E557A0"/>
    <w:rsid w:val="00E55A5A"/>
    <w:rsid w:val="00E5616D"/>
    <w:rsid w:val="00E56987"/>
    <w:rsid w:val="00E5706D"/>
    <w:rsid w:val="00E57183"/>
    <w:rsid w:val="00E61650"/>
    <w:rsid w:val="00E62EA6"/>
    <w:rsid w:val="00E647B0"/>
    <w:rsid w:val="00E64CED"/>
    <w:rsid w:val="00E66F49"/>
    <w:rsid w:val="00E67590"/>
    <w:rsid w:val="00E70174"/>
    <w:rsid w:val="00E70408"/>
    <w:rsid w:val="00E73415"/>
    <w:rsid w:val="00E74049"/>
    <w:rsid w:val="00E74E97"/>
    <w:rsid w:val="00E755CB"/>
    <w:rsid w:val="00E75C23"/>
    <w:rsid w:val="00E76C3F"/>
    <w:rsid w:val="00E80337"/>
    <w:rsid w:val="00E81F85"/>
    <w:rsid w:val="00E82CF0"/>
    <w:rsid w:val="00E84BF8"/>
    <w:rsid w:val="00E84DB7"/>
    <w:rsid w:val="00E8576E"/>
    <w:rsid w:val="00E91629"/>
    <w:rsid w:val="00E93FA5"/>
    <w:rsid w:val="00EA2B79"/>
    <w:rsid w:val="00EA4E43"/>
    <w:rsid w:val="00EA55D8"/>
    <w:rsid w:val="00EB0455"/>
    <w:rsid w:val="00EB05D0"/>
    <w:rsid w:val="00EB061A"/>
    <w:rsid w:val="00EB16DF"/>
    <w:rsid w:val="00EB21F1"/>
    <w:rsid w:val="00EB506C"/>
    <w:rsid w:val="00EB60B7"/>
    <w:rsid w:val="00EB6B23"/>
    <w:rsid w:val="00EB7AF3"/>
    <w:rsid w:val="00EC305D"/>
    <w:rsid w:val="00EC4E7F"/>
    <w:rsid w:val="00EC734E"/>
    <w:rsid w:val="00ED3828"/>
    <w:rsid w:val="00ED3EA1"/>
    <w:rsid w:val="00ED519A"/>
    <w:rsid w:val="00ED560C"/>
    <w:rsid w:val="00ED7DA3"/>
    <w:rsid w:val="00EE110A"/>
    <w:rsid w:val="00EE275E"/>
    <w:rsid w:val="00EE2982"/>
    <w:rsid w:val="00EE2FE5"/>
    <w:rsid w:val="00EE3D93"/>
    <w:rsid w:val="00EE5467"/>
    <w:rsid w:val="00EE663A"/>
    <w:rsid w:val="00EF0711"/>
    <w:rsid w:val="00EF0B9A"/>
    <w:rsid w:val="00EF1C73"/>
    <w:rsid w:val="00EF5F18"/>
    <w:rsid w:val="00EF5F2E"/>
    <w:rsid w:val="00EF6BB8"/>
    <w:rsid w:val="00EF7503"/>
    <w:rsid w:val="00F00ED2"/>
    <w:rsid w:val="00F017AA"/>
    <w:rsid w:val="00F02217"/>
    <w:rsid w:val="00F02B23"/>
    <w:rsid w:val="00F02D5A"/>
    <w:rsid w:val="00F04851"/>
    <w:rsid w:val="00F063E2"/>
    <w:rsid w:val="00F078B7"/>
    <w:rsid w:val="00F07A1A"/>
    <w:rsid w:val="00F11FD2"/>
    <w:rsid w:val="00F12EA1"/>
    <w:rsid w:val="00F165FC"/>
    <w:rsid w:val="00F17821"/>
    <w:rsid w:val="00F17BC9"/>
    <w:rsid w:val="00F22E80"/>
    <w:rsid w:val="00F27167"/>
    <w:rsid w:val="00F27776"/>
    <w:rsid w:val="00F301C3"/>
    <w:rsid w:val="00F30449"/>
    <w:rsid w:val="00F3187F"/>
    <w:rsid w:val="00F318D2"/>
    <w:rsid w:val="00F347A3"/>
    <w:rsid w:val="00F34BE8"/>
    <w:rsid w:val="00F354D3"/>
    <w:rsid w:val="00F35F19"/>
    <w:rsid w:val="00F3626E"/>
    <w:rsid w:val="00F41A17"/>
    <w:rsid w:val="00F4246B"/>
    <w:rsid w:val="00F428A3"/>
    <w:rsid w:val="00F42C20"/>
    <w:rsid w:val="00F42E9A"/>
    <w:rsid w:val="00F431CD"/>
    <w:rsid w:val="00F4408C"/>
    <w:rsid w:val="00F47E78"/>
    <w:rsid w:val="00F505C8"/>
    <w:rsid w:val="00F53D45"/>
    <w:rsid w:val="00F549E4"/>
    <w:rsid w:val="00F55326"/>
    <w:rsid w:val="00F57C86"/>
    <w:rsid w:val="00F60049"/>
    <w:rsid w:val="00F62EC4"/>
    <w:rsid w:val="00F62FC5"/>
    <w:rsid w:val="00F64804"/>
    <w:rsid w:val="00F64971"/>
    <w:rsid w:val="00F65284"/>
    <w:rsid w:val="00F655DB"/>
    <w:rsid w:val="00F6635D"/>
    <w:rsid w:val="00F70D24"/>
    <w:rsid w:val="00F718C9"/>
    <w:rsid w:val="00F71A55"/>
    <w:rsid w:val="00F74B4B"/>
    <w:rsid w:val="00F74D98"/>
    <w:rsid w:val="00F74E74"/>
    <w:rsid w:val="00F75D57"/>
    <w:rsid w:val="00F76562"/>
    <w:rsid w:val="00F7757F"/>
    <w:rsid w:val="00F776DC"/>
    <w:rsid w:val="00F80449"/>
    <w:rsid w:val="00F80CC9"/>
    <w:rsid w:val="00F812A1"/>
    <w:rsid w:val="00F8259C"/>
    <w:rsid w:val="00F84780"/>
    <w:rsid w:val="00F8489C"/>
    <w:rsid w:val="00F85BA8"/>
    <w:rsid w:val="00F8721F"/>
    <w:rsid w:val="00F875C6"/>
    <w:rsid w:val="00F91898"/>
    <w:rsid w:val="00F952CB"/>
    <w:rsid w:val="00F969FA"/>
    <w:rsid w:val="00F96A27"/>
    <w:rsid w:val="00FA0C54"/>
    <w:rsid w:val="00FA3DA0"/>
    <w:rsid w:val="00FA5107"/>
    <w:rsid w:val="00FA7195"/>
    <w:rsid w:val="00FB198E"/>
    <w:rsid w:val="00FB20D0"/>
    <w:rsid w:val="00FB2501"/>
    <w:rsid w:val="00FB43A3"/>
    <w:rsid w:val="00FB792A"/>
    <w:rsid w:val="00FC0C01"/>
    <w:rsid w:val="00FC0DCF"/>
    <w:rsid w:val="00FC2ABB"/>
    <w:rsid w:val="00FC2B15"/>
    <w:rsid w:val="00FC2ECC"/>
    <w:rsid w:val="00FC310A"/>
    <w:rsid w:val="00FC3F76"/>
    <w:rsid w:val="00FC5FA6"/>
    <w:rsid w:val="00FC7206"/>
    <w:rsid w:val="00FC738F"/>
    <w:rsid w:val="00FC7592"/>
    <w:rsid w:val="00FD0AD5"/>
    <w:rsid w:val="00FD3B0F"/>
    <w:rsid w:val="00FD4D15"/>
    <w:rsid w:val="00FD50B2"/>
    <w:rsid w:val="00FD56D3"/>
    <w:rsid w:val="00FD7C24"/>
    <w:rsid w:val="00FE0226"/>
    <w:rsid w:val="00FE0C1E"/>
    <w:rsid w:val="00FE1CF9"/>
    <w:rsid w:val="00FE4B01"/>
    <w:rsid w:val="00FE6C91"/>
    <w:rsid w:val="00FE712F"/>
    <w:rsid w:val="00FF2B45"/>
    <w:rsid w:val="00FF33FE"/>
    <w:rsid w:val="00FF52EE"/>
    <w:rsid w:val="00FF6D6F"/>
    <w:rsid w:val="00FF7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603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8541C"/>
    <w:pPr>
      <w:pBdr>
        <w:bottom w:val="single" w:sz="6" w:space="9" w:color="E4E7E9"/>
      </w:pBdr>
      <w:spacing w:before="150" w:after="150"/>
      <w:outlineLvl w:val="0"/>
    </w:pPr>
    <w:rPr>
      <w:b/>
      <w:bCs/>
      <w:color w:val="3D3D3D"/>
      <w:kern w:val="36"/>
      <w:sz w:val="34"/>
      <w:szCs w:val="34"/>
    </w:rPr>
  </w:style>
  <w:style w:type="paragraph" w:styleId="2">
    <w:name w:val="heading 2"/>
    <w:basedOn w:val="a"/>
    <w:next w:val="a"/>
    <w:link w:val="20"/>
    <w:uiPriority w:val="9"/>
    <w:unhideWhenUsed/>
    <w:qFormat/>
    <w:rsid w:val="00EA4E4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11">
    <w:name w:val="Знак1"/>
    <w:basedOn w:val="a"/>
    <w:rsid w:val="00B42674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footer"/>
    <w:basedOn w:val="a"/>
    <w:rsid w:val="0011294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1294E"/>
  </w:style>
  <w:style w:type="paragraph" w:styleId="a5">
    <w:name w:val="Balloon Text"/>
    <w:basedOn w:val="a"/>
    <w:link w:val="a6"/>
    <w:uiPriority w:val="99"/>
    <w:semiHidden/>
    <w:rsid w:val="003D169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8541C"/>
    <w:rPr>
      <w:b/>
      <w:bCs/>
      <w:color w:val="3D3D3D"/>
      <w:kern w:val="36"/>
      <w:sz w:val="34"/>
      <w:szCs w:val="34"/>
    </w:rPr>
  </w:style>
  <w:style w:type="character" w:styleId="a7">
    <w:name w:val="Hyperlink"/>
    <w:basedOn w:val="a0"/>
    <w:uiPriority w:val="99"/>
    <w:unhideWhenUsed/>
    <w:rsid w:val="0058541C"/>
    <w:rPr>
      <w:color w:val="521505"/>
      <w:u w:val="single"/>
    </w:rPr>
  </w:style>
  <w:style w:type="paragraph" w:styleId="a8">
    <w:name w:val="Normal (Web)"/>
    <w:basedOn w:val="a"/>
    <w:uiPriority w:val="99"/>
    <w:unhideWhenUsed/>
    <w:rsid w:val="0058541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EA4E4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EA4E43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Default">
    <w:name w:val="Default"/>
    <w:rsid w:val="00BE0FB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rsid w:val="00BE0FBA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2F1487"/>
    <w:pPr>
      <w:jc w:val="center"/>
    </w:pPr>
    <w:rPr>
      <w:i/>
      <w:iCs/>
      <w:sz w:val="32"/>
      <w:u w:val="single"/>
    </w:rPr>
  </w:style>
  <w:style w:type="character" w:customStyle="1" w:styleId="ab">
    <w:name w:val="Название Знак"/>
    <w:basedOn w:val="a0"/>
    <w:link w:val="aa"/>
    <w:rsid w:val="002F1487"/>
    <w:rPr>
      <w:i/>
      <w:iCs/>
      <w:sz w:val="32"/>
      <w:szCs w:val="24"/>
      <w:u w:val="single"/>
    </w:rPr>
  </w:style>
  <w:style w:type="paragraph" w:styleId="ac">
    <w:name w:val="No Spacing"/>
    <w:uiPriority w:val="1"/>
    <w:qFormat/>
    <w:rsid w:val="002F1487"/>
    <w:rPr>
      <w:sz w:val="28"/>
      <w:szCs w:val="24"/>
    </w:rPr>
  </w:style>
  <w:style w:type="paragraph" w:customStyle="1" w:styleId="ConsPlusNonformat">
    <w:name w:val="ConsPlusNonformat"/>
    <w:uiPriority w:val="99"/>
    <w:rsid w:val="002F14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F148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2F14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2F14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Текст выноски Знак"/>
    <w:basedOn w:val="a0"/>
    <w:link w:val="a5"/>
    <w:uiPriority w:val="99"/>
    <w:semiHidden/>
    <w:rsid w:val="002F1487"/>
    <w:rPr>
      <w:rFonts w:ascii="Tahoma" w:hAnsi="Tahoma" w:cs="Tahoma"/>
      <w:sz w:val="16"/>
      <w:szCs w:val="16"/>
    </w:rPr>
  </w:style>
  <w:style w:type="paragraph" w:customStyle="1" w:styleId="ad">
    <w:name w:val="Деловой"/>
    <w:link w:val="ae"/>
    <w:uiPriority w:val="99"/>
    <w:rsid w:val="005D1489"/>
    <w:pPr>
      <w:keepNext/>
      <w:ind w:firstLine="397"/>
      <w:jc w:val="both"/>
    </w:pPr>
    <w:rPr>
      <w:rFonts w:eastAsia="Calibri"/>
      <w:sz w:val="22"/>
      <w:szCs w:val="22"/>
    </w:rPr>
  </w:style>
  <w:style w:type="character" w:customStyle="1" w:styleId="ae">
    <w:name w:val="Деловой Знак"/>
    <w:link w:val="ad"/>
    <w:uiPriority w:val="99"/>
    <w:locked/>
    <w:rsid w:val="005D1489"/>
    <w:rPr>
      <w:rFonts w:eastAsia="Calibri"/>
      <w:sz w:val="22"/>
      <w:szCs w:val="22"/>
      <w:lang w:bidi="ar-SA"/>
    </w:rPr>
  </w:style>
  <w:style w:type="paragraph" w:customStyle="1" w:styleId="af">
    <w:name w:val="Деловой отступ"/>
    <w:basedOn w:val="ad"/>
    <w:link w:val="af0"/>
    <w:uiPriority w:val="99"/>
    <w:rsid w:val="005D1489"/>
    <w:pPr>
      <w:ind w:firstLine="567"/>
    </w:pPr>
  </w:style>
  <w:style w:type="character" w:customStyle="1" w:styleId="af0">
    <w:name w:val="Деловой отступ Знак"/>
    <w:basedOn w:val="ae"/>
    <w:link w:val="af"/>
    <w:uiPriority w:val="99"/>
    <w:locked/>
    <w:rsid w:val="005D1489"/>
  </w:style>
  <w:style w:type="paragraph" w:styleId="af1">
    <w:name w:val="List Paragraph"/>
    <w:basedOn w:val="a"/>
    <w:uiPriority w:val="34"/>
    <w:qFormat/>
    <w:rsid w:val="004D5A8A"/>
    <w:pPr>
      <w:ind w:left="720" w:firstLine="709"/>
      <w:contextualSpacing/>
    </w:pPr>
    <w:rPr>
      <w:rFonts w:cs="Calibri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05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5085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43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0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8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9283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8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7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4603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2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53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790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2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9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157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59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9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54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06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76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4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6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84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8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6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CC2F6BC22CC9A1BBBFA35EDD335F2208F035C4F07D0F3E461AF13792A1676CDEB0EC149136AA8FFC360FCL6qEF" TargetMode="External"/><Relationship Id="rId18" Type="http://schemas.openxmlformats.org/officeDocument/2006/relationships/hyperlink" Target="consultantplus://offline/ref=4CC2F6BC22CC9A1BBBFA35EDD335F2208F035C4F07D0F3E461AF13792A1676CDEB0EC149136AA8FFC360FCL6q2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CC2F6BC22CC9A1BBBFA35EDD335F2208F035C4F04DAF3EB69AF13792A1676CDLEqBF" TargetMode="External"/><Relationship Id="rId17" Type="http://schemas.openxmlformats.org/officeDocument/2006/relationships/hyperlink" Target="consultantplus://offline/ref=4CC2F6BC22CC9A1BBBFA35EDD335F2208F035C4F07D0F3E461AF13792A1676CDEB0EC149136AA8FFC361FCL6q4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CC2F6BC22CC9A1BBBFA35EDD335F2208F035C4F07D0F3E461AF13792A1676CDEB0EC149136AA8FFC361FCL6q4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CC2F6BC22CC9A1BBBFA35EDD335F2208F035C4F04D0F5ED68AF13792A1676CDEB0EC149136AA8FFC362F6L6q7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CC2F6BC22CC9A1BBBFA35EDD335F2208F035C4F07D0F3E461AF13792A1676CDEB0EC149136AA8FFC360FCL6qEF" TargetMode="External"/><Relationship Id="rId10" Type="http://schemas.openxmlformats.org/officeDocument/2006/relationships/hyperlink" Target="consultantplus://offline/ref=4CC2F6BC22CC9A1BBBFA35EDD335F2208F035C4F03D4F4EF62AF13792A1676CDEB0EC149136AA8FFC362F5L6q3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C2F6BC22CC9A1BBBFA35EDD335F2208F035C4F07D0F3E461AF13792A1676CDEB0EC149136AA8FFC362F5L6q5F" TargetMode="External"/><Relationship Id="rId14" Type="http://schemas.openxmlformats.org/officeDocument/2006/relationships/hyperlink" Target="consultantplus://offline/ref=4CC2F6BC22CC9A1BBBFA35EDD335F2208F035C4F07D0F3E461AF13792A1676CDEB0EC149136AA8FFC361FCL6q4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58A28-01B3-4FDA-8C6F-50C0BA994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7688</Words>
  <Characters>43827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 работы  </vt:lpstr>
    </vt:vector>
  </TitlesOfParts>
  <Company>Home</Company>
  <LinksUpToDate>false</LinksUpToDate>
  <CharactersWithSpaces>51413</CharactersWithSpaces>
  <SharedDoc>false</SharedDoc>
  <HLinks>
    <vt:vector size="66" baseType="variant">
      <vt:variant>
        <vt:i4>85198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CC2F6BC22CC9A1BBBFA35EDD335F2208F035C4F07D0F3E461AF13792A1676CDEB0EC149136AA8FFC360FCL6q2F</vt:lpwstr>
      </vt:variant>
      <vt:variant>
        <vt:lpwstr/>
      </vt:variant>
      <vt:variant>
        <vt:i4>85197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CC2F6BC22CC9A1BBBFA35EDD335F2208F035C4F07D0F3E461AF13792A1676CDEB0EC149136AA8FFC361FCL6q4F</vt:lpwstr>
      </vt:variant>
      <vt:variant>
        <vt:lpwstr/>
      </vt:variant>
      <vt:variant>
        <vt:i4>85197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CC2F6BC22CC9A1BBBFA35EDD335F2208F035C4F07D0F3E461AF13792A1676CDEB0EC149136AA8FFC361FCL6q4F</vt:lpwstr>
      </vt:variant>
      <vt:variant>
        <vt:lpwstr/>
      </vt:variant>
      <vt:variant>
        <vt:i4>85205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CC2F6BC22CC9A1BBBFA35EDD335F2208F035C4F07D0F3E461AF13792A1676CDEB0EC149136AA8FFC360FCL6qEF</vt:lpwstr>
      </vt:variant>
      <vt:variant>
        <vt:lpwstr/>
      </vt:variant>
      <vt:variant>
        <vt:i4>85197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CC2F6BC22CC9A1BBBFA35EDD335F2208F035C4F07D0F3E461AF13792A1676CDEB0EC149136AA8FFC361FCL6q4F</vt:lpwstr>
      </vt:variant>
      <vt:variant>
        <vt:lpwstr/>
      </vt:variant>
      <vt:variant>
        <vt:i4>85205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CC2F6BC22CC9A1BBBFA35EDD335F2208F035C4F07D0F3E461AF13792A1676CDEB0EC149136AA8FFC360FCL6qEF</vt:lpwstr>
      </vt:variant>
      <vt:variant>
        <vt:lpwstr/>
      </vt:variant>
      <vt:variant>
        <vt:i4>393225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CC2F6BC22CC9A1BBBFA35EDD335F2208F035C4F04DAF3EB69AF13792A1676CDLEqBF</vt:lpwstr>
      </vt:variant>
      <vt:variant>
        <vt:lpwstr/>
      </vt:variant>
      <vt:variant>
        <vt:i4>85197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CC2F6BC22CC9A1BBBFA35EDD335F2208F035C4F04D0F5ED68AF13792A1676CDEB0EC149136AA8FFC361F5L6q4F</vt:lpwstr>
      </vt:variant>
      <vt:variant>
        <vt:lpwstr/>
      </vt:variant>
      <vt:variant>
        <vt:i4>85196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CC2F6BC22CC9A1BBBFA35EDD335F2208F035C4F04D0F5ED68AF13792A1676CDEB0EC149136AA8FFC362F6L6q7F</vt:lpwstr>
      </vt:variant>
      <vt:variant>
        <vt:lpwstr/>
      </vt:variant>
      <vt:variant>
        <vt:i4>8519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CC2F6BC22CC9A1BBBFA35EDD335F2208F035C4F03D4F4EF62AF13792A1676CDEB0EC149136AA8FFC362F5L6q3F</vt:lpwstr>
      </vt:variant>
      <vt:variant>
        <vt:lpwstr/>
      </vt:variant>
      <vt:variant>
        <vt:i4>8520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CC2F6BC22CC9A1BBBFA35EDD335F2208F035C4F07D0F3E461AF13792A1676CDEB0EC149136AA8FFC362F5L6q5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 работы  </dc:title>
  <dc:subject/>
  <dc:creator>ALV</dc:creator>
  <cp:keywords/>
  <cp:lastModifiedBy>Евсиков Андрей</cp:lastModifiedBy>
  <cp:revision>2</cp:revision>
  <cp:lastPrinted>2015-08-21T07:09:00Z</cp:lastPrinted>
  <dcterms:created xsi:type="dcterms:W3CDTF">2017-05-16T07:42:00Z</dcterms:created>
  <dcterms:modified xsi:type="dcterms:W3CDTF">2017-05-16T07:42:00Z</dcterms:modified>
</cp:coreProperties>
</file>